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060F3" w:rsidRPr="007060F3">
        <w:rPr>
          <w:b/>
        </w:rPr>
        <w:t>ротационного испарителя</w:t>
      </w:r>
    </w:p>
    <w:p w:rsidR="006A6212" w:rsidRDefault="002E3368" w:rsidP="00C72794">
      <w:pPr>
        <w:pStyle w:val="Default"/>
        <w:jc w:val="center"/>
        <w:rPr>
          <w:b/>
        </w:rPr>
      </w:pPr>
      <w:r>
        <w:rPr>
          <w:b/>
        </w:rPr>
        <w:t xml:space="preserve">№ </w:t>
      </w:r>
      <w:r w:rsidR="00790C61">
        <w:rPr>
          <w:b/>
        </w:rPr>
        <w:t>7</w:t>
      </w:r>
      <w:r w:rsidR="007060F3">
        <w:rPr>
          <w:b/>
        </w:rPr>
        <w:t>8</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A7202">
        <w:rPr>
          <w:b/>
          <w:bCs/>
        </w:rPr>
        <w:t xml:space="preserve">      </w:t>
      </w:r>
      <w:r w:rsidR="004908B7">
        <w:rPr>
          <w:b/>
          <w:bCs/>
        </w:rPr>
        <w:t>24</w:t>
      </w:r>
      <w:r w:rsidR="00C941A6">
        <w:rPr>
          <w:b/>
          <w:bCs/>
        </w:rPr>
        <w:t xml:space="preserve"> </w:t>
      </w:r>
      <w:r w:rsidR="005A7202">
        <w:rPr>
          <w:b/>
          <w:bCs/>
        </w:rPr>
        <w:t>ма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7060F3" w:rsidRPr="007060F3">
        <w:t>ротационного испарителя</w:t>
      </w:r>
      <w:r w:rsidR="005A7202" w:rsidRPr="005A720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790C61">
              <w:t>Барабанщикова</w:t>
            </w:r>
            <w:proofErr w:type="spellEnd"/>
            <w:r w:rsidR="00790C61">
              <w:t xml:space="preserve"> Надежда Петровна</w:t>
            </w:r>
            <w:r>
              <w:t xml:space="preserve">, тел. +7 (495) 234-61-92 </w:t>
            </w:r>
            <w:proofErr w:type="spellStart"/>
            <w:r>
              <w:t>доб</w:t>
            </w:r>
            <w:proofErr w:type="spellEnd"/>
            <w:r>
              <w:t xml:space="preserve">. </w:t>
            </w:r>
            <w:r w:rsidR="003F699A">
              <w:t>6</w:t>
            </w:r>
            <w:r w:rsidR="00817CD4">
              <w:t>1</w:t>
            </w:r>
            <w:r w:rsidR="00790C61">
              <w:t>7</w:t>
            </w:r>
            <w:r>
              <w:t>.</w:t>
            </w:r>
          </w:p>
          <w:p w:rsidR="00441767" w:rsidRDefault="00441767" w:rsidP="00441767">
            <w:pPr>
              <w:keepNext/>
              <w:keepLines/>
              <w:widowControl w:val="0"/>
              <w:suppressLineNumbers/>
              <w:suppressAutoHyphens/>
              <w:spacing w:after="0"/>
            </w:pPr>
          </w:p>
          <w:p w:rsidR="00AA2A54" w:rsidRPr="00C72794" w:rsidRDefault="00441767" w:rsidP="001552BE">
            <w:pPr>
              <w:keepNext/>
              <w:keepLines/>
              <w:widowControl w:val="0"/>
              <w:suppressLineNumbers/>
              <w:suppressAutoHyphens/>
              <w:spacing w:after="0"/>
            </w:pPr>
            <w:r>
              <w:t>по организационным вопросам</w:t>
            </w:r>
            <w:r w:rsidR="006C5B89">
              <w:t xml:space="preserve"> – </w:t>
            </w:r>
            <w:proofErr w:type="spellStart"/>
            <w:r w:rsidR="001552BE">
              <w:t>Роенко</w:t>
            </w:r>
            <w:proofErr w:type="spellEnd"/>
            <w:r w:rsidR="001552BE">
              <w:t xml:space="preserve"> Яна Дмитриевна</w:t>
            </w:r>
            <w:r>
              <w:t xml:space="preserve">, тел. +7 (495) 234-61-92 </w:t>
            </w:r>
            <w:proofErr w:type="spellStart"/>
            <w:r>
              <w:t>доб</w:t>
            </w:r>
            <w:proofErr w:type="spellEnd"/>
            <w:r>
              <w:t xml:space="preserve">. </w:t>
            </w:r>
            <w:r w:rsidR="001552B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776F3"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7060F3" w:rsidRPr="007060F3">
              <w:rPr>
                <w:b/>
              </w:rPr>
              <w:t>ротационного испарителя</w:t>
            </w:r>
          </w:p>
          <w:p w:rsidR="00AB3036" w:rsidRDefault="00AB3036" w:rsidP="00241B08">
            <w:pPr>
              <w:spacing w:after="0"/>
              <w:rPr>
                <w:b/>
              </w:rPr>
            </w:pPr>
          </w:p>
          <w:p w:rsidR="002617C1" w:rsidRPr="00C72794" w:rsidRDefault="00241B08" w:rsidP="007060F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7060F3">
              <w:t>1</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060F3" w:rsidP="00BF7BF8">
            <w:pPr>
              <w:snapToGrid w:val="0"/>
              <w:spacing w:after="0"/>
              <w:rPr>
                <w:bCs/>
              </w:rPr>
            </w:pPr>
            <w:r w:rsidRPr="007060F3">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060F3" w:rsidP="00BF7BF8">
            <w:pPr>
              <w:snapToGrid w:val="0"/>
              <w:spacing w:after="0"/>
              <w:rPr>
                <w:bCs/>
              </w:rPr>
            </w:pPr>
            <w:r w:rsidRPr="007060F3">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90C61">
            <w:pPr>
              <w:spacing w:after="0"/>
            </w:pPr>
            <w:r w:rsidRPr="00C72794">
              <w:rPr>
                <w:b/>
              </w:rPr>
              <w:t>«</w:t>
            </w:r>
            <w:r w:rsidR="00790C61">
              <w:rPr>
                <w:b/>
              </w:rPr>
              <w:t>24</w:t>
            </w:r>
            <w:r w:rsidRPr="00C72794">
              <w:rPr>
                <w:b/>
              </w:rPr>
              <w:t xml:space="preserve">» </w:t>
            </w:r>
            <w:r w:rsidR="00817CD4">
              <w:rPr>
                <w:b/>
              </w:rPr>
              <w:t xml:space="preserve">мая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90C61">
            <w:pPr>
              <w:spacing w:after="0"/>
            </w:pPr>
            <w:r w:rsidRPr="00C72794">
              <w:rPr>
                <w:b/>
              </w:rPr>
              <w:t>«</w:t>
            </w:r>
            <w:r w:rsidR="00790C61">
              <w:rPr>
                <w:b/>
              </w:rPr>
              <w:t>03</w:t>
            </w:r>
            <w:r w:rsidRPr="00C72794">
              <w:rPr>
                <w:b/>
              </w:rPr>
              <w:t xml:space="preserve">» </w:t>
            </w:r>
            <w:r w:rsidR="00790C61">
              <w:rPr>
                <w:b/>
              </w:rPr>
              <w:t>июн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790C61">
              <w:rPr>
                <w:b/>
              </w:rPr>
              <w:t>03</w:t>
            </w:r>
            <w:r w:rsidR="0028113C" w:rsidRPr="00C72794">
              <w:rPr>
                <w:b/>
              </w:rPr>
              <w:t xml:space="preserve">» </w:t>
            </w:r>
            <w:r w:rsidR="00790C61">
              <w:rPr>
                <w:b/>
              </w:rPr>
              <w:t>июн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790C61">
            <w:pPr>
              <w:spacing w:after="0"/>
              <w:rPr>
                <w:bCs/>
                <w:snapToGrid w:val="0"/>
              </w:rPr>
            </w:pPr>
            <w:r w:rsidRPr="00C72794">
              <w:t xml:space="preserve">Подведение итогов закупки будет осуществляться </w:t>
            </w:r>
            <w:r w:rsidR="0028113C" w:rsidRPr="00C72794">
              <w:rPr>
                <w:b/>
              </w:rPr>
              <w:t>«</w:t>
            </w:r>
            <w:r w:rsidR="00790C61">
              <w:rPr>
                <w:b/>
              </w:rPr>
              <w:t>05</w:t>
            </w:r>
            <w:r w:rsidR="0028113C" w:rsidRPr="00C72794">
              <w:rPr>
                <w:b/>
              </w:rPr>
              <w:t xml:space="preserve">» </w:t>
            </w:r>
            <w:r w:rsidR="00790C61">
              <w:rPr>
                <w:b/>
              </w:rPr>
              <w:t>июн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07EDB" w:rsidRDefault="00A5353B" w:rsidP="00C72794">
            <w:pPr>
              <w:snapToGrid w:val="0"/>
              <w:spacing w:after="0"/>
              <w:rPr>
                <w:bCs/>
              </w:rPr>
            </w:pPr>
            <w:r w:rsidRPr="00F07EDB">
              <w:rPr>
                <w:bCs/>
              </w:rPr>
              <w:t>Собственные средства</w:t>
            </w:r>
          </w:p>
          <w:p w:rsidR="00007841" w:rsidRPr="00F07EDB" w:rsidRDefault="00007841" w:rsidP="00C72794">
            <w:pPr>
              <w:snapToGrid w:val="0"/>
              <w:spacing w:after="0"/>
              <w:rPr>
                <w:bCs/>
              </w:rPr>
            </w:pPr>
          </w:p>
          <w:p w:rsidR="00007841" w:rsidRPr="00F07EDB"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817CD4" w:rsidRDefault="00A5353B" w:rsidP="00C72794">
            <w:pPr>
              <w:keepNext/>
              <w:keepLines/>
              <w:widowControl w:val="0"/>
              <w:suppressLineNumbers/>
              <w:suppressAutoHyphens/>
              <w:spacing w:after="0"/>
            </w:pPr>
            <w:r w:rsidRPr="00817CD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817CD4" w:rsidRDefault="00D57BCD" w:rsidP="008975AA">
            <w:pPr>
              <w:spacing w:after="0"/>
              <w:jc w:val="left"/>
              <w:rPr>
                <w:rFonts w:eastAsia="Microsoft Sans Serif"/>
                <w:iCs/>
              </w:rPr>
            </w:pPr>
            <w:r w:rsidRPr="00817CD4">
              <w:t xml:space="preserve">109052, г. Москва, ул. </w:t>
            </w:r>
            <w:proofErr w:type="spellStart"/>
            <w:r w:rsidRPr="00817CD4">
              <w:t>Новохохловская</w:t>
            </w:r>
            <w:proofErr w:type="spellEnd"/>
            <w:r w:rsidRPr="00817CD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F2025" w:rsidRDefault="00137AD8" w:rsidP="00137AD8">
            <w:pPr>
              <w:autoSpaceDE w:val="0"/>
              <w:autoSpaceDN w:val="0"/>
              <w:adjustRightInd w:val="0"/>
              <w:spacing w:after="0"/>
            </w:pPr>
            <w:r w:rsidRPr="008F2025">
              <w:t xml:space="preserve">Начальная (максимальная) цена договора составляет: </w:t>
            </w:r>
          </w:p>
          <w:p w:rsidR="00137AD8" w:rsidRPr="008F2025" w:rsidRDefault="007060F3" w:rsidP="00137AD8">
            <w:pPr>
              <w:pStyle w:val="25"/>
              <w:spacing w:after="0" w:line="240" w:lineRule="auto"/>
              <w:ind w:left="0"/>
              <w:rPr>
                <w:b/>
              </w:rPr>
            </w:pPr>
            <w:r w:rsidRPr="007060F3">
              <w:rPr>
                <w:b/>
                <w:bCs/>
              </w:rPr>
              <w:t>287 143,16</w:t>
            </w:r>
            <w:r w:rsidR="001C016B" w:rsidRPr="008F2025">
              <w:rPr>
                <w:b/>
                <w:bCs/>
              </w:rPr>
              <w:t xml:space="preserve"> </w:t>
            </w:r>
            <w:r w:rsidR="00137AD8" w:rsidRPr="008F2025">
              <w:rPr>
                <w:b/>
                <w:bCs/>
              </w:rPr>
              <w:t>(</w:t>
            </w:r>
            <w:r>
              <w:rPr>
                <w:b/>
                <w:bCs/>
              </w:rPr>
              <w:t>двести восемьдесят семь тысяч сто сорок три</w:t>
            </w:r>
            <w:r w:rsidR="00137AD8" w:rsidRPr="008F2025">
              <w:rPr>
                <w:b/>
                <w:bCs/>
              </w:rPr>
              <w:t xml:space="preserve">) </w:t>
            </w:r>
            <w:r w:rsidR="008F2025" w:rsidRPr="008F2025">
              <w:rPr>
                <w:b/>
                <w:bCs/>
              </w:rPr>
              <w:t>рубл</w:t>
            </w:r>
            <w:r>
              <w:rPr>
                <w:b/>
                <w:bCs/>
              </w:rPr>
              <w:t>я</w:t>
            </w:r>
            <w:r w:rsidR="003945B8" w:rsidRPr="008F2025">
              <w:rPr>
                <w:b/>
                <w:bCs/>
              </w:rPr>
              <w:t xml:space="preserve"> </w:t>
            </w:r>
            <w:r>
              <w:rPr>
                <w:b/>
                <w:bCs/>
              </w:rPr>
              <w:t>16</w:t>
            </w:r>
            <w:r w:rsidR="00137AD8" w:rsidRPr="008F2025">
              <w:rPr>
                <w:b/>
                <w:bCs/>
              </w:rPr>
              <w:t xml:space="preserve"> </w:t>
            </w:r>
            <w:r w:rsidR="008F2025" w:rsidRPr="008F2025">
              <w:rPr>
                <w:b/>
                <w:bCs/>
              </w:rPr>
              <w:t>копе</w:t>
            </w:r>
            <w:r>
              <w:rPr>
                <w:b/>
                <w:bCs/>
              </w:rPr>
              <w:t>ек</w:t>
            </w:r>
            <w:r w:rsidR="00137AD8" w:rsidRPr="008F2025">
              <w:rPr>
                <w:b/>
                <w:bCs/>
              </w:rPr>
              <w:t>, с учетом НДС</w:t>
            </w:r>
            <w:r w:rsidR="00137AD8" w:rsidRPr="008F2025">
              <w:rPr>
                <w:b/>
              </w:rPr>
              <w:t>.</w:t>
            </w:r>
          </w:p>
          <w:p w:rsidR="00A55EB7" w:rsidRPr="008F2025" w:rsidRDefault="00A55EB7" w:rsidP="00137AD8">
            <w:pPr>
              <w:pStyle w:val="25"/>
              <w:spacing w:after="0" w:line="240" w:lineRule="auto"/>
              <w:ind w:left="0"/>
              <w:rPr>
                <w:b/>
                <w:highlight w:val="yellow"/>
              </w:rPr>
            </w:pPr>
          </w:p>
          <w:p w:rsidR="00AA2A54" w:rsidRPr="008F2025" w:rsidRDefault="007060F3" w:rsidP="00F07EDB">
            <w:pPr>
              <w:tabs>
                <w:tab w:val="left" w:pos="567"/>
              </w:tabs>
              <w:spacing w:after="0"/>
              <w:rPr>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90C61">
              <w:rPr>
                <w:b/>
              </w:rPr>
              <w:t>24</w:t>
            </w:r>
            <w:r w:rsidRPr="00C72794">
              <w:rPr>
                <w:b/>
              </w:rPr>
              <w:t xml:space="preserve">» </w:t>
            </w:r>
            <w:r w:rsidR="00817CD4">
              <w:rPr>
                <w:b/>
              </w:rPr>
              <w:t>мая</w:t>
            </w:r>
            <w:r w:rsidRPr="00C72794">
              <w:rPr>
                <w:b/>
              </w:rPr>
              <w:t xml:space="preserve"> по </w:t>
            </w:r>
            <w:r w:rsidR="00D52C73" w:rsidRPr="00C72794">
              <w:rPr>
                <w:b/>
              </w:rPr>
              <w:t>«</w:t>
            </w:r>
            <w:r w:rsidR="00790C61">
              <w:rPr>
                <w:b/>
              </w:rPr>
              <w:t>03</w:t>
            </w:r>
            <w:r w:rsidR="00D52C73" w:rsidRPr="00C72794">
              <w:rPr>
                <w:b/>
              </w:rPr>
              <w:t xml:space="preserve">» </w:t>
            </w:r>
            <w:r w:rsidR="00790C61">
              <w:rPr>
                <w:b/>
              </w:rPr>
              <w:t>июн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F2025" w:rsidRPr="00057877" w:rsidTr="009A0D9F">
        <w:tc>
          <w:tcPr>
            <w:tcW w:w="993" w:type="dxa"/>
            <w:tcBorders>
              <w:top w:val="single" w:sz="4" w:space="0" w:color="auto"/>
              <w:left w:val="single" w:sz="4" w:space="0" w:color="auto"/>
              <w:bottom w:val="single" w:sz="4" w:space="0" w:color="auto"/>
              <w:right w:val="single" w:sz="4" w:space="0" w:color="auto"/>
            </w:tcBorders>
          </w:tcPr>
          <w:p w:rsidR="008F2025" w:rsidRPr="00057877" w:rsidRDefault="008F2025"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val="restart"/>
            <w:tcBorders>
              <w:top w:val="single" w:sz="4" w:space="0" w:color="auto"/>
              <w:left w:val="single" w:sz="4" w:space="0" w:color="auto"/>
              <w:right w:val="single" w:sz="4" w:space="0" w:color="auto"/>
            </w:tcBorders>
          </w:tcPr>
          <w:p w:rsidR="008F2025" w:rsidRPr="00057877" w:rsidRDefault="008F2025"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right w:val="single" w:sz="4" w:space="0" w:color="auto"/>
            </w:tcBorders>
          </w:tcPr>
          <w:p w:rsidR="008F2025" w:rsidRDefault="008F2025"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bottom w:val="single" w:sz="4" w:space="0" w:color="auto"/>
              <w:right w:val="single" w:sz="4" w:space="0" w:color="auto"/>
            </w:tcBorders>
          </w:tcPr>
          <w:p w:rsidR="008F2025" w:rsidRPr="001E27DD" w:rsidRDefault="008F2025"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lastRenderedPageBreak/>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DF5F05" w:rsidRDefault="00DF5F05" w:rsidP="00DF5F05">
      <w:pPr>
        <w:spacing w:after="0"/>
        <w:ind w:left="426"/>
      </w:pPr>
    </w:p>
    <w:p w:rsidR="00790C61" w:rsidRDefault="00790C61" w:rsidP="00DF5F05">
      <w:pPr>
        <w:spacing w:after="0"/>
      </w:pPr>
      <w:r>
        <w:t>Заместитель Г</w:t>
      </w:r>
      <w:r w:rsidR="00DF5F05" w:rsidRPr="00DB53D5">
        <w:t>енеральн</w:t>
      </w:r>
      <w:r>
        <w:t>ого</w:t>
      </w:r>
      <w:r w:rsidR="00DF5F05" w:rsidRPr="00DB53D5">
        <w:t xml:space="preserve"> директор</w:t>
      </w:r>
      <w:r>
        <w:t>а</w:t>
      </w:r>
    </w:p>
    <w:p w:rsidR="00DF5F05" w:rsidRPr="00DB53D5" w:rsidRDefault="00790C61" w:rsidP="00DF5F05">
      <w:pPr>
        <w:spacing w:after="0"/>
      </w:pPr>
      <w:r>
        <w:t>по правовым вопросам</w:t>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t>Е.К.Баранова</w:t>
      </w:r>
    </w:p>
    <w:p w:rsidR="00B66FE1" w:rsidRDefault="00B66FE1" w:rsidP="008B6A07">
      <w:pPr>
        <w:spacing w:after="0"/>
      </w:pPr>
      <w:r>
        <w:br w:type="page"/>
      </w:r>
    </w:p>
    <w:p w:rsidR="000E4166" w:rsidRPr="00C72794" w:rsidRDefault="000E4166" w:rsidP="000E4166">
      <w:pPr>
        <w:spacing w:after="0"/>
        <w:ind w:left="6237"/>
        <w:rPr>
          <w:b/>
          <w:bCs/>
        </w:rPr>
      </w:pPr>
      <w:r>
        <w:rPr>
          <w:b/>
          <w:bCs/>
        </w:rPr>
        <w:lastRenderedPageBreak/>
        <w:t>УТВЕРЖДАЮ</w:t>
      </w:r>
    </w:p>
    <w:p w:rsidR="00DF5F05" w:rsidRDefault="00790C61" w:rsidP="00DF5F05">
      <w:pPr>
        <w:spacing w:after="0"/>
        <w:ind w:left="6237"/>
        <w:jc w:val="left"/>
      </w:pPr>
      <w:r>
        <w:t xml:space="preserve">Заместитель </w:t>
      </w:r>
      <w:r w:rsidR="00DF5F05" w:rsidRPr="00DB53D5">
        <w:t>Генеральн</w:t>
      </w:r>
      <w:r>
        <w:t>ого</w:t>
      </w:r>
      <w:r w:rsidR="00DF5F05" w:rsidRPr="00DB53D5">
        <w:t xml:space="preserve"> директор</w:t>
      </w:r>
      <w:r>
        <w:t>а</w:t>
      </w:r>
    </w:p>
    <w:p w:rsidR="00790C61" w:rsidRPr="00DB53D5" w:rsidRDefault="00790C61" w:rsidP="00DF5F05">
      <w:pPr>
        <w:spacing w:after="0"/>
        <w:ind w:left="6237"/>
        <w:jc w:val="left"/>
      </w:pPr>
      <w:r>
        <w:t>по правовым вопросам</w:t>
      </w:r>
    </w:p>
    <w:p w:rsidR="00DF5F05" w:rsidRPr="00DB53D5" w:rsidRDefault="00DF5F05" w:rsidP="00DF5F05">
      <w:pPr>
        <w:spacing w:after="0"/>
        <w:ind w:left="6237"/>
        <w:jc w:val="left"/>
      </w:pPr>
      <w:r w:rsidRPr="00DB53D5">
        <w:t>ФГУП «Московский эндокринный завод»</w:t>
      </w:r>
    </w:p>
    <w:p w:rsidR="00DF5F05" w:rsidRPr="00DB53D5" w:rsidRDefault="00DF5F05" w:rsidP="00DF5F05">
      <w:pPr>
        <w:spacing w:after="0"/>
        <w:ind w:left="6237"/>
      </w:pPr>
    </w:p>
    <w:p w:rsidR="00DF5F05" w:rsidRPr="00DB53D5" w:rsidRDefault="00DF5F05" w:rsidP="00DF5F05">
      <w:pPr>
        <w:spacing w:after="0"/>
        <w:ind w:left="6237"/>
      </w:pPr>
      <w:r w:rsidRPr="00DB53D5">
        <w:rPr>
          <w:b/>
        </w:rPr>
        <w:t>_____________</w:t>
      </w:r>
      <w:r w:rsidRPr="00DB53D5">
        <w:t xml:space="preserve"> </w:t>
      </w:r>
      <w:r w:rsidR="00790C61">
        <w:t>Е.К.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7060F3" w:rsidRPr="007060F3">
        <w:rPr>
          <w:b/>
        </w:rPr>
        <w:t>ротационного испарителя</w:t>
      </w:r>
    </w:p>
    <w:p w:rsidR="00717AED" w:rsidRPr="00C72794" w:rsidRDefault="001C016B" w:rsidP="001C016B">
      <w:pPr>
        <w:pStyle w:val="afff1"/>
        <w:jc w:val="center"/>
        <w:rPr>
          <w:b/>
        </w:rPr>
      </w:pPr>
      <w:r>
        <w:rPr>
          <w:b/>
        </w:rPr>
        <w:t xml:space="preserve">№ </w:t>
      </w:r>
      <w:r w:rsidR="00790C61">
        <w:rPr>
          <w:b/>
        </w:rPr>
        <w:t>7</w:t>
      </w:r>
      <w:r w:rsidR="007060F3">
        <w:rPr>
          <w:b/>
        </w:rPr>
        <w:t>8</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7060F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7060F3">
        <w:rPr>
          <w:rStyle w:val="11"/>
          <w:b/>
          <w:caps/>
          <w:sz w:val="24"/>
          <w:szCs w:val="24"/>
        </w:rPr>
        <w:lastRenderedPageBreak/>
        <w:t>СВЕДЕНИЯ О ПРОВОДИМОЙ ПРОЦЕДУРЕ ЗАКУПКИ</w:t>
      </w:r>
      <w:bookmarkEnd w:id="12"/>
      <w:r w:rsidRPr="007060F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790C61" w:rsidRDefault="00790C61" w:rsidP="00790C61">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393778" w:rsidRDefault="00393778" w:rsidP="00393778">
            <w:pPr>
              <w:keepNext/>
              <w:keepLines/>
              <w:widowControl w:val="0"/>
              <w:suppressLineNumbers/>
              <w:suppressAutoHyphens/>
              <w:spacing w:after="0"/>
            </w:pPr>
          </w:p>
          <w:p w:rsidR="00393778" w:rsidRPr="00C72794" w:rsidRDefault="00F07EDB" w:rsidP="0039377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7060F3" w:rsidRPr="007060F3">
              <w:t>ротационного испарител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776F3"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016B" w:rsidRDefault="001C016B" w:rsidP="00271598">
            <w:pPr>
              <w:spacing w:after="0"/>
              <w:rPr>
                <w:b/>
              </w:rPr>
            </w:pPr>
            <w:r w:rsidRPr="00C941A6">
              <w:rPr>
                <w:b/>
              </w:rPr>
              <w:t xml:space="preserve">Поставка </w:t>
            </w:r>
            <w:r w:rsidR="007060F3" w:rsidRPr="007060F3">
              <w:rPr>
                <w:b/>
              </w:rPr>
              <w:t>ротационного испарителя</w:t>
            </w:r>
          </w:p>
          <w:p w:rsidR="001C016B" w:rsidRDefault="001C016B" w:rsidP="00271598">
            <w:pPr>
              <w:spacing w:after="0"/>
              <w:rPr>
                <w:b/>
              </w:rPr>
            </w:pPr>
          </w:p>
          <w:p w:rsidR="001C016B" w:rsidRPr="00C72794" w:rsidRDefault="001C016B" w:rsidP="007060F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7060F3">
              <w:t>1</w:t>
            </w:r>
            <w:r w:rsidR="008F2025">
              <w:t>,00</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8F2025" w:rsidRDefault="00B776F3"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F2025">
                  <w:t xml:space="preserve">109052, г. Москва, ул. </w:t>
                </w:r>
                <w:proofErr w:type="spellStart"/>
                <w:r w:rsidR="005A4029" w:rsidRPr="008F2025">
                  <w:t>Новохохловская</w:t>
                </w:r>
                <w:proofErr w:type="spellEnd"/>
                <w:r w:rsidR="005A4029" w:rsidRPr="008F2025">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060F3" w:rsidRDefault="007060F3" w:rsidP="008F2025">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057780873"/>
                <w:placeholder>
                  <w:docPart w:val="DF1B083657404D01A8C9339C7141974C"/>
                </w:placeholder>
                <w:text w:multiLine="1"/>
              </w:sdtPr>
              <w:sdtContent>
                <w:r>
                  <w:t xml:space="preserve">109052, г. Москва, ул. </w:t>
                </w:r>
                <w:proofErr w:type="spellStart"/>
                <w:r>
                  <w:t>Новохохловская</w:t>
                </w:r>
                <w:proofErr w:type="spellEnd"/>
                <w:r>
                  <w:t>, д.25</w:t>
                </w:r>
              </w:sdtContent>
            </w:sdt>
            <w:r>
              <w:t>, н</w:t>
            </w:r>
            <w:r w:rsidRPr="007060F3">
              <w:t xml:space="preserve">е более 60 (шестидесяти) рабочих дней </w:t>
            </w:r>
            <w:proofErr w:type="gramStart"/>
            <w:r w:rsidRPr="007060F3">
              <w:t>с даты заключения</w:t>
            </w:r>
            <w:proofErr w:type="gramEnd"/>
            <w:r w:rsidRPr="007060F3">
              <w:t xml:space="preserve"> Договора</w:t>
            </w:r>
            <w:r>
              <w:t>.</w:t>
            </w:r>
          </w:p>
          <w:p w:rsidR="0079084A" w:rsidRPr="007060F3" w:rsidRDefault="00393778" w:rsidP="008F2025">
            <w:pPr>
              <w:tabs>
                <w:tab w:val="left" w:pos="567"/>
              </w:tabs>
              <w:suppressAutoHyphens/>
              <w:spacing w:after="0" w:line="235" w:lineRule="auto"/>
              <w:rPr>
                <w:highlight w:val="yellow"/>
              </w:rPr>
            </w:pPr>
            <w:r w:rsidRPr="007060F3">
              <w:t xml:space="preserve">Договор вступает в силу со дня его подписания Сторонами и действует до </w:t>
            </w:r>
            <w:r w:rsidR="007060F3" w:rsidRPr="007060F3">
              <w:t>30 ноября 2019</w:t>
            </w:r>
            <w:r w:rsidR="008F2025" w:rsidRPr="007060F3">
              <w:t xml:space="preserve"> </w:t>
            </w:r>
            <w:r w:rsidRPr="007060F3">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060F3" w:rsidRPr="008F2025" w:rsidRDefault="007060F3" w:rsidP="007060F3">
            <w:pPr>
              <w:autoSpaceDE w:val="0"/>
              <w:autoSpaceDN w:val="0"/>
              <w:adjustRightInd w:val="0"/>
              <w:spacing w:after="0"/>
            </w:pPr>
            <w:r w:rsidRPr="008F2025">
              <w:t xml:space="preserve">Начальная (максимальная) цена договора составляет: </w:t>
            </w:r>
          </w:p>
          <w:p w:rsidR="007060F3" w:rsidRPr="008F2025" w:rsidRDefault="007060F3" w:rsidP="007060F3">
            <w:pPr>
              <w:pStyle w:val="25"/>
              <w:spacing w:after="0" w:line="240" w:lineRule="auto"/>
              <w:ind w:left="0"/>
              <w:rPr>
                <w:b/>
              </w:rPr>
            </w:pPr>
            <w:r w:rsidRPr="007060F3">
              <w:rPr>
                <w:b/>
                <w:bCs/>
              </w:rPr>
              <w:t>287 143,16</w:t>
            </w:r>
            <w:r w:rsidRPr="008F2025">
              <w:rPr>
                <w:b/>
                <w:bCs/>
              </w:rPr>
              <w:t xml:space="preserve"> (</w:t>
            </w:r>
            <w:r>
              <w:rPr>
                <w:b/>
                <w:bCs/>
              </w:rPr>
              <w:t>двести восемьдесят семь тысяч сто сорок три</w:t>
            </w:r>
            <w:r w:rsidRPr="008F2025">
              <w:rPr>
                <w:b/>
                <w:bCs/>
              </w:rPr>
              <w:t>) рубл</w:t>
            </w:r>
            <w:r>
              <w:rPr>
                <w:b/>
                <w:bCs/>
              </w:rPr>
              <w:t>я</w:t>
            </w:r>
            <w:r w:rsidRPr="008F2025">
              <w:rPr>
                <w:b/>
                <w:bCs/>
              </w:rPr>
              <w:t xml:space="preserve"> </w:t>
            </w:r>
            <w:r>
              <w:rPr>
                <w:b/>
                <w:bCs/>
              </w:rPr>
              <w:t>16</w:t>
            </w:r>
            <w:r w:rsidRPr="008F2025">
              <w:rPr>
                <w:b/>
                <w:bCs/>
              </w:rPr>
              <w:t xml:space="preserve"> копе</w:t>
            </w:r>
            <w:r>
              <w:rPr>
                <w:b/>
                <w:bCs/>
              </w:rPr>
              <w:t>ек</w:t>
            </w:r>
            <w:r w:rsidRPr="008F2025">
              <w:rPr>
                <w:b/>
                <w:bCs/>
              </w:rPr>
              <w:t>, с учетом НДС</w:t>
            </w:r>
            <w:r w:rsidRPr="008F2025">
              <w:rPr>
                <w:b/>
              </w:rPr>
              <w:t>.</w:t>
            </w:r>
          </w:p>
          <w:p w:rsidR="007060F3" w:rsidRPr="008F2025" w:rsidRDefault="007060F3" w:rsidP="007060F3">
            <w:pPr>
              <w:pStyle w:val="25"/>
              <w:spacing w:after="0" w:line="240" w:lineRule="auto"/>
              <w:ind w:left="0"/>
              <w:rPr>
                <w:b/>
                <w:highlight w:val="yellow"/>
              </w:rPr>
            </w:pPr>
          </w:p>
          <w:p w:rsidR="00772873" w:rsidRPr="007060F3" w:rsidRDefault="00772873" w:rsidP="007060F3">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7060F3" w:rsidRDefault="007060F3" w:rsidP="00F07EDB">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2057780871"/>
                <w:placeholder>
                  <w:docPart w:val="78F9C27B411F43FF8147A2F950C7A2BD"/>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7060F3" w:rsidRDefault="007060F3"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790C61">
            <w:pPr>
              <w:spacing w:after="0"/>
            </w:pPr>
            <w:r w:rsidRPr="00C72794">
              <w:t xml:space="preserve">Дата окончания срока подачи заявок на участие в закупке является </w:t>
            </w:r>
            <w:r w:rsidR="00A2288C" w:rsidRPr="00C72794">
              <w:rPr>
                <w:b/>
              </w:rPr>
              <w:t>«</w:t>
            </w:r>
            <w:r w:rsidR="00790C61">
              <w:rPr>
                <w:b/>
              </w:rPr>
              <w:t>03</w:t>
            </w:r>
            <w:r w:rsidR="00A2288C" w:rsidRPr="00C72794">
              <w:rPr>
                <w:b/>
              </w:rPr>
              <w:t xml:space="preserve">» </w:t>
            </w:r>
            <w:r w:rsidR="00790C61">
              <w:rPr>
                <w:b/>
              </w:rPr>
              <w:t>июн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w:t>
            </w:r>
            <w:r w:rsidRPr="00C72794">
              <w:lastRenderedPageBreak/>
              <w:t>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lastRenderedPageBreak/>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rsidR="006E570E">
              <w:rPr>
                <w:rFonts w:eastAsiaTheme="minorHAnsi"/>
                <w:lang w:eastAsia="en-US"/>
              </w:rPr>
              <w:lastRenderedPageBreak/>
              <w:t>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790C6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790C61">
              <w:rPr>
                <w:b/>
              </w:rPr>
              <w:t>24</w:t>
            </w:r>
            <w:r w:rsidR="00754C4E" w:rsidRPr="00C72794">
              <w:rPr>
                <w:b/>
              </w:rPr>
              <w:t xml:space="preserve">» </w:t>
            </w:r>
            <w:r w:rsidR="00817CD4">
              <w:rPr>
                <w:b/>
              </w:rPr>
              <w:t xml:space="preserve">мая </w:t>
            </w:r>
            <w:r>
              <w:rPr>
                <w:b/>
              </w:rPr>
              <w:t>по «</w:t>
            </w:r>
            <w:r w:rsidR="00790C61">
              <w:rPr>
                <w:b/>
              </w:rPr>
              <w:t>29</w:t>
            </w:r>
            <w:r w:rsidRPr="00F03A2F">
              <w:rPr>
                <w:b/>
              </w:rPr>
              <w:t xml:space="preserve">» </w:t>
            </w:r>
            <w:r w:rsidR="00D73F4E">
              <w:rPr>
                <w:b/>
              </w:rPr>
              <w:t>ма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B72C5D">
              <w:rPr>
                <w:b/>
              </w:rPr>
              <w:t>«</w:t>
            </w:r>
            <w:r w:rsidR="00790C61">
              <w:rPr>
                <w:b/>
              </w:rPr>
              <w:t>03</w:t>
            </w:r>
            <w:r w:rsidR="00271598" w:rsidRPr="00F03A2F">
              <w:rPr>
                <w:b/>
              </w:rPr>
              <w:t xml:space="preserve">» </w:t>
            </w:r>
            <w:r w:rsidR="00790C61">
              <w:rPr>
                <w:b/>
              </w:rPr>
              <w:t>июн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790C61">
            <w:pPr>
              <w:spacing w:after="0"/>
            </w:pPr>
            <w:r w:rsidRPr="00F03A2F">
              <w:t xml:space="preserve">Подведение итогов закупки будет осуществляться </w:t>
            </w:r>
            <w:r w:rsidR="00B72C5D">
              <w:rPr>
                <w:b/>
              </w:rPr>
              <w:t>«</w:t>
            </w:r>
            <w:r w:rsidR="00790C61">
              <w:rPr>
                <w:b/>
              </w:rPr>
              <w:t>05</w:t>
            </w:r>
            <w:r w:rsidR="00271598" w:rsidRPr="00F03A2F">
              <w:rPr>
                <w:b/>
              </w:rPr>
              <w:t xml:space="preserve">» </w:t>
            </w:r>
            <w:r w:rsidR="00790C61">
              <w:rPr>
                <w:b/>
              </w:rPr>
              <w:t>июн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w:t>
            </w:r>
            <w:r w:rsidRPr="00C72794">
              <w:rPr>
                <w:b w:val="0"/>
                <w:sz w:val="24"/>
                <w:szCs w:val="24"/>
              </w:rPr>
              <w:lastRenderedPageBreak/>
              <w:t>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8F2025" w:rsidRPr="00C72794" w:rsidTr="001275FB">
        <w:tc>
          <w:tcPr>
            <w:tcW w:w="993"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7"/>
        </w:trPr>
        <w:tc>
          <w:tcPr>
            <w:tcW w:w="993" w:type="dxa"/>
            <w:vMerge w:val="restart"/>
            <w:tcBorders>
              <w:top w:val="single" w:sz="4" w:space="0" w:color="auto"/>
              <w:left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6"/>
        </w:trPr>
        <w:tc>
          <w:tcPr>
            <w:tcW w:w="993" w:type="dxa"/>
            <w:vMerge/>
            <w:tcBorders>
              <w:left w:val="single" w:sz="4" w:space="0" w:color="auto"/>
              <w:right w:val="single" w:sz="4" w:space="0" w:color="auto"/>
            </w:tcBorders>
          </w:tcPr>
          <w:p w:rsidR="008F2025" w:rsidRPr="00C72794" w:rsidRDefault="008F202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36416C" w:rsidP="000A5B54">
            <w:pPr>
              <w:spacing w:after="0"/>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w:t>
            </w:r>
            <w:r w:rsidRPr="00EA4290">
              <w:lastRenderedPageBreak/>
              <w:t>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7060F3" w:rsidRDefault="006A6212" w:rsidP="00C72794">
      <w:pPr>
        <w:pStyle w:val="1"/>
        <w:pageBreakBefore/>
        <w:numPr>
          <w:ilvl w:val="0"/>
          <w:numId w:val="5"/>
        </w:numPr>
        <w:tabs>
          <w:tab w:val="num" w:pos="180"/>
        </w:tabs>
        <w:spacing w:before="0" w:after="0"/>
        <w:ind w:left="0" w:firstLine="0"/>
        <w:rPr>
          <w:rStyle w:val="11"/>
          <w:b/>
          <w:caps/>
          <w:sz w:val="24"/>
          <w:szCs w:val="24"/>
        </w:rPr>
      </w:pPr>
      <w:r w:rsidRPr="007060F3">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7060F3" w:rsidRPr="007060F3">
        <w:rPr>
          <w:sz w:val="28"/>
          <w:szCs w:val="28"/>
        </w:rPr>
        <w:t>ротационного испарителя</w:t>
      </w:r>
      <w:r w:rsidR="005A7202" w:rsidRPr="005A7202">
        <w:rPr>
          <w:sz w:val="28"/>
          <w:szCs w:val="28"/>
        </w:rPr>
        <w:t xml:space="preserve"> </w:t>
      </w:r>
      <w:r w:rsidRPr="007B6B6C">
        <w:rPr>
          <w:sz w:val="28"/>
          <w:szCs w:val="28"/>
        </w:rPr>
        <w:t xml:space="preserve"> </w:t>
      </w:r>
      <w:r w:rsidRPr="00E94575">
        <w:rPr>
          <w:sz w:val="28"/>
          <w:szCs w:val="28"/>
        </w:rPr>
        <w:t xml:space="preserve">№ </w:t>
      </w:r>
      <w:r w:rsidR="00782782">
        <w:rPr>
          <w:sz w:val="28"/>
          <w:szCs w:val="28"/>
        </w:rPr>
        <w:t>7</w:t>
      </w:r>
      <w:r w:rsidR="007060F3">
        <w:rPr>
          <w:sz w:val="28"/>
          <w:szCs w:val="28"/>
        </w:rPr>
        <w:t>8</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8F202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Примечание</w:t>
            </w:r>
          </w:p>
        </w:tc>
      </w:tr>
      <w:tr w:rsidR="00FF025D" w:rsidRPr="00435F7B" w:rsidTr="008F202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FF025D" w:rsidRDefault="00FF025D" w:rsidP="00FF025D">
      <w:pPr>
        <w:spacing w:after="0"/>
        <w:rPr>
          <w:sz w:val="28"/>
          <w:szCs w:val="28"/>
        </w:rPr>
      </w:pPr>
    </w:p>
    <w:p w:rsidR="00FF025D" w:rsidRPr="0042740D" w:rsidRDefault="00FF025D" w:rsidP="00FF025D">
      <w:pPr>
        <w:spacing w:after="0"/>
        <w:rPr>
          <w:sz w:val="28"/>
          <w:szCs w:val="28"/>
          <w:highlight w:val="yellow"/>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7060F3" w:rsidRDefault="006A6212" w:rsidP="00C72794">
      <w:pPr>
        <w:pStyle w:val="1"/>
        <w:pageBreakBefore/>
        <w:numPr>
          <w:ilvl w:val="0"/>
          <w:numId w:val="5"/>
        </w:numPr>
        <w:tabs>
          <w:tab w:val="num" w:pos="180"/>
        </w:tabs>
        <w:spacing w:before="0" w:after="0"/>
        <w:ind w:left="0" w:firstLine="0"/>
        <w:rPr>
          <w:rStyle w:val="11"/>
          <w:b/>
          <w:caps/>
          <w:sz w:val="24"/>
          <w:szCs w:val="24"/>
        </w:rPr>
      </w:pPr>
      <w:r w:rsidRPr="007060F3">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7060F3" w:rsidRPr="007060F3">
        <w:rPr>
          <w:b/>
        </w:rPr>
        <w:t>ротационного испарителя</w:t>
      </w:r>
    </w:p>
    <w:p w:rsidR="00FC0A78" w:rsidRPr="00FC0A78" w:rsidRDefault="00FC0A78" w:rsidP="00FC0A7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7060F3" w:rsidRPr="007060F3" w:rsidTr="000901BF">
        <w:trPr>
          <w:trHeight w:val="639"/>
        </w:trPr>
        <w:tc>
          <w:tcPr>
            <w:tcW w:w="861" w:type="dxa"/>
            <w:tcBorders>
              <w:top w:val="single" w:sz="4" w:space="0" w:color="auto"/>
              <w:left w:val="single" w:sz="4" w:space="0" w:color="auto"/>
            </w:tcBorders>
            <w:shd w:val="clear" w:color="auto" w:fill="FFFFFF"/>
            <w:vAlign w:val="center"/>
          </w:tcPr>
          <w:p w:rsidR="007060F3" w:rsidRPr="007060F3" w:rsidRDefault="007060F3" w:rsidP="000901BF">
            <w:pPr>
              <w:spacing w:after="0"/>
              <w:jc w:val="center"/>
              <w:rPr>
                <w:b/>
              </w:rPr>
            </w:pPr>
            <w:r w:rsidRPr="007060F3">
              <w:rPr>
                <w:rFonts w:eastAsia="Microsoft Sans Serif"/>
                <w:b/>
                <w:color w:val="000000"/>
                <w:lang w:bidi="ru-RU"/>
              </w:rPr>
              <w:t xml:space="preserve">№ </w:t>
            </w:r>
            <w:proofErr w:type="spellStart"/>
            <w:proofErr w:type="gramStart"/>
            <w:r w:rsidRPr="007060F3">
              <w:rPr>
                <w:rFonts w:eastAsia="Microsoft Sans Serif"/>
                <w:b/>
                <w:color w:val="000000"/>
                <w:lang w:bidi="ru-RU"/>
              </w:rPr>
              <w:t>п</w:t>
            </w:r>
            <w:proofErr w:type="spellEnd"/>
            <w:proofErr w:type="gramEnd"/>
            <w:r w:rsidRPr="007060F3">
              <w:rPr>
                <w:rFonts w:eastAsia="Microsoft Sans Serif"/>
                <w:b/>
                <w:color w:val="000000"/>
                <w:lang w:bidi="ru-RU"/>
              </w:rPr>
              <w:t>/</w:t>
            </w:r>
            <w:proofErr w:type="spellStart"/>
            <w:r w:rsidRPr="007060F3">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7060F3" w:rsidRPr="007060F3" w:rsidRDefault="007060F3" w:rsidP="000901BF">
            <w:pPr>
              <w:spacing w:after="0"/>
              <w:ind w:left="131" w:right="121"/>
              <w:jc w:val="center"/>
              <w:rPr>
                <w:b/>
              </w:rPr>
            </w:pPr>
            <w:r w:rsidRPr="007060F3">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060F3" w:rsidRPr="007060F3" w:rsidRDefault="007060F3" w:rsidP="000901BF">
            <w:pPr>
              <w:ind w:left="142"/>
              <w:jc w:val="center"/>
              <w:rPr>
                <w:b/>
              </w:rPr>
            </w:pPr>
            <w:r w:rsidRPr="007060F3">
              <w:rPr>
                <w:rFonts w:eastAsia="Microsoft Sans Serif"/>
                <w:b/>
                <w:color w:val="000000"/>
                <w:lang w:bidi="ru-RU"/>
              </w:rPr>
              <w:t>Требования к Товару</w:t>
            </w:r>
          </w:p>
        </w:tc>
      </w:tr>
      <w:tr w:rsidR="007060F3" w:rsidRPr="007060F3" w:rsidTr="000901BF">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7060F3" w:rsidRPr="007060F3" w:rsidRDefault="007060F3" w:rsidP="000901BF">
            <w:pPr>
              <w:spacing w:after="0"/>
              <w:ind w:left="142" w:right="122"/>
              <w:jc w:val="center"/>
              <w:rPr>
                <w:b/>
              </w:rPr>
            </w:pPr>
            <w:r>
              <w:rPr>
                <w:b/>
              </w:rPr>
              <w:t xml:space="preserve">Подраздел </w:t>
            </w:r>
            <w:r w:rsidRPr="007060F3">
              <w:rPr>
                <w:b/>
              </w:rPr>
              <w:t>1</w:t>
            </w:r>
            <w:r>
              <w:rPr>
                <w:b/>
              </w:rPr>
              <w:t>.</w:t>
            </w:r>
          </w:p>
        </w:tc>
      </w:tr>
      <w:tr w:rsidR="007060F3" w:rsidRPr="007060F3" w:rsidTr="000901BF">
        <w:trPr>
          <w:trHeight w:val="655"/>
        </w:trPr>
        <w:tc>
          <w:tcPr>
            <w:tcW w:w="861" w:type="dxa"/>
            <w:tcBorders>
              <w:top w:val="single" w:sz="4" w:space="0" w:color="auto"/>
              <w:left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060F3" w:rsidRPr="007060F3" w:rsidRDefault="007060F3" w:rsidP="000901BF">
            <w:pPr>
              <w:spacing w:after="0"/>
              <w:ind w:left="131" w:right="121"/>
              <w:jc w:val="center"/>
              <w:rPr>
                <w:rFonts w:eastAsia="Microsoft Sans Serif"/>
                <w:color w:val="000000"/>
                <w:lang w:bidi="ru-RU"/>
              </w:rPr>
            </w:pPr>
          </w:p>
          <w:p w:rsidR="007060F3" w:rsidRPr="007060F3" w:rsidRDefault="007060F3" w:rsidP="000901BF">
            <w:pPr>
              <w:spacing w:after="0"/>
              <w:ind w:left="131" w:right="121"/>
              <w:jc w:val="center"/>
              <w:rPr>
                <w:rFonts w:eastAsia="Microsoft Sans Serif"/>
                <w:color w:val="000000"/>
                <w:lang w:bidi="ru-RU"/>
              </w:rPr>
            </w:pPr>
            <w:r w:rsidRPr="007060F3">
              <w:rPr>
                <w:rFonts w:eastAsia="Microsoft Sans Serif"/>
                <w:color w:val="000000"/>
                <w:lang w:bidi="ru-RU"/>
              </w:rPr>
              <w:t>Наименование и количество Товара</w:t>
            </w:r>
          </w:p>
          <w:p w:rsidR="007060F3" w:rsidRPr="007060F3" w:rsidRDefault="007060F3" w:rsidP="000901B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060F3" w:rsidRPr="007060F3" w:rsidRDefault="007060F3" w:rsidP="000901BF">
            <w:pPr>
              <w:spacing w:after="0"/>
              <w:ind w:left="142" w:right="122"/>
              <w:jc w:val="left"/>
            </w:pPr>
          </w:p>
          <w:sdt>
            <w:sdtPr>
              <w:id w:val="2057780860"/>
              <w:placeholder>
                <w:docPart w:val="F2192D8281CF45C4B8BC32A0605BDD68"/>
              </w:placeholder>
              <w:text w:multiLine="1"/>
            </w:sdtPr>
            <w:sdtContent>
              <w:p w:rsidR="007060F3" w:rsidRPr="007060F3" w:rsidRDefault="007060F3" w:rsidP="000901BF">
                <w:pPr>
                  <w:spacing w:after="0"/>
                  <w:ind w:left="142" w:right="122"/>
                  <w:jc w:val="left"/>
                </w:pPr>
                <w:r w:rsidRPr="007060F3">
                  <w:t>Ротационный испаритель – 1 шт.</w:t>
                </w:r>
              </w:p>
            </w:sdtContent>
          </w:sdt>
          <w:p w:rsidR="007060F3" w:rsidRPr="007060F3" w:rsidRDefault="007060F3" w:rsidP="000901BF">
            <w:pPr>
              <w:spacing w:after="0"/>
              <w:ind w:left="142" w:right="122"/>
              <w:jc w:val="left"/>
            </w:pPr>
          </w:p>
        </w:tc>
      </w:tr>
      <w:tr w:rsidR="007060F3" w:rsidRPr="007060F3" w:rsidTr="000901B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spacing w:after="0"/>
              <w:ind w:left="131" w:right="121"/>
              <w:jc w:val="center"/>
              <w:rPr>
                <w:bCs/>
              </w:rPr>
            </w:pPr>
          </w:p>
          <w:p w:rsidR="007060F3" w:rsidRPr="007060F3" w:rsidRDefault="007060F3" w:rsidP="000901BF">
            <w:pPr>
              <w:spacing w:after="0"/>
              <w:ind w:left="131" w:right="121"/>
              <w:jc w:val="center"/>
              <w:rPr>
                <w:bCs/>
              </w:rPr>
            </w:pPr>
            <w:r w:rsidRPr="007060F3">
              <w:rPr>
                <w:bCs/>
              </w:rPr>
              <w:t>Функциональные характеристики (потребительские свойства) Товара</w:t>
            </w:r>
          </w:p>
          <w:p w:rsidR="007060F3" w:rsidRPr="007060F3" w:rsidRDefault="007060F3" w:rsidP="000901B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right="122"/>
              <w:jc w:val="left"/>
            </w:pPr>
          </w:p>
          <w:sdt>
            <w:sdtPr>
              <w:rPr>
                <w:rFonts w:eastAsia="Microsoft Sans Serif"/>
                <w:color w:val="000000"/>
                <w:lang w:bidi="ru-RU"/>
              </w:rPr>
              <w:id w:val="2057780861"/>
              <w:placeholder>
                <w:docPart w:val="BE83724CFFF840FF8C8A7097617E3E0F"/>
              </w:placeholder>
              <w:text w:multiLine="1"/>
            </w:sdtPr>
            <w:sdtContent>
              <w:p w:rsidR="007060F3" w:rsidRPr="007060F3" w:rsidRDefault="007060F3" w:rsidP="000901BF">
                <w:pPr>
                  <w:spacing w:after="0"/>
                  <w:ind w:left="142" w:right="122"/>
                  <w:jc w:val="left"/>
                </w:pPr>
                <w:r w:rsidRPr="007060F3">
                  <w:rPr>
                    <w:color w:val="000000"/>
                    <w:lang w:bidi="ru-RU"/>
                  </w:rPr>
                  <w:t>Ротационный испаритель предназначен для удаления растворителей из растворов или суспензий органических и неорганических соединений путем испарения при нормальном и пониженном давлении и контролируемой температуре.</w:t>
                </w:r>
              </w:p>
            </w:sdtContent>
          </w:sdt>
          <w:p w:rsidR="007060F3" w:rsidRPr="007060F3" w:rsidRDefault="007060F3" w:rsidP="000901BF">
            <w:pPr>
              <w:spacing w:after="0"/>
              <w:ind w:left="142" w:right="122"/>
              <w:jc w:val="left"/>
              <w:rPr>
                <w:rFonts w:eastAsia="Microsoft Sans Serif"/>
                <w:iCs/>
                <w:color w:val="000000"/>
                <w:lang w:bidi="ru-RU"/>
              </w:rPr>
            </w:pPr>
          </w:p>
        </w:tc>
      </w:tr>
      <w:tr w:rsidR="007060F3" w:rsidRPr="007060F3" w:rsidTr="000901B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spacing w:after="0"/>
              <w:ind w:left="131" w:right="121"/>
              <w:jc w:val="center"/>
              <w:rPr>
                <w:rFonts w:eastAsia="Microsoft Sans Serif"/>
                <w:color w:val="000000"/>
                <w:lang w:bidi="ru-RU"/>
              </w:rPr>
            </w:pPr>
          </w:p>
          <w:p w:rsidR="007060F3" w:rsidRPr="007060F3" w:rsidRDefault="007060F3" w:rsidP="000901BF">
            <w:pPr>
              <w:spacing w:after="0"/>
              <w:ind w:left="131" w:right="121"/>
              <w:jc w:val="center"/>
              <w:rPr>
                <w:rFonts w:eastAsia="Microsoft Sans Serif"/>
                <w:color w:val="000000"/>
                <w:lang w:bidi="ru-RU"/>
              </w:rPr>
            </w:pPr>
            <w:r w:rsidRPr="007060F3">
              <w:rPr>
                <w:rFonts w:eastAsia="Microsoft Sans Serif"/>
                <w:color w:val="000000"/>
                <w:lang w:bidi="ru-RU"/>
              </w:rPr>
              <w:t>Требования к безопасности Товара (с указанием нормативной документации)</w:t>
            </w:r>
          </w:p>
          <w:p w:rsidR="007060F3" w:rsidRPr="007060F3" w:rsidRDefault="007060F3" w:rsidP="000901B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right="122"/>
              <w:jc w:val="left"/>
            </w:pPr>
          </w:p>
          <w:sdt>
            <w:sdtPr>
              <w:rPr>
                <w:rFonts w:eastAsia="Microsoft Sans Serif"/>
                <w:color w:val="000000"/>
                <w:lang w:bidi="ru-RU"/>
              </w:rPr>
              <w:id w:val="2057780862"/>
              <w:placeholder>
                <w:docPart w:val="BF075D1561A14813A512B1BB0BEC8D53"/>
              </w:placeholder>
              <w:text w:multiLine="1"/>
            </w:sdtPr>
            <w:sdtContent>
              <w:p w:rsidR="007060F3" w:rsidRPr="007060F3" w:rsidRDefault="007060F3" w:rsidP="000901BF">
                <w:pPr>
                  <w:spacing w:after="0"/>
                  <w:ind w:left="142" w:right="122"/>
                  <w:jc w:val="left"/>
                </w:pPr>
                <w:r w:rsidRPr="007060F3">
                  <w:rPr>
                    <w:rFonts w:eastAsia="Microsoft Sans Serif"/>
                    <w:color w:val="000000"/>
                    <w:lang w:bidi="ru-RU"/>
                  </w:rPr>
                  <w:t>Не предъявляются</w:t>
                </w:r>
              </w:p>
            </w:sdtContent>
          </w:sdt>
          <w:p w:rsidR="007060F3" w:rsidRPr="007060F3" w:rsidRDefault="007060F3" w:rsidP="000901BF">
            <w:pPr>
              <w:spacing w:after="0"/>
              <w:ind w:left="142" w:right="122"/>
              <w:jc w:val="left"/>
              <w:rPr>
                <w:rFonts w:eastAsia="Microsoft Sans Serif"/>
                <w:iCs/>
                <w:color w:val="000000"/>
                <w:lang w:bidi="ru-RU"/>
              </w:rPr>
            </w:pPr>
          </w:p>
        </w:tc>
      </w:tr>
      <w:tr w:rsidR="007060F3" w:rsidRPr="007060F3" w:rsidTr="000901B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spacing w:after="0"/>
              <w:ind w:left="131" w:right="121"/>
              <w:jc w:val="center"/>
              <w:rPr>
                <w:rFonts w:eastAsia="Microsoft Sans Serif"/>
                <w:color w:val="000000"/>
                <w:lang w:bidi="ru-RU"/>
              </w:rPr>
            </w:pPr>
          </w:p>
          <w:p w:rsidR="007060F3" w:rsidRPr="007060F3" w:rsidRDefault="007060F3" w:rsidP="000901BF">
            <w:pPr>
              <w:spacing w:after="0"/>
              <w:ind w:left="131" w:right="121"/>
              <w:jc w:val="center"/>
              <w:rPr>
                <w:bCs/>
              </w:rPr>
            </w:pPr>
            <w:r w:rsidRPr="007060F3">
              <w:rPr>
                <w:rFonts w:eastAsia="Microsoft Sans Serif"/>
                <w:color w:val="000000"/>
                <w:lang w:bidi="ru-RU"/>
              </w:rPr>
              <w:t>Документы, подтверждающие качество и безопасность Товара</w:t>
            </w:r>
          </w:p>
          <w:p w:rsidR="007060F3" w:rsidRPr="007060F3" w:rsidRDefault="007060F3" w:rsidP="000901B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jc w:val="left"/>
            </w:pPr>
          </w:p>
          <w:sdt>
            <w:sdtPr>
              <w:rPr>
                <w:rFonts w:eastAsia="Microsoft Sans Serif"/>
              </w:rPr>
              <w:id w:val="2057780863"/>
              <w:placeholder>
                <w:docPart w:val="D618073BD658443E80FB22461D1536EF"/>
              </w:placeholder>
              <w:text w:multiLine="1"/>
            </w:sdtPr>
            <w:sdtContent>
              <w:p w:rsidR="007060F3" w:rsidRPr="007060F3" w:rsidRDefault="007060F3" w:rsidP="000901BF">
                <w:pPr>
                  <w:spacing w:after="0"/>
                  <w:ind w:left="142"/>
                  <w:jc w:val="left"/>
                </w:pPr>
                <w:r w:rsidRPr="007060F3">
                  <w:rPr>
                    <w:rFonts w:eastAsia="Microsoft Sans Serif"/>
                  </w:rPr>
                  <w:t>- Сертификат или декларация о происхождении Товара;</w:t>
                </w:r>
                <w:r w:rsidRPr="007060F3">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7060F3">
                  <w:rPr>
                    <w:rFonts w:eastAsia="Microsoft Sans Serif"/>
                  </w:rPr>
                  <w:br/>
                  <w:t>- Копия декларации о соответствии требованиям технического регламента Таможенного союза;</w:t>
                </w:r>
                <w:r w:rsidRPr="007060F3">
                  <w:rPr>
                    <w:rFonts w:eastAsia="Microsoft Sans Serif"/>
                  </w:rPr>
                  <w:br/>
                  <w:t>- Руководство по эксплуатации на русском языке.</w:t>
                </w:r>
              </w:p>
            </w:sdtContent>
          </w:sdt>
          <w:p w:rsidR="007060F3" w:rsidRPr="007060F3" w:rsidRDefault="007060F3" w:rsidP="000901BF">
            <w:pPr>
              <w:spacing w:after="0"/>
              <w:ind w:left="142"/>
              <w:jc w:val="left"/>
              <w:rPr>
                <w:rFonts w:eastAsia="Microsoft Sans Serif"/>
                <w:iCs/>
                <w:color w:val="000000"/>
                <w:lang w:bidi="ru-RU"/>
              </w:rPr>
            </w:pPr>
          </w:p>
        </w:tc>
      </w:tr>
      <w:tr w:rsidR="007060F3" w:rsidRPr="007060F3" w:rsidTr="000901BF">
        <w:trPr>
          <w:trHeight w:val="677"/>
        </w:trPr>
        <w:tc>
          <w:tcPr>
            <w:tcW w:w="861" w:type="dxa"/>
            <w:tcBorders>
              <w:top w:val="single" w:sz="4" w:space="0" w:color="auto"/>
              <w:left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060F3" w:rsidRPr="007060F3" w:rsidRDefault="007060F3" w:rsidP="000901BF">
            <w:pPr>
              <w:spacing w:after="0"/>
              <w:ind w:left="131" w:right="121"/>
              <w:jc w:val="center"/>
              <w:rPr>
                <w:rFonts w:eastAsia="Microsoft Sans Serif"/>
                <w:color w:val="000000"/>
                <w:lang w:bidi="ru-RU"/>
              </w:rPr>
            </w:pPr>
          </w:p>
          <w:p w:rsidR="007060F3" w:rsidRPr="007060F3" w:rsidRDefault="007060F3" w:rsidP="000901BF">
            <w:pPr>
              <w:spacing w:after="0"/>
              <w:ind w:left="131" w:right="121"/>
              <w:jc w:val="center"/>
              <w:rPr>
                <w:rFonts w:eastAsia="Microsoft Sans Serif"/>
                <w:color w:val="000000"/>
                <w:lang w:bidi="ru-RU"/>
              </w:rPr>
            </w:pPr>
            <w:r w:rsidRPr="007060F3">
              <w:rPr>
                <w:rFonts w:eastAsia="Microsoft Sans Serif"/>
                <w:color w:val="000000"/>
                <w:lang w:bidi="ru-RU"/>
              </w:rPr>
              <w:t>Дополнительные требования к упаковке, отгрузке и маркировке Товара</w:t>
            </w:r>
          </w:p>
          <w:p w:rsidR="007060F3" w:rsidRPr="007060F3" w:rsidRDefault="007060F3" w:rsidP="000901B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060F3" w:rsidRPr="007060F3" w:rsidRDefault="007060F3" w:rsidP="000901BF">
            <w:pPr>
              <w:spacing w:after="0"/>
              <w:ind w:left="142" w:right="122"/>
              <w:jc w:val="left"/>
            </w:pPr>
          </w:p>
          <w:sdt>
            <w:sdtPr>
              <w:rPr>
                <w:rFonts w:eastAsia="Microsoft Sans Serif"/>
              </w:rPr>
              <w:id w:val="2057780864"/>
              <w:placeholder>
                <w:docPart w:val="31EC94360E8941969ED0700E55A6785F"/>
              </w:placeholder>
              <w:text w:multiLine="1"/>
            </w:sdtPr>
            <w:sdtContent>
              <w:p w:rsidR="007060F3" w:rsidRPr="007060F3" w:rsidRDefault="007060F3" w:rsidP="000901BF">
                <w:pPr>
                  <w:spacing w:after="0"/>
                  <w:ind w:left="142" w:right="122"/>
                  <w:jc w:val="left"/>
                </w:pPr>
                <w:r w:rsidRPr="007060F3">
                  <w:rPr>
                    <w:rFonts w:eastAsia="Microsoft Sans Serif"/>
                  </w:rPr>
                  <w:t>Не предъявляются</w:t>
                </w:r>
              </w:p>
            </w:sdtContent>
          </w:sdt>
          <w:p w:rsidR="007060F3" w:rsidRPr="007060F3" w:rsidRDefault="007060F3" w:rsidP="000901BF">
            <w:pPr>
              <w:spacing w:after="0"/>
              <w:ind w:left="142" w:right="122"/>
              <w:jc w:val="left"/>
            </w:pPr>
          </w:p>
        </w:tc>
      </w:tr>
      <w:tr w:rsidR="007060F3" w:rsidRPr="007060F3" w:rsidTr="000901BF">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spacing w:after="0"/>
              <w:ind w:left="131" w:right="121"/>
              <w:jc w:val="center"/>
              <w:rPr>
                <w:bCs/>
              </w:rPr>
            </w:pPr>
          </w:p>
          <w:p w:rsidR="007060F3" w:rsidRPr="007060F3" w:rsidRDefault="007060F3" w:rsidP="000901BF">
            <w:pPr>
              <w:spacing w:after="0"/>
              <w:ind w:left="131" w:right="121"/>
              <w:jc w:val="center"/>
              <w:rPr>
                <w:bCs/>
              </w:rPr>
            </w:pPr>
            <w:r w:rsidRPr="007060F3">
              <w:rPr>
                <w:bCs/>
              </w:rPr>
              <w:t>Дополнительные требования к сроку и объему предоставления гарантии качества на Товар</w:t>
            </w:r>
          </w:p>
          <w:p w:rsidR="007060F3" w:rsidRPr="007060F3" w:rsidRDefault="007060F3" w:rsidP="000901BF">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jc w:val="left"/>
            </w:pPr>
          </w:p>
          <w:sdt>
            <w:sdtPr>
              <w:rPr>
                <w:rFonts w:eastAsia="Microsoft Sans Serif"/>
              </w:rPr>
              <w:id w:val="2057780865"/>
              <w:placeholder>
                <w:docPart w:val="1F9980CEE21C4BEAA30438A7441CE305"/>
              </w:placeholder>
              <w:text w:multiLine="1"/>
            </w:sdtPr>
            <w:sdtContent>
              <w:p w:rsidR="007060F3" w:rsidRPr="007060F3" w:rsidRDefault="007060F3" w:rsidP="000901BF">
                <w:pPr>
                  <w:spacing w:after="0"/>
                  <w:ind w:left="142" w:right="122"/>
                  <w:jc w:val="left"/>
                </w:pPr>
                <w:r w:rsidRPr="007060F3">
                  <w:rPr>
                    <w:rFonts w:eastAsia="Microsoft Sans Serif"/>
                  </w:rPr>
                  <w:t>Не предъявляются</w:t>
                </w:r>
              </w:p>
            </w:sdtContent>
          </w:sdt>
          <w:p w:rsidR="007060F3" w:rsidRPr="007060F3" w:rsidRDefault="007060F3" w:rsidP="000901BF">
            <w:pPr>
              <w:spacing w:after="0"/>
              <w:ind w:left="142"/>
              <w:jc w:val="left"/>
            </w:pPr>
          </w:p>
        </w:tc>
      </w:tr>
      <w:tr w:rsidR="007060F3" w:rsidRPr="007060F3" w:rsidTr="000901BF">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spacing w:after="0"/>
              <w:ind w:left="131" w:right="121"/>
              <w:jc w:val="center"/>
              <w:rPr>
                <w:bCs/>
              </w:rPr>
            </w:pPr>
          </w:p>
          <w:p w:rsidR="007060F3" w:rsidRPr="007060F3" w:rsidRDefault="007060F3" w:rsidP="000901BF">
            <w:pPr>
              <w:spacing w:after="0"/>
              <w:ind w:left="131" w:right="121"/>
              <w:jc w:val="center"/>
              <w:rPr>
                <w:bCs/>
              </w:rPr>
            </w:pPr>
            <w:r w:rsidRPr="007060F3">
              <w:rPr>
                <w:bCs/>
              </w:rPr>
              <w:t>Иные требования, связанные с определением соответствия поставляемого Товара потребностям Покупателя</w:t>
            </w:r>
          </w:p>
          <w:p w:rsidR="007060F3" w:rsidRPr="007060F3" w:rsidRDefault="007060F3" w:rsidP="000901BF">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right="122"/>
              <w:jc w:val="left"/>
            </w:pPr>
          </w:p>
          <w:sdt>
            <w:sdtPr>
              <w:rPr>
                <w:rFonts w:eastAsia="Microsoft Sans Serif"/>
              </w:rPr>
              <w:id w:val="2057780866"/>
              <w:placeholder>
                <w:docPart w:val="60E7E1A13DDB408FB85942845063C5F4"/>
              </w:placeholder>
              <w:text w:multiLine="1"/>
            </w:sdtPr>
            <w:sdtContent>
              <w:p w:rsidR="007060F3" w:rsidRPr="007060F3" w:rsidRDefault="007060F3" w:rsidP="000901BF">
                <w:pPr>
                  <w:spacing w:after="0"/>
                  <w:ind w:left="142" w:right="122"/>
                  <w:jc w:val="left"/>
                </w:pPr>
                <w:r w:rsidRPr="007060F3">
                  <w:rPr>
                    <w:rFonts w:eastAsia="Microsoft Sans Serif"/>
                  </w:rPr>
                  <w:t>Не предъявляются</w:t>
                </w:r>
              </w:p>
            </w:sdtContent>
          </w:sdt>
          <w:p w:rsidR="007060F3" w:rsidRPr="007060F3" w:rsidRDefault="007060F3" w:rsidP="000901BF">
            <w:pPr>
              <w:spacing w:after="0"/>
              <w:ind w:left="142" w:right="122"/>
              <w:jc w:val="left"/>
              <w:rPr>
                <w:rFonts w:eastAsia="Microsoft Sans Serif"/>
                <w:iCs/>
                <w:color w:val="000000"/>
                <w:lang w:bidi="ru-RU"/>
              </w:rPr>
            </w:pPr>
          </w:p>
        </w:tc>
      </w:tr>
      <w:tr w:rsidR="007060F3" w:rsidRPr="007060F3" w:rsidTr="000901BF">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right="122"/>
              <w:jc w:val="center"/>
              <w:rPr>
                <w:b/>
              </w:rPr>
            </w:pPr>
            <w:r>
              <w:rPr>
                <w:b/>
              </w:rPr>
              <w:lastRenderedPageBreak/>
              <w:t xml:space="preserve">Подраздел </w:t>
            </w:r>
            <w:r w:rsidRPr="007060F3">
              <w:rPr>
                <w:b/>
              </w:rPr>
              <w:t>2</w:t>
            </w:r>
            <w:r>
              <w:rPr>
                <w:b/>
              </w:rPr>
              <w:t>.</w:t>
            </w:r>
          </w:p>
        </w:tc>
      </w:tr>
      <w:tr w:rsidR="007060F3" w:rsidRPr="007060F3" w:rsidTr="000901B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0901BF">
            <w:pPr>
              <w:spacing w:after="0"/>
              <w:ind w:left="131" w:right="121"/>
              <w:jc w:val="center"/>
              <w:rPr>
                <w:rFonts w:eastAsia="Microsoft Sans Serif"/>
                <w:color w:val="000000"/>
                <w:lang w:bidi="ru-RU"/>
              </w:rPr>
            </w:pPr>
          </w:p>
          <w:p w:rsidR="007060F3" w:rsidRPr="007060F3" w:rsidRDefault="007060F3" w:rsidP="000901BF">
            <w:pPr>
              <w:spacing w:after="0"/>
              <w:ind w:left="131" w:right="121"/>
              <w:jc w:val="center"/>
              <w:rPr>
                <w:rFonts w:eastAsia="Microsoft Sans Serif"/>
                <w:color w:val="000000"/>
                <w:lang w:bidi="ru-RU"/>
              </w:rPr>
            </w:pPr>
            <w:r w:rsidRPr="007060F3">
              <w:rPr>
                <w:rFonts w:eastAsia="Microsoft Sans Serif"/>
                <w:color w:val="000000"/>
                <w:lang w:bidi="ru-RU"/>
              </w:rPr>
              <w:t>Требования к качеству, техническим характеристикам Товара</w:t>
            </w:r>
          </w:p>
          <w:p w:rsidR="007060F3" w:rsidRPr="007060F3" w:rsidRDefault="007060F3" w:rsidP="000901BF">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0901BF">
            <w:pPr>
              <w:spacing w:after="0"/>
              <w:ind w:left="142"/>
              <w:jc w:val="left"/>
            </w:pPr>
          </w:p>
          <w:sdt>
            <w:sdtPr>
              <w:rPr>
                <w:rFonts w:eastAsia="Microsoft Sans Serif"/>
              </w:rPr>
              <w:id w:val="2057780867"/>
              <w:placeholder>
                <w:docPart w:val="AA179167124B4EC6B61119CC92177F1D"/>
              </w:placeholder>
              <w:docPartList>
                <w:docPartGallery w:val="Quick Parts"/>
              </w:docPartList>
            </w:sdtPr>
            <w:sdtEndPr>
              <w:rPr>
                <w:color w:val="000000"/>
                <w:lang w:bidi="ru-RU"/>
              </w:rPr>
            </w:sdtEndPr>
            <w:sdtContent>
              <w:p w:rsidR="007060F3" w:rsidRPr="007060F3" w:rsidRDefault="007060F3" w:rsidP="000901BF">
                <w:pPr>
                  <w:spacing w:after="0"/>
                  <w:ind w:left="142" w:right="122"/>
                  <w:jc w:val="left"/>
                  <w:rPr>
                    <w:rFonts w:eastAsia="Microsoft Sans Serif"/>
                  </w:rPr>
                </w:pPr>
                <w:r w:rsidRPr="007060F3">
                  <w:rPr>
                    <w:rFonts w:eastAsia="Microsoft Sans Serif"/>
                  </w:rPr>
                  <w:t>Ротационный испаритель _______ (указать модель)</w:t>
                </w:r>
              </w:p>
              <w:p w:rsidR="007060F3" w:rsidRPr="007060F3" w:rsidRDefault="007060F3" w:rsidP="000901BF">
                <w:pPr>
                  <w:spacing w:after="0"/>
                  <w:ind w:left="142" w:right="122"/>
                  <w:jc w:val="left"/>
                  <w:rPr>
                    <w:rFonts w:eastAsia="Microsoft Sans Serif"/>
                  </w:rPr>
                </w:pPr>
                <w:r w:rsidRPr="007060F3">
                  <w:rPr>
                    <w:rFonts w:eastAsia="Microsoft Sans Serif"/>
                  </w:rPr>
                  <w:t>Производитель __________ (указать)</w:t>
                </w:r>
              </w:p>
              <w:p w:rsidR="007060F3" w:rsidRPr="007060F3" w:rsidRDefault="007060F3" w:rsidP="000901BF">
                <w:pPr>
                  <w:spacing w:after="0"/>
                  <w:ind w:left="142" w:right="122"/>
                  <w:jc w:val="left"/>
                  <w:rPr>
                    <w:rFonts w:eastAsia="Microsoft Sans Serif"/>
                  </w:rPr>
                </w:pPr>
                <w:r w:rsidRPr="007060F3">
                  <w:rPr>
                    <w:rFonts w:eastAsia="Microsoft Sans Serif"/>
                  </w:rPr>
                  <w:t>Страна происхождения ___________ (указать)</w:t>
                </w:r>
              </w:p>
              <w:p w:rsidR="007060F3" w:rsidRPr="007060F3" w:rsidRDefault="007060F3" w:rsidP="000901BF">
                <w:pPr>
                  <w:spacing w:after="0"/>
                  <w:ind w:left="142" w:right="122"/>
                  <w:jc w:val="left"/>
                  <w:rPr>
                    <w:rFonts w:eastAsia="Microsoft Sans Serif"/>
                  </w:rPr>
                </w:pPr>
              </w:p>
              <w:p w:rsidR="007060F3" w:rsidRPr="007060F3" w:rsidRDefault="007060F3" w:rsidP="000901BF">
                <w:pPr>
                  <w:spacing w:after="0"/>
                  <w:ind w:left="142" w:right="122"/>
                  <w:jc w:val="left"/>
                  <w:rPr>
                    <w:rFonts w:eastAsia="Microsoft Sans Serif"/>
                  </w:rPr>
                </w:pPr>
                <w:r w:rsidRPr="007060F3">
                  <w:rPr>
                    <w:rFonts w:eastAsia="Microsoft Sans Serif"/>
                  </w:rPr>
                  <w:t>Технические характеристики и комплектация:</w:t>
                </w:r>
              </w:p>
              <w:p w:rsidR="007060F3" w:rsidRPr="007060F3" w:rsidRDefault="007060F3" w:rsidP="000901BF">
                <w:pPr>
                  <w:spacing w:after="0"/>
                  <w:ind w:left="142" w:right="122"/>
                  <w:jc w:val="left"/>
                  <w:rPr>
                    <w:rFonts w:eastAsia="Microsoft Sans Serif"/>
                  </w:rPr>
                </w:pP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2835"/>
                </w:tblGrid>
                <w:tr w:rsidR="007060F3" w:rsidRPr="007060F3" w:rsidTr="000901BF">
                  <w:trPr>
                    <w:cantSplit/>
                    <w:trHeight w:val="463"/>
                  </w:trPr>
                  <w:tc>
                    <w:tcPr>
                      <w:tcW w:w="3148" w:type="dxa"/>
                      <w:shd w:val="clear" w:color="auto" w:fill="auto"/>
                      <w:vAlign w:val="center"/>
                    </w:tcPr>
                    <w:p w:rsidR="007060F3" w:rsidRPr="007060F3" w:rsidRDefault="007060F3" w:rsidP="000901BF">
                      <w:r w:rsidRPr="007060F3">
                        <w:t>Дисплей</w:t>
                      </w:r>
                    </w:p>
                  </w:tc>
                  <w:tc>
                    <w:tcPr>
                      <w:tcW w:w="2835" w:type="dxa"/>
                      <w:shd w:val="clear" w:color="auto" w:fill="auto"/>
                      <w:vAlign w:val="center"/>
                    </w:tcPr>
                    <w:p w:rsidR="007060F3" w:rsidRPr="007060F3" w:rsidRDefault="007060F3" w:rsidP="000901BF">
                      <w:pPr>
                        <w:ind w:left="34"/>
                      </w:pPr>
                      <w:r w:rsidRPr="007060F3">
                        <w:t xml:space="preserve">LCD </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Данные, выводимые на дисплей</w:t>
                      </w:r>
                    </w:p>
                  </w:tc>
                  <w:tc>
                    <w:tcPr>
                      <w:tcW w:w="2835" w:type="dxa"/>
                      <w:shd w:val="clear" w:color="auto" w:fill="auto"/>
                      <w:vAlign w:val="center"/>
                    </w:tcPr>
                    <w:p w:rsidR="007060F3" w:rsidRPr="007060F3" w:rsidRDefault="007060F3" w:rsidP="000901BF">
                      <w:pPr>
                        <w:ind w:left="34"/>
                      </w:pPr>
                      <w:r w:rsidRPr="007060F3">
                        <w:t>Температура теплоносителя в бане;</w:t>
                      </w:r>
                    </w:p>
                    <w:p w:rsidR="007060F3" w:rsidRPr="007060F3" w:rsidRDefault="007060F3" w:rsidP="000901BF">
                      <w:pPr>
                        <w:ind w:left="34"/>
                      </w:pPr>
                      <w:r w:rsidRPr="007060F3">
                        <w:t>Скорость вращения испарительной колбы</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Таймер</w:t>
                      </w:r>
                    </w:p>
                  </w:tc>
                  <w:tc>
                    <w:tcPr>
                      <w:tcW w:w="2835" w:type="dxa"/>
                      <w:shd w:val="clear" w:color="auto" w:fill="auto"/>
                      <w:vAlign w:val="center"/>
                    </w:tcPr>
                    <w:p w:rsidR="007060F3" w:rsidRPr="007060F3" w:rsidRDefault="007060F3" w:rsidP="000901BF">
                      <w:pPr>
                        <w:ind w:left="34"/>
                      </w:pPr>
                      <w:r w:rsidRPr="007060F3">
                        <w:t>Наличие</w:t>
                      </w:r>
                    </w:p>
                  </w:tc>
                </w:tr>
                <w:tr w:rsidR="007060F3" w:rsidRPr="007060F3" w:rsidTr="000901BF">
                  <w:trPr>
                    <w:cantSplit/>
                    <w:trHeight w:val="634"/>
                  </w:trPr>
                  <w:tc>
                    <w:tcPr>
                      <w:tcW w:w="3148" w:type="dxa"/>
                      <w:shd w:val="clear" w:color="auto" w:fill="auto"/>
                      <w:vAlign w:val="center"/>
                    </w:tcPr>
                    <w:p w:rsidR="007060F3" w:rsidRPr="007060F3" w:rsidRDefault="007060F3" w:rsidP="000901BF">
                      <w:r w:rsidRPr="007060F3">
                        <w:t>Контроль скорости вращения испарительной колбы</w:t>
                      </w:r>
                    </w:p>
                  </w:tc>
                  <w:tc>
                    <w:tcPr>
                      <w:tcW w:w="2835" w:type="dxa"/>
                      <w:shd w:val="clear" w:color="auto" w:fill="auto"/>
                      <w:vAlign w:val="center"/>
                    </w:tcPr>
                    <w:p w:rsidR="007060F3" w:rsidRPr="007060F3" w:rsidRDefault="007060F3" w:rsidP="000901BF">
                      <w:pPr>
                        <w:ind w:left="34"/>
                      </w:pPr>
                      <w:r w:rsidRPr="007060F3">
                        <w:t xml:space="preserve">Электронный </w:t>
                      </w:r>
                    </w:p>
                  </w:tc>
                </w:tr>
                <w:tr w:rsidR="007060F3" w:rsidRPr="007060F3" w:rsidTr="000901BF">
                  <w:trPr>
                    <w:cantSplit/>
                    <w:trHeight w:val="558"/>
                  </w:trPr>
                  <w:tc>
                    <w:tcPr>
                      <w:tcW w:w="3148" w:type="dxa"/>
                      <w:shd w:val="clear" w:color="auto" w:fill="auto"/>
                      <w:vAlign w:val="center"/>
                    </w:tcPr>
                    <w:p w:rsidR="007060F3" w:rsidRPr="007060F3" w:rsidRDefault="007060F3" w:rsidP="000901BF">
                      <w:pPr>
                        <w:rPr>
                          <w:b/>
                        </w:rPr>
                      </w:pPr>
                      <w:r w:rsidRPr="007060F3">
                        <w:rPr>
                          <w:bCs/>
                        </w:rPr>
                        <w:t xml:space="preserve">Скорость вращения </w:t>
                      </w:r>
                      <w:r w:rsidRPr="007060F3">
                        <w:t>испарительной колбы,</w:t>
                      </w:r>
                      <w:r w:rsidRPr="007060F3">
                        <w:rPr>
                          <w:bCs/>
                        </w:rPr>
                        <w:t xml:space="preserve"> </w:t>
                      </w:r>
                      <w:proofErr w:type="gramStart"/>
                      <w:r w:rsidRPr="007060F3">
                        <w:rPr>
                          <w:bCs/>
                        </w:rPr>
                        <w:t>об</w:t>
                      </w:r>
                      <w:proofErr w:type="gramEnd"/>
                      <w:r w:rsidRPr="007060F3">
                        <w:rPr>
                          <w:bCs/>
                        </w:rPr>
                        <w:t>/мин</w:t>
                      </w:r>
                    </w:p>
                  </w:tc>
                  <w:tc>
                    <w:tcPr>
                      <w:tcW w:w="2835" w:type="dxa"/>
                      <w:shd w:val="clear" w:color="auto" w:fill="auto"/>
                      <w:vAlign w:val="center"/>
                    </w:tcPr>
                    <w:p w:rsidR="007060F3" w:rsidRPr="007060F3" w:rsidRDefault="007060F3" w:rsidP="000901BF">
                      <w:pPr>
                        <w:ind w:left="34"/>
                      </w:pPr>
                      <w:r w:rsidRPr="007060F3">
                        <w:t xml:space="preserve">от не </w:t>
                      </w:r>
                      <w:proofErr w:type="gramStart"/>
                      <w:r w:rsidRPr="007060F3">
                        <w:t>выше 10 до не ниже 280</w:t>
                      </w:r>
                      <w:proofErr w:type="gramEnd"/>
                      <w:r w:rsidRPr="007060F3">
                        <w:t xml:space="preserve"> </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Контроль температуры в бане</w:t>
                      </w:r>
                    </w:p>
                  </w:tc>
                  <w:tc>
                    <w:tcPr>
                      <w:tcW w:w="2835" w:type="dxa"/>
                      <w:shd w:val="clear" w:color="auto" w:fill="auto"/>
                      <w:vAlign w:val="center"/>
                    </w:tcPr>
                    <w:p w:rsidR="007060F3" w:rsidRPr="007060F3" w:rsidRDefault="007060F3" w:rsidP="000901BF">
                      <w:pPr>
                        <w:ind w:left="34"/>
                        <w:rPr>
                          <w:spacing w:val="6"/>
                        </w:rPr>
                      </w:pPr>
                      <w:r w:rsidRPr="007060F3">
                        <w:rPr>
                          <w:spacing w:val="6"/>
                        </w:rPr>
                        <w:t>Электронный</w:t>
                      </w:r>
                    </w:p>
                  </w:tc>
                </w:tr>
                <w:tr w:rsidR="007060F3" w:rsidRPr="007060F3" w:rsidTr="000901BF">
                  <w:trPr>
                    <w:cantSplit/>
                    <w:trHeight w:val="393"/>
                  </w:trPr>
                  <w:tc>
                    <w:tcPr>
                      <w:tcW w:w="3148" w:type="dxa"/>
                      <w:shd w:val="clear" w:color="auto" w:fill="auto"/>
                      <w:vAlign w:val="center"/>
                    </w:tcPr>
                    <w:p w:rsidR="007060F3" w:rsidRPr="007060F3" w:rsidRDefault="007060F3" w:rsidP="000901BF">
                      <w:pPr>
                        <w:rPr>
                          <w:b/>
                        </w:rPr>
                      </w:pPr>
                      <w:r w:rsidRPr="007060F3">
                        <w:rPr>
                          <w:bCs/>
                        </w:rPr>
                        <w:t>Точность поддержания температуры, °C</w:t>
                      </w:r>
                    </w:p>
                  </w:tc>
                  <w:tc>
                    <w:tcPr>
                      <w:tcW w:w="2835" w:type="dxa"/>
                      <w:shd w:val="clear" w:color="auto" w:fill="auto"/>
                      <w:vAlign w:val="center"/>
                    </w:tcPr>
                    <w:p w:rsidR="007060F3" w:rsidRPr="007060F3" w:rsidRDefault="007060F3" w:rsidP="000901BF">
                      <w:pPr>
                        <w:ind w:left="34"/>
                        <w:rPr>
                          <w:spacing w:val="6"/>
                        </w:rPr>
                      </w:pPr>
                      <w:r w:rsidRPr="007060F3">
                        <w:rPr>
                          <w:spacing w:val="6"/>
                        </w:rPr>
                        <w:t>± 1,0</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 xml:space="preserve">Интервал рабочих температур, </w:t>
                      </w:r>
                      <w:r w:rsidRPr="007060F3">
                        <w:rPr>
                          <w:bCs/>
                        </w:rPr>
                        <w:t>°C</w:t>
                      </w:r>
                    </w:p>
                  </w:tc>
                  <w:tc>
                    <w:tcPr>
                      <w:tcW w:w="2835" w:type="dxa"/>
                      <w:shd w:val="clear" w:color="auto" w:fill="auto"/>
                      <w:vAlign w:val="center"/>
                    </w:tcPr>
                    <w:p w:rsidR="007060F3" w:rsidRPr="007060F3" w:rsidRDefault="007060F3" w:rsidP="000901BF">
                      <w:pPr>
                        <w:ind w:left="34"/>
                      </w:pPr>
                      <w:r w:rsidRPr="007060F3">
                        <w:t>От не выше20 до не ниже 210</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Защита от перегрева</w:t>
                      </w:r>
                    </w:p>
                  </w:tc>
                  <w:tc>
                    <w:tcPr>
                      <w:tcW w:w="2835" w:type="dxa"/>
                      <w:shd w:val="clear" w:color="auto" w:fill="auto"/>
                      <w:vAlign w:val="center"/>
                    </w:tcPr>
                    <w:p w:rsidR="007060F3" w:rsidRPr="007060F3" w:rsidRDefault="007060F3" w:rsidP="000901BF">
                      <w:pPr>
                        <w:ind w:left="34"/>
                      </w:pPr>
                      <w:r w:rsidRPr="007060F3">
                        <w:t xml:space="preserve">Наличие </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Внутреннее покрытие ванны бани</w:t>
                      </w:r>
                    </w:p>
                  </w:tc>
                  <w:tc>
                    <w:tcPr>
                      <w:tcW w:w="2835" w:type="dxa"/>
                      <w:shd w:val="clear" w:color="auto" w:fill="auto"/>
                      <w:vAlign w:val="center"/>
                    </w:tcPr>
                    <w:p w:rsidR="007060F3" w:rsidRPr="007060F3" w:rsidRDefault="007060F3" w:rsidP="000901BF">
                      <w:pPr>
                        <w:ind w:left="34"/>
                      </w:pPr>
                      <w:r w:rsidRPr="007060F3">
                        <w:t>Нержавеющая сталь AISI 316 L</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 xml:space="preserve">Объем нагревательной бани, </w:t>
                      </w:r>
                      <w:proofErr w:type="gramStart"/>
                      <w:r w:rsidRPr="007060F3">
                        <w:t>л</w:t>
                      </w:r>
                      <w:proofErr w:type="gramEnd"/>
                      <w:r w:rsidRPr="007060F3">
                        <w:t>, не менее</w:t>
                      </w:r>
                    </w:p>
                  </w:tc>
                  <w:tc>
                    <w:tcPr>
                      <w:tcW w:w="2835" w:type="dxa"/>
                      <w:shd w:val="clear" w:color="auto" w:fill="auto"/>
                      <w:vAlign w:val="center"/>
                    </w:tcPr>
                    <w:p w:rsidR="007060F3" w:rsidRPr="007060F3" w:rsidRDefault="007060F3" w:rsidP="000901BF">
                      <w:pPr>
                        <w:ind w:left="34"/>
                      </w:pPr>
                      <w:r w:rsidRPr="007060F3">
                        <w:t>4,5</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rPr>
                          <w:spacing w:val="6"/>
                        </w:rPr>
                        <w:t xml:space="preserve">Внутренний диаметр бани, </w:t>
                      </w:r>
                      <w:proofErr w:type="gramStart"/>
                      <w:r w:rsidRPr="007060F3">
                        <w:rPr>
                          <w:spacing w:val="6"/>
                        </w:rPr>
                        <w:t>мм</w:t>
                      </w:r>
                      <w:proofErr w:type="gramEnd"/>
                      <w:r w:rsidRPr="007060F3">
                        <w:rPr>
                          <w:spacing w:val="6"/>
                        </w:rPr>
                        <w:t>, не менее</w:t>
                      </w:r>
                    </w:p>
                  </w:tc>
                  <w:tc>
                    <w:tcPr>
                      <w:tcW w:w="2835" w:type="dxa"/>
                      <w:shd w:val="clear" w:color="auto" w:fill="auto"/>
                      <w:vAlign w:val="center"/>
                    </w:tcPr>
                    <w:p w:rsidR="007060F3" w:rsidRPr="007060F3" w:rsidRDefault="007060F3" w:rsidP="000901BF">
                      <w:pPr>
                        <w:ind w:left="34"/>
                      </w:pPr>
                      <w:r w:rsidRPr="007060F3">
                        <w:t>253</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 xml:space="preserve">Подъемный механизм нагревательной бани </w:t>
                      </w:r>
                    </w:p>
                  </w:tc>
                  <w:tc>
                    <w:tcPr>
                      <w:tcW w:w="2835" w:type="dxa"/>
                      <w:shd w:val="clear" w:color="auto" w:fill="auto"/>
                      <w:vAlign w:val="center"/>
                    </w:tcPr>
                    <w:p w:rsidR="007060F3" w:rsidRPr="007060F3" w:rsidRDefault="007060F3" w:rsidP="000901BF">
                      <w:pPr>
                        <w:ind w:left="34"/>
                      </w:pPr>
                      <w:r w:rsidRPr="007060F3">
                        <w:t>Ручной</w:t>
                      </w:r>
                    </w:p>
                  </w:tc>
                </w:tr>
                <w:tr w:rsidR="007060F3" w:rsidRPr="007060F3" w:rsidTr="000901BF">
                  <w:trPr>
                    <w:cantSplit/>
                    <w:trHeight w:val="477"/>
                  </w:trPr>
                  <w:tc>
                    <w:tcPr>
                      <w:tcW w:w="3148" w:type="dxa"/>
                      <w:shd w:val="clear" w:color="auto" w:fill="auto"/>
                      <w:vAlign w:val="center"/>
                    </w:tcPr>
                    <w:p w:rsidR="007060F3" w:rsidRPr="007060F3" w:rsidRDefault="007060F3" w:rsidP="000901BF">
                      <w:r w:rsidRPr="007060F3">
                        <w:t xml:space="preserve">Максимальная высота подъема, </w:t>
                      </w:r>
                      <w:proofErr w:type="gramStart"/>
                      <w:r w:rsidRPr="007060F3">
                        <w:t>мм</w:t>
                      </w:r>
                      <w:proofErr w:type="gramEnd"/>
                      <w:r w:rsidRPr="007060F3">
                        <w:t xml:space="preserve">, не менее </w:t>
                      </w:r>
                    </w:p>
                  </w:tc>
                  <w:tc>
                    <w:tcPr>
                      <w:tcW w:w="2835" w:type="dxa"/>
                      <w:shd w:val="clear" w:color="auto" w:fill="auto"/>
                      <w:vAlign w:val="center"/>
                    </w:tcPr>
                    <w:p w:rsidR="007060F3" w:rsidRPr="007060F3" w:rsidRDefault="007060F3" w:rsidP="000901BF">
                      <w:pPr>
                        <w:ind w:left="34"/>
                      </w:pPr>
                      <w:r w:rsidRPr="007060F3">
                        <w:t>155</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Установочное соединение испарительной колбы с соединительной гайкой и закрепленным на ней зажимом, обеспечивающее надежную фиксацию и безопасное извлечение испарительной колбы</w:t>
                      </w:r>
                    </w:p>
                  </w:tc>
                  <w:tc>
                    <w:tcPr>
                      <w:tcW w:w="2835" w:type="dxa"/>
                      <w:shd w:val="clear" w:color="auto" w:fill="auto"/>
                      <w:vAlign w:val="center"/>
                    </w:tcPr>
                    <w:p w:rsidR="007060F3" w:rsidRPr="007060F3" w:rsidRDefault="007060F3" w:rsidP="000901BF">
                      <w:pPr>
                        <w:ind w:left="34"/>
                      </w:pPr>
                      <w:r w:rsidRPr="007060F3">
                        <w:t>Наличие</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lastRenderedPageBreak/>
                        <w:t>Фиксатор выпарной трубки, предотвращающий контакт стеклянной части и вращающихся элементов двигателя</w:t>
                      </w:r>
                    </w:p>
                  </w:tc>
                  <w:tc>
                    <w:tcPr>
                      <w:tcW w:w="2835" w:type="dxa"/>
                      <w:shd w:val="clear" w:color="auto" w:fill="auto"/>
                      <w:vAlign w:val="center"/>
                    </w:tcPr>
                    <w:p w:rsidR="007060F3" w:rsidRPr="007060F3" w:rsidRDefault="007060F3" w:rsidP="000901BF">
                      <w:pPr>
                        <w:ind w:left="34"/>
                      </w:pPr>
                      <w:r w:rsidRPr="007060F3">
                        <w:t>Наличие</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Подсветка поворотных регуляторов на панели управления, активирующаяся при запуске вращения выпарной колбы и/или нагрева бани.</w:t>
                      </w:r>
                    </w:p>
                  </w:tc>
                  <w:tc>
                    <w:tcPr>
                      <w:tcW w:w="2835" w:type="dxa"/>
                      <w:shd w:val="clear" w:color="auto" w:fill="auto"/>
                      <w:vAlign w:val="center"/>
                    </w:tcPr>
                    <w:p w:rsidR="007060F3" w:rsidRPr="007060F3" w:rsidRDefault="007060F3" w:rsidP="000901BF">
                      <w:pPr>
                        <w:ind w:left="34"/>
                      </w:pPr>
                      <w:r w:rsidRPr="007060F3">
                        <w:t>Наличие</w:t>
                      </w:r>
                    </w:p>
                  </w:tc>
                </w:tr>
                <w:tr w:rsidR="007060F3" w:rsidRPr="007060F3" w:rsidTr="000901BF">
                  <w:trPr>
                    <w:cantSplit/>
                    <w:trHeight w:val="375"/>
                  </w:trPr>
                  <w:tc>
                    <w:tcPr>
                      <w:tcW w:w="3148" w:type="dxa"/>
                      <w:shd w:val="clear" w:color="auto" w:fill="auto"/>
                      <w:vAlign w:val="center"/>
                    </w:tcPr>
                    <w:p w:rsidR="007060F3" w:rsidRPr="007060F3" w:rsidRDefault="007060F3" w:rsidP="000901BF">
                      <w:r w:rsidRPr="007060F3">
                        <w:t xml:space="preserve">Напряжение, </w:t>
                      </w:r>
                      <w:proofErr w:type="gramStart"/>
                      <w:r w:rsidRPr="007060F3">
                        <w:t>В</w:t>
                      </w:r>
                      <w:proofErr w:type="gramEnd"/>
                    </w:p>
                  </w:tc>
                  <w:tc>
                    <w:tcPr>
                      <w:tcW w:w="2835" w:type="dxa"/>
                      <w:shd w:val="clear" w:color="auto" w:fill="auto"/>
                      <w:vAlign w:val="center"/>
                    </w:tcPr>
                    <w:p w:rsidR="007060F3" w:rsidRPr="007060F3" w:rsidRDefault="007060F3" w:rsidP="000901BF">
                      <w:pPr>
                        <w:ind w:left="34"/>
                        <w:rPr>
                          <w:spacing w:val="6"/>
                        </w:rPr>
                      </w:pPr>
                      <w:r w:rsidRPr="007060F3">
                        <w:rPr>
                          <w:spacing w:val="6"/>
                        </w:rPr>
                        <w:t>230</w:t>
                      </w:r>
                    </w:p>
                  </w:tc>
                </w:tr>
                <w:tr w:rsidR="007060F3" w:rsidRPr="007060F3" w:rsidTr="000901BF">
                  <w:trPr>
                    <w:cantSplit/>
                    <w:trHeight w:val="422"/>
                  </w:trPr>
                  <w:tc>
                    <w:tcPr>
                      <w:tcW w:w="3148" w:type="dxa"/>
                      <w:shd w:val="clear" w:color="auto" w:fill="auto"/>
                      <w:vAlign w:val="center"/>
                    </w:tcPr>
                    <w:p w:rsidR="007060F3" w:rsidRPr="007060F3" w:rsidRDefault="007060F3" w:rsidP="000901BF">
                      <w:r w:rsidRPr="007060F3">
                        <w:t xml:space="preserve">Частота, </w:t>
                      </w:r>
                      <w:proofErr w:type="gramStart"/>
                      <w:r w:rsidRPr="007060F3">
                        <w:t>Гц</w:t>
                      </w:r>
                      <w:proofErr w:type="gramEnd"/>
                    </w:p>
                  </w:tc>
                  <w:tc>
                    <w:tcPr>
                      <w:tcW w:w="2835" w:type="dxa"/>
                      <w:shd w:val="clear" w:color="auto" w:fill="auto"/>
                      <w:vAlign w:val="center"/>
                    </w:tcPr>
                    <w:p w:rsidR="007060F3" w:rsidRPr="007060F3" w:rsidRDefault="007060F3" w:rsidP="000901BF">
                      <w:pPr>
                        <w:ind w:left="34"/>
                        <w:rPr>
                          <w:spacing w:val="6"/>
                        </w:rPr>
                      </w:pPr>
                      <w:r w:rsidRPr="007060F3">
                        <w:rPr>
                          <w:spacing w:val="6"/>
                        </w:rPr>
                        <w:t>50-60</w:t>
                      </w:r>
                    </w:p>
                  </w:tc>
                </w:tr>
                <w:tr w:rsidR="007060F3" w:rsidRPr="007060F3" w:rsidTr="000901BF">
                  <w:trPr>
                    <w:cantSplit/>
                    <w:trHeight w:val="422"/>
                  </w:trPr>
                  <w:tc>
                    <w:tcPr>
                      <w:tcW w:w="3148" w:type="dxa"/>
                      <w:shd w:val="clear" w:color="auto" w:fill="auto"/>
                      <w:vAlign w:val="center"/>
                    </w:tcPr>
                    <w:p w:rsidR="007060F3" w:rsidRPr="007060F3" w:rsidRDefault="007060F3" w:rsidP="000901BF">
                      <w:pPr>
                        <w:ind w:right="-108"/>
                      </w:pPr>
                      <w:r w:rsidRPr="007060F3">
                        <w:t>Потребляемая мощность, кВт, не более</w:t>
                      </w:r>
                    </w:p>
                  </w:tc>
                  <w:tc>
                    <w:tcPr>
                      <w:tcW w:w="2835" w:type="dxa"/>
                      <w:shd w:val="clear" w:color="auto" w:fill="auto"/>
                      <w:vAlign w:val="center"/>
                    </w:tcPr>
                    <w:p w:rsidR="007060F3" w:rsidRPr="007060F3" w:rsidRDefault="007060F3" w:rsidP="000901BF">
                      <w:pPr>
                        <w:ind w:left="34"/>
                        <w:rPr>
                          <w:spacing w:val="6"/>
                        </w:rPr>
                      </w:pPr>
                      <w:r w:rsidRPr="007060F3">
                        <w:rPr>
                          <w:spacing w:val="6"/>
                        </w:rPr>
                        <w:t>1,4</w:t>
                      </w:r>
                    </w:p>
                  </w:tc>
                </w:tr>
                <w:tr w:rsidR="007060F3" w:rsidRPr="007060F3" w:rsidTr="000901BF">
                  <w:trPr>
                    <w:cantSplit/>
                    <w:trHeight w:val="422"/>
                  </w:trPr>
                  <w:tc>
                    <w:tcPr>
                      <w:tcW w:w="3148" w:type="dxa"/>
                      <w:shd w:val="clear" w:color="auto" w:fill="auto"/>
                      <w:vAlign w:val="center"/>
                    </w:tcPr>
                    <w:p w:rsidR="007060F3" w:rsidRPr="007060F3" w:rsidRDefault="007060F3" w:rsidP="000901BF">
                      <w:pPr>
                        <w:ind w:right="-108"/>
                      </w:pPr>
                      <w:r w:rsidRPr="007060F3">
                        <w:t>Мощность нагревательной бани, кВт, не менее</w:t>
                      </w:r>
                    </w:p>
                  </w:tc>
                  <w:tc>
                    <w:tcPr>
                      <w:tcW w:w="2835" w:type="dxa"/>
                      <w:shd w:val="clear" w:color="auto" w:fill="auto"/>
                      <w:vAlign w:val="center"/>
                    </w:tcPr>
                    <w:p w:rsidR="007060F3" w:rsidRPr="007060F3" w:rsidRDefault="007060F3" w:rsidP="000901BF">
                      <w:pPr>
                        <w:ind w:left="34"/>
                      </w:pPr>
                      <w:r w:rsidRPr="007060F3">
                        <w:t>1,3</w:t>
                      </w:r>
                    </w:p>
                  </w:tc>
                </w:tr>
                <w:tr w:rsidR="007060F3" w:rsidRPr="007060F3" w:rsidTr="000901BF">
                  <w:trPr>
                    <w:cantSplit/>
                    <w:trHeight w:val="422"/>
                  </w:trPr>
                  <w:tc>
                    <w:tcPr>
                      <w:tcW w:w="3148" w:type="dxa"/>
                      <w:shd w:val="clear" w:color="auto" w:fill="auto"/>
                      <w:vAlign w:val="center"/>
                    </w:tcPr>
                    <w:p w:rsidR="007060F3" w:rsidRPr="007060F3" w:rsidRDefault="007060F3" w:rsidP="000901BF">
                      <w:pPr>
                        <w:ind w:right="-108"/>
                      </w:pPr>
                      <w:r w:rsidRPr="007060F3">
                        <w:t>Габариты (</w:t>
                      </w:r>
                      <w:proofErr w:type="spellStart"/>
                      <w:r w:rsidRPr="007060F3">
                        <w:t>ДхШхВ</w:t>
                      </w:r>
                      <w:proofErr w:type="spellEnd"/>
                      <w:r w:rsidRPr="007060F3">
                        <w:t>), мм, не более</w:t>
                      </w:r>
                    </w:p>
                  </w:tc>
                  <w:tc>
                    <w:tcPr>
                      <w:tcW w:w="2835" w:type="dxa"/>
                      <w:shd w:val="clear" w:color="auto" w:fill="auto"/>
                      <w:vAlign w:val="center"/>
                    </w:tcPr>
                    <w:p w:rsidR="007060F3" w:rsidRPr="007060F3" w:rsidRDefault="007060F3" w:rsidP="000901BF">
                      <w:pPr>
                        <w:ind w:left="34"/>
                      </w:pPr>
                      <w:r w:rsidRPr="007060F3">
                        <w:t xml:space="preserve">750 </w:t>
                      </w:r>
                      <w:proofErr w:type="spellStart"/>
                      <w:r w:rsidRPr="007060F3">
                        <w:t>х</w:t>
                      </w:r>
                      <w:proofErr w:type="spellEnd"/>
                      <w:r w:rsidRPr="007060F3">
                        <w:t xml:space="preserve"> 500 </w:t>
                      </w:r>
                      <w:proofErr w:type="spellStart"/>
                      <w:r w:rsidRPr="007060F3">
                        <w:t>x</w:t>
                      </w:r>
                      <w:proofErr w:type="spellEnd"/>
                      <w:r w:rsidRPr="007060F3">
                        <w:t xml:space="preserve"> 900 </w:t>
                      </w:r>
                    </w:p>
                  </w:tc>
                </w:tr>
                <w:tr w:rsidR="007060F3" w:rsidRPr="007060F3" w:rsidTr="000901BF">
                  <w:trPr>
                    <w:cantSplit/>
                    <w:trHeight w:val="422"/>
                  </w:trPr>
                  <w:tc>
                    <w:tcPr>
                      <w:tcW w:w="3148" w:type="dxa"/>
                      <w:shd w:val="clear" w:color="auto" w:fill="auto"/>
                      <w:vAlign w:val="center"/>
                    </w:tcPr>
                    <w:p w:rsidR="007060F3" w:rsidRPr="007060F3" w:rsidRDefault="007060F3" w:rsidP="000901BF">
                      <w:pPr>
                        <w:ind w:right="-108"/>
                      </w:pPr>
                      <w:r w:rsidRPr="007060F3">
                        <w:t>Класс защиты корпуса прибора (согласно DIN EN 60529), не ниже</w:t>
                      </w:r>
                    </w:p>
                  </w:tc>
                  <w:tc>
                    <w:tcPr>
                      <w:tcW w:w="2835" w:type="dxa"/>
                      <w:shd w:val="clear" w:color="auto" w:fill="auto"/>
                      <w:vAlign w:val="center"/>
                    </w:tcPr>
                    <w:p w:rsidR="007060F3" w:rsidRPr="007060F3" w:rsidRDefault="007060F3" w:rsidP="000901BF">
                      <w:pPr>
                        <w:ind w:left="34"/>
                        <w:rPr>
                          <w:lang w:val="en-US"/>
                        </w:rPr>
                      </w:pPr>
                      <w:r w:rsidRPr="007060F3">
                        <w:rPr>
                          <w:lang w:val="en-US"/>
                        </w:rPr>
                        <w:t>IP 20</w:t>
                      </w:r>
                    </w:p>
                  </w:tc>
                </w:tr>
                <w:tr w:rsidR="007060F3" w:rsidRPr="007060F3" w:rsidTr="000901BF">
                  <w:trPr>
                    <w:cantSplit/>
                    <w:trHeight w:val="422"/>
                  </w:trPr>
                  <w:tc>
                    <w:tcPr>
                      <w:tcW w:w="3148" w:type="dxa"/>
                      <w:shd w:val="clear" w:color="auto" w:fill="auto"/>
                      <w:vAlign w:val="center"/>
                    </w:tcPr>
                    <w:p w:rsidR="007060F3" w:rsidRPr="007060F3" w:rsidRDefault="007060F3" w:rsidP="000901BF">
                      <w:pPr>
                        <w:ind w:right="-108"/>
                      </w:pPr>
                      <w:r w:rsidRPr="007060F3">
                        <w:t>Класс защиты кабеля питания нагревательной бани (согласно DIN EN 60529), не ниже</w:t>
                      </w:r>
                    </w:p>
                  </w:tc>
                  <w:tc>
                    <w:tcPr>
                      <w:tcW w:w="2835" w:type="dxa"/>
                      <w:shd w:val="clear" w:color="auto" w:fill="auto"/>
                      <w:vAlign w:val="center"/>
                    </w:tcPr>
                    <w:p w:rsidR="007060F3" w:rsidRPr="007060F3" w:rsidRDefault="007060F3" w:rsidP="000901BF">
                      <w:pPr>
                        <w:ind w:left="34"/>
                        <w:rPr>
                          <w:lang w:val="en-US"/>
                        </w:rPr>
                      </w:pPr>
                      <w:r w:rsidRPr="007060F3">
                        <w:rPr>
                          <w:lang w:val="en-US"/>
                        </w:rPr>
                        <w:t>IP 67</w:t>
                      </w:r>
                    </w:p>
                  </w:tc>
                </w:tr>
                <w:tr w:rsidR="007060F3" w:rsidRPr="007060F3" w:rsidTr="000901BF">
                  <w:trPr>
                    <w:cantSplit/>
                    <w:trHeight w:val="422"/>
                  </w:trPr>
                  <w:tc>
                    <w:tcPr>
                      <w:tcW w:w="3148" w:type="dxa"/>
                      <w:shd w:val="clear" w:color="auto" w:fill="auto"/>
                      <w:vAlign w:val="center"/>
                    </w:tcPr>
                    <w:p w:rsidR="007060F3" w:rsidRPr="007060F3" w:rsidRDefault="007060F3" w:rsidP="000901BF">
                      <w:pPr>
                        <w:ind w:right="-108"/>
                      </w:pPr>
                      <w:r w:rsidRPr="007060F3">
                        <w:t xml:space="preserve">Вес нетто, </w:t>
                      </w:r>
                      <w:proofErr w:type="gramStart"/>
                      <w:r w:rsidRPr="007060F3">
                        <w:t>кг</w:t>
                      </w:r>
                      <w:proofErr w:type="gramEnd"/>
                      <w:r w:rsidRPr="007060F3">
                        <w:t>, не более</w:t>
                      </w:r>
                    </w:p>
                  </w:tc>
                  <w:tc>
                    <w:tcPr>
                      <w:tcW w:w="2835" w:type="dxa"/>
                      <w:shd w:val="clear" w:color="auto" w:fill="auto"/>
                      <w:vAlign w:val="center"/>
                    </w:tcPr>
                    <w:p w:rsidR="007060F3" w:rsidRPr="007060F3" w:rsidRDefault="007060F3" w:rsidP="000901BF">
                      <w:pPr>
                        <w:ind w:left="34"/>
                      </w:pPr>
                      <w:r w:rsidRPr="007060F3">
                        <w:t>25</w:t>
                      </w:r>
                    </w:p>
                  </w:tc>
                </w:tr>
                <w:tr w:rsidR="007060F3" w:rsidRPr="007060F3" w:rsidTr="000901BF">
                  <w:trPr>
                    <w:cantSplit/>
                    <w:trHeight w:val="400"/>
                  </w:trPr>
                  <w:tc>
                    <w:tcPr>
                      <w:tcW w:w="3148" w:type="dxa"/>
                      <w:shd w:val="clear" w:color="auto" w:fill="auto"/>
                      <w:vAlign w:val="center"/>
                    </w:tcPr>
                    <w:p w:rsidR="007060F3" w:rsidRPr="007060F3" w:rsidRDefault="007060F3" w:rsidP="000901BF">
                      <w:r w:rsidRPr="007060F3">
                        <w:t>Испарительная колба 1000 мл, шт., не менее</w:t>
                      </w:r>
                    </w:p>
                  </w:tc>
                  <w:tc>
                    <w:tcPr>
                      <w:tcW w:w="2835" w:type="dxa"/>
                      <w:shd w:val="clear" w:color="auto" w:fill="auto"/>
                      <w:vAlign w:val="center"/>
                    </w:tcPr>
                    <w:p w:rsidR="007060F3" w:rsidRPr="007060F3" w:rsidRDefault="007060F3" w:rsidP="000901BF">
                      <w:pPr>
                        <w:ind w:left="34"/>
                      </w:pPr>
                      <w:r w:rsidRPr="007060F3">
                        <w:t xml:space="preserve">1 </w:t>
                      </w:r>
                    </w:p>
                  </w:tc>
                </w:tr>
                <w:tr w:rsidR="007060F3" w:rsidRPr="007060F3" w:rsidTr="000901BF">
                  <w:trPr>
                    <w:cantSplit/>
                    <w:trHeight w:val="563"/>
                  </w:trPr>
                  <w:tc>
                    <w:tcPr>
                      <w:tcW w:w="3148" w:type="dxa"/>
                      <w:shd w:val="clear" w:color="auto" w:fill="auto"/>
                      <w:vAlign w:val="center"/>
                    </w:tcPr>
                    <w:p w:rsidR="007060F3" w:rsidRPr="007060F3" w:rsidRDefault="007060F3" w:rsidP="000901BF">
                      <w:r w:rsidRPr="007060F3">
                        <w:t>Приемная колба 1000 мл, шт., не менее</w:t>
                      </w:r>
                    </w:p>
                  </w:tc>
                  <w:tc>
                    <w:tcPr>
                      <w:tcW w:w="2835" w:type="dxa"/>
                      <w:shd w:val="clear" w:color="auto" w:fill="auto"/>
                      <w:vAlign w:val="center"/>
                    </w:tcPr>
                    <w:p w:rsidR="007060F3" w:rsidRPr="007060F3" w:rsidRDefault="007060F3" w:rsidP="000901BF">
                      <w:pPr>
                        <w:ind w:left="34"/>
                      </w:pPr>
                      <w:r w:rsidRPr="007060F3">
                        <w:t>1</w:t>
                      </w:r>
                    </w:p>
                  </w:tc>
                </w:tr>
                <w:tr w:rsidR="007060F3" w:rsidRPr="007060F3" w:rsidTr="000901BF">
                  <w:trPr>
                    <w:cantSplit/>
                    <w:trHeight w:val="413"/>
                  </w:trPr>
                  <w:tc>
                    <w:tcPr>
                      <w:tcW w:w="3148" w:type="dxa"/>
                      <w:shd w:val="clear" w:color="auto" w:fill="auto"/>
                      <w:vAlign w:val="center"/>
                    </w:tcPr>
                    <w:p w:rsidR="007060F3" w:rsidRPr="007060F3" w:rsidRDefault="007060F3" w:rsidP="000901BF">
                      <w:r w:rsidRPr="007060F3">
                        <w:t>Вертикальный конденсатор, шт., не менее</w:t>
                      </w:r>
                    </w:p>
                  </w:tc>
                  <w:tc>
                    <w:tcPr>
                      <w:tcW w:w="2835" w:type="dxa"/>
                      <w:shd w:val="clear" w:color="auto" w:fill="auto"/>
                      <w:vAlign w:val="center"/>
                    </w:tcPr>
                    <w:p w:rsidR="007060F3" w:rsidRPr="007060F3" w:rsidRDefault="007060F3" w:rsidP="000901BF">
                      <w:pPr>
                        <w:ind w:left="34"/>
                      </w:pPr>
                      <w:r w:rsidRPr="007060F3">
                        <w:t>1</w:t>
                      </w:r>
                    </w:p>
                  </w:tc>
                </w:tr>
                <w:tr w:rsidR="007060F3" w:rsidRPr="007060F3" w:rsidTr="000901BF">
                  <w:trPr>
                    <w:cantSplit/>
                    <w:trHeight w:val="419"/>
                  </w:trPr>
                  <w:tc>
                    <w:tcPr>
                      <w:tcW w:w="3148" w:type="dxa"/>
                      <w:shd w:val="clear" w:color="auto" w:fill="auto"/>
                      <w:vAlign w:val="center"/>
                    </w:tcPr>
                    <w:p w:rsidR="007060F3" w:rsidRPr="007060F3" w:rsidRDefault="007060F3" w:rsidP="000901BF">
                      <w:proofErr w:type="spellStart"/>
                      <w:r w:rsidRPr="007060F3">
                        <w:t>Криоловушка</w:t>
                      </w:r>
                      <w:proofErr w:type="spellEnd"/>
                      <w:r w:rsidRPr="007060F3">
                        <w:t>, шт., не менее</w:t>
                      </w:r>
                    </w:p>
                  </w:tc>
                  <w:tc>
                    <w:tcPr>
                      <w:tcW w:w="2835" w:type="dxa"/>
                      <w:shd w:val="clear" w:color="auto" w:fill="auto"/>
                      <w:vAlign w:val="center"/>
                    </w:tcPr>
                    <w:p w:rsidR="007060F3" w:rsidRPr="007060F3" w:rsidRDefault="007060F3" w:rsidP="000901BF">
                      <w:pPr>
                        <w:ind w:left="34"/>
                      </w:pPr>
                      <w:r w:rsidRPr="007060F3">
                        <w:t>1</w:t>
                      </w:r>
                    </w:p>
                  </w:tc>
                </w:tr>
                <w:tr w:rsidR="007060F3" w:rsidRPr="007060F3" w:rsidTr="000901BF">
                  <w:trPr>
                    <w:cantSplit/>
                    <w:trHeight w:val="695"/>
                  </w:trPr>
                  <w:tc>
                    <w:tcPr>
                      <w:tcW w:w="3148" w:type="dxa"/>
                      <w:shd w:val="clear" w:color="auto" w:fill="auto"/>
                      <w:vAlign w:val="center"/>
                    </w:tcPr>
                    <w:p w:rsidR="007060F3" w:rsidRPr="007060F3" w:rsidRDefault="007060F3" w:rsidP="000901BF">
                      <w:r w:rsidRPr="007060F3">
                        <w:t xml:space="preserve">Комплект необходимых зажимов, переходников, кранов, уплотнений, </w:t>
                      </w:r>
                      <w:proofErr w:type="spellStart"/>
                      <w:r w:rsidRPr="007060F3">
                        <w:t>компл</w:t>
                      </w:r>
                      <w:proofErr w:type="spellEnd"/>
                      <w:r w:rsidRPr="007060F3">
                        <w:t>., не менее</w:t>
                      </w:r>
                    </w:p>
                  </w:tc>
                  <w:tc>
                    <w:tcPr>
                      <w:tcW w:w="2835" w:type="dxa"/>
                      <w:shd w:val="clear" w:color="auto" w:fill="auto"/>
                      <w:vAlign w:val="center"/>
                    </w:tcPr>
                    <w:p w:rsidR="007060F3" w:rsidRPr="007060F3" w:rsidRDefault="007060F3" w:rsidP="000901BF">
                      <w:pPr>
                        <w:ind w:left="34"/>
                      </w:pPr>
                      <w:r w:rsidRPr="007060F3">
                        <w:t>1</w:t>
                      </w:r>
                    </w:p>
                  </w:tc>
                </w:tr>
                <w:tr w:rsidR="007060F3" w:rsidRPr="007060F3" w:rsidTr="000901BF">
                  <w:trPr>
                    <w:cantSplit/>
                    <w:trHeight w:val="393"/>
                  </w:trPr>
                  <w:tc>
                    <w:tcPr>
                      <w:tcW w:w="3148" w:type="dxa"/>
                      <w:shd w:val="clear" w:color="auto" w:fill="auto"/>
                      <w:vAlign w:val="center"/>
                    </w:tcPr>
                    <w:p w:rsidR="007060F3" w:rsidRPr="007060F3" w:rsidRDefault="007060F3" w:rsidP="000901BF">
                      <w:r w:rsidRPr="007060F3">
                        <w:t>Защитное прозрачное полимерное покрытие стеклянных деталей</w:t>
                      </w:r>
                    </w:p>
                  </w:tc>
                  <w:tc>
                    <w:tcPr>
                      <w:tcW w:w="2835" w:type="dxa"/>
                      <w:shd w:val="clear" w:color="auto" w:fill="auto"/>
                      <w:vAlign w:val="center"/>
                    </w:tcPr>
                    <w:p w:rsidR="007060F3" w:rsidRPr="007060F3" w:rsidRDefault="007060F3" w:rsidP="000901BF">
                      <w:pPr>
                        <w:ind w:left="34"/>
                      </w:pPr>
                      <w:r w:rsidRPr="007060F3">
                        <w:t>Наличие</w:t>
                      </w:r>
                    </w:p>
                  </w:tc>
                </w:tr>
              </w:tbl>
              <w:p w:rsidR="007060F3" w:rsidRPr="007060F3" w:rsidRDefault="007060F3" w:rsidP="000901BF">
                <w:pPr>
                  <w:spacing w:after="0"/>
                  <w:ind w:left="142" w:right="122"/>
                  <w:jc w:val="left"/>
                </w:pPr>
              </w:p>
            </w:sdtContent>
          </w:sdt>
          <w:p w:rsidR="007060F3" w:rsidRPr="007060F3" w:rsidRDefault="007060F3" w:rsidP="000901BF">
            <w:pPr>
              <w:spacing w:after="0"/>
              <w:ind w:left="142" w:right="122"/>
              <w:jc w:val="left"/>
            </w:pPr>
          </w:p>
        </w:tc>
      </w:tr>
    </w:tbl>
    <w:p w:rsidR="00FC0A78" w:rsidRDefault="00FC0A78" w:rsidP="00EB3771">
      <w:pPr>
        <w:pStyle w:val="afff8"/>
        <w:jc w:val="both"/>
        <w:rPr>
          <w:b/>
          <w:lang w:val="en-US"/>
        </w:rPr>
      </w:pPr>
    </w:p>
    <w:p w:rsidR="007060F3" w:rsidRPr="007060F3" w:rsidRDefault="007060F3" w:rsidP="00EB3771">
      <w:pPr>
        <w:pStyle w:val="afff8"/>
        <w:jc w:val="both"/>
        <w:rPr>
          <w:b/>
          <w:lang w:val="en-US"/>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7060F3" w:rsidRPr="007060F3" w:rsidRDefault="007060F3" w:rsidP="007060F3">
      <w:pPr>
        <w:spacing w:after="0"/>
        <w:jc w:val="center"/>
        <w:outlineLvl w:val="0"/>
        <w:rPr>
          <w:b/>
        </w:rPr>
      </w:pPr>
      <w:r w:rsidRPr="007060F3">
        <w:rPr>
          <w:b/>
        </w:rPr>
        <w:t xml:space="preserve">ДОГОВОР ПОСТАВКИ № </w:t>
      </w:r>
      <w:sdt>
        <w:sdtPr>
          <w:rPr>
            <w:b/>
          </w:rPr>
          <w:id w:val="18001649"/>
          <w:placeholder>
            <w:docPart w:val="B05D9D9ACC7E415EBE33E66F299AE858"/>
          </w:placeholder>
          <w:text w:multiLine="1"/>
        </w:sdtPr>
        <w:sdtContent>
          <w:r w:rsidRPr="007060F3">
            <w:rPr>
              <w:b/>
            </w:rPr>
            <w:t>_______</w:t>
          </w:r>
        </w:sdtContent>
      </w:sdt>
    </w:p>
    <w:p w:rsidR="007060F3" w:rsidRPr="007060F3" w:rsidRDefault="007060F3" w:rsidP="007060F3">
      <w:pPr>
        <w:spacing w:after="0"/>
        <w:jc w:val="center"/>
        <w:outlineLvl w:val="0"/>
        <w:rPr>
          <w:b/>
        </w:rPr>
      </w:pPr>
    </w:p>
    <w:p w:rsidR="007060F3" w:rsidRPr="007060F3" w:rsidRDefault="007060F3" w:rsidP="007060F3">
      <w:pPr>
        <w:tabs>
          <w:tab w:val="right" w:pos="10206"/>
        </w:tabs>
        <w:spacing w:after="0"/>
        <w:outlineLvl w:val="0"/>
      </w:pPr>
      <w:r w:rsidRPr="007060F3">
        <w:t>г. Москва</w:t>
      </w:r>
      <w:r w:rsidRPr="007060F3">
        <w:tab/>
      </w:r>
      <w:sdt>
        <w:sdtPr>
          <w:id w:val="10506021"/>
          <w:placeholder>
            <w:docPart w:val="D9E3D136447C45F1B86EF2DCE5977C1C"/>
          </w:placeholder>
          <w:text w:multiLine="1"/>
        </w:sdtPr>
        <w:sdtContent>
          <w:r w:rsidRPr="007060F3">
            <w:t>«___» ____________ 20__ г.</w:t>
          </w:r>
        </w:sdtContent>
      </w:sdt>
    </w:p>
    <w:p w:rsidR="007060F3" w:rsidRPr="007060F3" w:rsidRDefault="007060F3" w:rsidP="007060F3">
      <w:pPr>
        <w:spacing w:after="0"/>
        <w:jc w:val="center"/>
        <w:outlineLvl w:val="0"/>
      </w:pPr>
    </w:p>
    <w:p w:rsidR="007060F3" w:rsidRPr="007060F3" w:rsidRDefault="007060F3" w:rsidP="007060F3">
      <w:pPr>
        <w:suppressAutoHyphens/>
        <w:spacing w:after="0"/>
        <w:ind w:right="-1" w:firstLine="540"/>
      </w:pPr>
      <w:r w:rsidRPr="007060F3">
        <w:rPr>
          <w:b/>
        </w:rPr>
        <w:t>Федеральное государственное унитарное предприятие «Московский эндокринный завод» (ФГУП «Московский эндокринный завод»)</w:t>
      </w:r>
      <w:r w:rsidRPr="007060F3">
        <w:t xml:space="preserve">, именуемое в дальнейшем «Покупатель», в лице </w:t>
      </w:r>
      <w:sdt>
        <w:sdtPr>
          <w:id w:val="16302994"/>
          <w:placeholder>
            <w:docPart w:val="48AE9A91081F44E8BCA6F88F61248267"/>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7060F3">
            <w:t>Генерального директора Фонарева Михаила Юрьевича</w:t>
          </w:r>
        </w:sdtContent>
      </w:sdt>
      <w:r w:rsidRPr="007060F3">
        <w:t xml:space="preserve">, действующего на основании </w:t>
      </w:r>
      <w:sdt>
        <w:sdtPr>
          <w:id w:val="16302998"/>
          <w:placeholder>
            <w:docPart w:val="3793A0B4354D41EBA7D2DAB84E27B7AA"/>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7060F3">
            <w:t>Устава</w:t>
          </w:r>
        </w:sdtContent>
      </w:sdt>
      <w:r w:rsidRPr="007060F3">
        <w:t>, с одной стороны, и</w:t>
      </w:r>
    </w:p>
    <w:p w:rsidR="007060F3" w:rsidRPr="007060F3" w:rsidRDefault="007060F3" w:rsidP="007060F3">
      <w:pPr>
        <w:suppressAutoHyphens/>
        <w:spacing w:after="0" w:line="235" w:lineRule="auto"/>
        <w:ind w:right="-1" w:firstLine="540"/>
      </w:pPr>
      <w:sdt>
        <w:sdtPr>
          <w:rPr>
            <w:b/>
          </w:rPr>
          <w:id w:val="18001654"/>
          <w:placeholder>
            <w:docPart w:val="909FEEC1C9CF4082829EE146B1BB676D"/>
          </w:placeholder>
          <w:text w:multiLine="1"/>
        </w:sdtPr>
        <w:sdtContent>
          <w:r w:rsidRPr="007060F3">
            <w:rPr>
              <w:b/>
            </w:rPr>
            <w:t>_________________________________ (_______________)</w:t>
          </w:r>
        </w:sdtContent>
      </w:sdt>
      <w:r w:rsidRPr="007060F3">
        <w:t xml:space="preserve">, </w:t>
      </w:r>
      <w:sdt>
        <w:sdtPr>
          <w:id w:val="6130356"/>
          <w:placeholder>
            <w:docPart w:val="967084E832924FE4912F25468280F196"/>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7060F3">
            <w:rPr>
              <w:color w:val="808080"/>
            </w:rPr>
            <w:t>Выберите элемент</w:t>
          </w:r>
          <w:proofErr w:type="gramStart"/>
          <w:r w:rsidRPr="007060F3">
            <w:rPr>
              <w:color w:val="808080"/>
            </w:rPr>
            <w:t>.</w:t>
          </w:r>
          <w:proofErr w:type="gramEnd"/>
        </w:sdtContent>
      </w:sdt>
      <w:r w:rsidRPr="007060F3">
        <w:t xml:space="preserve"> </w:t>
      </w:r>
      <w:proofErr w:type="gramStart"/>
      <w:r w:rsidRPr="007060F3">
        <w:t>в</w:t>
      </w:r>
      <w:proofErr w:type="gramEnd"/>
      <w:r w:rsidRPr="007060F3">
        <w:t xml:space="preserve"> дальнейшем «Поставщик», в лице </w:t>
      </w:r>
      <w:sdt>
        <w:sdtPr>
          <w:id w:val="18001660"/>
          <w:placeholder>
            <w:docPart w:val="4F48DA0062744DE7A882E8D8C8BC0471"/>
          </w:placeholder>
          <w:text w:multiLine="1"/>
        </w:sdtPr>
        <w:sdtContent>
          <w:r w:rsidRPr="007060F3">
            <w:t>____________________</w:t>
          </w:r>
        </w:sdtContent>
      </w:sdt>
      <w:r w:rsidRPr="007060F3">
        <w:t xml:space="preserve">, действующего на основании </w:t>
      </w:r>
      <w:sdt>
        <w:sdtPr>
          <w:id w:val="18001661"/>
          <w:placeholder>
            <w:docPart w:val="D4FDEEC84B694CE9BD57629C668847FC"/>
          </w:placeholder>
          <w:text/>
        </w:sdtPr>
        <w:sdtContent>
          <w:r w:rsidRPr="007060F3">
            <w:t>____________________</w:t>
          </w:r>
        </w:sdtContent>
      </w:sdt>
      <w:r w:rsidRPr="007060F3">
        <w:t>, с другой стороны, совместно именуемые в дальнейшем «Стороны», а по отдельности «Сторона»,</w:t>
      </w:r>
    </w:p>
    <w:p w:rsidR="007060F3" w:rsidRPr="007060F3" w:rsidRDefault="007060F3" w:rsidP="007060F3">
      <w:pPr>
        <w:suppressAutoHyphens/>
        <w:spacing w:after="0" w:line="235" w:lineRule="auto"/>
        <w:ind w:right="-1" w:firstLine="540"/>
      </w:pPr>
      <w:r w:rsidRPr="007060F3">
        <w:t xml:space="preserve">по результатам проведения </w:t>
      </w:r>
      <w:sdt>
        <w:sdtPr>
          <w:id w:val="23678379"/>
          <w:placeholder>
            <w:docPart w:val="C7A4D9F4CF0147E4831B82A0092C8293"/>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7060F3">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7060F3">
            <w:t>от</w:t>
          </w:r>
          <w:proofErr w:type="gramEnd"/>
          <w:r w:rsidRPr="007060F3">
            <w:t xml:space="preserve"> __________ № __________</w:t>
          </w:r>
        </w:sdtContent>
      </w:sdt>
      <w:sdt>
        <w:sdtPr>
          <w:id w:val="18549195"/>
          <w:placeholder>
            <w:docPart w:val="37DFF1148FDA41A4BB97C661691F9140"/>
          </w:placeholder>
          <w:text w:multiLine="1"/>
        </w:sdtPr>
        <w:sdtContent>
          <w:r w:rsidRPr="007060F3">
            <w:t>,</w:t>
          </w:r>
        </w:sdtContent>
      </w:sdt>
      <w:r w:rsidRPr="007060F3">
        <w:t xml:space="preserve"> заключили настоящий Договор о нижеследующем:</w:t>
      </w:r>
    </w:p>
    <w:p w:rsidR="007060F3" w:rsidRPr="007060F3" w:rsidRDefault="007060F3" w:rsidP="007060F3">
      <w:pPr>
        <w:suppressAutoHyphens/>
        <w:spacing w:after="0" w:line="235" w:lineRule="auto"/>
        <w:ind w:right="-1"/>
      </w:pPr>
    </w:p>
    <w:p w:rsidR="007060F3" w:rsidRPr="007060F3" w:rsidRDefault="007060F3" w:rsidP="007060F3">
      <w:pPr>
        <w:tabs>
          <w:tab w:val="left" w:pos="567"/>
        </w:tabs>
        <w:spacing w:after="0" w:line="235" w:lineRule="auto"/>
        <w:jc w:val="center"/>
        <w:outlineLvl w:val="0"/>
        <w:rPr>
          <w:b/>
        </w:rPr>
      </w:pPr>
      <w:r w:rsidRPr="007060F3">
        <w:rPr>
          <w:b/>
        </w:rPr>
        <w:t>1.</w:t>
      </w:r>
      <w:r w:rsidRPr="007060F3">
        <w:rPr>
          <w:b/>
        </w:rPr>
        <w:tab/>
        <w:t>ПРЕДМЕТ ДОГОВОРА</w:t>
      </w:r>
    </w:p>
    <w:p w:rsidR="007060F3" w:rsidRPr="007060F3" w:rsidRDefault="007060F3" w:rsidP="007060F3">
      <w:pPr>
        <w:tabs>
          <w:tab w:val="left" w:pos="567"/>
        </w:tabs>
        <w:spacing w:after="0" w:line="235" w:lineRule="auto"/>
      </w:pPr>
      <w:r w:rsidRPr="007060F3">
        <w:t>1.1.</w:t>
      </w:r>
      <w:r w:rsidRPr="007060F3">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7060F3" w:rsidRPr="007060F3" w:rsidTr="000901BF">
        <w:trPr>
          <w:trHeight w:val="843"/>
        </w:trPr>
        <w:tc>
          <w:tcPr>
            <w:tcW w:w="639" w:type="dxa"/>
            <w:hideMark/>
          </w:tcPr>
          <w:p w:rsidR="007060F3" w:rsidRPr="007060F3" w:rsidRDefault="007060F3" w:rsidP="007060F3">
            <w:pPr>
              <w:spacing w:after="0" w:line="235" w:lineRule="auto"/>
              <w:ind w:right="-82"/>
              <w:jc w:val="center"/>
              <w:rPr>
                <w:b/>
                <w:bCs/>
              </w:rPr>
            </w:pPr>
            <w:r w:rsidRPr="007060F3">
              <w:rPr>
                <w:b/>
                <w:bCs/>
              </w:rPr>
              <w:t>№ п.п.</w:t>
            </w:r>
          </w:p>
        </w:tc>
        <w:tc>
          <w:tcPr>
            <w:tcW w:w="3339" w:type="dxa"/>
            <w:hideMark/>
          </w:tcPr>
          <w:p w:rsidR="007060F3" w:rsidRPr="007060F3" w:rsidRDefault="007060F3" w:rsidP="007060F3">
            <w:pPr>
              <w:spacing w:after="0" w:line="235" w:lineRule="auto"/>
              <w:jc w:val="center"/>
              <w:rPr>
                <w:b/>
                <w:bCs/>
              </w:rPr>
            </w:pPr>
            <w:r w:rsidRPr="007060F3">
              <w:rPr>
                <w:b/>
                <w:bCs/>
              </w:rPr>
              <w:t>Наименование Товара</w:t>
            </w:r>
          </w:p>
        </w:tc>
        <w:tc>
          <w:tcPr>
            <w:tcW w:w="2142" w:type="dxa"/>
            <w:hideMark/>
          </w:tcPr>
          <w:p w:rsidR="007060F3" w:rsidRPr="007060F3" w:rsidRDefault="007060F3" w:rsidP="007060F3">
            <w:pPr>
              <w:spacing w:after="0" w:line="235" w:lineRule="auto"/>
              <w:jc w:val="center"/>
              <w:rPr>
                <w:b/>
                <w:bCs/>
              </w:rPr>
            </w:pPr>
            <w:r w:rsidRPr="007060F3">
              <w:rPr>
                <w:b/>
                <w:bCs/>
              </w:rPr>
              <w:t>Наименование производителя, страна происхождения</w:t>
            </w:r>
          </w:p>
        </w:tc>
        <w:tc>
          <w:tcPr>
            <w:tcW w:w="919" w:type="dxa"/>
            <w:hideMark/>
          </w:tcPr>
          <w:p w:rsidR="007060F3" w:rsidRPr="007060F3" w:rsidRDefault="007060F3" w:rsidP="007060F3">
            <w:pPr>
              <w:spacing w:after="0" w:line="235" w:lineRule="auto"/>
              <w:ind w:right="-10"/>
              <w:jc w:val="center"/>
              <w:rPr>
                <w:b/>
                <w:bCs/>
              </w:rPr>
            </w:pPr>
            <w:r w:rsidRPr="007060F3">
              <w:rPr>
                <w:b/>
                <w:bCs/>
              </w:rPr>
              <w:t>Ед.</w:t>
            </w:r>
          </w:p>
          <w:p w:rsidR="007060F3" w:rsidRPr="007060F3" w:rsidRDefault="007060F3" w:rsidP="007060F3">
            <w:pPr>
              <w:spacing w:after="0" w:line="235" w:lineRule="auto"/>
              <w:jc w:val="center"/>
              <w:rPr>
                <w:b/>
                <w:bCs/>
              </w:rPr>
            </w:pPr>
            <w:proofErr w:type="spellStart"/>
            <w:r w:rsidRPr="007060F3">
              <w:rPr>
                <w:b/>
                <w:bCs/>
              </w:rPr>
              <w:t>изм</w:t>
            </w:r>
            <w:proofErr w:type="spellEnd"/>
            <w:r w:rsidRPr="007060F3">
              <w:rPr>
                <w:b/>
                <w:bCs/>
              </w:rPr>
              <w:t>.</w:t>
            </w:r>
          </w:p>
        </w:tc>
        <w:tc>
          <w:tcPr>
            <w:tcW w:w="1041" w:type="dxa"/>
            <w:hideMark/>
          </w:tcPr>
          <w:p w:rsidR="007060F3" w:rsidRPr="007060F3" w:rsidRDefault="007060F3" w:rsidP="007060F3">
            <w:pPr>
              <w:spacing w:after="0" w:line="235" w:lineRule="auto"/>
              <w:jc w:val="center"/>
              <w:rPr>
                <w:b/>
                <w:bCs/>
              </w:rPr>
            </w:pPr>
            <w:r w:rsidRPr="007060F3">
              <w:rPr>
                <w:b/>
                <w:bCs/>
              </w:rPr>
              <w:t>Кол-во</w:t>
            </w:r>
          </w:p>
        </w:tc>
        <w:tc>
          <w:tcPr>
            <w:tcW w:w="2126" w:type="dxa"/>
            <w:hideMark/>
          </w:tcPr>
          <w:p w:rsidR="007060F3" w:rsidRPr="007060F3" w:rsidRDefault="007060F3" w:rsidP="007060F3">
            <w:pPr>
              <w:spacing w:after="0" w:line="235" w:lineRule="auto"/>
              <w:jc w:val="center"/>
              <w:rPr>
                <w:b/>
                <w:bCs/>
              </w:rPr>
            </w:pPr>
            <w:r w:rsidRPr="007060F3">
              <w:rPr>
                <w:b/>
                <w:bCs/>
              </w:rPr>
              <w:t>Срок поставки</w:t>
            </w:r>
          </w:p>
        </w:tc>
      </w:tr>
      <w:tr w:rsidR="007060F3" w:rsidRPr="007060F3" w:rsidTr="000901BF">
        <w:trPr>
          <w:trHeight w:val="331"/>
        </w:trPr>
        <w:tc>
          <w:tcPr>
            <w:tcW w:w="639" w:type="dxa"/>
            <w:hideMark/>
          </w:tcPr>
          <w:p w:rsidR="007060F3" w:rsidRPr="007060F3" w:rsidRDefault="007060F3" w:rsidP="007060F3">
            <w:pPr>
              <w:spacing w:after="0" w:line="235" w:lineRule="auto"/>
              <w:jc w:val="center"/>
              <w:rPr>
                <w:bCs/>
                <w:lang w:val="en-US"/>
              </w:rPr>
            </w:pPr>
            <w:sdt>
              <w:sdtPr>
                <w:rPr>
                  <w:bCs/>
                </w:rPr>
                <w:id w:val="7791381"/>
                <w:placeholder>
                  <w:docPart w:val="0E67D67AF3CE432AAA0C6963056F93F8"/>
                </w:placeholder>
                <w:text w:multiLine="1"/>
              </w:sdtPr>
              <w:sdtContent>
                <w:r w:rsidRPr="007060F3">
                  <w:rPr>
                    <w:bCs/>
                  </w:rPr>
                  <w:t>1.</w:t>
                </w:r>
              </w:sdtContent>
            </w:sdt>
          </w:p>
        </w:tc>
        <w:tc>
          <w:tcPr>
            <w:tcW w:w="3339" w:type="dxa"/>
          </w:tcPr>
          <w:p w:rsidR="007060F3" w:rsidRPr="007060F3" w:rsidRDefault="007060F3" w:rsidP="007060F3">
            <w:pPr>
              <w:autoSpaceDE w:val="0"/>
              <w:autoSpaceDN w:val="0"/>
              <w:adjustRightInd w:val="0"/>
              <w:spacing w:after="0" w:line="235" w:lineRule="auto"/>
              <w:jc w:val="center"/>
            </w:pPr>
            <w:r w:rsidRPr="007060F3">
              <w:br w:type="page"/>
            </w:r>
            <w:sdt>
              <w:sdtPr>
                <w:id w:val="18549196"/>
                <w:placeholder>
                  <w:docPart w:val="D1B0382ED5644CDEA9A1CF9A24ACDA80"/>
                </w:placeholder>
                <w:text w:multiLine="1"/>
              </w:sdtPr>
              <w:sdtContent>
                <w:r w:rsidRPr="007060F3">
                  <w:t>Ротационный испаритель</w:t>
                </w:r>
              </w:sdtContent>
            </w:sdt>
          </w:p>
        </w:tc>
        <w:sdt>
          <w:sdtPr>
            <w:id w:val="18549206"/>
            <w:placeholder>
              <w:docPart w:val="D1B0382ED5644CDEA9A1CF9A24ACDA80"/>
            </w:placeholder>
            <w:showingPlcHdr/>
            <w:text w:multiLine="1"/>
          </w:sdtPr>
          <w:sdtEndPr>
            <w:rPr>
              <w:bCs/>
            </w:rPr>
          </w:sdtEndPr>
          <w:sdtContent>
            <w:tc>
              <w:tcPr>
                <w:tcW w:w="2142" w:type="dxa"/>
                <w:noWrap/>
              </w:tcPr>
              <w:p w:rsidR="007060F3" w:rsidRPr="007060F3" w:rsidRDefault="007060F3" w:rsidP="007060F3">
                <w:pPr>
                  <w:spacing w:after="0" w:line="235" w:lineRule="auto"/>
                  <w:jc w:val="center"/>
                  <w:rPr>
                    <w:bCs/>
                  </w:rPr>
                </w:pPr>
                <w:r w:rsidRPr="007060F3">
                  <w:rPr>
                    <w:rFonts w:eastAsia="Calibri"/>
                    <w:color w:val="808080"/>
                  </w:rPr>
                  <w:t>Место для ввода текста.</w:t>
                </w:r>
              </w:p>
            </w:tc>
          </w:sdtContent>
        </w:sdt>
        <w:sdt>
          <w:sdtPr>
            <w:id w:val="18549208"/>
            <w:placeholder>
              <w:docPart w:val="D1B0382ED5644CDEA9A1CF9A24ACDA80"/>
            </w:placeholder>
            <w:text w:multiLine="1"/>
          </w:sdtPr>
          <w:sdtContent>
            <w:tc>
              <w:tcPr>
                <w:tcW w:w="919" w:type="dxa"/>
                <w:hideMark/>
              </w:tcPr>
              <w:p w:rsidR="007060F3" w:rsidRPr="007060F3" w:rsidRDefault="007060F3" w:rsidP="007060F3">
                <w:pPr>
                  <w:spacing w:after="0" w:line="235" w:lineRule="auto"/>
                  <w:ind w:right="-109"/>
                  <w:jc w:val="center"/>
                </w:pPr>
                <w:proofErr w:type="spellStart"/>
                <w:proofErr w:type="gramStart"/>
                <w:r w:rsidRPr="007060F3">
                  <w:t>шт</w:t>
                </w:r>
                <w:proofErr w:type="spellEnd"/>
                <w:proofErr w:type="gramEnd"/>
              </w:p>
            </w:tc>
          </w:sdtContent>
        </w:sdt>
        <w:sdt>
          <w:sdtPr>
            <w:rPr>
              <w:bCs/>
            </w:rPr>
            <w:id w:val="18549210"/>
            <w:placeholder>
              <w:docPart w:val="D1B0382ED5644CDEA9A1CF9A24ACDA80"/>
            </w:placeholder>
            <w:text w:multiLine="1"/>
          </w:sdtPr>
          <w:sdtContent>
            <w:tc>
              <w:tcPr>
                <w:tcW w:w="1041" w:type="dxa"/>
                <w:hideMark/>
              </w:tcPr>
              <w:p w:rsidR="007060F3" w:rsidRPr="007060F3" w:rsidRDefault="007060F3" w:rsidP="007060F3">
                <w:pPr>
                  <w:spacing w:after="0" w:line="235" w:lineRule="auto"/>
                  <w:ind w:right="-90"/>
                  <w:jc w:val="center"/>
                  <w:rPr>
                    <w:bCs/>
                  </w:rPr>
                </w:pPr>
                <w:r w:rsidRPr="007060F3">
                  <w:rPr>
                    <w:bCs/>
                  </w:rPr>
                  <w:t>1</w:t>
                </w:r>
              </w:p>
            </w:tc>
          </w:sdtContent>
        </w:sdt>
        <w:sdt>
          <w:sdtPr>
            <w:id w:val="18549212"/>
            <w:placeholder>
              <w:docPart w:val="D1B0382ED5644CDEA9A1CF9A24ACDA80"/>
            </w:placeholder>
            <w:text w:multiLine="1"/>
          </w:sdtPr>
          <w:sdtContent>
            <w:tc>
              <w:tcPr>
                <w:tcW w:w="2126" w:type="dxa"/>
                <w:noWrap/>
                <w:hideMark/>
              </w:tcPr>
              <w:p w:rsidR="007060F3" w:rsidRPr="007060F3" w:rsidRDefault="007060F3" w:rsidP="007060F3">
                <w:pPr>
                  <w:spacing w:after="0" w:line="235" w:lineRule="auto"/>
                  <w:jc w:val="center"/>
                </w:pPr>
                <w:r w:rsidRPr="007060F3">
                  <w:t xml:space="preserve">Не более 60 (шестидесяти) рабочих дней </w:t>
                </w:r>
                <w:proofErr w:type="gramStart"/>
                <w:r w:rsidRPr="007060F3">
                  <w:t>с даты заключения</w:t>
                </w:r>
                <w:proofErr w:type="gramEnd"/>
                <w:r w:rsidRPr="007060F3">
                  <w:t xml:space="preserve"> настоящего Договора</w:t>
                </w:r>
              </w:p>
            </w:tc>
          </w:sdtContent>
        </w:sdt>
      </w:tr>
    </w:tbl>
    <w:p w:rsidR="007060F3" w:rsidRPr="007060F3" w:rsidRDefault="007060F3" w:rsidP="007060F3">
      <w:pPr>
        <w:tabs>
          <w:tab w:val="left" w:pos="567"/>
        </w:tabs>
        <w:spacing w:after="0" w:line="235" w:lineRule="auto"/>
      </w:pPr>
      <w:r w:rsidRPr="007060F3">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7060F3" w:rsidRPr="007060F3" w:rsidRDefault="007060F3" w:rsidP="007060F3">
      <w:pPr>
        <w:tabs>
          <w:tab w:val="left" w:pos="567"/>
        </w:tabs>
        <w:spacing w:after="0" w:line="235" w:lineRule="auto"/>
      </w:pPr>
      <w:r w:rsidRPr="007060F3">
        <w:t>1.2.</w:t>
      </w:r>
      <w:r w:rsidRPr="007060F3">
        <w:tab/>
      </w:r>
      <w:proofErr w:type="gramStart"/>
      <w:r w:rsidRPr="007060F3">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7060F3">
        <w:t xml:space="preserve"> </w:t>
      </w:r>
      <w:proofErr w:type="gramStart"/>
      <w:r w:rsidRPr="007060F3">
        <w:t>Приложении</w:t>
      </w:r>
      <w:proofErr w:type="gramEnd"/>
      <w:r w:rsidRPr="007060F3">
        <w:t xml:space="preserve"> № 1 к настоящему Договору, которое является его неотъемлемой частью.</w:t>
      </w:r>
    </w:p>
    <w:p w:rsidR="007060F3" w:rsidRPr="007060F3" w:rsidRDefault="007060F3" w:rsidP="007060F3">
      <w:pPr>
        <w:tabs>
          <w:tab w:val="left" w:pos="567"/>
        </w:tabs>
        <w:spacing w:after="0" w:line="235" w:lineRule="auto"/>
      </w:pPr>
      <w:r w:rsidRPr="007060F3">
        <w:t>1.3.</w:t>
      </w:r>
      <w:r w:rsidRPr="007060F3">
        <w:tab/>
        <w:t xml:space="preserve">С Товаром Поставщик </w:t>
      </w:r>
      <w:proofErr w:type="gramStart"/>
      <w:r w:rsidRPr="007060F3">
        <w:t>предоставляет Покупателю следующие документы</w:t>
      </w:r>
      <w:proofErr w:type="gramEnd"/>
      <w:r w:rsidRPr="007060F3">
        <w:t>:</w:t>
      </w:r>
    </w:p>
    <w:p w:rsidR="007060F3" w:rsidRPr="007060F3" w:rsidRDefault="007060F3" w:rsidP="007060F3">
      <w:pPr>
        <w:widowControl w:val="0"/>
        <w:shd w:val="clear" w:color="auto" w:fill="FFFFFF"/>
        <w:tabs>
          <w:tab w:val="left" w:pos="567"/>
        </w:tabs>
        <w:autoSpaceDE w:val="0"/>
        <w:autoSpaceDN w:val="0"/>
        <w:adjustRightInd w:val="0"/>
        <w:spacing w:after="0" w:line="235" w:lineRule="auto"/>
      </w:pPr>
      <w:r w:rsidRPr="007060F3">
        <w:rPr>
          <w:spacing w:val="-2"/>
        </w:rPr>
        <w:t>-</w:t>
      </w:r>
      <w:r w:rsidRPr="007060F3">
        <w:rPr>
          <w:spacing w:val="-2"/>
        </w:rPr>
        <w:tab/>
        <w:t>товарную накладную;</w:t>
      </w:r>
    </w:p>
    <w:p w:rsidR="007060F3" w:rsidRPr="007060F3" w:rsidRDefault="007060F3" w:rsidP="007060F3">
      <w:pPr>
        <w:widowControl w:val="0"/>
        <w:shd w:val="clear" w:color="auto" w:fill="FFFFFF"/>
        <w:tabs>
          <w:tab w:val="left" w:pos="567"/>
        </w:tabs>
        <w:autoSpaceDE w:val="0"/>
        <w:autoSpaceDN w:val="0"/>
        <w:adjustRightInd w:val="0"/>
        <w:spacing w:after="0" w:line="235" w:lineRule="auto"/>
      </w:pPr>
      <w:r w:rsidRPr="007060F3">
        <w:rPr>
          <w:spacing w:val="-3"/>
        </w:rPr>
        <w:t>-</w:t>
      </w:r>
      <w:r w:rsidRPr="007060F3">
        <w:rPr>
          <w:spacing w:val="-3"/>
        </w:rPr>
        <w:tab/>
        <w:t>счет-фактуру (если применимо);</w:t>
      </w:r>
    </w:p>
    <w:p w:rsidR="007060F3" w:rsidRPr="007060F3" w:rsidRDefault="007060F3" w:rsidP="007060F3">
      <w:pPr>
        <w:tabs>
          <w:tab w:val="left" w:pos="567"/>
        </w:tabs>
        <w:spacing w:after="0" w:line="235" w:lineRule="auto"/>
        <w:contextualSpacing/>
      </w:pPr>
      <w:r w:rsidRPr="007060F3">
        <w:t>-</w:t>
      </w:r>
      <w:r w:rsidRPr="007060F3">
        <w:tab/>
        <w:t>сертификат или декларацию о происхождении Товара;</w:t>
      </w:r>
    </w:p>
    <w:p w:rsidR="007060F3" w:rsidRPr="007060F3" w:rsidRDefault="007060F3" w:rsidP="007060F3">
      <w:pPr>
        <w:tabs>
          <w:tab w:val="left" w:pos="567"/>
        </w:tabs>
        <w:suppressAutoHyphens/>
        <w:spacing w:after="0" w:line="235" w:lineRule="auto"/>
        <w:ind w:right="-29"/>
      </w:pPr>
      <w:r w:rsidRPr="007060F3">
        <w:t>-</w:t>
      </w:r>
      <w:r w:rsidRPr="007060F3">
        <w:tab/>
        <w:t>техническую документацию на Товар в объеме, предусмотренном действующим законодательством Российской Федерации;</w:t>
      </w:r>
    </w:p>
    <w:p w:rsidR="007060F3" w:rsidRPr="007060F3" w:rsidRDefault="007060F3" w:rsidP="007060F3">
      <w:pPr>
        <w:tabs>
          <w:tab w:val="left" w:pos="567"/>
        </w:tabs>
        <w:suppressAutoHyphens/>
        <w:spacing w:after="0" w:line="235" w:lineRule="auto"/>
        <w:ind w:right="-29"/>
        <w:jc w:val="left"/>
      </w:pPr>
      <w:r w:rsidRPr="007060F3">
        <w:t>-</w:t>
      </w:r>
      <w:r w:rsidRPr="007060F3">
        <w:tab/>
        <w:t xml:space="preserve">сертификат или декларацию о соответствии согласно п.2.2 Договора; </w:t>
      </w:r>
      <w:sdt>
        <w:sdtPr>
          <w:id w:val="3387310"/>
          <w:placeholder>
            <w:docPart w:val="FF6D4BBBFF784FD8BB6135AB2121034F"/>
          </w:placeholder>
          <w:text w:multiLine="1"/>
        </w:sdtPr>
        <w:sdtContent>
          <w:r w:rsidRPr="007060F3">
            <w:tab/>
          </w:r>
          <w:r w:rsidRPr="007060F3">
            <w:br/>
            <w:t>-</w:t>
          </w:r>
          <w:r w:rsidRPr="007060F3">
            <w:tab/>
            <w:t>руководство по эксплуатации на русском языке;</w:t>
          </w:r>
          <w:r w:rsidRPr="007060F3">
            <w:tab/>
          </w:r>
        </w:sdtContent>
      </w:sdt>
    </w:p>
    <w:p w:rsidR="007060F3" w:rsidRPr="007060F3" w:rsidRDefault="007060F3" w:rsidP="007060F3">
      <w:pPr>
        <w:tabs>
          <w:tab w:val="left" w:pos="567"/>
        </w:tabs>
        <w:suppressAutoHyphens/>
        <w:spacing w:after="0" w:line="235" w:lineRule="auto"/>
        <w:ind w:right="-29"/>
      </w:pPr>
      <w:r w:rsidRPr="007060F3">
        <w:t>-</w:t>
      </w:r>
      <w:r w:rsidRPr="007060F3">
        <w:tab/>
        <w:t>иные документы в объеме, предусмотренном действующим законодательством Российской Федерации.</w:t>
      </w:r>
    </w:p>
    <w:p w:rsidR="007060F3" w:rsidRPr="007060F3" w:rsidRDefault="007060F3" w:rsidP="007060F3">
      <w:pPr>
        <w:tabs>
          <w:tab w:val="left" w:pos="567"/>
        </w:tabs>
        <w:spacing w:after="0" w:line="235" w:lineRule="auto"/>
      </w:pPr>
      <w:r w:rsidRPr="007060F3">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7060F3">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7060F3" w:rsidRPr="007060F3" w:rsidRDefault="007060F3" w:rsidP="007060F3">
      <w:pPr>
        <w:tabs>
          <w:tab w:val="left" w:pos="567"/>
        </w:tabs>
        <w:spacing w:after="0" w:line="235" w:lineRule="auto"/>
      </w:pPr>
      <w:r w:rsidRPr="007060F3">
        <w:t>1.4.</w:t>
      </w:r>
      <w:r w:rsidRPr="007060F3">
        <w:tab/>
        <w:t>В случае</w:t>
      </w:r>
      <w:proofErr w:type="gramStart"/>
      <w:r w:rsidRPr="007060F3">
        <w:t>,</w:t>
      </w:r>
      <w:proofErr w:type="gramEnd"/>
      <w:r w:rsidRPr="007060F3">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7060F3" w:rsidRPr="007060F3" w:rsidRDefault="007060F3" w:rsidP="007060F3">
      <w:pPr>
        <w:tabs>
          <w:tab w:val="left" w:pos="567"/>
        </w:tabs>
        <w:suppressAutoHyphens/>
        <w:spacing w:after="0" w:line="235" w:lineRule="auto"/>
        <w:ind w:right="-29"/>
      </w:pPr>
      <w:r w:rsidRPr="007060F3">
        <w:t>1.5.</w:t>
      </w:r>
      <w:r w:rsidRPr="007060F3">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060F3" w:rsidRPr="007060F3" w:rsidRDefault="007060F3" w:rsidP="007060F3">
      <w:pPr>
        <w:tabs>
          <w:tab w:val="left" w:pos="567"/>
        </w:tabs>
        <w:suppressAutoHyphens/>
        <w:spacing w:after="0" w:line="235" w:lineRule="auto"/>
        <w:ind w:right="-29"/>
      </w:pPr>
      <w:r w:rsidRPr="007060F3">
        <w:t>1.6.</w:t>
      </w:r>
      <w:r w:rsidRPr="007060F3">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7060F3" w:rsidRPr="007060F3" w:rsidRDefault="007060F3" w:rsidP="007060F3">
      <w:pPr>
        <w:tabs>
          <w:tab w:val="left" w:pos="1960"/>
        </w:tabs>
        <w:suppressAutoHyphens/>
        <w:spacing w:after="0" w:line="235" w:lineRule="auto"/>
        <w:rPr>
          <w:b/>
        </w:rPr>
      </w:pPr>
    </w:p>
    <w:p w:rsidR="007060F3" w:rsidRPr="007060F3" w:rsidRDefault="007060F3" w:rsidP="007060F3">
      <w:pPr>
        <w:tabs>
          <w:tab w:val="left" w:pos="567"/>
        </w:tabs>
        <w:suppressAutoHyphens/>
        <w:spacing w:after="0" w:line="235" w:lineRule="auto"/>
        <w:jc w:val="center"/>
        <w:rPr>
          <w:b/>
        </w:rPr>
      </w:pPr>
      <w:r w:rsidRPr="007060F3">
        <w:rPr>
          <w:b/>
        </w:rPr>
        <w:t>2.</w:t>
      </w:r>
      <w:r w:rsidRPr="007060F3">
        <w:rPr>
          <w:b/>
        </w:rPr>
        <w:tab/>
        <w:t>КАЧЕСТВО ТОВАРА</w:t>
      </w:r>
    </w:p>
    <w:p w:rsidR="007060F3" w:rsidRPr="007060F3" w:rsidRDefault="007060F3" w:rsidP="007060F3">
      <w:pPr>
        <w:tabs>
          <w:tab w:val="left" w:pos="567"/>
        </w:tabs>
        <w:suppressAutoHyphens/>
        <w:spacing w:after="0" w:line="235" w:lineRule="auto"/>
      </w:pPr>
      <w:r w:rsidRPr="007060F3">
        <w:t>2.1.</w:t>
      </w:r>
      <w:r w:rsidRPr="007060F3">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7060F3" w:rsidRPr="007060F3" w:rsidRDefault="007060F3" w:rsidP="007060F3">
      <w:pPr>
        <w:tabs>
          <w:tab w:val="left" w:pos="567"/>
          <w:tab w:val="right" w:pos="9180"/>
        </w:tabs>
        <w:spacing w:after="0" w:line="235" w:lineRule="auto"/>
      </w:pPr>
      <w:r w:rsidRPr="007060F3">
        <w:t>2.2.</w:t>
      </w:r>
      <w:r w:rsidRPr="007060F3">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4305FDB5B1142C1AD4304A9F0520BE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7060F3">
            <w:t>Декларации о соответствии требованиям технического регламента Таможенного союза</w:t>
          </w:r>
        </w:sdtContent>
      </w:sdt>
      <w:r w:rsidRPr="007060F3">
        <w:t>.</w:t>
      </w:r>
    </w:p>
    <w:p w:rsidR="007060F3" w:rsidRPr="007060F3" w:rsidRDefault="007060F3" w:rsidP="007060F3">
      <w:pPr>
        <w:tabs>
          <w:tab w:val="left" w:pos="567"/>
          <w:tab w:val="right" w:pos="9180"/>
        </w:tabs>
        <w:spacing w:after="0" w:line="235" w:lineRule="auto"/>
      </w:pPr>
      <w:r w:rsidRPr="007060F3">
        <w:t>2.3.</w:t>
      </w:r>
      <w:r w:rsidRPr="007060F3">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7060F3" w:rsidRPr="007060F3" w:rsidRDefault="007060F3" w:rsidP="007060F3">
      <w:pPr>
        <w:tabs>
          <w:tab w:val="right" w:pos="9180"/>
        </w:tabs>
        <w:spacing w:after="0" w:line="235" w:lineRule="auto"/>
      </w:pPr>
    </w:p>
    <w:p w:rsidR="007060F3" w:rsidRPr="007060F3" w:rsidRDefault="007060F3" w:rsidP="007060F3">
      <w:pPr>
        <w:tabs>
          <w:tab w:val="left" w:pos="567"/>
        </w:tabs>
        <w:suppressAutoHyphens/>
        <w:spacing w:after="0" w:line="235" w:lineRule="auto"/>
        <w:jc w:val="center"/>
        <w:rPr>
          <w:b/>
        </w:rPr>
      </w:pPr>
      <w:r w:rsidRPr="007060F3">
        <w:rPr>
          <w:b/>
        </w:rPr>
        <w:t>3.</w:t>
      </w:r>
      <w:r w:rsidRPr="007060F3">
        <w:rPr>
          <w:b/>
        </w:rPr>
        <w:tab/>
        <w:t>УПАКОВКА И МАРКИРОВКА</w:t>
      </w:r>
    </w:p>
    <w:p w:rsidR="007060F3" w:rsidRPr="007060F3" w:rsidRDefault="007060F3" w:rsidP="007060F3">
      <w:pPr>
        <w:tabs>
          <w:tab w:val="left" w:pos="567"/>
        </w:tabs>
        <w:suppressAutoHyphens/>
        <w:spacing w:after="0" w:line="235" w:lineRule="auto"/>
      </w:pPr>
      <w:r w:rsidRPr="007060F3">
        <w:t>3.1.</w:t>
      </w:r>
      <w:r w:rsidRPr="007060F3">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7060F3" w:rsidRPr="007060F3" w:rsidRDefault="007060F3" w:rsidP="007060F3">
      <w:pPr>
        <w:tabs>
          <w:tab w:val="left" w:pos="567"/>
        </w:tabs>
        <w:spacing w:after="0" w:line="235" w:lineRule="auto"/>
      </w:pPr>
      <w:r w:rsidRPr="007060F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7060F3" w:rsidRPr="007060F3" w:rsidRDefault="007060F3" w:rsidP="007060F3">
      <w:pPr>
        <w:tabs>
          <w:tab w:val="left" w:pos="567"/>
        </w:tabs>
        <w:spacing w:after="0" w:line="235" w:lineRule="auto"/>
      </w:pPr>
      <w:r w:rsidRPr="007060F3">
        <w:t>3.2.</w:t>
      </w:r>
      <w:r w:rsidRPr="007060F3">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7060F3" w:rsidRPr="007060F3" w:rsidRDefault="007060F3" w:rsidP="007060F3">
      <w:pPr>
        <w:tabs>
          <w:tab w:val="left" w:pos="567"/>
        </w:tabs>
        <w:spacing w:after="0" w:line="235" w:lineRule="auto"/>
      </w:pPr>
      <w:r w:rsidRPr="007060F3">
        <w:rPr>
          <w:bCs/>
        </w:rPr>
        <w:t>3.3.</w:t>
      </w:r>
      <w:r w:rsidRPr="007060F3">
        <w:rPr>
          <w:bCs/>
        </w:rPr>
        <w:tab/>
      </w:r>
      <w:r w:rsidRPr="007060F3">
        <w:t>По требованию Покупателя Поставщик предоставляет ему специальную инструкцию от Производителя по перевозке и складированию Товара.</w:t>
      </w:r>
    </w:p>
    <w:p w:rsidR="007060F3" w:rsidRPr="007060F3" w:rsidRDefault="007060F3" w:rsidP="007060F3">
      <w:pPr>
        <w:spacing w:after="0" w:line="235" w:lineRule="auto"/>
      </w:pPr>
    </w:p>
    <w:p w:rsidR="007060F3" w:rsidRPr="007060F3" w:rsidRDefault="007060F3" w:rsidP="007060F3">
      <w:pPr>
        <w:tabs>
          <w:tab w:val="left" w:pos="567"/>
        </w:tabs>
        <w:suppressAutoHyphens/>
        <w:spacing w:after="0" w:line="235" w:lineRule="auto"/>
        <w:jc w:val="center"/>
        <w:rPr>
          <w:b/>
        </w:rPr>
      </w:pPr>
      <w:r w:rsidRPr="007060F3">
        <w:rPr>
          <w:b/>
        </w:rPr>
        <w:t>4.</w:t>
      </w:r>
      <w:r w:rsidRPr="007060F3">
        <w:rPr>
          <w:b/>
        </w:rPr>
        <w:tab/>
        <w:t>ЦЕНА И ПОРЯДОК РАСЧЕТОВ</w:t>
      </w:r>
    </w:p>
    <w:p w:rsidR="007060F3" w:rsidRPr="007060F3" w:rsidRDefault="007060F3" w:rsidP="007060F3">
      <w:pPr>
        <w:tabs>
          <w:tab w:val="left" w:pos="567"/>
        </w:tabs>
        <w:suppressAutoHyphens/>
        <w:spacing w:after="0" w:line="235" w:lineRule="auto"/>
        <w:rPr>
          <w:b/>
        </w:rPr>
      </w:pPr>
      <w:r w:rsidRPr="007060F3">
        <w:rPr>
          <w:caps/>
        </w:rPr>
        <w:t>4.1.</w:t>
      </w:r>
      <w:r w:rsidRPr="007060F3">
        <w:rPr>
          <w:caps/>
        </w:rPr>
        <w:tab/>
      </w:r>
      <w:r w:rsidRPr="007060F3">
        <w:t xml:space="preserve">Цена на Товар устанавливается в </w:t>
      </w:r>
      <w:sdt>
        <w:sdtPr>
          <w:id w:val="18549225"/>
          <w:placeholder>
            <w:docPart w:val="00D61BD263A14B84B27749966EA22B42"/>
          </w:placeholder>
          <w:text w:multiLine="1"/>
        </w:sdtPr>
        <w:sdtContent>
          <w:r w:rsidRPr="007060F3">
            <w:t>российских рублях</w:t>
          </w:r>
        </w:sdtContent>
      </w:sdt>
      <w:r w:rsidRPr="007060F3">
        <w:t>.</w:t>
      </w:r>
    </w:p>
    <w:p w:rsidR="007060F3" w:rsidRPr="007060F3" w:rsidRDefault="007060F3" w:rsidP="007060F3">
      <w:pPr>
        <w:tabs>
          <w:tab w:val="left" w:pos="567"/>
        </w:tabs>
        <w:spacing w:after="0" w:line="235" w:lineRule="auto"/>
      </w:pPr>
      <w:r w:rsidRPr="007060F3">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7060F3" w:rsidRPr="007060F3" w:rsidRDefault="007060F3" w:rsidP="007060F3">
      <w:pPr>
        <w:tabs>
          <w:tab w:val="left" w:pos="567"/>
        </w:tabs>
        <w:suppressAutoHyphens/>
        <w:spacing w:after="0" w:line="235" w:lineRule="auto"/>
      </w:pPr>
      <w:r w:rsidRPr="007060F3">
        <w:t>4.2.</w:t>
      </w:r>
      <w:r w:rsidRPr="007060F3">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7060F3" w:rsidRPr="007060F3" w:rsidTr="000901BF">
        <w:trPr>
          <w:trHeight w:val="892"/>
          <w:jc w:val="center"/>
        </w:trPr>
        <w:tc>
          <w:tcPr>
            <w:tcW w:w="792" w:type="dxa"/>
          </w:tcPr>
          <w:p w:rsidR="007060F3" w:rsidRPr="007060F3" w:rsidRDefault="007060F3" w:rsidP="007060F3">
            <w:pPr>
              <w:spacing w:after="0" w:line="235" w:lineRule="auto"/>
              <w:jc w:val="center"/>
              <w:rPr>
                <w:b/>
              </w:rPr>
            </w:pPr>
            <w:r w:rsidRPr="007060F3">
              <w:rPr>
                <w:b/>
              </w:rPr>
              <w:t xml:space="preserve">№ </w:t>
            </w:r>
            <w:proofErr w:type="spellStart"/>
            <w:proofErr w:type="gramStart"/>
            <w:r w:rsidRPr="007060F3">
              <w:rPr>
                <w:b/>
              </w:rPr>
              <w:t>п</w:t>
            </w:r>
            <w:proofErr w:type="spellEnd"/>
            <w:proofErr w:type="gramEnd"/>
            <w:r w:rsidRPr="007060F3">
              <w:rPr>
                <w:b/>
              </w:rPr>
              <w:t>/</w:t>
            </w:r>
            <w:proofErr w:type="spellStart"/>
            <w:r w:rsidRPr="007060F3">
              <w:rPr>
                <w:b/>
              </w:rPr>
              <w:t>п</w:t>
            </w:r>
            <w:proofErr w:type="spellEnd"/>
          </w:p>
        </w:tc>
        <w:tc>
          <w:tcPr>
            <w:tcW w:w="3134" w:type="dxa"/>
          </w:tcPr>
          <w:p w:rsidR="007060F3" w:rsidRPr="007060F3" w:rsidRDefault="007060F3" w:rsidP="007060F3">
            <w:pPr>
              <w:spacing w:line="235" w:lineRule="auto"/>
              <w:jc w:val="center"/>
              <w:rPr>
                <w:b/>
                <w:bCs/>
                <w:u w:val="single"/>
              </w:rPr>
            </w:pPr>
            <w:r w:rsidRPr="007060F3">
              <w:rPr>
                <w:b/>
                <w:bCs/>
              </w:rPr>
              <w:t>Наименование Товара</w:t>
            </w:r>
          </w:p>
        </w:tc>
        <w:tc>
          <w:tcPr>
            <w:tcW w:w="1019" w:type="dxa"/>
            <w:hideMark/>
          </w:tcPr>
          <w:p w:rsidR="007060F3" w:rsidRPr="007060F3" w:rsidRDefault="007060F3" w:rsidP="007060F3">
            <w:pPr>
              <w:spacing w:after="0" w:line="235" w:lineRule="auto"/>
              <w:jc w:val="center"/>
              <w:rPr>
                <w:b/>
                <w:bCs/>
              </w:rPr>
            </w:pPr>
            <w:r w:rsidRPr="007060F3">
              <w:rPr>
                <w:b/>
                <w:bCs/>
              </w:rPr>
              <w:t>Ед.</w:t>
            </w:r>
          </w:p>
          <w:p w:rsidR="007060F3" w:rsidRPr="007060F3" w:rsidRDefault="007060F3" w:rsidP="007060F3">
            <w:pPr>
              <w:spacing w:after="0" w:line="235" w:lineRule="auto"/>
              <w:ind w:left="-89" w:right="-164"/>
              <w:jc w:val="center"/>
              <w:rPr>
                <w:b/>
                <w:bCs/>
              </w:rPr>
            </w:pPr>
            <w:proofErr w:type="spellStart"/>
            <w:r w:rsidRPr="007060F3">
              <w:rPr>
                <w:b/>
                <w:bCs/>
              </w:rPr>
              <w:t>изм</w:t>
            </w:r>
            <w:proofErr w:type="spellEnd"/>
            <w:r w:rsidRPr="007060F3">
              <w:rPr>
                <w:b/>
                <w:bCs/>
              </w:rPr>
              <w:t>.</w:t>
            </w:r>
          </w:p>
        </w:tc>
        <w:tc>
          <w:tcPr>
            <w:tcW w:w="1170" w:type="dxa"/>
          </w:tcPr>
          <w:p w:rsidR="007060F3" w:rsidRPr="007060F3" w:rsidRDefault="007060F3" w:rsidP="007060F3">
            <w:pPr>
              <w:spacing w:after="0" w:line="235" w:lineRule="auto"/>
              <w:jc w:val="center"/>
              <w:rPr>
                <w:b/>
                <w:bCs/>
              </w:rPr>
            </w:pPr>
            <w:r w:rsidRPr="007060F3">
              <w:rPr>
                <w:b/>
                <w:bCs/>
              </w:rPr>
              <w:t>Кол-во</w:t>
            </w:r>
          </w:p>
        </w:tc>
        <w:tc>
          <w:tcPr>
            <w:tcW w:w="1854" w:type="dxa"/>
            <w:hideMark/>
          </w:tcPr>
          <w:p w:rsidR="007060F3" w:rsidRPr="007060F3" w:rsidRDefault="007060F3" w:rsidP="007060F3">
            <w:pPr>
              <w:spacing w:after="0" w:line="235" w:lineRule="auto"/>
              <w:jc w:val="center"/>
              <w:rPr>
                <w:b/>
                <w:bCs/>
              </w:rPr>
            </w:pPr>
            <w:r w:rsidRPr="007060F3">
              <w:rPr>
                <w:b/>
                <w:bCs/>
              </w:rPr>
              <w:t xml:space="preserve">Цена за ед. </w:t>
            </w:r>
            <w:proofErr w:type="spellStart"/>
            <w:r w:rsidRPr="007060F3">
              <w:rPr>
                <w:b/>
                <w:bCs/>
              </w:rPr>
              <w:t>изм</w:t>
            </w:r>
            <w:proofErr w:type="spellEnd"/>
            <w:r w:rsidRPr="007060F3">
              <w:rPr>
                <w:b/>
                <w:bCs/>
              </w:rPr>
              <w:t xml:space="preserve">., </w:t>
            </w:r>
            <w:sdt>
              <w:sdtPr>
                <w:rPr>
                  <w:b/>
                  <w:bCs/>
                </w:rPr>
                <w:id w:val="14834034"/>
                <w:placeholder>
                  <w:docPart w:val="5CFADC8659D24CA3B0332E72F9F24EF2"/>
                </w:placeholder>
                <w:showingPlcHdr/>
                <w:comboBox>
                  <w:listItem w:value="Выберите элемент."/>
                  <w:listItem w:displayText="в том числе НДС" w:value="в том числе НДС"/>
                  <w:listItem w:displayText="без НДС" w:value="без НДС"/>
                </w:comboBox>
              </w:sdtPr>
              <w:sdtContent>
                <w:r w:rsidRPr="007060F3">
                  <w:rPr>
                    <w:color w:val="808080"/>
                  </w:rPr>
                  <w:t>Выберите элемент.</w:t>
                </w:r>
              </w:sdtContent>
            </w:sdt>
          </w:p>
        </w:tc>
        <w:tc>
          <w:tcPr>
            <w:tcW w:w="2202" w:type="dxa"/>
          </w:tcPr>
          <w:p w:rsidR="007060F3" w:rsidRPr="007060F3" w:rsidRDefault="007060F3" w:rsidP="007060F3">
            <w:pPr>
              <w:spacing w:after="0" w:line="235" w:lineRule="auto"/>
              <w:jc w:val="center"/>
              <w:rPr>
                <w:b/>
                <w:bCs/>
              </w:rPr>
            </w:pPr>
            <w:r w:rsidRPr="007060F3">
              <w:rPr>
                <w:b/>
                <w:bCs/>
              </w:rPr>
              <w:t xml:space="preserve">Сумма, </w:t>
            </w:r>
            <w:sdt>
              <w:sdtPr>
                <w:rPr>
                  <w:b/>
                  <w:bCs/>
                </w:rPr>
                <w:id w:val="14834040"/>
                <w:placeholder>
                  <w:docPart w:val="BE1BB8ED2B9A4C94B64C49A5378CE863"/>
                </w:placeholder>
                <w:showingPlcHdr/>
                <w:comboBox>
                  <w:listItem w:value="Выберите элемент."/>
                  <w:listItem w:displayText="в том числе НДС" w:value="в том числе НДС"/>
                  <w:listItem w:displayText="без НДС" w:value="без НДС"/>
                </w:comboBox>
              </w:sdtPr>
              <w:sdtContent>
                <w:r w:rsidRPr="007060F3">
                  <w:rPr>
                    <w:color w:val="808080"/>
                  </w:rPr>
                  <w:t>Выберите элемент.</w:t>
                </w:r>
              </w:sdtContent>
            </w:sdt>
          </w:p>
        </w:tc>
      </w:tr>
      <w:tr w:rsidR="007060F3" w:rsidRPr="007060F3" w:rsidTr="000901BF">
        <w:trPr>
          <w:trHeight w:val="266"/>
          <w:jc w:val="center"/>
        </w:trPr>
        <w:tc>
          <w:tcPr>
            <w:tcW w:w="792" w:type="dxa"/>
            <w:hideMark/>
          </w:tcPr>
          <w:p w:rsidR="007060F3" w:rsidRPr="007060F3" w:rsidRDefault="007060F3" w:rsidP="007060F3">
            <w:pPr>
              <w:spacing w:after="0" w:line="235" w:lineRule="auto"/>
              <w:jc w:val="center"/>
              <w:rPr>
                <w:bCs/>
                <w:iCs/>
              </w:rPr>
            </w:pPr>
            <w:sdt>
              <w:sdtPr>
                <w:rPr>
                  <w:bCs/>
                  <w:iCs/>
                  <w:color w:val="808080"/>
                </w:rPr>
                <w:id w:val="30307976"/>
                <w:placeholder>
                  <w:docPart w:val="29BDA4648C4F4E36ABC419B98FF313C6"/>
                </w:placeholder>
                <w:text w:multiLine="1"/>
              </w:sdtPr>
              <w:sdtContent>
                <w:r w:rsidRPr="007060F3">
                  <w:rPr>
                    <w:bCs/>
                    <w:iCs/>
                    <w:color w:val="808080"/>
                  </w:rPr>
                  <w:t>1.</w:t>
                </w:r>
              </w:sdtContent>
            </w:sdt>
          </w:p>
        </w:tc>
        <w:tc>
          <w:tcPr>
            <w:tcW w:w="3134" w:type="dxa"/>
          </w:tcPr>
          <w:p w:rsidR="007060F3" w:rsidRPr="007060F3" w:rsidRDefault="007060F3" w:rsidP="007060F3">
            <w:pPr>
              <w:spacing w:after="0" w:line="235" w:lineRule="auto"/>
              <w:jc w:val="center"/>
              <w:rPr>
                <w:b/>
                <w:bCs/>
                <w:iCs/>
              </w:rPr>
            </w:pPr>
            <w:sdt>
              <w:sdtPr>
                <w:id w:val="18549226"/>
                <w:placeholder>
                  <w:docPart w:val="91CDC62BC7774B23BB692A3B4727DB74"/>
                </w:placeholder>
                <w:text w:multiLine="1"/>
              </w:sdtPr>
              <w:sdtContent>
                <w:r w:rsidRPr="007060F3">
                  <w:t>Ротационный испаритель</w:t>
                </w:r>
              </w:sdtContent>
            </w:sdt>
          </w:p>
        </w:tc>
        <w:tc>
          <w:tcPr>
            <w:tcW w:w="1019" w:type="dxa"/>
            <w:hideMark/>
          </w:tcPr>
          <w:p w:rsidR="007060F3" w:rsidRPr="007060F3" w:rsidRDefault="007060F3" w:rsidP="007060F3">
            <w:pPr>
              <w:spacing w:after="0" w:line="235" w:lineRule="auto"/>
              <w:ind w:left="-160" w:right="-93"/>
              <w:jc w:val="center"/>
            </w:pPr>
            <w:sdt>
              <w:sdtPr>
                <w:id w:val="18549227"/>
                <w:placeholder>
                  <w:docPart w:val="B5E5AC20F3F94D2E9F49789290667F52"/>
                </w:placeholder>
                <w:text w:multiLine="1"/>
              </w:sdtPr>
              <w:sdtContent>
                <w:proofErr w:type="spellStart"/>
                <w:proofErr w:type="gramStart"/>
                <w:r w:rsidRPr="007060F3">
                  <w:t>шт</w:t>
                </w:r>
                <w:proofErr w:type="spellEnd"/>
                <w:proofErr w:type="gramEnd"/>
              </w:sdtContent>
            </w:sdt>
          </w:p>
        </w:tc>
        <w:tc>
          <w:tcPr>
            <w:tcW w:w="1170" w:type="dxa"/>
            <w:hideMark/>
          </w:tcPr>
          <w:p w:rsidR="007060F3" w:rsidRPr="007060F3" w:rsidRDefault="007060F3" w:rsidP="007060F3">
            <w:pPr>
              <w:spacing w:after="0" w:line="235" w:lineRule="auto"/>
              <w:jc w:val="center"/>
              <w:rPr>
                <w:bCs/>
              </w:rPr>
            </w:pPr>
            <w:sdt>
              <w:sdtPr>
                <w:id w:val="18549228"/>
                <w:placeholder>
                  <w:docPart w:val="FE2BB11ED9F54249AF32279EDC826C84"/>
                </w:placeholder>
                <w:text w:multiLine="1"/>
              </w:sdtPr>
              <w:sdtContent>
                <w:r w:rsidRPr="007060F3">
                  <w:t>1</w:t>
                </w:r>
              </w:sdtContent>
            </w:sdt>
          </w:p>
        </w:tc>
        <w:tc>
          <w:tcPr>
            <w:tcW w:w="1854" w:type="dxa"/>
          </w:tcPr>
          <w:p w:rsidR="007060F3" w:rsidRPr="007060F3" w:rsidRDefault="007060F3" w:rsidP="007060F3">
            <w:pPr>
              <w:spacing w:after="0" w:line="235" w:lineRule="auto"/>
              <w:jc w:val="center"/>
              <w:rPr>
                <w:color w:val="000000"/>
              </w:rPr>
            </w:pPr>
            <w:sdt>
              <w:sdtPr>
                <w:id w:val="18549230"/>
                <w:placeholder>
                  <w:docPart w:val="8DFD681B8344428AA1A1BF19FE5D18E3"/>
                </w:placeholder>
                <w:showingPlcHdr/>
                <w:text w:multiLine="1"/>
              </w:sdtPr>
              <w:sdtContent>
                <w:r w:rsidRPr="007060F3">
                  <w:rPr>
                    <w:rFonts w:eastAsia="Calibri"/>
                    <w:color w:val="808080"/>
                  </w:rPr>
                  <w:t>Место для ввода текста.</w:t>
                </w:r>
              </w:sdtContent>
            </w:sdt>
          </w:p>
        </w:tc>
        <w:tc>
          <w:tcPr>
            <w:tcW w:w="2202" w:type="dxa"/>
          </w:tcPr>
          <w:p w:rsidR="007060F3" w:rsidRPr="007060F3" w:rsidRDefault="007060F3" w:rsidP="007060F3">
            <w:pPr>
              <w:spacing w:after="0" w:line="235" w:lineRule="auto"/>
              <w:jc w:val="center"/>
              <w:rPr>
                <w:color w:val="000000"/>
              </w:rPr>
            </w:pPr>
            <w:sdt>
              <w:sdtPr>
                <w:id w:val="18549232"/>
                <w:placeholder>
                  <w:docPart w:val="4E89A6199147433AAB4CB8525E204D5A"/>
                </w:placeholder>
                <w:showingPlcHdr/>
                <w:text w:multiLine="1"/>
              </w:sdtPr>
              <w:sdtContent>
                <w:r w:rsidRPr="00E45ECB">
                  <w:rPr>
                    <w:rStyle w:val="affff7"/>
                    <w:rFonts w:eastAsia="Calibri"/>
                  </w:rPr>
                  <w:t>Место для ввода текста.</w:t>
                </w:r>
              </w:sdtContent>
            </w:sdt>
          </w:p>
        </w:tc>
      </w:tr>
    </w:tbl>
    <w:p w:rsidR="007060F3" w:rsidRPr="007060F3" w:rsidRDefault="007060F3" w:rsidP="007060F3">
      <w:pPr>
        <w:tabs>
          <w:tab w:val="left" w:pos="567"/>
        </w:tabs>
        <w:suppressAutoHyphens/>
        <w:spacing w:after="0" w:line="235" w:lineRule="auto"/>
      </w:pPr>
      <w:r w:rsidRPr="007060F3">
        <w:lastRenderedPageBreak/>
        <w:t>4.3.</w:t>
      </w:r>
      <w:r w:rsidRPr="007060F3">
        <w:tab/>
        <w:t>Общая стоимость Товара по настоящему Договору составляет</w:t>
      </w:r>
      <w:proofErr w:type="gramStart"/>
      <w:r w:rsidRPr="007060F3">
        <w:t xml:space="preserve"> </w:t>
      </w:r>
      <w:sdt>
        <w:sdtPr>
          <w:id w:val="18549269"/>
          <w:placeholder>
            <w:docPart w:val="00D61BD263A14B84B27749966EA22B42"/>
          </w:placeholder>
          <w:text w:multiLine="1"/>
        </w:sdtPr>
        <w:sdtContent>
          <w:r w:rsidRPr="007060F3">
            <w:t>________ (__________) ________</w:t>
          </w:r>
        </w:sdtContent>
      </w:sdt>
      <w:r w:rsidRPr="007060F3">
        <w:t xml:space="preserve">, </w:t>
      </w:r>
      <w:sdt>
        <w:sdtPr>
          <w:id w:val="14834022"/>
          <w:placeholder>
            <w:docPart w:val="761C093E118E4B949EEAF943755B2041"/>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7060F3">
            <w:t>в том числе НДС __% в размере ________ (__________) ________ / НДС не облагается на основании __________ (заполняется по результатам проведения закупки)</w:t>
          </w:r>
        </w:sdtContent>
      </w:sdt>
      <w:r w:rsidRPr="007060F3">
        <w:t>.</w:t>
      </w:r>
    </w:p>
    <w:p w:rsidR="007060F3" w:rsidRPr="007060F3" w:rsidRDefault="007060F3" w:rsidP="007060F3">
      <w:pPr>
        <w:shd w:val="clear" w:color="FFFF00" w:fill="auto"/>
        <w:tabs>
          <w:tab w:val="left" w:pos="567"/>
        </w:tabs>
        <w:spacing w:after="0"/>
      </w:pPr>
      <w:r w:rsidRPr="007060F3">
        <w:t>4.4.</w:t>
      </w:r>
      <w:r w:rsidRPr="007060F3">
        <w:tab/>
        <w:t>Покупатель обязан оплатить Товар путем перечисления денежных средств на расчетный счет Поставщика одним из следующих способов:</w:t>
      </w:r>
    </w:p>
    <w:p w:rsidR="007060F3" w:rsidRPr="007060F3" w:rsidRDefault="007060F3" w:rsidP="007060F3">
      <w:pPr>
        <w:shd w:val="clear" w:color="FFFF00" w:fill="auto"/>
        <w:tabs>
          <w:tab w:val="left" w:pos="567"/>
        </w:tabs>
        <w:spacing w:after="0"/>
      </w:pPr>
      <w:r w:rsidRPr="007060F3">
        <w:fldChar w:fldCharType="begin">
          <w:ffData>
            <w:name w:val="Флажок3"/>
            <w:enabled/>
            <w:calcOnExit w:val="0"/>
            <w:checkBox>
              <w:sizeAuto/>
              <w:default w:val="0"/>
              <w:checked/>
            </w:checkBox>
          </w:ffData>
        </w:fldChar>
      </w:r>
      <w:r w:rsidRPr="007060F3">
        <w:instrText xml:space="preserve"> FORMCHECKBOX </w:instrText>
      </w:r>
      <w:r w:rsidRPr="007060F3">
        <w:fldChar w:fldCharType="separate"/>
      </w:r>
      <w:r w:rsidRPr="007060F3">
        <w:fldChar w:fldCharType="end"/>
      </w:r>
      <w:r w:rsidRPr="007060F3">
        <w:tab/>
        <w:t xml:space="preserve">Покупатель перечисляет платеж в размере 100 % общей стоимости Товара в течение </w:t>
      </w:r>
      <w:sdt>
        <w:sdtPr>
          <w:id w:val="18001664"/>
          <w:placeholder>
            <w:docPart w:val="83A8B8516DD74D2EAB2610C87AE763C1"/>
          </w:placeholder>
          <w:text w:multiLine="1"/>
        </w:sdtPr>
        <w:sdtContent>
          <w:r w:rsidRPr="007060F3">
            <w:t>10 (десяти) банковских дней</w:t>
          </w:r>
        </w:sdtContent>
      </w:sdt>
      <w:r w:rsidRPr="007060F3">
        <w:t xml:space="preserve"> </w:t>
      </w:r>
      <w:proofErr w:type="gramStart"/>
      <w:r w:rsidRPr="007060F3">
        <w:t>с даты подписания</w:t>
      </w:r>
      <w:proofErr w:type="gramEnd"/>
      <w:r w:rsidRPr="007060F3">
        <w:t xml:space="preserve"> Сторонами товарной накладной (ТОРГ-12).</w:t>
      </w:r>
    </w:p>
    <w:p w:rsidR="007060F3" w:rsidRPr="007060F3" w:rsidRDefault="007060F3" w:rsidP="007060F3">
      <w:pPr>
        <w:shd w:val="clear" w:color="FFFF00" w:fill="auto"/>
        <w:tabs>
          <w:tab w:val="left" w:pos="567"/>
        </w:tabs>
        <w:spacing w:after="0"/>
      </w:pPr>
      <w:r w:rsidRPr="007060F3">
        <w:fldChar w:fldCharType="begin">
          <w:ffData>
            <w:name w:val="Флажок3"/>
            <w:enabled/>
            <w:calcOnExit w:val="0"/>
            <w:checkBox>
              <w:sizeAuto/>
              <w:default w:val="0"/>
              <w:checked w:val="0"/>
            </w:checkBox>
          </w:ffData>
        </w:fldChar>
      </w:r>
      <w:r w:rsidRPr="007060F3">
        <w:instrText xml:space="preserve"> FORMCHECKBOX </w:instrText>
      </w:r>
      <w:r w:rsidRPr="007060F3">
        <w:fldChar w:fldCharType="separate"/>
      </w:r>
      <w:r w:rsidRPr="007060F3">
        <w:fldChar w:fldCharType="end"/>
      </w:r>
      <w:r w:rsidRPr="007060F3">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7060F3">
        <w:t xml:space="preserve"> </w:t>
      </w:r>
      <w:sdt>
        <w:sdtPr>
          <w:id w:val="18001670"/>
          <w:placeholder>
            <w:docPart w:val="703160C267BD4C8CB5BBA83CD3B5886C"/>
          </w:placeholder>
          <w:text w:multiLine="1"/>
        </w:sdtPr>
        <w:sdtContent>
          <w:r w:rsidRPr="007060F3">
            <w:t xml:space="preserve">____ (_________) </w:t>
          </w:r>
          <w:proofErr w:type="gramEnd"/>
          <w:r w:rsidRPr="007060F3">
            <w:t>банковских дней</w:t>
          </w:r>
        </w:sdtContent>
      </w:sdt>
      <w:r w:rsidRPr="007060F3">
        <w:t xml:space="preserve"> с даты подписания Сторонами настоящего Договора.</w:t>
      </w:r>
    </w:p>
    <w:p w:rsidR="007060F3" w:rsidRPr="007060F3" w:rsidRDefault="007060F3" w:rsidP="007060F3">
      <w:pPr>
        <w:shd w:val="clear" w:color="FFFF00" w:fill="auto"/>
        <w:tabs>
          <w:tab w:val="left" w:pos="567"/>
        </w:tabs>
        <w:spacing w:after="0"/>
      </w:pPr>
      <w:r w:rsidRPr="007060F3">
        <w:fldChar w:fldCharType="begin">
          <w:ffData>
            <w:name w:val="Флажок3"/>
            <w:enabled/>
            <w:calcOnExit w:val="0"/>
            <w:checkBox>
              <w:sizeAuto/>
              <w:default w:val="0"/>
              <w:checked w:val="0"/>
            </w:checkBox>
          </w:ffData>
        </w:fldChar>
      </w:r>
      <w:r w:rsidRPr="007060F3">
        <w:instrText xml:space="preserve"> FORMCHECKBOX </w:instrText>
      </w:r>
      <w:r w:rsidRPr="007060F3">
        <w:fldChar w:fldCharType="separate"/>
      </w:r>
      <w:r w:rsidRPr="007060F3">
        <w:fldChar w:fldCharType="end"/>
      </w:r>
      <w:r w:rsidRPr="007060F3">
        <w:tab/>
        <w:t xml:space="preserve">Покупатель на основании выставленного Поставщиком счета перечисляет авансовый платеж в размере </w:t>
      </w:r>
      <w:sdt>
        <w:sdtPr>
          <w:id w:val="18001677"/>
          <w:placeholder>
            <w:docPart w:val="83A8B8516DD74D2EAB2610C87AE763C1"/>
          </w:placeholder>
          <w:text w:multiLine="1"/>
        </w:sdtPr>
        <w:sdtContent>
          <w:r w:rsidRPr="007060F3">
            <w:t>30</w:t>
          </w:r>
        </w:sdtContent>
      </w:sdt>
      <w:r w:rsidRPr="007060F3">
        <w:t xml:space="preserve"> % общей стоимости Товара в течение</w:t>
      </w:r>
      <w:proofErr w:type="gramStart"/>
      <w:r w:rsidRPr="007060F3">
        <w:t xml:space="preserve"> </w:t>
      </w:r>
      <w:sdt>
        <w:sdtPr>
          <w:id w:val="18001671"/>
          <w:placeholder>
            <w:docPart w:val="60BC74697096478C9F96D812E5C9BA49"/>
          </w:placeholder>
          <w:text w:multiLine="1"/>
        </w:sdtPr>
        <w:sdtContent>
          <w:r w:rsidRPr="007060F3">
            <w:t xml:space="preserve">____ (_________) </w:t>
          </w:r>
          <w:proofErr w:type="gramEnd"/>
          <w:r w:rsidRPr="007060F3">
            <w:t>банковских дней</w:t>
          </w:r>
        </w:sdtContent>
      </w:sdt>
      <w:r w:rsidRPr="007060F3">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0202BDB54A34CECB0CAB7843B70ABD5"/>
          </w:placeholder>
          <w:text w:multiLine="1"/>
        </w:sdtPr>
        <w:sdtContent>
          <w:r w:rsidRPr="007060F3">
            <w:t>____ (_________) банковских дней</w:t>
          </w:r>
        </w:sdtContent>
      </w:sdt>
      <w:r w:rsidRPr="007060F3">
        <w:t xml:space="preserve"> с даты подписания Сторонами товарной накладной (ТОРГ-12).</w:t>
      </w:r>
    </w:p>
    <w:p w:rsidR="007060F3" w:rsidRPr="007060F3" w:rsidRDefault="007060F3" w:rsidP="007060F3">
      <w:pPr>
        <w:tabs>
          <w:tab w:val="left" w:pos="1276"/>
        </w:tabs>
        <w:suppressAutoHyphens/>
        <w:spacing w:after="0"/>
      </w:pPr>
      <w:r w:rsidRPr="007060F3">
        <w:rPr>
          <w:i/>
        </w:rPr>
        <w:t xml:space="preserve">Способ оплаты согласовывается Сторонами путем проставления </w:t>
      </w:r>
      <w:proofErr w:type="gramStart"/>
      <w:r w:rsidRPr="007060F3">
        <w:rPr>
          <w:i/>
        </w:rPr>
        <w:t>отметки</w:t>
      </w:r>
      <w:proofErr w:type="gramEnd"/>
      <w:r w:rsidRPr="007060F3">
        <w:rPr>
          <w:i/>
        </w:rPr>
        <w:t xml:space="preserve"> в поле напротив выбранного Сторонами способа оплаты</w:t>
      </w:r>
      <w:r w:rsidRPr="007060F3">
        <w:t>.</w:t>
      </w:r>
    </w:p>
    <w:p w:rsidR="007060F3" w:rsidRPr="007060F3" w:rsidRDefault="007060F3" w:rsidP="007060F3">
      <w:pPr>
        <w:tabs>
          <w:tab w:val="num" w:pos="0"/>
          <w:tab w:val="left" w:pos="567"/>
        </w:tabs>
        <w:spacing w:after="0" w:line="235" w:lineRule="auto"/>
      </w:pPr>
      <w:r w:rsidRPr="007060F3">
        <w:t>4.5.</w:t>
      </w:r>
      <w:r w:rsidRPr="007060F3">
        <w:tab/>
      </w:r>
      <w:r w:rsidRPr="007060F3">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7060F3" w:rsidRPr="007060F3" w:rsidRDefault="007060F3" w:rsidP="007060F3">
      <w:pPr>
        <w:tabs>
          <w:tab w:val="left" w:pos="567"/>
        </w:tabs>
        <w:spacing w:after="0" w:line="235" w:lineRule="auto"/>
      </w:pPr>
      <w:r w:rsidRPr="007060F3">
        <w:t>4.6.</w:t>
      </w:r>
      <w:r w:rsidRPr="007060F3">
        <w:tab/>
        <w:t>Покупатель считается исполнившим свою обязанность по оплате Товара с момента списания денежных сре</w:t>
      </w:r>
      <w:proofErr w:type="gramStart"/>
      <w:r w:rsidRPr="007060F3">
        <w:t>дств с р</w:t>
      </w:r>
      <w:proofErr w:type="gramEnd"/>
      <w:r w:rsidRPr="007060F3">
        <w:t>асчетного счета Покупателя.</w:t>
      </w:r>
    </w:p>
    <w:p w:rsidR="007060F3" w:rsidRPr="007060F3" w:rsidRDefault="007060F3" w:rsidP="007060F3">
      <w:pPr>
        <w:tabs>
          <w:tab w:val="left" w:pos="567"/>
        </w:tabs>
        <w:spacing w:after="0" w:line="235" w:lineRule="auto"/>
      </w:pPr>
      <w:r w:rsidRPr="007060F3">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7060F3" w:rsidRPr="007060F3" w:rsidRDefault="007060F3" w:rsidP="007060F3">
      <w:pPr>
        <w:tabs>
          <w:tab w:val="left" w:pos="567"/>
        </w:tabs>
        <w:autoSpaceDE w:val="0"/>
        <w:autoSpaceDN w:val="0"/>
        <w:adjustRightInd w:val="0"/>
        <w:spacing w:after="0"/>
        <w:rPr>
          <w:rFonts w:eastAsia="Calibri"/>
          <w:noProof/>
        </w:rPr>
      </w:pPr>
      <w:r w:rsidRPr="007060F3">
        <w:t>4.7.</w:t>
      </w:r>
      <w:r w:rsidRPr="007060F3">
        <w:tab/>
      </w:r>
      <w:r w:rsidRPr="007060F3">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060F3" w:rsidRPr="007060F3" w:rsidRDefault="007060F3" w:rsidP="007060F3">
      <w:pPr>
        <w:spacing w:after="0" w:line="235" w:lineRule="auto"/>
      </w:pPr>
    </w:p>
    <w:p w:rsidR="007060F3" w:rsidRPr="007060F3" w:rsidRDefault="007060F3" w:rsidP="007060F3">
      <w:pPr>
        <w:tabs>
          <w:tab w:val="left" w:pos="567"/>
        </w:tabs>
        <w:suppressAutoHyphens/>
        <w:spacing w:after="0" w:line="235" w:lineRule="auto"/>
        <w:jc w:val="center"/>
        <w:rPr>
          <w:b/>
        </w:rPr>
      </w:pPr>
      <w:r w:rsidRPr="007060F3">
        <w:rPr>
          <w:b/>
        </w:rPr>
        <w:t>5.</w:t>
      </w:r>
      <w:r w:rsidRPr="007060F3">
        <w:rPr>
          <w:b/>
        </w:rPr>
        <w:tab/>
        <w:t>СРОКИ И УСЛОВИЯ ПОСТАВКИ</w:t>
      </w:r>
    </w:p>
    <w:p w:rsidR="007060F3" w:rsidRPr="007060F3" w:rsidRDefault="007060F3" w:rsidP="007060F3">
      <w:pPr>
        <w:tabs>
          <w:tab w:val="left" w:pos="567"/>
        </w:tabs>
        <w:spacing w:after="0" w:line="235" w:lineRule="auto"/>
        <w:contextualSpacing/>
      </w:pPr>
      <w:r w:rsidRPr="007060F3">
        <w:t>5.1.</w:t>
      </w:r>
      <w:r w:rsidRPr="007060F3">
        <w:tab/>
        <w:t>Товар</w:t>
      </w:r>
      <w:r w:rsidRPr="007060F3">
        <w:rPr>
          <w:color w:val="000000"/>
        </w:rPr>
        <w:t xml:space="preserve"> должен быть доставлен Поставщиком на склад Покупателя в будние дни </w:t>
      </w:r>
      <w:r w:rsidRPr="007060F3">
        <w:t xml:space="preserve">с 9:00 до 15:00 </w:t>
      </w:r>
      <w:r w:rsidRPr="007060F3">
        <w:rPr>
          <w:color w:val="000000"/>
        </w:rPr>
        <w:t xml:space="preserve">по адресу: </w:t>
      </w:r>
      <w:sdt>
        <w:sdtPr>
          <w:id w:val="23993407"/>
          <w:placeholder>
            <w:docPart w:val="ADC880025A07467DB705671E58EB56C3"/>
          </w:placeholder>
          <w:text w:multiLine="1"/>
        </w:sdtPr>
        <w:sdtContent>
          <w:r w:rsidRPr="007060F3">
            <w:t xml:space="preserve">109052, г. Москва, ул. </w:t>
          </w:r>
          <w:proofErr w:type="spellStart"/>
          <w:r w:rsidRPr="007060F3">
            <w:t>Новохохловская</w:t>
          </w:r>
          <w:proofErr w:type="spellEnd"/>
          <w:r w:rsidRPr="007060F3">
            <w:t>, д.25</w:t>
          </w:r>
        </w:sdtContent>
      </w:sdt>
      <w:r w:rsidRPr="007060F3">
        <w:t>, в сроки, указанные в п. 1.1 настоящего Договора.</w:t>
      </w:r>
    </w:p>
    <w:p w:rsidR="007060F3" w:rsidRPr="007060F3" w:rsidRDefault="007060F3" w:rsidP="007060F3">
      <w:pPr>
        <w:tabs>
          <w:tab w:val="left" w:pos="567"/>
        </w:tabs>
        <w:suppressAutoHyphens/>
        <w:spacing w:after="0" w:line="235" w:lineRule="auto"/>
      </w:pPr>
      <w:r w:rsidRPr="007060F3">
        <w:t>5.2.</w:t>
      </w:r>
      <w:r w:rsidRPr="007060F3">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060F3" w:rsidRPr="007060F3" w:rsidRDefault="007060F3" w:rsidP="007060F3">
      <w:pPr>
        <w:tabs>
          <w:tab w:val="left" w:pos="567"/>
        </w:tabs>
        <w:suppressAutoHyphens/>
        <w:spacing w:after="0" w:line="235" w:lineRule="auto"/>
      </w:pPr>
      <w:r w:rsidRPr="007060F3">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060F3" w:rsidRPr="007060F3" w:rsidRDefault="007060F3" w:rsidP="007060F3">
      <w:pPr>
        <w:tabs>
          <w:tab w:val="left" w:pos="567"/>
        </w:tabs>
        <w:suppressAutoHyphens/>
        <w:spacing w:after="0" w:line="235" w:lineRule="auto"/>
        <w:rPr>
          <w:color w:val="000000"/>
        </w:rPr>
      </w:pPr>
      <w:r w:rsidRPr="007060F3">
        <w:t>5.3.</w:t>
      </w:r>
      <w:r w:rsidRPr="007060F3">
        <w:tab/>
      </w:r>
      <w:r w:rsidRPr="007060F3">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7060F3" w:rsidRPr="007060F3" w:rsidRDefault="007060F3" w:rsidP="007060F3">
      <w:pPr>
        <w:tabs>
          <w:tab w:val="left" w:pos="567"/>
        </w:tabs>
        <w:suppressAutoHyphens/>
        <w:spacing w:after="0" w:line="235" w:lineRule="auto"/>
        <w:rPr>
          <w:color w:val="000000"/>
        </w:rPr>
      </w:pPr>
      <w:r w:rsidRPr="007060F3">
        <w:rPr>
          <w:color w:val="000000"/>
        </w:rPr>
        <w:t>5.4.</w:t>
      </w:r>
      <w:r w:rsidRPr="007060F3">
        <w:rPr>
          <w:color w:val="000000"/>
        </w:rPr>
        <w:tab/>
        <w:t>В случае</w:t>
      </w:r>
      <w:proofErr w:type="gramStart"/>
      <w:r w:rsidRPr="007060F3">
        <w:rPr>
          <w:color w:val="000000"/>
        </w:rPr>
        <w:t>,</w:t>
      </w:r>
      <w:proofErr w:type="gramEnd"/>
      <w:r w:rsidRPr="007060F3">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7060F3" w:rsidRPr="007060F3" w:rsidRDefault="007060F3" w:rsidP="007060F3">
      <w:pPr>
        <w:tabs>
          <w:tab w:val="left" w:pos="567"/>
        </w:tabs>
        <w:spacing w:after="0" w:line="235" w:lineRule="auto"/>
      </w:pPr>
      <w:r w:rsidRPr="007060F3">
        <w:t>5.5.</w:t>
      </w:r>
      <w:r w:rsidRPr="007060F3">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7060F3" w:rsidRPr="007060F3" w:rsidRDefault="007060F3" w:rsidP="007060F3">
      <w:pPr>
        <w:tabs>
          <w:tab w:val="left" w:pos="567"/>
        </w:tabs>
        <w:spacing w:after="0" w:line="235" w:lineRule="auto"/>
      </w:pPr>
      <w:r w:rsidRPr="007060F3">
        <w:t>5.6.</w:t>
      </w:r>
      <w:r w:rsidRPr="007060F3">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7060F3" w:rsidRPr="007060F3" w:rsidRDefault="007060F3" w:rsidP="007060F3">
      <w:pPr>
        <w:tabs>
          <w:tab w:val="left" w:pos="567"/>
        </w:tabs>
        <w:spacing w:after="0"/>
      </w:pPr>
      <w:r w:rsidRPr="007060F3">
        <w:t>5.7.</w:t>
      </w:r>
      <w:r w:rsidRPr="007060F3">
        <w:tab/>
        <w:t xml:space="preserve">Разгрузка Товара по его прибытии </w:t>
      </w:r>
      <w:proofErr w:type="gramStart"/>
      <w:r w:rsidRPr="007060F3">
        <w:t>в место доставки</w:t>
      </w:r>
      <w:proofErr w:type="gramEnd"/>
      <w:r w:rsidRPr="007060F3">
        <w:t xml:space="preserve"> осуществляется силами Покупателя в присутствии представителя Поставщика. Вскрытие грузовых мест при этом не производится.</w:t>
      </w:r>
    </w:p>
    <w:p w:rsidR="007060F3" w:rsidRPr="007060F3" w:rsidRDefault="007060F3" w:rsidP="007060F3">
      <w:pPr>
        <w:spacing w:after="0" w:line="235" w:lineRule="auto"/>
      </w:pPr>
    </w:p>
    <w:p w:rsidR="007060F3" w:rsidRPr="007060F3" w:rsidRDefault="007060F3" w:rsidP="007060F3">
      <w:pPr>
        <w:tabs>
          <w:tab w:val="left" w:pos="567"/>
        </w:tabs>
        <w:suppressAutoHyphens/>
        <w:spacing w:after="0" w:line="235" w:lineRule="auto"/>
        <w:jc w:val="center"/>
        <w:rPr>
          <w:b/>
        </w:rPr>
      </w:pPr>
      <w:r w:rsidRPr="007060F3">
        <w:rPr>
          <w:b/>
        </w:rPr>
        <w:lastRenderedPageBreak/>
        <w:t>6.</w:t>
      </w:r>
      <w:r w:rsidRPr="007060F3">
        <w:rPr>
          <w:b/>
        </w:rPr>
        <w:tab/>
        <w:t>СДАЧА-ПРИЕМКА ТОВАРА</w:t>
      </w:r>
    </w:p>
    <w:p w:rsidR="007060F3" w:rsidRPr="007060F3" w:rsidRDefault="007060F3" w:rsidP="007060F3">
      <w:pPr>
        <w:tabs>
          <w:tab w:val="left" w:pos="567"/>
        </w:tabs>
        <w:spacing w:after="0" w:line="235" w:lineRule="auto"/>
      </w:pPr>
      <w:r w:rsidRPr="007060F3">
        <w:t>6.1.</w:t>
      </w:r>
      <w:r w:rsidRPr="007060F3">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7060F3">
        <w:t>внутритарной</w:t>
      </w:r>
      <w:proofErr w:type="spellEnd"/>
      <w:r w:rsidRPr="007060F3">
        <w:t xml:space="preserve"> упаковки внутри каждого места – в момент вскрытия упаковки, но не позднее </w:t>
      </w:r>
      <w:sdt>
        <w:sdtPr>
          <w:id w:val="14834013"/>
          <w:placeholder>
            <w:docPart w:val="50D44124E9F8428FA0C7F84E81C04B28"/>
          </w:placeholder>
          <w:text w:multiLine="1"/>
        </w:sdtPr>
        <w:sdtContent>
          <w:r w:rsidRPr="007060F3">
            <w:t>10 (десяти) рабочих дней</w:t>
          </w:r>
        </w:sdtContent>
      </w:sdt>
      <w:r w:rsidRPr="007060F3">
        <w:t xml:space="preserve"> </w:t>
      </w:r>
      <w:proofErr w:type="gramStart"/>
      <w:r w:rsidRPr="007060F3">
        <w:t>с даты получения</w:t>
      </w:r>
      <w:proofErr w:type="gramEnd"/>
      <w:r w:rsidRPr="007060F3">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7060F3" w:rsidRPr="007060F3" w:rsidRDefault="007060F3" w:rsidP="007060F3">
      <w:pPr>
        <w:tabs>
          <w:tab w:val="left" w:pos="567"/>
        </w:tabs>
        <w:spacing w:after="0" w:line="235" w:lineRule="auto"/>
      </w:pPr>
      <w:r w:rsidRPr="007060F3">
        <w:t>6.1.1.</w:t>
      </w:r>
      <w:r w:rsidRPr="007060F3">
        <w:tab/>
        <w:t xml:space="preserve">Приемка Товара по количеству и комплектности осуществляется Покупателем путем проверки: </w:t>
      </w:r>
    </w:p>
    <w:p w:rsidR="007060F3" w:rsidRPr="007060F3" w:rsidRDefault="007060F3" w:rsidP="007060F3">
      <w:pPr>
        <w:tabs>
          <w:tab w:val="left" w:pos="567"/>
        </w:tabs>
        <w:spacing w:after="0" w:line="235" w:lineRule="auto"/>
      </w:pPr>
      <w:r w:rsidRPr="007060F3">
        <w:t>-</w:t>
      </w:r>
      <w:r w:rsidRPr="007060F3">
        <w:tab/>
        <w:t>количества и комплектности, указанных в Приложении № 1 к настоящему Договору;</w:t>
      </w:r>
    </w:p>
    <w:p w:rsidR="007060F3" w:rsidRPr="007060F3" w:rsidRDefault="007060F3" w:rsidP="007060F3">
      <w:pPr>
        <w:tabs>
          <w:tab w:val="left" w:pos="567"/>
        </w:tabs>
        <w:spacing w:after="0" w:line="235" w:lineRule="auto"/>
      </w:pPr>
      <w:r w:rsidRPr="007060F3">
        <w:t>-</w:t>
      </w:r>
      <w:r w:rsidRPr="007060F3">
        <w:tab/>
        <w:t>отсутствия видимых повреждений поставляемого Товара.</w:t>
      </w:r>
    </w:p>
    <w:p w:rsidR="007060F3" w:rsidRPr="007060F3" w:rsidRDefault="007060F3" w:rsidP="007060F3">
      <w:pPr>
        <w:tabs>
          <w:tab w:val="left" w:pos="567"/>
        </w:tabs>
        <w:spacing w:after="0" w:line="235" w:lineRule="auto"/>
      </w:pPr>
      <w:r w:rsidRPr="007060F3">
        <w:t>6.1.2.</w:t>
      </w:r>
      <w:r w:rsidRPr="007060F3">
        <w:tab/>
        <w:t xml:space="preserve">Покупатель принимает Товар при условии, что: </w:t>
      </w:r>
    </w:p>
    <w:p w:rsidR="007060F3" w:rsidRPr="007060F3" w:rsidRDefault="007060F3" w:rsidP="007060F3">
      <w:pPr>
        <w:tabs>
          <w:tab w:val="left" w:pos="567"/>
        </w:tabs>
        <w:spacing w:after="0" w:line="235" w:lineRule="auto"/>
      </w:pPr>
      <w:proofErr w:type="gramStart"/>
      <w:r w:rsidRPr="007060F3">
        <w:t>-</w:t>
      </w:r>
      <w:r w:rsidRPr="007060F3">
        <w:tab/>
        <w:t>количество и комплектность Товара, соответствуют указанным в Приложении № 1 настоящего Договора;</w:t>
      </w:r>
      <w:proofErr w:type="gramEnd"/>
    </w:p>
    <w:p w:rsidR="007060F3" w:rsidRPr="007060F3" w:rsidRDefault="007060F3" w:rsidP="007060F3">
      <w:pPr>
        <w:tabs>
          <w:tab w:val="left" w:pos="567"/>
        </w:tabs>
        <w:spacing w:after="0" w:line="235" w:lineRule="auto"/>
      </w:pPr>
      <w:r w:rsidRPr="007060F3">
        <w:t>-</w:t>
      </w:r>
      <w:r w:rsidRPr="007060F3">
        <w:tab/>
        <w:t>вместе с Товаром передана вся необходимая документация;</w:t>
      </w:r>
    </w:p>
    <w:p w:rsidR="007060F3" w:rsidRPr="007060F3" w:rsidRDefault="007060F3" w:rsidP="007060F3">
      <w:pPr>
        <w:tabs>
          <w:tab w:val="left" w:pos="567"/>
        </w:tabs>
        <w:spacing w:after="0" w:line="235" w:lineRule="auto"/>
      </w:pPr>
      <w:r w:rsidRPr="007060F3">
        <w:t>-</w:t>
      </w:r>
      <w:r w:rsidRPr="007060F3">
        <w:tab/>
        <w:t>поставляемый Товар не имеет видимых повреждений;</w:t>
      </w:r>
    </w:p>
    <w:p w:rsidR="007060F3" w:rsidRPr="007060F3" w:rsidRDefault="007060F3" w:rsidP="007060F3">
      <w:pPr>
        <w:tabs>
          <w:tab w:val="left" w:pos="567"/>
        </w:tabs>
        <w:spacing w:after="0" w:line="235" w:lineRule="auto"/>
      </w:pPr>
      <w:r w:rsidRPr="007060F3">
        <w:t>-</w:t>
      </w:r>
      <w:r w:rsidRPr="007060F3">
        <w:tab/>
        <w:t>качество Товара соответствует техническим условиям завода-изготовителя и условиям настоящего Договора.</w:t>
      </w:r>
    </w:p>
    <w:p w:rsidR="007060F3" w:rsidRPr="007060F3" w:rsidRDefault="007060F3" w:rsidP="007060F3">
      <w:pPr>
        <w:tabs>
          <w:tab w:val="left" w:pos="567"/>
        </w:tabs>
        <w:spacing w:after="0" w:line="235" w:lineRule="auto"/>
      </w:pPr>
      <w:r w:rsidRPr="007060F3">
        <w:t>6.2.</w:t>
      </w:r>
      <w:r w:rsidRPr="007060F3">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7060F3" w:rsidRPr="007060F3" w:rsidRDefault="007060F3" w:rsidP="007060F3">
      <w:pPr>
        <w:tabs>
          <w:tab w:val="left" w:pos="567"/>
        </w:tabs>
        <w:spacing w:after="0" w:line="235" w:lineRule="auto"/>
      </w:pPr>
      <w:r w:rsidRPr="007060F3">
        <w:t>6.3.</w:t>
      </w:r>
      <w:r w:rsidRPr="007060F3">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8500FCDBC954A678DB547CE1802F750"/>
          </w:placeholder>
          <w:text w:multiLine="1"/>
        </w:sdtPr>
        <w:sdtContent>
          <w:r w:rsidRPr="007060F3">
            <w:t>5 (пяти) рабочих дней</w:t>
          </w:r>
        </w:sdtContent>
      </w:sdt>
      <w:r w:rsidRPr="007060F3">
        <w:t xml:space="preserve"> </w:t>
      </w:r>
      <w:proofErr w:type="gramStart"/>
      <w:r w:rsidRPr="007060F3">
        <w:t>с даты составления</w:t>
      </w:r>
      <w:proofErr w:type="gramEnd"/>
      <w:r w:rsidRPr="007060F3">
        <w:t xml:space="preserve"> вышеуказанного Акта.</w:t>
      </w:r>
    </w:p>
    <w:p w:rsidR="007060F3" w:rsidRPr="007060F3" w:rsidRDefault="007060F3" w:rsidP="007060F3">
      <w:pPr>
        <w:tabs>
          <w:tab w:val="left" w:pos="567"/>
        </w:tabs>
        <w:spacing w:after="0" w:line="235" w:lineRule="auto"/>
        <w:rPr>
          <w:spacing w:val="-1"/>
        </w:rPr>
      </w:pPr>
      <w:r w:rsidRPr="007060F3">
        <w:t>6.4.</w:t>
      </w:r>
      <w:r w:rsidRPr="007060F3">
        <w:tab/>
      </w:r>
      <w:r w:rsidRPr="007060F3">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7060F3">
        <w:rPr>
          <w:spacing w:val="-1"/>
        </w:rPr>
        <w:t>потребовать выполнения одного из следующих условий:</w:t>
      </w:r>
    </w:p>
    <w:p w:rsidR="007060F3" w:rsidRPr="007060F3" w:rsidRDefault="007060F3" w:rsidP="007060F3">
      <w:pPr>
        <w:shd w:val="clear" w:color="auto" w:fill="FFFFFF"/>
        <w:tabs>
          <w:tab w:val="left" w:pos="567"/>
        </w:tabs>
        <w:spacing w:after="0" w:line="235" w:lineRule="auto"/>
        <w:rPr>
          <w:spacing w:val="-4"/>
        </w:rPr>
      </w:pPr>
      <w:r w:rsidRPr="007060F3">
        <w:rPr>
          <w:spacing w:val="-4"/>
        </w:rPr>
        <w:t>-</w:t>
      </w:r>
      <w:r w:rsidRPr="007060F3">
        <w:rPr>
          <w:spacing w:val="-4"/>
        </w:rPr>
        <w:tab/>
        <w:t xml:space="preserve">Замены некачественного Товара. В этом случае </w:t>
      </w:r>
      <w:r w:rsidRPr="007060F3">
        <w:rPr>
          <w:spacing w:val="2"/>
        </w:rPr>
        <w:t xml:space="preserve">Поставщик обязуется осуществить замену некачественного Товара </w:t>
      </w:r>
      <w:r w:rsidRPr="007060F3">
        <w:rPr>
          <w:spacing w:val="-4"/>
        </w:rPr>
        <w:t xml:space="preserve">в течение </w:t>
      </w:r>
      <w:sdt>
        <w:sdtPr>
          <w:rPr>
            <w:spacing w:val="-4"/>
          </w:rPr>
          <w:id w:val="14834011"/>
          <w:placeholder>
            <w:docPart w:val="D0F1C21D09894758A97BA94181BD0470"/>
          </w:placeholder>
          <w:text w:multiLine="1"/>
        </w:sdtPr>
        <w:sdtContent>
          <w:r w:rsidRPr="007060F3">
            <w:rPr>
              <w:spacing w:val="-4"/>
            </w:rPr>
            <w:t>60 (шестидесяти) календарных дней</w:t>
          </w:r>
        </w:sdtContent>
      </w:sdt>
      <w:r w:rsidRPr="007060F3">
        <w:rPr>
          <w:spacing w:val="-4"/>
        </w:rPr>
        <w:t xml:space="preserve"> </w:t>
      </w:r>
      <w:proofErr w:type="gramStart"/>
      <w:r w:rsidRPr="007060F3">
        <w:rPr>
          <w:spacing w:val="-4"/>
        </w:rPr>
        <w:t>с даты предъявления</w:t>
      </w:r>
      <w:proofErr w:type="gramEnd"/>
      <w:r w:rsidRPr="007060F3">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7060F3" w:rsidRPr="007060F3" w:rsidRDefault="007060F3" w:rsidP="007060F3">
      <w:pPr>
        <w:shd w:val="clear" w:color="auto" w:fill="FFFFFF"/>
        <w:tabs>
          <w:tab w:val="left" w:pos="567"/>
        </w:tabs>
        <w:spacing w:after="0" w:line="235" w:lineRule="auto"/>
      </w:pPr>
      <w:r w:rsidRPr="007060F3">
        <w:rPr>
          <w:spacing w:val="-4"/>
        </w:rPr>
        <w:t>-</w:t>
      </w:r>
      <w:r w:rsidRPr="007060F3">
        <w:rPr>
          <w:spacing w:val="-4"/>
        </w:rPr>
        <w:tab/>
        <w:t xml:space="preserve">Допоставки Товара. В этом случае </w:t>
      </w:r>
      <w:r w:rsidRPr="007060F3">
        <w:rPr>
          <w:spacing w:val="2"/>
        </w:rPr>
        <w:t xml:space="preserve">Поставщик обязуется осуществить допоставку недостающего Товара </w:t>
      </w:r>
      <w:r w:rsidRPr="007060F3">
        <w:rPr>
          <w:spacing w:val="-4"/>
        </w:rPr>
        <w:t xml:space="preserve">в течение </w:t>
      </w:r>
      <w:sdt>
        <w:sdtPr>
          <w:rPr>
            <w:spacing w:val="-4"/>
          </w:rPr>
          <w:id w:val="14834012"/>
          <w:placeholder>
            <w:docPart w:val="1A10B9A163224184A3597435A69293E5"/>
          </w:placeholder>
          <w:text w:multiLine="1"/>
        </w:sdtPr>
        <w:sdtContent>
          <w:r w:rsidRPr="007060F3">
            <w:rPr>
              <w:spacing w:val="-4"/>
            </w:rPr>
            <w:t>60 (шестидесяти) календарных дней</w:t>
          </w:r>
        </w:sdtContent>
      </w:sdt>
      <w:r w:rsidRPr="007060F3">
        <w:rPr>
          <w:spacing w:val="-4"/>
        </w:rPr>
        <w:t xml:space="preserve"> </w:t>
      </w:r>
      <w:proofErr w:type="gramStart"/>
      <w:r w:rsidRPr="007060F3">
        <w:rPr>
          <w:spacing w:val="-4"/>
        </w:rPr>
        <w:t>с даты предъявления</w:t>
      </w:r>
      <w:proofErr w:type="gramEnd"/>
      <w:r w:rsidRPr="007060F3">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7060F3" w:rsidRPr="007060F3" w:rsidRDefault="007060F3" w:rsidP="007060F3">
      <w:pPr>
        <w:tabs>
          <w:tab w:val="left" w:pos="567"/>
        </w:tabs>
        <w:suppressAutoHyphens/>
        <w:spacing w:after="0" w:line="235" w:lineRule="auto"/>
        <w:ind w:right="-29"/>
      </w:pPr>
      <w:r w:rsidRPr="007060F3">
        <w:rPr>
          <w:spacing w:val="-4"/>
        </w:rPr>
        <w:t>-</w:t>
      </w:r>
      <w:r w:rsidRPr="007060F3">
        <w:rPr>
          <w:spacing w:val="-4"/>
        </w:rPr>
        <w:tab/>
        <w:t>Возврата уплаченных денежных сре</w:t>
      </w:r>
      <w:proofErr w:type="gramStart"/>
      <w:r w:rsidRPr="007060F3">
        <w:rPr>
          <w:spacing w:val="-4"/>
        </w:rPr>
        <w:t>дств в п</w:t>
      </w:r>
      <w:proofErr w:type="gramEnd"/>
      <w:r w:rsidRPr="007060F3">
        <w:rPr>
          <w:spacing w:val="-4"/>
        </w:rPr>
        <w:t xml:space="preserve">олном объеме. В этом случае возврат денежных средств Покупателю производится Поставщиком </w:t>
      </w:r>
      <w:r w:rsidRPr="007060F3">
        <w:t xml:space="preserve">в течение 7 (семи) банковских дней </w:t>
      </w:r>
      <w:proofErr w:type="gramStart"/>
      <w:r w:rsidRPr="007060F3">
        <w:t>с даты предъявления</w:t>
      </w:r>
      <w:proofErr w:type="gramEnd"/>
      <w:r w:rsidRPr="007060F3">
        <w:t xml:space="preserve"> такого требования Покупателем.</w:t>
      </w:r>
    </w:p>
    <w:p w:rsidR="007060F3" w:rsidRPr="007060F3" w:rsidRDefault="007060F3" w:rsidP="007060F3">
      <w:pPr>
        <w:suppressAutoHyphens/>
        <w:spacing w:after="0" w:line="235" w:lineRule="auto"/>
        <w:ind w:right="-29"/>
      </w:pPr>
    </w:p>
    <w:p w:rsidR="007060F3" w:rsidRPr="007060F3" w:rsidRDefault="007060F3" w:rsidP="007060F3">
      <w:pPr>
        <w:tabs>
          <w:tab w:val="left" w:pos="567"/>
        </w:tabs>
        <w:suppressAutoHyphens/>
        <w:spacing w:after="0" w:line="235" w:lineRule="auto"/>
        <w:ind w:right="-29"/>
        <w:jc w:val="center"/>
        <w:rPr>
          <w:b/>
        </w:rPr>
      </w:pPr>
      <w:r w:rsidRPr="007060F3">
        <w:rPr>
          <w:b/>
        </w:rPr>
        <w:t>7.</w:t>
      </w:r>
      <w:r w:rsidRPr="007060F3">
        <w:rPr>
          <w:b/>
        </w:rPr>
        <w:tab/>
        <w:t>ГАРАНТИЙНЫЕ ОБЯЗАТЕЛЬСТВА</w:t>
      </w:r>
    </w:p>
    <w:p w:rsidR="007060F3" w:rsidRPr="007060F3" w:rsidRDefault="007060F3" w:rsidP="007060F3">
      <w:pPr>
        <w:tabs>
          <w:tab w:val="left" w:pos="567"/>
        </w:tabs>
        <w:spacing w:after="0" w:line="235" w:lineRule="auto"/>
      </w:pPr>
      <w:r w:rsidRPr="007060F3">
        <w:t>7.1.</w:t>
      </w:r>
      <w:r w:rsidRPr="007060F3">
        <w:tab/>
        <w:t xml:space="preserve">Гарантийный срок на Товар составляет </w:t>
      </w:r>
      <w:sdt>
        <w:sdtPr>
          <w:id w:val="18549272"/>
          <w:placeholder>
            <w:docPart w:val="00D61BD263A14B84B27749966EA22B42"/>
          </w:placeholder>
          <w:text w:multiLine="1"/>
        </w:sdtPr>
        <w:sdtContent>
          <w:r w:rsidRPr="007060F3">
            <w:t>36 (тридцать шесть) месяцев</w:t>
          </w:r>
        </w:sdtContent>
      </w:sdt>
      <w:r w:rsidRPr="007060F3">
        <w:t xml:space="preserve"> </w:t>
      </w:r>
      <w:proofErr w:type="gramStart"/>
      <w:r w:rsidRPr="007060F3">
        <w:t>с даты подписания</w:t>
      </w:r>
      <w:proofErr w:type="gramEnd"/>
      <w:r w:rsidRPr="007060F3">
        <w:t xml:space="preserve"> Сторонами товарной накладной (ТОРГ-12).</w:t>
      </w:r>
    </w:p>
    <w:p w:rsidR="007060F3" w:rsidRPr="007060F3" w:rsidRDefault="007060F3" w:rsidP="007060F3">
      <w:pPr>
        <w:tabs>
          <w:tab w:val="left" w:pos="567"/>
        </w:tabs>
        <w:suppressAutoHyphens/>
        <w:spacing w:after="0" w:line="235" w:lineRule="auto"/>
        <w:ind w:right="-29"/>
      </w:pPr>
      <w:r w:rsidRPr="007060F3">
        <w:t>7.2.</w:t>
      </w:r>
      <w:r w:rsidRPr="007060F3">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7060F3" w:rsidRPr="007060F3" w:rsidRDefault="007060F3" w:rsidP="007060F3">
      <w:pPr>
        <w:tabs>
          <w:tab w:val="left" w:pos="567"/>
        </w:tabs>
        <w:suppressAutoHyphens/>
        <w:spacing w:after="0" w:line="235" w:lineRule="auto"/>
        <w:ind w:right="-29"/>
      </w:pPr>
      <w:proofErr w:type="gramStart"/>
      <w:r w:rsidRPr="007060F3">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7060F3" w:rsidRPr="007060F3" w:rsidRDefault="007060F3" w:rsidP="007060F3">
      <w:pPr>
        <w:tabs>
          <w:tab w:val="left" w:pos="567"/>
        </w:tabs>
        <w:spacing w:after="0" w:line="235" w:lineRule="auto"/>
        <w:contextualSpacing/>
      </w:pPr>
      <w:r w:rsidRPr="007060F3">
        <w:lastRenderedPageBreak/>
        <w:t>7.3.</w:t>
      </w:r>
      <w:r w:rsidRPr="007060F3">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0D61BD263A14B84B27749966EA22B42"/>
          </w:placeholder>
          <w:text w:multiLine="1"/>
        </w:sdtPr>
        <w:sdtContent>
          <w:r w:rsidRPr="007060F3">
            <w:t>15 (пятнадцати) рабочих дней</w:t>
          </w:r>
        </w:sdtContent>
      </w:sdt>
      <w:r w:rsidRPr="007060F3">
        <w:t xml:space="preserve"> со дня получения уведомления о наличии дефектов от Покупателя.</w:t>
      </w:r>
    </w:p>
    <w:p w:rsidR="007060F3" w:rsidRPr="007060F3" w:rsidRDefault="007060F3" w:rsidP="007060F3">
      <w:pPr>
        <w:tabs>
          <w:tab w:val="left" w:pos="567"/>
        </w:tabs>
        <w:suppressAutoHyphens/>
        <w:spacing w:after="0" w:line="235" w:lineRule="auto"/>
        <w:ind w:right="-29"/>
      </w:pPr>
      <w:r w:rsidRPr="007060F3">
        <w:t>7.4.</w:t>
      </w:r>
      <w:r w:rsidRPr="007060F3">
        <w:tab/>
        <w:t xml:space="preserve">В случае выявления, в течение гарантийного срока на Товар, дефектов и иных недостатков, в </w:t>
      </w:r>
      <w:proofErr w:type="gramStart"/>
      <w:r w:rsidRPr="007060F3">
        <w:t>связи</w:t>
      </w:r>
      <w:proofErr w:type="gramEnd"/>
      <w:r w:rsidRPr="007060F3">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0D61BD263A14B84B27749966EA22B42"/>
          </w:placeholder>
          <w:text w:multiLine="1"/>
        </w:sdtPr>
        <w:sdtContent>
          <w:r w:rsidRPr="007060F3">
            <w:t>12 (двенадцать) месяцев</w:t>
          </w:r>
        </w:sdtContent>
      </w:sdt>
      <w:r w:rsidRPr="007060F3">
        <w:t>.</w:t>
      </w:r>
    </w:p>
    <w:p w:rsidR="007060F3" w:rsidRPr="007060F3" w:rsidRDefault="007060F3" w:rsidP="007060F3">
      <w:pPr>
        <w:tabs>
          <w:tab w:val="left" w:pos="567"/>
        </w:tabs>
        <w:suppressAutoHyphens/>
        <w:spacing w:after="0" w:line="235" w:lineRule="auto"/>
        <w:ind w:right="-29"/>
      </w:pPr>
      <w:r w:rsidRPr="007060F3">
        <w:t>7.5.</w:t>
      </w:r>
      <w:r w:rsidRPr="007060F3">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7060F3" w:rsidRPr="007060F3" w:rsidRDefault="007060F3" w:rsidP="007060F3">
      <w:pPr>
        <w:tabs>
          <w:tab w:val="left" w:pos="567"/>
        </w:tabs>
        <w:suppressAutoHyphens/>
        <w:spacing w:after="0" w:line="235" w:lineRule="auto"/>
        <w:ind w:right="-29"/>
        <w:rPr>
          <w:color w:val="000000"/>
        </w:rPr>
      </w:pPr>
      <w:r w:rsidRPr="007060F3">
        <w:t>7.6.</w:t>
      </w:r>
      <w:r w:rsidRPr="007060F3">
        <w:tab/>
      </w:r>
      <w:proofErr w:type="gramStart"/>
      <w:r w:rsidRPr="007060F3">
        <w:t xml:space="preserve">В случае отказа Поставщика </w:t>
      </w:r>
      <w:r w:rsidRPr="007060F3">
        <w:rPr>
          <w:bCs/>
        </w:rPr>
        <w:t xml:space="preserve">от выполнения работ по гарантийным обязательствам, а также в случаях, если Поставщик </w:t>
      </w:r>
      <w:r w:rsidRPr="007060F3">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7060F3">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7060F3" w:rsidRPr="007060F3" w:rsidRDefault="007060F3" w:rsidP="007060F3">
      <w:pPr>
        <w:tabs>
          <w:tab w:val="left" w:pos="567"/>
          <w:tab w:val="left" w:pos="851"/>
          <w:tab w:val="left" w:pos="993"/>
        </w:tabs>
        <w:spacing w:after="0" w:line="235" w:lineRule="auto"/>
      </w:pPr>
      <w:r w:rsidRPr="007060F3">
        <w:rPr>
          <w:color w:val="000000"/>
        </w:rPr>
        <w:t>7.7.</w:t>
      </w:r>
      <w:r w:rsidRPr="007060F3">
        <w:rPr>
          <w:color w:val="000000"/>
        </w:rPr>
        <w:tab/>
      </w:r>
      <w:r w:rsidRPr="007060F3">
        <w:t xml:space="preserve">Гарантия Поставщика не распространяется </w:t>
      </w:r>
      <w:proofErr w:type="gramStart"/>
      <w:r w:rsidRPr="007060F3">
        <w:t>на</w:t>
      </w:r>
      <w:proofErr w:type="gramEnd"/>
      <w:r w:rsidRPr="007060F3">
        <w:t>:</w:t>
      </w:r>
    </w:p>
    <w:p w:rsidR="007060F3" w:rsidRPr="007060F3" w:rsidRDefault="007060F3" w:rsidP="007060F3">
      <w:pPr>
        <w:numPr>
          <w:ilvl w:val="0"/>
          <w:numId w:val="9"/>
        </w:numPr>
        <w:tabs>
          <w:tab w:val="left" w:pos="567"/>
        </w:tabs>
        <w:spacing w:after="0" w:line="235" w:lineRule="auto"/>
        <w:ind w:left="0" w:firstLine="0"/>
      </w:pPr>
      <w:r w:rsidRPr="007060F3">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7060F3" w:rsidRPr="007060F3" w:rsidRDefault="007060F3" w:rsidP="007060F3">
      <w:pPr>
        <w:suppressAutoHyphens/>
        <w:spacing w:after="0" w:line="235" w:lineRule="auto"/>
        <w:ind w:right="-29" w:firstLine="567"/>
      </w:pPr>
    </w:p>
    <w:p w:rsidR="007060F3" w:rsidRPr="007060F3" w:rsidRDefault="007060F3" w:rsidP="007060F3">
      <w:pPr>
        <w:tabs>
          <w:tab w:val="left" w:pos="567"/>
        </w:tabs>
        <w:suppressAutoHyphens/>
        <w:spacing w:after="0" w:line="235" w:lineRule="auto"/>
        <w:jc w:val="center"/>
        <w:rPr>
          <w:b/>
        </w:rPr>
      </w:pPr>
      <w:r w:rsidRPr="007060F3">
        <w:rPr>
          <w:b/>
        </w:rPr>
        <w:t>8.</w:t>
      </w:r>
      <w:r w:rsidRPr="007060F3">
        <w:rPr>
          <w:b/>
        </w:rPr>
        <w:tab/>
        <w:t>ОТВЕТСТВЕННОСТЬ СТОРОН</w:t>
      </w:r>
    </w:p>
    <w:p w:rsidR="007060F3" w:rsidRPr="007060F3" w:rsidRDefault="007060F3" w:rsidP="007060F3">
      <w:pPr>
        <w:tabs>
          <w:tab w:val="left" w:pos="567"/>
        </w:tabs>
        <w:spacing w:after="0" w:line="235" w:lineRule="auto"/>
      </w:pPr>
      <w:r w:rsidRPr="007060F3">
        <w:t>8.1.</w:t>
      </w:r>
      <w:r w:rsidRPr="007060F3">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060F3" w:rsidRPr="007060F3" w:rsidRDefault="007060F3" w:rsidP="007060F3">
      <w:pPr>
        <w:tabs>
          <w:tab w:val="left" w:pos="567"/>
        </w:tabs>
        <w:spacing w:after="0" w:line="235" w:lineRule="auto"/>
      </w:pPr>
      <w:r w:rsidRPr="007060F3">
        <w:t>8.2.</w:t>
      </w:r>
      <w:r w:rsidRPr="007060F3">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7060F3" w:rsidRPr="007060F3" w:rsidRDefault="007060F3" w:rsidP="007060F3">
      <w:pPr>
        <w:tabs>
          <w:tab w:val="left" w:pos="567"/>
        </w:tabs>
        <w:spacing w:after="0" w:line="235" w:lineRule="auto"/>
      </w:pPr>
      <w:r w:rsidRPr="007060F3">
        <w:t xml:space="preserve">Все расходы по возврату Товара ненадлежащего качества и поставке качественного, а также расходы по допоставке и/или </w:t>
      </w:r>
      <w:proofErr w:type="spellStart"/>
      <w:r w:rsidRPr="007060F3">
        <w:t>докомплектации</w:t>
      </w:r>
      <w:proofErr w:type="spellEnd"/>
      <w:r w:rsidRPr="007060F3">
        <w:t xml:space="preserve"> Товара несет Поставщик.</w:t>
      </w:r>
    </w:p>
    <w:p w:rsidR="007060F3" w:rsidRPr="007060F3" w:rsidRDefault="007060F3" w:rsidP="007060F3">
      <w:pPr>
        <w:tabs>
          <w:tab w:val="left" w:pos="567"/>
        </w:tabs>
        <w:spacing w:after="0" w:line="235" w:lineRule="auto"/>
      </w:pPr>
      <w:r w:rsidRPr="007060F3">
        <w:t>8.3.</w:t>
      </w:r>
      <w:r w:rsidRPr="007060F3">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7060F3" w:rsidRPr="007060F3" w:rsidRDefault="007060F3" w:rsidP="007060F3">
      <w:pPr>
        <w:tabs>
          <w:tab w:val="left" w:pos="567"/>
        </w:tabs>
        <w:spacing w:after="0" w:line="235" w:lineRule="auto"/>
      </w:pPr>
      <w:r w:rsidRPr="007060F3">
        <w:t>8.4.</w:t>
      </w:r>
      <w:r w:rsidRPr="007060F3">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7060F3">
        <w:t>рх штр</w:t>
      </w:r>
      <w:proofErr w:type="gramEnd"/>
      <w:r w:rsidRPr="007060F3">
        <w:t>афов (пени), предусмотренных настоящим Договором.</w:t>
      </w:r>
    </w:p>
    <w:p w:rsidR="007060F3" w:rsidRPr="007060F3" w:rsidRDefault="007060F3" w:rsidP="007060F3">
      <w:pPr>
        <w:tabs>
          <w:tab w:val="left" w:pos="567"/>
        </w:tabs>
        <w:spacing w:after="0" w:line="235" w:lineRule="auto"/>
      </w:pPr>
      <w:r w:rsidRPr="007060F3">
        <w:t>8.5.</w:t>
      </w:r>
      <w:r w:rsidRPr="007060F3">
        <w:tab/>
        <w:t>Уплата штрафных санкций не освобождает Сторону от выполнения ею предусмотренных настоящим Договором обязательств.</w:t>
      </w:r>
    </w:p>
    <w:p w:rsidR="007060F3" w:rsidRPr="007060F3" w:rsidRDefault="007060F3" w:rsidP="007060F3">
      <w:pPr>
        <w:tabs>
          <w:tab w:val="left" w:pos="567"/>
        </w:tabs>
        <w:autoSpaceDE w:val="0"/>
        <w:autoSpaceDN w:val="0"/>
        <w:adjustRightInd w:val="0"/>
        <w:spacing w:after="0" w:line="235" w:lineRule="auto"/>
      </w:pPr>
      <w:r w:rsidRPr="007060F3">
        <w:t>8.6.</w:t>
      </w:r>
      <w:r w:rsidRPr="007060F3">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7060F3" w:rsidRPr="007060F3" w:rsidRDefault="007060F3" w:rsidP="007060F3">
      <w:pPr>
        <w:tabs>
          <w:tab w:val="left" w:pos="567"/>
        </w:tabs>
        <w:autoSpaceDE w:val="0"/>
        <w:autoSpaceDN w:val="0"/>
        <w:adjustRightInd w:val="0"/>
        <w:spacing w:after="0"/>
      </w:pPr>
      <w:r w:rsidRPr="007060F3">
        <w:t>8.7.</w:t>
      </w:r>
      <w:r w:rsidRPr="007060F3">
        <w:tab/>
        <w:t>В</w:t>
      </w:r>
      <w:r w:rsidRPr="007060F3">
        <w:rPr>
          <w:spacing w:val="-4"/>
        </w:rPr>
        <w:t xml:space="preserve">озврат денежных средств Покупателю производится Поставщиком </w:t>
      </w:r>
      <w:r w:rsidRPr="007060F3">
        <w:t xml:space="preserve">в течение 7 (семи) банковских дней </w:t>
      </w:r>
      <w:proofErr w:type="gramStart"/>
      <w:r w:rsidRPr="007060F3">
        <w:t>с даты предъявления</w:t>
      </w:r>
      <w:proofErr w:type="gramEnd"/>
      <w:r w:rsidRPr="007060F3">
        <w:t xml:space="preserve"> такого требования Покупателем.</w:t>
      </w:r>
    </w:p>
    <w:p w:rsidR="007060F3" w:rsidRPr="007060F3" w:rsidRDefault="007060F3" w:rsidP="007060F3">
      <w:pPr>
        <w:tabs>
          <w:tab w:val="left" w:pos="567"/>
        </w:tabs>
        <w:autoSpaceDE w:val="0"/>
        <w:autoSpaceDN w:val="0"/>
        <w:adjustRightInd w:val="0"/>
        <w:spacing w:after="0"/>
      </w:pPr>
      <w:r w:rsidRPr="007060F3">
        <w:t>8.8.</w:t>
      </w:r>
      <w:r w:rsidRPr="007060F3">
        <w:tab/>
        <w:t>В случае</w:t>
      </w:r>
      <w:proofErr w:type="gramStart"/>
      <w:r w:rsidRPr="007060F3">
        <w:t>,</w:t>
      </w:r>
      <w:proofErr w:type="gramEnd"/>
      <w:r w:rsidRPr="007060F3">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7060F3" w:rsidRPr="007060F3" w:rsidRDefault="007060F3" w:rsidP="007060F3">
      <w:pPr>
        <w:autoSpaceDE w:val="0"/>
        <w:autoSpaceDN w:val="0"/>
        <w:adjustRightInd w:val="0"/>
        <w:spacing w:after="0"/>
      </w:pPr>
      <w:r w:rsidRPr="007060F3">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7060F3" w:rsidRPr="007060F3" w:rsidRDefault="007060F3" w:rsidP="007060F3">
      <w:pPr>
        <w:autoSpaceDE w:val="0"/>
        <w:autoSpaceDN w:val="0"/>
        <w:adjustRightInd w:val="0"/>
        <w:spacing w:after="0"/>
      </w:pPr>
      <w:proofErr w:type="gramStart"/>
      <w:r w:rsidRPr="007060F3">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7060F3">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7060F3" w:rsidRPr="007060F3" w:rsidRDefault="007060F3" w:rsidP="007060F3">
      <w:pPr>
        <w:tabs>
          <w:tab w:val="left" w:pos="567"/>
        </w:tabs>
        <w:autoSpaceDE w:val="0"/>
        <w:autoSpaceDN w:val="0"/>
        <w:adjustRightInd w:val="0"/>
        <w:spacing w:after="0"/>
      </w:pPr>
    </w:p>
    <w:p w:rsidR="007060F3" w:rsidRPr="007060F3" w:rsidRDefault="007060F3" w:rsidP="007060F3">
      <w:pPr>
        <w:tabs>
          <w:tab w:val="left" w:pos="567"/>
        </w:tabs>
        <w:suppressAutoHyphens/>
        <w:spacing w:after="0" w:line="235" w:lineRule="auto"/>
        <w:jc w:val="center"/>
        <w:rPr>
          <w:b/>
        </w:rPr>
      </w:pPr>
      <w:r w:rsidRPr="007060F3">
        <w:rPr>
          <w:b/>
        </w:rPr>
        <w:t>9.</w:t>
      </w:r>
      <w:r w:rsidRPr="007060F3">
        <w:rPr>
          <w:b/>
        </w:rPr>
        <w:tab/>
        <w:t>ФОРС-МАЖОР</w:t>
      </w:r>
    </w:p>
    <w:p w:rsidR="007060F3" w:rsidRPr="007060F3" w:rsidRDefault="007060F3" w:rsidP="007060F3">
      <w:pPr>
        <w:tabs>
          <w:tab w:val="left" w:pos="567"/>
        </w:tabs>
        <w:suppressAutoHyphens/>
        <w:spacing w:after="0" w:line="235" w:lineRule="auto"/>
      </w:pPr>
      <w:r w:rsidRPr="007060F3">
        <w:t>9.1.</w:t>
      </w:r>
      <w:r w:rsidRPr="007060F3">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060F3" w:rsidRPr="007060F3" w:rsidRDefault="007060F3" w:rsidP="007060F3">
      <w:pPr>
        <w:tabs>
          <w:tab w:val="left" w:pos="567"/>
        </w:tabs>
        <w:suppressAutoHyphens/>
        <w:spacing w:after="0" w:line="235" w:lineRule="auto"/>
      </w:pPr>
      <w:r w:rsidRPr="007060F3">
        <w:t>9.2.</w:t>
      </w:r>
      <w:r w:rsidRPr="007060F3">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060F3" w:rsidRPr="007060F3" w:rsidRDefault="007060F3" w:rsidP="007060F3">
      <w:pPr>
        <w:tabs>
          <w:tab w:val="left" w:pos="567"/>
        </w:tabs>
        <w:suppressAutoHyphens/>
        <w:spacing w:after="0" w:line="235" w:lineRule="auto"/>
      </w:pPr>
      <w:r w:rsidRPr="007060F3">
        <w:t>9.3.</w:t>
      </w:r>
      <w:r w:rsidRPr="007060F3">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7060F3" w:rsidRPr="007060F3" w:rsidRDefault="007060F3" w:rsidP="007060F3">
      <w:pPr>
        <w:tabs>
          <w:tab w:val="left" w:pos="567"/>
        </w:tabs>
        <w:suppressAutoHyphens/>
        <w:spacing w:after="0" w:line="235" w:lineRule="auto"/>
      </w:pPr>
      <w:r w:rsidRPr="007060F3">
        <w:t>9.4.</w:t>
      </w:r>
      <w:r w:rsidRPr="007060F3">
        <w:tab/>
        <w:t>В случае</w:t>
      </w:r>
      <w:proofErr w:type="gramStart"/>
      <w:r w:rsidRPr="007060F3">
        <w:t>,</w:t>
      </w:r>
      <w:proofErr w:type="gramEnd"/>
      <w:r w:rsidRPr="007060F3">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7060F3" w:rsidRPr="007060F3" w:rsidRDefault="007060F3" w:rsidP="007060F3">
      <w:pPr>
        <w:suppressAutoHyphens/>
        <w:spacing w:after="0" w:line="235" w:lineRule="auto"/>
      </w:pPr>
    </w:p>
    <w:p w:rsidR="007060F3" w:rsidRPr="007060F3" w:rsidRDefault="007060F3" w:rsidP="007060F3">
      <w:pPr>
        <w:tabs>
          <w:tab w:val="left" w:pos="567"/>
        </w:tabs>
        <w:suppressAutoHyphens/>
        <w:spacing w:after="0" w:line="235" w:lineRule="auto"/>
        <w:jc w:val="center"/>
        <w:rPr>
          <w:b/>
        </w:rPr>
      </w:pPr>
      <w:r w:rsidRPr="007060F3">
        <w:rPr>
          <w:b/>
        </w:rPr>
        <w:t>10.</w:t>
      </w:r>
      <w:r w:rsidRPr="007060F3">
        <w:rPr>
          <w:b/>
        </w:rPr>
        <w:tab/>
        <w:t>РАЗРЕШЕНИЕ СПОРОВ</w:t>
      </w:r>
    </w:p>
    <w:p w:rsidR="007060F3" w:rsidRPr="007060F3" w:rsidRDefault="007060F3" w:rsidP="007060F3">
      <w:pPr>
        <w:tabs>
          <w:tab w:val="left" w:pos="567"/>
        </w:tabs>
        <w:suppressAutoHyphens/>
        <w:spacing w:after="0" w:line="235" w:lineRule="auto"/>
      </w:pPr>
      <w:r w:rsidRPr="007060F3">
        <w:t>10.1.</w:t>
      </w:r>
      <w:r w:rsidRPr="007060F3">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7060F3">
        <w:t>г</w:t>
      </w:r>
      <w:proofErr w:type="gramEnd"/>
      <w:r w:rsidRPr="007060F3">
        <w:t>. Москвы.</w:t>
      </w:r>
    </w:p>
    <w:p w:rsidR="007060F3" w:rsidRPr="007060F3" w:rsidRDefault="007060F3" w:rsidP="007060F3">
      <w:pPr>
        <w:tabs>
          <w:tab w:val="left" w:pos="567"/>
        </w:tabs>
        <w:spacing w:after="0" w:line="235" w:lineRule="auto"/>
      </w:pPr>
      <w:r w:rsidRPr="007060F3">
        <w:t>10.2.</w:t>
      </w:r>
      <w:r w:rsidRPr="007060F3">
        <w:tab/>
        <w:t xml:space="preserve">Сторонами устанавливается обязательный </w:t>
      </w:r>
      <w:proofErr w:type="spellStart"/>
      <w:r w:rsidRPr="007060F3">
        <w:t>доарбитражный</w:t>
      </w:r>
      <w:proofErr w:type="spellEnd"/>
      <w:r w:rsidRPr="007060F3">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7060F3">
        <w:t>экспресс-почтой</w:t>
      </w:r>
      <w:proofErr w:type="spellEnd"/>
      <w:proofErr w:type="gramEnd"/>
      <w:r w:rsidRPr="007060F3">
        <w:t>) или вручается контрагенту под роспись.</w:t>
      </w:r>
    </w:p>
    <w:p w:rsidR="007060F3" w:rsidRPr="007060F3" w:rsidRDefault="007060F3" w:rsidP="007060F3">
      <w:pPr>
        <w:tabs>
          <w:tab w:val="left" w:pos="567"/>
        </w:tabs>
        <w:spacing w:after="0" w:line="235" w:lineRule="auto"/>
      </w:pPr>
      <w:r w:rsidRPr="007060F3">
        <w:t>10.3.</w:t>
      </w:r>
      <w:r w:rsidRPr="007060F3">
        <w:tab/>
        <w:t>Ответ на претензию должен быть сообщен заявителю в течение 20 (двадцати) календарных дней со дня получения претензии.</w:t>
      </w:r>
    </w:p>
    <w:p w:rsidR="007060F3" w:rsidRPr="007060F3" w:rsidRDefault="007060F3" w:rsidP="007060F3">
      <w:pPr>
        <w:suppressAutoHyphens/>
        <w:spacing w:after="0" w:line="235" w:lineRule="auto"/>
        <w:rPr>
          <w:b/>
        </w:rPr>
      </w:pPr>
    </w:p>
    <w:p w:rsidR="007060F3" w:rsidRPr="007060F3" w:rsidRDefault="007060F3" w:rsidP="007060F3">
      <w:pPr>
        <w:tabs>
          <w:tab w:val="left" w:pos="567"/>
        </w:tabs>
        <w:suppressAutoHyphens/>
        <w:spacing w:after="0" w:line="235" w:lineRule="auto"/>
        <w:jc w:val="center"/>
        <w:rPr>
          <w:b/>
        </w:rPr>
      </w:pPr>
      <w:r w:rsidRPr="007060F3">
        <w:rPr>
          <w:b/>
        </w:rPr>
        <w:t>11.</w:t>
      </w:r>
      <w:r w:rsidRPr="007060F3">
        <w:rPr>
          <w:b/>
        </w:rPr>
        <w:tab/>
        <w:t>ЗАКЛЮЧИТЕЛЬНЫЕ ПОЛОЖЕНИЯ</w:t>
      </w:r>
    </w:p>
    <w:p w:rsidR="007060F3" w:rsidRPr="007060F3" w:rsidRDefault="007060F3" w:rsidP="007060F3">
      <w:pPr>
        <w:tabs>
          <w:tab w:val="left" w:pos="567"/>
        </w:tabs>
        <w:suppressAutoHyphens/>
        <w:spacing w:after="0" w:line="235" w:lineRule="auto"/>
      </w:pPr>
      <w:r w:rsidRPr="007060F3">
        <w:t>11.1.</w:t>
      </w:r>
      <w:r w:rsidRPr="007060F3">
        <w:tab/>
        <w:t xml:space="preserve">Настоящий Договор вступает в силу со дня его подписания Сторонами и действует до </w:t>
      </w:r>
      <w:sdt>
        <w:sdtPr>
          <w:id w:val="18549275"/>
          <w:placeholder>
            <w:docPart w:val="00D61BD263A14B84B27749966EA22B42"/>
          </w:placeholder>
          <w:text w:multiLine="1"/>
        </w:sdtPr>
        <w:sdtContent>
          <w:r w:rsidRPr="007060F3">
            <w:t>30 ноября 2019 г.</w:t>
          </w:r>
        </w:sdtContent>
      </w:sdt>
    </w:p>
    <w:p w:rsidR="007060F3" w:rsidRPr="007060F3" w:rsidRDefault="007060F3" w:rsidP="007060F3">
      <w:pPr>
        <w:tabs>
          <w:tab w:val="left" w:pos="567"/>
        </w:tabs>
        <w:suppressAutoHyphens/>
        <w:spacing w:after="0" w:line="235" w:lineRule="auto"/>
      </w:pPr>
      <w:r w:rsidRPr="007060F3">
        <w:t>Истечение срока действия настоящего Договора не освобождает Стороны от исполнения обязательств, возникших у них за время его действия.</w:t>
      </w:r>
    </w:p>
    <w:p w:rsidR="007060F3" w:rsidRPr="007060F3" w:rsidRDefault="007060F3" w:rsidP="007060F3">
      <w:pPr>
        <w:tabs>
          <w:tab w:val="left" w:pos="567"/>
        </w:tabs>
        <w:suppressAutoHyphens/>
        <w:spacing w:after="0" w:line="235" w:lineRule="auto"/>
      </w:pPr>
      <w:r w:rsidRPr="007060F3">
        <w:t>11.2.</w:t>
      </w:r>
      <w:r w:rsidRPr="007060F3">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7060F3" w:rsidRPr="007060F3" w:rsidRDefault="007060F3" w:rsidP="007060F3">
      <w:pPr>
        <w:tabs>
          <w:tab w:val="left" w:pos="567"/>
        </w:tabs>
        <w:suppressAutoHyphens/>
        <w:spacing w:after="0" w:line="235" w:lineRule="auto"/>
      </w:pPr>
      <w:r w:rsidRPr="007060F3">
        <w:t>11.3.</w:t>
      </w:r>
      <w:r w:rsidRPr="007060F3">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7060F3">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7060F3" w:rsidRPr="007060F3" w:rsidRDefault="007060F3" w:rsidP="007060F3">
      <w:pPr>
        <w:tabs>
          <w:tab w:val="left" w:pos="567"/>
        </w:tabs>
        <w:suppressAutoHyphens/>
        <w:spacing w:after="0" w:line="235" w:lineRule="auto"/>
      </w:pPr>
      <w:r w:rsidRPr="007060F3">
        <w:t>11.4.</w:t>
      </w:r>
      <w:r w:rsidRPr="007060F3">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060F3" w:rsidRPr="007060F3" w:rsidRDefault="007060F3" w:rsidP="007060F3">
      <w:pPr>
        <w:tabs>
          <w:tab w:val="left" w:pos="-1985"/>
          <w:tab w:val="left" w:pos="567"/>
        </w:tabs>
        <w:suppressAutoHyphens/>
        <w:spacing w:after="0" w:line="235" w:lineRule="auto"/>
      </w:pPr>
      <w:r w:rsidRPr="007060F3">
        <w:t>11.5.</w:t>
      </w:r>
      <w:r w:rsidRPr="007060F3">
        <w:tab/>
        <w:t>В части, не урегулированной настоящим Договором, отношения Сторон регламентируются действующим законодательством Российской Федерации.</w:t>
      </w:r>
    </w:p>
    <w:p w:rsidR="007060F3" w:rsidRPr="007060F3" w:rsidRDefault="007060F3" w:rsidP="007060F3">
      <w:pPr>
        <w:tabs>
          <w:tab w:val="left" w:pos="567"/>
        </w:tabs>
        <w:suppressAutoHyphens/>
        <w:spacing w:after="0" w:line="235" w:lineRule="auto"/>
      </w:pPr>
      <w:r w:rsidRPr="007060F3">
        <w:t>11.6.</w:t>
      </w:r>
      <w:r w:rsidRPr="007060F3">
        <w:tab/>
      </w:r>
      <w:proofErr w:type="gramStart"/>
      <w:r w:rsidRPr="007060F3">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060F3">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060F3">
        <w:t>в</w:t>
      </w:r>
      <w:proofErr w:type="gramEnd"/>
      <w:r w:rsidRPr="007060F3">
        <w:t xml:space="preserve"> </w:t>
      </w:r>
      <w:proofErr w:type="gramStart"/>
      <w:r w:rsidRPr="007060F3">
        <w:t>рабочий</w:t>
      </w:r>
      <w:proofErr w:type="gramEnd"/>
      <w:r w:rsidRPr="007060F3">
        <w:t xml:space="preserve"> день, вступают в силу с даты их получения или, соответственно, вручения.</w:t>
      </w:r>
    </w:p>
    <w:p w:rsidR="007060F3" w:rsidRPr="007060F3" w:rsidRDefault="007060F3" w:rsidP="007060F3">
      <w:pPr>
        <w:tabs>
          <w:tab w:val="left" w:pos="567"/>
        </w:tabs>
        <w:suppressAutoHyphens/>
        <w:spacing w:after="0" w:line="235" w:lineRule="auto"/>
      </w:pPr>
      <w:r w:rsidRPr="007060F3">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060F3" w:rsidRPr="007060F3" w:rsidRDefault="007060F3" w:rsidP="007060F3">
      <w:pPr>
        <w:tabs>
          <w:tab w:val="left" w:pos="-1985"/>
          <w:tab w:val="left" w:pos="567"/>
        </w:tabs>
        <w:suppressAutoHyphens/>
        <w:spacing w:after="0" w:line="235" w:lineRule="auto"/>
      </w:pPr>
      <w:r w:rsidRPr="007060F3">
        <w:t>11.7.</w:t>
      </w:r>
      <w:r w:rsidRPr="007060F3">
        <w:tab/>
        <w:t>Настоящий Договор составлен в 2 (двух) экземплярах, по одному для каждой из Сторон, оба экземпляра имеют равную юридическую силу.</w:t>
      </w:r>
    </w:p>
    <w:p w:rsidR="007060F3" w:rsidRPr="007060F3" w:rsidRDefault="007060F3" w:rsidP="007060F3">
      <w:pPr>
        <w:tabs>
          <w:tab w:val="left" w:pos="-1985"/>
          <w:tab w:val="left" w:pos="567"/>
        </w:tabs>
        <w:suppressAutoHyphens/>
        <w:spacing w:after="0" w:line="235" w:lineRule="auto"/>
      </w:pPr>
      <w:r w:rsidRPr="007060F3">
        <w:t>11.8.</w:t>
      </w:r>
      <w:r w:rsidRPr="007060F3">
        <w:tab/>
        <w:t>Все Приложения и дополнения к настоящему Договору являются его неотъемлемой частью и составляются в письменной форме.</w:t>
      </w:r>
    </w:p>
    <w:p w:rsidR="007060F3" w:rsidRPr="007060F3" w:rsidRDefault="007060F3" w:rsidP="007060F3">
      <w:pPr>
        <w:tabs>
          <w:tab w:val="left" w:pos="-1985"/>
        </w:tabs>
        <w:suppressAutoHyphens/>
        <w:spacing w:after="0" w:line="235" w:lineRule="auto"/>
        <w:rPr>
          <w:b/>
        </w:rPr>
      </w:pPr>
    </w:p>
    <w:p w:rsidR="007060F3" w:rsidRPr="007060F3" w:rsidRDefault="007060F3" w:rsidP="007060F3">
      <w:pPr>
        <w:tabs>
          <w:tab w:val="left" w:pos="567"/>
          <w:tab w:val="left" w:pos="8505"/>
        </w:tabs>
        <w:spacing w:after="0" w:line="235" w:lineRule="auto"/>
        <w:ind w:right="-1"/>
        <w:jc w:val="center"/>
        <w:rPr>
          <w:b/>
          <w:bCs/>
        </w:rPr>
      </w:pPr>
      <w:r w:rsidRPr="007060F3">
        <w:rPr>
          <w:b/>
          <w:bCs/>
        </w:rPr>
        <w:t>12.</w:t>
      </w:r>
      <w:r w:rsidRPr="007060F3">
        <w:rPr>
          <w:b/>
          <w:bCs/>
        </w:rPr>
        <w:tab/>
        <w:t>АДРЕСА, РЕКВИЗИТЫ И ПОДПИСИ СТОРОН</w:t>
      </w:r>
    </w:p>
    <w:p w:rsidR="007060F3" w:rsidRPr="007060F3" w:rsidRDefault="007060F3" w:rsidP="007060F3">
      <w:pPr>
        <w:tabs>
          <w:tab w:val="left" w:pos="567"/>
          <w:tab w:val="left" w:pos="8505"/>
        </w:tabs>
        <w:spacing w:after="0" w:line="235" w:lineRule="auto"/>
        <w:ind w:right="-1"/>
        <w:rPr>
          <w:b/>
          <w:bCs/>
        </w:rPr>
      </w:pPr>
    </w:p>
    <w:tbl>
      <w:tblPr>
        <w:tblW w:w="10314" w:type="dxa"/>
        <w:tblLook w:val="01E0"/>
      </w:tblPr>
      <w:tblGrid>
        <w:gridCol w:w="5211"/>
        <w:gridCol w:w="5103"/>
      </w:tblGrid>
      <w:tr w:rsidR="007060F3" w:rsidRPr="007060F3" w:rsidTr="000901BF">
        <w:trPr>
          <w:trHeight w:val="253"/>
        </w:trPr>
        <w:tc>
          <w:tcPr>
            <w:tcW w:w="5211" w:type="dxa"/>
            <w:hideMark/>
          </w:tcPr>
          <w:p w:rsidR="007060F3" w:rsidRPr="007060F3" w:rsidRDefault="007060F3" w:rsidP="007060F3">
            <w:pPr>
              <w:spacing w:after="0" w:line="235" w:lineRule="auto"/>
              <w:rPr>
                <w:b/>
                <w:bCs/>
              </w:rPr>
            </w:pPr>
            <w:r w:rsidRPr="007060F3">
              <w:rPr>
                <w:b/>
              </w:rPr>
              <w:t>ПОКУПАТЕЛЬ:</w:t>
            </w:r>
          </w:p>
        </w:tc>
        <w:tc>
          <w:tcPr>
            <w:tcW w:w="5103" w:type="dxa"/>
            <w:hideMark/>
          </w:tcPr>
          <w:p w:rsidR="007060F3" w:rsidRPr="007060F3" w:rsidRDefault="007060F3" w:rsidP="007060F3">
            <w:pPr>
              <w:spacing w:after="0" w:line="235" w:lineRule="auto"/>
              <w:rPr>
                <w:b/>
                <w:bCs/>
                <w:lang w:val="en-US"/>
              </w:rPr>
            </w:pPr>
            <w:r w:rsidRPr="007060F3">
              <w:rPr>
                <w:b/>
                <w:bCs/>
              </w:rPr>
              <w:t>ПОСТАВЩИК</w:t>
            </w:r>
            <w:r w:rsidRPr="007060F3">
              <w:rPr>
                <w:b/>
                <w:bCs/>
                <w:lang w:val="en-US"/>
              </w:rPr>
              <w:t>:</w:t>
            </w:r>
          </w:p>
        </w:tc>
      </w:tr>
      <w:tr w:rsidR="007060F3" w:rsidRPr="007060F3" w:rsidTr="000901BF">
        <w:trPr>
          <w:trHeight w:val="308"/>
        </w:trPr>
        <w:tc>
          <w:tcPr>
            <w:tcW w:w="5211" w:type="dxa"/>
          </w:tcPr>
          <w:p w:rsidR="007060F3" w:rsidRPr="007060F3" w:rsidRDefault="007060F3" w:rsidP="007060F3">
            <w:pPr>
              <w:spacing w:after="0" w:line="235" w:lineRule="auto"/>
              <w:jc w:val="left"/>
              <w:rPr>
                <w:b/>
                <w:bCs/>
              </w:rPr>
            </w:pPr>
            <w:r w:rsidRPr="007060F3">
              <w:rPr>
                <w:b/>
              </w:rPr>
              <w:t>ФГУП «Московский эндокринный завод»</w:t>
            </w:r>
          </w:p>
        </w:tc>
        <w:sdt>
          <w:sdtPr>
            <w:rPr>
              <w:b/>
              <w:snapToGrid w:val="0"/>
              <w:spacing w:val="-5"/>
            </w:rPr>
            <w:id w:val="25296464"/>
            <w:placeholder>
              <w:docPart w:val="84704C7E1D4B469C8B97745AB7291D72"/>
            </w:placeholder>
            <w:showingPlcHdr/>
            <w:text w:multiLine="1"/>
          </w:sdtPr>
          <w:sdtContent>
            <w:tc>
              <w:tcPr>
                <w:tcW w:w="5103" w:type="dxa"/>
              </w:tcPr>
              <w:p w:rsidR="007060F3" w:rsidRPr="007060F3" w:rsidRDefault="007060F3" w:rsidP="007060F3">
                <w:pPr>
                  <w:widowControl w:val="0"/>
                  <w:spacing w:after="0" w:line="235" w:lineRule="auto"/>
                  <w:jc w:val="left"/>
                  <w:rPr>
                    <w:b/>
                    <w:snapToGrid w:val="0"/>
                    <w:spacing w:val="-5"/>
                  </w:rPr>
                </w:pPr>
                <w:r w:rsidRPr="007060F3">
                  <w:rPr>
                    <w:snapToGrid w:val="0"/>
                    <w:color w:val="808080"/>
                    <w:spacing w:val="-5"/>
                  </w:rPr>
                  <w:t>Место для ввода текста.</w:t>
                </w:r>
              </w:p>
            </w:tc>
          </w:sdtContent>
        </w:sdt>
      </w:tr>
      <w:tr w:rsidR="007060F3" w:rsidRPr="007060F3" w:rsidTr="000901BF">
        <w:trPr>
          <w:trHeight w:val="253"/>
        </w:trPr>
        <w:tc>
          <w:tcPr>
            <w:tcW w:w="5211" w:type="dxa"/>
            <w:hideMark/>
          </w:tcPr>
          <w:sdt>
            <w:sdtPr>
              <w:rPr>
                <w:rFonts w:eastAsiaTheme="minorHAnsi" w:cstheme="minorBidi"/>
                <w:bCs/>
                <w:color w:val="808080"/>
                <w:szCs w:val="22"/>
                <w:lang w:eastAsia="en-US"/>
              </w:rPr>
              <w:id w:val="3387385"/>
              <w:placeholder>
                <w:docPart w:val="0C9A65F1837C4A4DBEA33EC73E8FAA01"/>
              </w:placeholder>
              <w:text w:multiLine="1"/>
            </w:sdtPr>
            <w:sdtContent>
              <w:p w:rsidR="007060F3" w:rsidRPr="007060F3" w:rsidRDefault="007060F3" w:rsidP="007060F3">
                <w:pPr>
                  <w:spacing w:after="0" w:line="235" w:lineRule="auto"/>
                  <w:jc w:val="left"/>
                  <w:rPr>
                    <w:bCs/>
                  </w:rPr>
                </w:pPr>
                <w:r w:rsidRPr="007060F3">
                  <w:rPr>
                    <w:rFonts w:eastAsiaTheme="minorHAnsi" w:cstheme="minorBidi"/>
                    <w:bCs/>
                    <w:color w:val="808080"/>
                    <w:szCs w:val="22"/>
                    <w:lang w:eastAsia="en-US"/>
                  </w:rPr>
                  <w:t>Юридический и почтовый адрес:</w:t>
                </w:r>
                <w:r w:rsidRPr="007060F3">
                  <w:rPr>
                    <w:rFonts w:eastAsiaTheme="minorHAnsi" w:cstheme="minorBidi"/>
                    <w:bCs/>
                    <w:color w:val="808080"/>
                    <w:szCs w:val="22"/>
                    <w:lang w:eastAsia="en-US"/>
                  </w:rPr>
                  <w:br/>
                  <w:t xml:space="preserve">109052, г. Москва, ул. </w:t>
                </w:r>
                <w:proofErr w:type="spellStart"/>
                <w:r w:rsidRPr="007060F3">
                  <w:rPr>
                    <w:rFonts w:eastAsiaTheme="minorHAnsi" w:cstheme="minorBidi"/>
                    <w:bCs/>
                    <w:color w:val="808080"/>
                    <w:szCs w:val="22"/>
                    <w:lang w:eastAsia="en-US"/>
                  </w:rPr>
                  <w:t>Новохохловская</w:t>
                </w:r>
                <w:proofErr w:type="spellEnd"/>
                <w:r w:rsidRPr="007060F3">
                  <w:rPr>
                    <w:rFonts w:eastAsiaTheme="minorHAnsi" w:cstheme="minorBidi"/>
                    <w:bCs/>
                    <w:color w:val="808080"/>
                    <w:szCs w:val="22"/>
                    <w:lang w:eastAsia="en-US"/>
                  </w:rPr>
                  <w:t>, д. 25</w:t>
                </w:r>
                <w:r w:rsidRPr="007060F3">
                  <w:rPr>
                    <w:rFonts w:eastAsiaTheme="minorHAnsi" w:cstheme="minorBidi"/>
                    <w:bCs/>
                    <w:color w:val="808080"/>
                    <w:szCs w:val="22"/>
                    <w:lang w:eastAsia="en-US"/>
                  </w:rPr>
                  <w:br/>
                  <w:t>ИНН 7722059711 КПП 772201001</w:t>
                </w:r>
                <w:r w:rsidRPr="007060F3">
                  <w:rPr>
                    <w:rFonts w:eastAsiaTheme="minorHAnsi" w:cstheme="minorBidi"/>
                    <w:bCs/>
                    <w:color w:val="808080"/>
                    <w:szCs w:val="22"/>
                    <w:lang w:eastAsia="en-US"/>
                  </w:rPr>
                  <w:br/>
                  <w:t>ОГРН 1027700524840</w:t>
                </w:r>
                <w:r w:rsidRPr="007060F3">
                  <w:rPr>
                    <w:rFonts w:eastAsiaTheme="minorHAnsi" w:cstheme="minorBidi"/>
                    <w:bCs/>
                    <w:color w:val="808080"/>
                    <w:szCs w:val="22"/>
                    <w:lang w:eastAsia="en-US"/>
                  </w:rPr>
                  <w:br/>
                  <w:t>ОКПО 40393587</w:t>
                </w:r>
                <w:r w:rsidRPr="007060F3">
                  <w:rPr>
                    <w:rFonts w:eastAsiaTheme="minorHAnsi" w:cstheme="minorBidi"/>
                    <w:bCs/>
                    <w:color w:val="808080"/>
                    <w:szCs w:val="22"/>
                    <w:lang w:eastAsia="en-US"/>
                  </w:rPr>
                  <w:br/>
                </w:r>
                <w:proofErr w:type="gramStart"/>
                <w:r w:rsidRPr="007060F3">
                  <w:rPr>
                    <w:rFonts w:eastAsiaTheme="minorHAnsi" w:cstheme="minorBidi"/>
                    <w:bCs/>
                    <w:color w:val="808080"/>
                    <w:szCs w:val="22"/>
                    <w:lang w:eastAsia="en-US"/>
                  </w:rPr>
                  <w:t>Р</w:t>
                </w:r>
                <w:proofErr w:type="gramEnd"/>
                <w:r w:rsidRPr="007060F3">
                  <w:rPr>
                    <w:rFonts w:eastAsiaTheme="minorHAnsi" w:cstheme="minorBidi"/>
                    <w:bCs/>
                    <w:color w:val="808080"/>
                    <w:szCs w:val="22"/>
                    <w:lang w:eastAsia="en-US"/>
                  </w:rPr>
                  <w:t>/счет 40502810500120000296</w:t>
                </w:r>
                <w:r w:rsidRPr="007060F3">
                  <w:rPr>
                    <w:rFonts w:eastAsiaTheme="minorHAnsi" w:cstheme="minorBidi"/>
                    <w:bCs/>
                    <w:color w:val="808080"/>
                    <w:szCs w:val="22"/>
                    <w:lang w:eastAsia="en-US"/>
                  </w:rPr>
                  <w:br/>
                  <w:t>в Филиале «Корпоративный» ПАО «</w:t>
                </w:r>
                <w:proofErr w:type="spellStart"/>
                <w:r w:rsidRPr="007060F3">
                  <w:rPr>
                    <w:rFonts w:eastAsiaTheme="minorHAnsi" w:cstheme="minorBidi"/>
                    <w:bCs/>
                    <w:color w:val="808080"/>
                    <w:szCs w:val="22"/>
                    <w:lang w:eastAsia="en-US"/>
                  </w:rPr>
                  <w:t>Совкомбанк</w:t>
                </w:r>
                <w:proofErr w:type="spellEnd"/>
                <w:r w:rsidRPr="007060F3">
                  <w:rPr>
                    <w:rFonts w:eastAsiaTheme="minorHAnsi" w:cstheme="minorBidi"/>
                    <w:bCs/>
                    <w:color w:val="808080"/>
                    <w:szCs w:val="22"/>
                    <w:lang w:eastAsia="en-US"/>
                  </w:rPr>
                  <w:t>»</w:t>
                </w:r>
                <w:r w:rsidRPr="007060F3">
                  <w:rPr>
                    <w:rFonts w:eastAsiaTheme="minorHAnsi" w:cstheme="minorBidi"/>
                    <w:bCs/>
                    <w:color w:val="808080"/>
                    <w:szCs w:val="22"/>
                    <w:lang w:eastAsia="en-US"/>
                  </w:rPr>
                  <w:br/>
                  <w:t>К/с 30101810445250000360</w:t>
                </w:r>
                <w:r w:rsidRPr="007060F3">
                  <w:rPr>
                    <w:rFonts w:eastAsiaTheme="minorHAnsi" w:cstheme="minorBidi"/>
                    <w:bCs/>
                    <w:color w:val="808080"/>
                    <w:szCs w:val="22"/>
                    <w:lang w:eastAsia="en-US"/>
                  </w:rPr>
                  <w:br/>
                  <w:t>БИК 044525360</w:t>
                </w:r>
              </w:p>
            </w:sdtContent>
          </w:sdt>
          <w:p w:rsidR="007060F3" w:rsidRPr="007060F3" w:rsidRDefault="007060F3" w:rsidP="007060F3">
            <w:pPr>
              <w:spacing w:after="0" w:line="235" w:lineRule="auto"/>
              <w:jc w:val="left"/>
            </w:pPr>
          </w:p>
        </w:tc>
        <w:tc>
          <w:tcPr>
            <w:tcW w:w="5103" w:type="dxa"/>
            <w:hideMark/>
          </w:tcPr>
          <w:sdt>
            <w:sdtPr>
              <w:rPr>
                <w:bCs/>
              </w:rPr>
              <w:id w:val="25296468"/>
              <w:placeholder>
                <w:docPart w:val="769A78DA09FB4408898E2C7589E2C6D9"/>
              </w:placeholder>
              <w:showingPlcHdr/>
              <w:text w:multiLine="1"/>
            </w:sdtPr>
            <w:sdtContent>
              <w:p w:rsidR="007060F3" w:rsidRPr="007060F3" w:rsidRDefault="007060F3" w:rsidP="007060F3">
                <w:pPr>
                  <w:spacing w:after="0" w:line="235" w:lineRule="auto"/>
                  <w:jc w:val="left"/>
                  <w:rPr>
                    <w:bCs/>
                  </w:rPr>
                </w:pPr>
                <w:r w:rsidRPr="007060F3">
                  <w:rPr>
                    <w:color w:val="808080"/>
                  </w:rPr>
                  <w:t>Место для ввода текста.</w:t>
                </w:r>
              </w:p>
            </w:sdtContent>
          </w:sdt>
          <w:p w:rsidR="007060F3" w:rsidRPr="007060F3" w:rsidRDefault="007060F3" w:rsidP="007060F3">
            <w:pPr>
              <w:spacing w:after="0" w:line="235" w:lineRule="auto"/>
              <w:rPr>
                <w:b/>
                <w:bCs/>
                <w:lang w:val="en-US"/>
              </w:rPr>
            </w:pPr>
          </w:p>
        </w:tc>
      </w:tr>
      <w:tr w:rsidR="007060F3" w:rsidRPr="007060F3" w:rsidTr="000901BF">
        <w:trPr>
          <w:trHeight w:val="568"/>
        </w:trPr>
        <w:tc>
          <w:tcPr>
            <w:tcW w:w="5211" w:type="dxa"/>
          </w:tcPr>
          <w:sdt>
            <w:sdtPr>
              <w:id w:val="16303005"/>
              <w:placeholder>
                <w:docPart w:val="3456DDC140E54AE2B8B32E88F2A4E8E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060F3" w:rsidRPr="007060F3" w:rsidRDefault="007060F3" w:rsidP="007060F3">
                <w:pPr>
                  <w:spacing w:after="0" w:line="235" w:lineRule="auto"/>
                  <w:jc w:val="left"/>
                </w:pPr>
                <w:r w:rsidRPr="007060F3">
                  <w:t>Генеральный директор</w:t>
                </w:r>
              </w:p>
            </w:sdtContent>
          </w:sdt>
          <w:p w:rsidR="007060F3" w:rsidRPr="007060F3" w:rsidRDefault="007060F3" w:rsidP="007060F3">
            <w:pPr>
              <w:spacing w:after="0" w:line="235" w:lineRule="auto"/>
            </w:pPr>
          </w:p>
        </w:tc>
        <w:tc>
          <w:tcPr>
            <w:tcW w:w="5103" w:type="dxa"/>
          </w:tcPr>
          <w:sdt>
            <w:sdtPr>
              <w:id w:val="25296471"/>
              <w:placeholder>
                <w:docPart w:val="CE771EA4D8EE42D0B602432EEB4D9757"/>
              </w:placeholder>
              <w:showingPlcHdr/>
              <w:text w:multiLine="1"/>
            </w:sdtPr>
            <w:sdtEndPr>
              <w:rPr>
                <w:bCs/>
                <w:color w:val="808080"/>
              </w:rPr>
            </w:sdtEndPr>
            <w:sdtContent>
              <w:p w:rsidR="007060F3" w:rsidRPr="007060F3" w:rsidRDefault="007060F3" w:rsidP="007060F3">
                <w:pPr>
                  <w:spacing w:after="0" w:line="235" w:lineRule="auto"/>
                  <w:jc w:val="left"/>
                  <w:rPr>
                    <w:bCs/>
                  </w:rPr>
                </w:pPr>
                <w:r w:rsidRPr="007060F3">
                  <w:rPr>
                    <w:color w:val="808080"/>
                  </w:rPr>
                  <w:t>Место для ввода текста.</w:t>
                </w:r>
              </w:p>
            </w:sdtContent>
          </w:sdt>
          <w:p w:rsidR="007060F3" w:rsidRPr="007060F3" w:rsidRDefault="007060F3" w:rsidP="007060F3">
            <w:pPr>
              <w:spacing w:after="0" w:line="235" w:lineRule="auto"/>
            </w:pPr>
          </w:p>
        </w:tc>
      </w:tr>
      <w:tr w:rsidR="007060F3" w:rsidRPr="007060F3" w:rsidTr="000901BF">
        <w:trPr>
          <w:trHeight w:val="568"/>
        </w:trPr>
        <w:tc>
          <w:tcPr>
            <w:tcW w:w="5211" w:type="dxa"/>
          </w:tcPr>
          <w:p w:rsidR="007060F3" w:rsidRPr="007060F3" w:rsidRDefault="007060F3" w:rsidP="007060F3">
            <w:pPr>
              <w:spacing w:after="0" w:line="235" w:lineRule="auto"/>
              <w:jc w:val="left"/>
            </w:pPr>
            <w:r w:rsidRPr="007060F3">
              <w:t xml:space="preserve">__________________ </w:t>
            </w:r>
            <w:sdt>
              <w:sdtPr>
                <w:id w:val="16303010"/>
                <w:placeholder>
                  <w:docPart w:val="195E722B59664DC985113E1B72218440"/>
                </w:placeholder>
                <w:comboBox>
                  <w:listItem w:value="Выберите элемент."/>
                  <w:listItem w:displayText="М.Ю. Фонарев" w:value="М.Ю. Фонарев"/>
                  <w:listItem w:displayText="Е.А. Казанцева" w:value="Е.А. Казанцева"/>
                </w:comboBox>
              </w:sdtPr>
              <w:sdtContent>
                <w:r w:rsidRPr="007060F3">
                  <w:t>М.Ю. Фонарев</w:t>
                </w:r>
              </w:sdtContent>
            </w:sdt>
          </w:p>
        </w:tc>
        <w:tc>
          <w:tcPr>
            <w:tcW w:w="5103" w:type="dxa"/>
          </w:tcPr>
          <w:p w:rsidR="007060F3" w:rsidRPr="007060F3" w:rsidRDefault="007060F3" w:rsidP="007060F3">
            <w:pPr>
              <w:spacing w:after="0" w:line="235" w:lineRule="auto"/>
              <w:jc w:val="left"/>
              <w:rPr>
                <w:bCs/>
              </w:rPr>
            </w:pPr>
            <w:r w:rsidRPr="007060F3">
              <w:rPr>
                <w:bCs/>
              </w:rPr>
              <w:t xml:space="preserve">__________________ </w:t>
            </w:r>
            <w:sdt>
              <w:sdtPr>
                <w:rPr>
                  <w:bCs/>
                </w:rPr>
                <w:id w:val="27265300"/>
                <w:placeholder>
                  <w:docPart w:val="89D1C6C6BA7347299FCA0B417D7AE8C9"/>
                </w:placeholder>
                <w:showingPlcHdr/>
                <w:text w:multiLine="1"/>
              </w:sdtPr>
              <w:sdtContent>
                <w:r w:rsidRPr="007060F3">
                  <w:rPr>
                    <w:snapToGrid w:val="0"/>
                    <w:color w:val="808080"/>
                    <w:spacing w:val="-5"/>
                  </w:rPr>
                  <w:t>Место для ввода текста.</w:t>
                </w:r>
              </w:sdtContent>
            </w:sdt>
          </w:p>
        </w:tc>
      </w:tr>
    </w:tbl>
    <w:p w:rsidR="007060F3" w:rsidRPr="007060F3" w:rsidRDefault="007060F3" w:rsidP="007060F3">
      <w:pPr>
        <w:tabs>
          <w:tab w:val="left" w:pos="567"/>
          <w:tab w:val="left" w:pos="8505"/>
        </w:tabs>
        <w:spacing w:after="0" w:line="235" w:lineRule="auto"/>
        <w:ind w:right="-1"/>
        <w:jc w:val="right"/>
        <w:rPr>
          <w:rFonts w:eastAsia="MS Mincho"/>
          <w:b/>
          <w:bCs/>
          <w:lang w:val="en-US"/>
        </w:rPr>
      </w:pPr>
      <w:r w:rsidRPr="007060F3">
        <w:rPr>
          <w:rFonts w:eastAsia="MS Mincho"/>
          <w:b/>
          <w:bCs/>
          <w:lang w:val="en-US"/>
        </w:rPr>
        <w:br w:type="page"/>
      </w:r>
      <w:proofErr w:type="spellStart"/>
      <w:r w:rsidRPr="007060F3">
        <w:rPr>
          <w:rFonts w:eastAsia="MS Mincho"/>
          <w:b/>
          <w:bCs/>
          <w:lang w:val="en-US"/>
        </w:rPr>
        <w:lastRenderedPageBreak/>
        <w:t>Приложение</w:t>
      </w:r>
      <w:proofErr w:type="spellEnd"/>
      <w:r w:rsidRPr="007060F3">
        <w:rPr>
          <w:rFonts w:eastAsia="MS Mincho"/>
          <w:b/>
          <w:bCs/>
          <w:lang w:val="en-US"/>
        </w:rPr>
        <w:t xml:space="preserve"> № 1</w:t>
      </w:r>
    </w:p>
    <w:p w:rsidR="007060F3" w:rsidRPr="007060F3" w:rsidRDefault="007060F3" w:rsidP="007060F3">
      <w:pPr>
        <w:tabs>
          <w:tab w:val="left" w:pos="567"/>
          <w:tab w:val="left" w:pos="8505"/>
        </w:tabs>
        <w:spacing w:after="0" w:line="235" w:lineRule="auto"/>
        <w:ind w:right="-1"/>
        <w:jc w:val="right"/>
        <w:rPr>
          <w:b/>
          <w:bCs/>
        </w:rPr>
      </w:pPr>
      <w:r w:rsidRPr="007060F3">
        <w:rPr>
          <w:rFonts w:eastAsia="MS Mincho"/>
          <w:b/>
          <w:bCs/>
        </w:rPr>
        <w:t xml:space="preserve">к Договору поставки № </w:t>
      </w:r>
      <w:sdt>
        <w:sdtPr>
          <w:rPr>
            <w:rFonts w:eastAsia="MS Mincho"/>
            <w:b/>
            <w:bCs/>
          </w:rPr>
          <w:id w:val="27265331"/>
          <w:placeholder>
            <w:docPart w:val="00D61BD263A14B84B27749966EA22B42"/>
          </w:placeholder>
          <w:text w:multiLine="1"/>
        </w:sdtPr>
        <w:sdtContent>
          <w:r w:rsidRPr="007060F3">
            <w:rPr>
              <w:rFonts w:eastAsia="MS Mincho"/>
              <w:b/>
              <w:bCs/>
            </w:rPr>
            <w:t>___________</w:t>
          </w:r>
        </w:sdtContent>
      </w:sdt>
    </w:p>
    <w:p w:rsidR="007060F3" w:rsidRPr="007060F3" w:rsidRDefault="007060F3" w:rsidP="007060F3">
      <w:pPr>
        <w:tabs>
          <w:tab w:val="left" w:pos="567"/>
          <w:tab w:val="left" w:pos="8505"/>
        </w:tabs>
        <w:spacing w:after="0" w:line="235" w:lineRule="auto"/>
        <w:ind w:right="-1"/>
        <w:jc w:val="right"/>
        <w:rPr>
          <w:rFonts w:eastAsia="MS Mincho"/>
          <w:b/>
          <w:bCs/>
        </w:rPr>
      </w:pPr>
      <w:r w:rsidRPr="007060F3">
        <w:rPr>
          <w:rFonts w:eastAsia="MS Mincho"/>
          <w:b/>
          <w:bCs/>
        </w:rPr>
        <w:t xml:space="preserve">от </w:t>
      </w:r>
      <w:sdt>
        <w:sdtPr>
          <w:rPr>
            <w:rFonts w:eastAsia="MS Mincho"/>
            <w:b/>
            <w:bCs/>
          </w:rPr>
          <w:id w:val="27265332"/>
          <w:placeholder>
            <w:docPart w:val="00D61BD263A14B84B27749966EA22B42"/>
          </w:placeholder>
          <w:text w:multiLine="1"/>
        </w:sdtPr>
        <w:sdtContent>
          <w:r w:rsidRPr="007060F3">
            <w:rPr>
              <w:rFonts w:eastAsia="MS Mincho"/>
              <w:b/>
              <w:bCs/>
            </w:rPr>
            <w:t>«___» ____________ 20__ г.</w:t>
          </w:r>
        </w:sdtContent>
      </w:sdt>
    </w:p>
    <w:p w:rsidR="007060F3" w:rsidRPr="007060F3" w:rsidRDefault="007060F3" w:rsidP="007060F3">
      <w:pPr>
        <w:spacing w:after="0" w:line="235" w:lineRule="auto"/>
        <w:jc w:val="center"/>
        <w:rPr>
          <w:rFonts w:eastAsia="Calibri"/>
          <w:b/>
          <w:bCs/>
        </w:rPr>
      </w:pPr>
    </w:p>
    <w:p w:rsidR="007060F3" w:rsidRPr="007060F3" w:rsidRDefault="007060F3" w:rsidP="007060F3">
      <w:pPr>
        <w:spacing w:after="0" w:line="235" w:lineRule="auto"/>
        <w:jc w:val="center"/>
        <w:rPr>
          <w:b/>
          <w:bCs/>
        </w:rPr>
      </w:pPr>
      <w:r w:rsidRPr="007060F3">
        <w:rPr>
          <w:rFonts w:eastAsia="Calibri"/>
          <w:b/>
          <w:bCs/>
        </w:rPr>
        <w:t>ОПИСАНИЕ И ТЕХНИЧЕСКИЕ ХАРАКТЕРИСТИКИ ТОВАРА</w:t>
      </w:r>
    </w:p>
    <w:p w:rsidR="007060F3" w:rsidRPr="007060F3" w:rsidRDefault="007060F3" w:rsidP="007060F3">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7060F3" w:rsidRPr="007060F3" w:rsidTr="000901BF">
        <w:trPr>
          <w:trHeight w:val="639"/>
        </w:trPr>
        <w:tc>
          <w:tcPr>
            <w:tcW w:w="861" w:type="dxa"/>
            <w:tcBorders>
              <w:top w:val="single" w:sz="4" w:space="0" w:color="auto"/>
              <w:left w:val="single" w:sz="4" w:space="0" w:color="auto"/>
            </w:tcBorders>
            <w:shd w:val="clear" w:color="auto" w:fill="FFFFFF"/>
            <w:vAlign w:val="center"/>
          </w:tcPr>
          <w:p w:rsidR="007060F3" w:rsidRPr="007060F3" w:rsidRDefault="007060F3" w:rsidP="007060F3">
            <w:pPr>
              <w:spacing w:after="0"/>
              <w:jc w:val="center"/>
              <w:rPr>
                <w:b/>
              </w:rPr>
            </w:pPr>
            <w:r w:rsidRPr="007060F3">
              <w:rPr>
                <w:rFonts w:eastAsia="Microsoft Sans Serif"/>
                <w:b/>
                <w:color w:val="000000"/>
                <w:lang w:bidi="ru-RU"/>
              </w:rPr>
              <w:t xml:space="preserve">№ </w:t>
            </w:r>
            <w:proofErr w:type="spellStart"/>
            <w:proofErr w:type="gramStart"/>
            <w:r w:rsidRPr="007060F3">
              <w:rPr>
                <w:rFonts w:eastAsia="Microsoft Sans Serif"/>
                <w:b/>
                <w:color w:val="000000"/>
                <w:lang w:bidi="ru-RU"/>
              </w:rPr>
              <w:t>п</w:t>
            </w:r>
            <w:proofErr w:type="spellEnd"/>
            <w:proofErr w:type="gramEnd"/>
            <w:r w:rsidRPr="007060F3">
              <w:rPr>
                <w:rFonts w:eastAsia="Microsoft Sans Serif"/>
                <w:b/>
                <w:color w:val="000000"/>
                <w:lang w:bidi="ru-RU"/>
              </w:rPr>
              <w:t>/</w:t>
            </w:r>
            <w:proofErr w:type="spellStart"/>
            <w:r w:rsidRPr="007060F3">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7060F3" w:rsidRPr="007060F3" w:rsidRDefault="007060F3" w:rsidP="007060F3">
            <w:pPr>
              <w:spacing w:after="0"/>
              <w:ind w:left="131" w:right="121"/>
              <w:jc w:val="center"/>
              <w:rPr>
                <w:b/>
              </w:rPr>
            </w:pPr>
            <w:r w:rsidRPr="007060F3">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060F3" w:rsidRPr="007060F3" w:rsidRDefault="007060F3" w:rsidP="007060F3">
            <w:pPr>
              <w:ind w:left="142"/>
              <w:jc w:val="center"/>
              <w:rPr>
                <w:b/>
              </w:rPr>
            </w:pPr>
            <w:r w:rsidRPr="007060F3">
              <w:rPr>
                <w:rFonts w:eastAsia="Microsoft Sans Serif"/>
                <w:b/>
                <w:color w:val="000000"/>
                <w:lang w:bidi="ru-RU"/>
              </w:rPr>
              <w:t>Требования к Товару</w:t>
            </w:r>
          </w:p>
        </w:tc>
      </w:tr>
      <w:tr w:rsidR="007060F3" w:rsidRPr="007060F3" w:rsidTr="000901BF">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7060F3" w:rsidRPr="007060F3" w:rsidRDefault="007060F3" w:rsidP="007060F3">
            <w:pPr>
              <w:spacing w:after="0"/>
              <w:ind w:left="142" w:right="122"/>
              <w:jc w:val="center"/>
              <w:rPr>
                <w:b/>
              </w:rPr>
            </w:pPr>
            <w:r>
              <w:rPr>
                <w:b/>
              </w:rPr>
              <w:t xml:space="preserve">Подраздел </w:t>
            </w:r>
            <w:r w:rsidRPr="007060F3">
              <w:rPr>
                <w:b/>
              </w:rPr>
              <w:t>1</w:t>
            </w:r>
            <w:r>
              <w:rPr>
                <w:b/>
              </w:rPr>
              <w:t>.</w:t>
            </w:r>
          </w:p>
        </w:tc>
      </w:tr>
      <w:tr w:rsidR="007060F3" w:rsidRPr="007060F3" w:rsidTr="000901BF">
        <w:trPr>
          <w:trHeight w:val="655"/>
        </w:trPr>
        <w:tc>
          <w:tcPr>
            <w:tcW w:w="861" w:type="dxa"/>
            <w:tcBorders>
              <w:top w:val="single" w:sz="4" w:space="0" w:color="auto"/>
              <w:left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060F3" w:rsidRPr="007060F3" w:rsidRDefault="007060F3" w:rsidP="007060F3">
            <w:pPr>
              <w:spacing w:after="0"/>
              <w:ind w:left="131" w:right="121"/>
              <w:jc w:val="center"/>
              <w:rPr>
                <w:rFonts w:eastAsia="Microsoft Sans Serif"/>
                <w:color w:val="000000"/>
                <w:lang w:bidi="ru-RU"/>
              </w:rPr>
            </w:pPr>
          </w:p>
          <w:p w:rsidR="007060F3" w:rsidRPr="007060F3" w:rsidRDefault="007060F3" w:rsidP="007060F3">
            <w:pPr>
              <w:spacing w:after="0"/>
              <w:ind w:left="131" w:right="121"/>
              <w:jc w:val="center"/>
              <w:rPr>
                <w:rFonts w:eastAsia="Microsoft Sans Serif"/>
                <w:color w:val="000000"/>
                <w:lang w:bidi="ru-RU"/>
              </w:rPr>
            </w:pPr>
            <w:r w:rsidRPr="007060F3">
              <w:rPr>
                <w:rFonts w:eastAsia="Microsoft Sans Serif"/>
                <w:color w:val="000000"/>
                <w:lang w:bidi="ru-RU"/>
              </w:rPr>
              <w:t>Наименование и количество Товара</w:t>
            </w:r>
          </w:p>
          <w:p w:rsidR="007060F3" w:rsidRPr="007060F3" w:rsidRDefault="007060F3" w:rsidP="007060F3">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060F3" w:rsidRPr="007060F3" w:rsidRDefault="007060F3" w:rsidP="007060F3">
            <w:pPr>
              <w:spacing w:after="0"/>
              <w:ind w:left="142" w:right="122"/>
              <w:jc w:val="left"/>
            </w:pPr>
          </w:p>
          <w:sdt>
            <w:sdtPr>
              <w:id w:val="14834118"/>
              <w:placeholder>
                <w:docPart w:val="AD6892ADF82947CEA6D3B4245BAAAFA5"/>
              </w:placeholder>
              <w:text w:multiLine="1"/>
            </w:sdtPr>
            <w:sdtContent>
              <w:p w:rsidR="007060F3" w:rsidRPr="007060F3" w:rsidRDefault="007060F3" w:rsidP="007060F3">
                <w:pPr>
                  <w:spacing w:after="0"/>
                  <w:ind w:left="142" w:right="122"/>
                  <w:jc w:val="left"/>
                </w:pPr>
                <w:r w:rsidRPr="007060F3">
                  <w:t>Ротационный испаритель – 1 шт.</w:t>
                </w:r>
              </w:p>
            </w:sdtContent>
          </w:sdt>
          <w:p w:rsidR="007060F3" w:rsidRPr="007060F3" w:rsidRDefault="007060F3" w:rsidP="007060F3">
            <w:pPr>
              <w:spacing w:after="0"/>
              <w:ind w:left="142" w:right="122"/>
              <w:jc w:val="left"/>
            </w:pPr>
          </w:p>
        </w:tc>
      </w:tr>
      <w:tr w:rsidR="007060F3" w:rsidRPr="007060F3" w:rsidTr="000901B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7060F3">
            <w:pPr>
              <w:spacing w:after="0"/>
              <w:ind w:left="131" w:right="121"/>
              <w:jc w:val="center"/>
              <w:rPr>
                <w:bCs/>
              </w:rPr>
            </w:pPr>
          </w:p>
          <w:p w:rsidR="007060F3" w:rsidRPr="007060F3" w:rsidRDefault="007060F3" w:rsidP="007060F3">
            <w:pPr>
              <w:spacing w:after="0"/>
              <w:ind w:left="131" w:right="121"/>
              <w:jc w:val="center"/>
              <w:rPr>
                <w:bCs/>
              </w:rPr>
            </w:pPr>
            <w:r w:rsidRPr="007060F3">
              <w:rPr>
                <w:bCs/>
              </w:rPr>
              <w:t>Функциональные характеристики (потребительские свойства) Товара</w:t>
            </w:r>
          </w:p>
          <w:p w:rsidR="007060F3" w:rsidRPr="007060F3" w:rsidRDefault="007060F3" w:rsidP="007060F3">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7060F3">
            <w:pPr>
              <w:spacing w:after="0"/>
              <w:ind w:left="142" w:right="122"/>
              <w:jc w:val="left"/>
            </w:pPr>
          </w:p>
          <w:sdt>
            <w:sdtPr>
              <w:rPr>
                <w:rFonts w:eastAsia="Microsoft Sans Serif"/>
                <w:color w:val="000000"/>
                <w:lang w:bidi="ru-RU"/>
              </w:rPr>
              <w:id w:val="14834050"/>
              <w:placeholder>
                <w:docPart w:val="80D572ACFA74425CB48038D368524FA8"/>
              </w:placeholder>
              <w:text w:multiLine="1"/>
            </w:sdtPr>
            <w:sdtContent>
              <w:p w:rsidR="007060F3" w:rsidRPr="007060F3" w:rsidRDefault="007060F3" w:rsidP="007060F3">
                <w:pPr>
                  <w:spacing w:after="0"/>
                  <w:ind w:left="142" w:right="122"/>
                  <w:jc w:val="left"/>
                </w:pPr>
                <w:r w:rsidRPr="007060F3">
                  <w:rPr>
                    <w:color w:val="000000"/>
                    <w:lang w:bidi="ru-RU"/>
                  </w:rPr>
                  <w:t>Ротационный испаритель предназначен для удаления растворителей из растворов или суспензий органических и неорганических соединений путем испарения при нормальном и пониженном давлении и контролируемой температуре.</w:t>
                </w:r>
              </w:p>
            </w:sdtContent>
          </w:sdt>
          <w:p w:rsidR="007060F3" w:rsidRPr="007060F3" w:rsidRDefault="007060F3" w:rsidP="007060F3">
            <w:pPr>
              <w:spacing w:after="0"/>
              <w:ind w:left="142" w:right="122"/>
              <w:jc w:val="left"/>
              <w:rPr>
                <w:rFonts w:eastAsia="Microsoft Sans Serif"/>
                <w:iCs/>
                <w:color w:val="000000"/>
                <w:lang w:bidi="ru-RU"/>
              </w:rPr>
            </w:pPr>
          </w:p>
        </w:tc>
      </w:tr>
      <w:tr w:rsidR="007060F3" w:rsidRPr="007060F3" w:rsidTr="000901B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7060F3">
            <w:pPr>
              <w:spacing w:after="0"/>
              <w:ind w:left="131" w:right="121"/>
              <w:jc w:val="center"/>
              <w:rPr>
                <w:rFonts w:eastAsia="Microsoft Sans Serif"/>
                <w:color w:val="000000"/>
                <w:lang w:bidi="ru-RU"/>
              </w:rPr>
            </w:pPr>
          </w:p>
          <w:p w:rsidR="007060F3" w:rsidRPr="007060F3" w:rsidRDefault="007060F3" w:rsidP="007060F3">
            <w:pPr>
              <w:spacing w:after="0"/>
              <w:ind w:left="131" w:right="121"/>
              <w:jc w:val="center"/>
              <w:rPr>
                <w:rFonts w:eastAsia="Microsoft Sans Serif"/>
                <w:color w:val="000000"/>
                <w:lang w:bidi="ru-RU"/>
              </w:rPr>
            </w:pPr>
            <w:r w:rsidRPr="007060F3">
              <w:rPr>
                <w:rFonts w:eastAsia="Microsoft Sans Serif"/>
                <w:color w:val="000000"/>
                <w:lang w:bidi="ru-RU"/>
              </w:rPr>
              <w:t>Требования к безопасности Товара (с указанием нормативной документации)</w:t>
            </w:r>
          </w:p>
          <w:p w:rsidR="007060F3" w:rsidRPr="007060F3" w:rsidRDefault="007060F3" w:rsidP="007060F3">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7060F3">
            <w:pPr>
              <w:spacing w:after="0"/>
              <w:ind w:left="142" w:right="122"/>
              <w:jc w:val="left"/>
            </w:pPr>
          </w:p>
          <w:sdt>
            <w:sdtPr>
              <w:rPr>
                <w:rFonts w:eastAsia="Microsoft Sans Serif"/>
                <w:color w:val="000000"/>
                <w:lang w:bidi="ru-RU"/>
              </w:rPr>
              <w:id w:val="14834052"/>
              <w:placeholder>
                <w:docPart w:val="B955AC6213944722B0526B9568CEA981"/>
              </w:placeholder>
              <w:text w:multiLine="1"/>
            </w:sdtPr>
            <w:sdtContent>
              <w:p w:rsidR="007060F3" w:rsidRPr="007060F3" w:rsidRDefault="007060F3" w:rsidP="007060F3">
                <w:pPr>
                  <w:spacing w:after="0"/>
                  <w:ind w:left="142" w:right="122"/>
                  <w:jc w:val="left"/>
                </w:pPr>
                <w:r w:rsidRPr="007060F3">
                  <w:rPr>
                    <w:rFonts w:eastAsia="Microsoft Sans Serif"/>
                    <w:color w:val="000000"/>
                    <w:lang w:bidi="ru-RU"/>
                  </w:rPr>
                  <w:t>Не предъявляются</w:t>
                </w:r>
              </w:p>
            </w:sdtContent>
          </w:sdt>
          <w:p w:rsidR="007060F3" w:rsidRPr="007060F3" w:rsidRDefault="007060F3" w:rsidP="007060F3">
            <w:pPr>
              <w:spacing w:after="0"/>
              <w:ind w:left="142" w:right="122"/>
              <w:jc w:val="left"/>
              <w:rPr>
                <w:rFonts w:eastAsia="Microsoft Sans Serif"/>
                <w:iCs/>
                <w:color w:val="000000"/>
                <w:lang w:bidi="ru-RU"/>
              </w:rPr>
            </w:pPr>
          </w:p>
        </w:tc>
      </w:tr>
      <w:tr w:rsidR="007060F3" w:rsidRPr="007060F3" w:rsidTr="000901B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7060F3">
            <w:pPr>
              <w:spacing w:after="0"/>
              <w:ind w:left="131" w:right="121"/>
              <w:jc w:val="center"/>
              <w:rPr>
                <w:rFonts w:eastAsia="Microsoft Sans Serif"/>
                <w:color w:val="000000"/>
                <w:lang w:bidi="ru-RU"/>
              </w:rPr>
            </w:pPr>
          </w:p>
          <w:p w:rsidR="007060F3" w:rsidRPr="007060F3" w:rsidRDefault="007060F3" w:rsidP="007060F3">
            <w:pPr>
              <w:spacing w:after="0"/>
              <w:ind w:left="131" w:right="121"/>
              <w:jc w:val="center"/>
              <w:rPr>
                <w:bCs/>
              </w:rPr>
            </w:pPr>
            <w:r w:rsidRPr="007060F3">
              <w:rPr>
                <w:rFonts w:eastAsia="Microsoft Sans Serif"/>
                <w:color w:val="000000"/>
                <w:lang w:bidi="ru-RU"/>
              </w:rPr>
              <w:t>Документы, подтверждающие качество и безопасность Товара</w:t>
            </w:r>
          </w:p>
          <w:p w:rsidR="007060F3" w:rsidRPr="007060F3" w:rsidRDefault="007060F3" w:rsidP="007060F3">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7060F3">
            <w:pPr>
              <w:spacing w:after="0"/>
              <w:ind w:left="142"/>
              <w:jc w:val="left"/>
            </w:pPr>
          </w:p>
          <w:sdt>
            <w:sdtPr>
              <w:rPr>
                <w:rFonts w:eastAsia="Microsoft Sans Serif"/>
              </w:rPr>
              <w:id w:val="14834053"/>
              <w:placeholder>
                <w:docPart w:val="19FA1A35A94C428298FFD23A55042E1A"/>
              </w:placeholder>
              <w:text w:multiLine="1"/>
            </w:sdtPr>
            <w:sdtContent>
              <w:p w:rsidR="007060F3" w:rsidRPr="007060F3" w:rsidRDefault="007060F3" w:rsidP="007060F3">
                <w:pPr>
                  <w:spacing w:after="0"/>
                  <w:ind w:left="142"/>
                  <w:jc w:val="left"/>
                </w:pPr>
                <w:r w:rsidRPr="007060F3">
                  <w:rPr>
                    <w:rFonts w:eastAsia="Microsoft Sans Serif"/>
                  </w:rPr>
                  <w:t>- Сертификат или декларация о происхождении Товара;</w:t>
                </w:r>
                <w:r w:rsidRPr="007060F3">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7060F3">
                  <w:rPr>
                    <w:rFonts w:eastAsia="Microsoft Sans Serif"/>
                  </w:rPr>
                  <w:br/>
                  <w:t>- Копия декларации о соответствии требованиям технического регламента Таможенного союза;</w:t>
                </w:r>
                <w:r w:rsidRPr="007060F3">
                  <w:rPr>
                    <w:rFonts w:eastAsia="Microsoft Sans Serif"/>
                  </w:rPr>
                  <w:br/>
                  <w:t>- Руководство по эксплуатации на русском языке.</w:t>
                </w:r>
              </w:p>
            </w:sdtContent>
          </w:sdt>
          <w:p w:rsidR="007060F3" w:rsidRPr="007060F3" w:rsidRDefault="007060F3" w:rsidP="007060F3">
            <w:pPr>
              <w:spacing w:after="0"/>
              <w:ind w:left="142"/>
              <w:jc w:val="left"/>
              <w:rPr>
                <w:rFonts w:eastAsia="Microsoft Sans Serif"/>
                <w:iCs/>
                <w:color w:val="000000"/>
                <w:lang w:bidi="ru-RU"/>
              </w:rPr>
            </w:pPr>
          </w:p>
        </w:tc>
      </w:tr>
      <w:tr w:rsidR="007060F3" w:rsidRPr="007060F3" w:rsidTr="000901BF">
        <w:trPr>
          <w:trHeight w:val="677"/>
        </w:trPr>
        <w:tc>
          <w:tcPr>
            <w:tcW w:w="861" w:type="dxa"/>
            <w:tcBorders>
              <w:top w:val="single" w:sz="4" w:space="0" w:color="auto"/>
              <w:left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060F3" w:rsidRPr="007060F3" w:rsidRDefault="007060F3" w:rsidP="007060F3">
            <w:pPr>
              <w:spacing w:after="0"/>
              <w:ind w:left="131" w:right="121"/>
              <w:jc w:val="center"/>
              <w:rPr>
                <w:rFonts w:eastAsia="Microsoft Sans Serif"/>
                <w:color w:val="000000"/>
                <w:lang w:bidi="ru-RU"/>
              </w:rPr>
            </w:pPr>
          </w:p>
          <w:p w:rsidR="007060F3" w:rsidRPr="007060F3" w:rsidRDefault="007060F3" w:rsidP="007060F3">
            <w:pPr>
              <w:spacing w:after="0"/>
              <w:ind w:left="131" w:right="121"/>
              <w:jc w:val="center"/>
              <w:rPr>
                <w:rFonts w:eastAsia="Microsoft Sans Serif"/>
                <w:color w:val="000000"/>
                <w:lang w:bidi="ru-RU"/>
              </w:rPr>
            </w:pPr>
            <w:r w:rsidRPr="007060F3">
              <w:rPr>
                <w:rFonts w:eastAsia="Microsoft Sans Serif"/>
                <w:color w:val="000000"/>
                <w:lang w:bidi="ru-RU"/>
              </w:rPr>
              <w:t>Дополнительные требования к упаковке, отгрузке и маркировке Товара</w:t>
            </w:r>
          </w:p>
          <w:p w:rsidR="007060F3" w:rsidRPr="007060F3" w:rsidRDefault="007060F3" w:rsidP="007060F3">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060F3" w:rsidRPr="007060F3" w:rsidRDefault="007060F3" w:rsidP="007060F3">
            <w:pPr>
              <w:spacing w:after="0"/>
              <w:ind w:left="142" w:right="122"/>
              <w:jc w:val="left"/>
            </w:pPr>
          </w:p>
          <w:sdt>
            <w:sdtPr>
              <w:rPr>
                <w:rFonts w:eastAsia="Microsoft Sans Serif"/>
              </w:rPr>
              <w:id w:val="14834054"/>
              <w:placeholder>
                <w:docPart w:val="DB1F25DAD38E42A1AFB3E770ED39D65E"/>
              </w:placeholder>
              <w:text w:multiLine="1"/>
            </w:sdtPr>
            <w:sdtContent>
              <w:p w:rsidR="007060F3" w:rsidRPr="007060F3" w:rsidRDefault="007060F3" w:rsidP="007060F3">
                <w:pPr>
                  <w:spacing w:after="0"/>
                  <w:ind w:left="142" w:right="122"/>
                  <w:jc w:val="left"/>
                </w:pPr>
                <w:r w:rsidRPr="007060F3">
                  <w:rPr>
                    <w:rFonts w:eastAsia="Microsoft Sans Serif"/>
                  </w:rPr>
                  <w:t>Не предъявляются</w:t>
                </w:r>
              </w:p>
            </w:sdtContent>
          </w:sdt>
          <w:p w:rsidR="007060F3" w:rsidRPr="007060F3" w:rsidRDefault="007060F3" w:rsidP="007060F3">
            <w:pPr>
              <w:spacing w:after="0"/>
              <w:ind w:left="142" w:right="122"/>
              <w:jc w:val="left"/>
            </w:pPr>
          </w:p>
        </w:tc>
      </w:tr>
      <w:tr w:rsidR="007060F3" w:rsidRPr="007060F3" w:rsidTr="000901BF">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7060F3">
            <w:pPr>
              <w:spacing w:after="0"/>
              <w:ind w:left="131" w:right="121"/>
              <w:jc w:val="center"/>
              <w:rPr>
                <w:bCs/>
              </w:rPr>
            </w:pPr>
          </w:p>
          <w:p w:rsidR="007060F3" w:rsidRPr="007060F3" w:rsidRDefault="007060F3" w:rsidP="007060F3">
            <w:pPr>
              <w:spacing w:after="0"/>
              <w:ind w:left="131" w:right="121"/>
              <w:jc w:val="center"/>
              <w:rPr>
                <w:bCs/>
              </w:rPr>
            </w:pPr>
            <w:r w:rsidRPr="007060F3">
              <w:rPr>
                <w:bCs/>
              </w:rPr>
              <w:t>Дополнительные требования к сроку и объему предоставления гарантии качества на Товар</w:t>
            </w:r>
          </w:p>
          <w:p w:rsidR="007060F3" w:rsidRPr="007060F3" w:rsidRDefault="007060F3" w:rsidP="007060F3">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7060F3">
            <w:pPr>
              <w:spacing w:after="0"/>
              <w:ind w:left="142"/>
              <w:jc w:val="left"/>
            </w:pPr>
          </w:p>
          <w:sdt>
            <w:sdtPr>
              <w:rPr>
                <w:rFonts w:eastAsia="Microsoft Sans Serif"/>
              </w:rPr>
              <w:id w:val="14834055"/>
              <w:placeholder>
                <w:docPart w:val="6E842E602E2A49B7A9B0D810C87D662E"/>
              </w:placeholder>
              <w:text w:multiLine="1"/>
            </w:sdtPr>
            <w:sdtContent>
              <w:p w:rsidR="007060F3" w:rsidRPr="007060F3" w:rsidRDefault="007060F3" w:rsidP="007060F3">
                <w:pPr>
                  <w:spacing w:after="0"/>
                  <w:ind w:left="142" w:right="122"/>
                  <w:jc w:val="left"/>
                </w:pPr>
                <w:r w:rsidRPr="007060F3">
                  <w:rPr>
                    <w:rFonts w:eastAsia="Microsoft Sans Serif"/>
                  </w:rPr>
                  <w:t>Не предъявляются</w:t>
                </w:r>
              </w:p>
            </w:sdtContent>
          </w:sdt>
          <w:p w:rsidR="007060F3" w:rsidRPr="007060F3" w:rsidRDefault="007060F3" w:rsidP="007060F3">
            <w:pPr>
              <w:spacing w:after="0"/>
              <w:ind w:left="142"/>
              <w:jc w:val="left"/>
            </w:pPr>
          </w:p>
        </w:tc>
      </w:tr>
      <w:tr w:rsidR="007060F3" w:rsidRPr="007060F3" w:rsidTr="000901BF">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E879FE">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060F3" w:rsidRPr="007060F3" w:rsidRDefault="007060F3" w:rsidP="007060F3">
            <w:pPr>
              <w:spacing w:after="0"/>
              <w:ind w:left="131" w:right="121"/>
              <w:jc w:val="center"/>
              <w:rPr>
                <w:bCs/>
              </w:rPr>
            </w:pPr>
          </w:p>
          <w:p w:rsidR="007060F3" w:rsidRPr="007060F3" w:rsidRDefault="007060F3" w:rsidP="007060F3">
            <w:pPr>
              <w:spacing w:after="0"/>
              <w:ind w:left="131" w:right="121"/>
              <w:jc w:val="center"/>
              <w:rPr>
                <w:bCs/>
              </w:rPr>
            </w:pPr>
            <w:r w:rsidRPr="007060F3">
              <w:rPr>
                <w:bCs/>
              </w:rPr>
              <w:t xml:space="preserve">Иные требования, связанные с определением соответствия </w:t>
            </w:r>
            <w:r w:rsidRPr="007060F3">
              <w:rPr>
                <w:bCs/>
              </w:rPr>
              <w:lastRenderedPageBreak/>
              <w:t>поставляемого Товара потребностям Покупателя</w:t>
            </w:r>
          </w:p>
          <w:p w:rsidR="007060F3" w:rsidRPr="007060F3" w:rsidRDefault="007060F3" w:rsidP="007060F3">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7060F3">
            <w:pPr>
              <w:spacing w:after="0"/>
              <w:ind w:left="142" w:right="122"/>
              <w:jc w:val="left"/>
            </w:pPr>
          </w:p>
          <w:sdt>
            <w:sdtPr>
              <w:rPr>
                <w:rFonts w:eastAsia="Microsoft Sans Serif"/>
              </w:rPr>
              <w:id w:val="14834056"/>
              <w:placeholder>
                <w:docPart w:val="45CE0AD8328249278271F0F7010C0319"/>
              </w:placeholder>
              <w:text w:multiLine="1"/>
            </w:sdtPr>
            <w:sdtContent>
              <w:p w:rsidR="007060F3" w:rsidRPr="007060F3" w:rsidRDefault="007060F3" w:rsidP="007060F3">
                <w:pPr>
                  <w:spacing w:after="0"/>
                  <w:ind w:left="142" w:right="122"/>
                  <w:jc w:val="left"/>
                </w:pPr>
                <w:r w:rsidRPr="007060F3">
                  <w:rPr>
                    <w:rFonts w:eastAsia="Microsoft Sans Serif"/>
                  </w:rPr>
                  <w:t>Не предъявляются</w:t>
                </w:r>
              </w:p>
            </w:sdtContent>
          </w:sdt>
          <w:p w:rsidR="007060F3" w:rsidRPr="007060F3" w:rsidRDefault="007060F3" w:rsidP="007060F3">
            <w:pPr>
              <w:spacing w:after="0"/>
              <w:ind w:left="142" w:right="122"/>
              <w:jc w:val="left"/>
              <w:rPr>
                <w:rFonts w:eastAsia="Microsoft Sans Serif"/>
                <w:iCs/>
                <w:color w:val="000000"/>
                <w:lang w:bidi="ru-RU"/>
              </w:rPr>
            </w:pPr>
          </w:p>
        </w:tc>
      </w:tr>
      <w:tr w:rsidR="007060F3" w:rsidRPr="007060F3" w:rsidTr="000901BF">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60F3" w:rsidRPr="007060F3" w:rsidRDefault="007060F3" w:rsidP="007060F3">
            <w:pPr>
              <w:spacing w:after="0"/>
              <w:ind w:left="142" w:right="122"/>
              <w:jc w:val="center"/>
              <w:rPr>
                <w:b/>
              </w:rPr>
            </w:pPr>
            <w:r>
              <w:rPr>
                <w:b/>
              </w:rPr>
              <w:lastRenderedPageBreak/>
              <w:t xml:space="preserve">Подраздел </w:t>
            </w:r>
            <w:r w:rsidRPr="007060F3">
              <w:rPr>
                <w:b/>
              </w:rPr>
              <w:t>2</w:t>
            </w:r>
            <w:r>
              <w:rPr>
                <w:b/>
              </w:rPr>
              <w:t>.</w:t>
            </w:r>
          </w:p>
        </w:tc>
      </w:tr>
      <w:tr w:rsidR="00E879FE" w:rsidRPr="007060F3" w:rsidTr="00337826">
        <w:trPr>
          <w:trHeight w:val="110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879FE" w:rsidRPr="007060F3" w:rsidRDefault="00E879FE" w:rsidP="007060F3">
            <w:pPr>
              <w:spacing w:after="0"/>
              <w:ind w:left="142"/>
              <w:jc w:val="left"/>
            </w:pPr>
          </w:p>
          <w:p w:rsidR="00E879FE" w:rsidRPr="007060F3" w:rsidRDefault="00E879FE" w:rsidP="00E879FE">
            <w:pPr>
              <w:spacing w:after="0"/>
              <w:ind w:left="142" w:right="122"/>
              <w:jc w:val="center"/>
              <w:rPr>
                <w:i/>
              </w:rPr>
            </w:pPr>
            <w:r w:rsidRPr="00E879FE">
              <w:rPr>
                <w:i/>
              </w:rPr>
              <w:t>Заполняется по результатам закупки.</w:t>
            </w:r>
          </w:p>
          <w:p w:rsidR="00E879FE" w:rsidRPr="007060F3" w:rsidRDefault="00E879FE" w:rsidP="007060F3">
            <w:pPr>
              <w:spacing w:after="0"/>
              <w:ind w:left="142" w:right="122"/>
              <w:jc w:val="left"/>
            </w:pPr>
          </w:p>
        </w:tc>
      </w:tr>
    </w:tbl>
    <w:p w:rsidR="007060F3" w:rsidRPr="007060F3" w:rsidRDefault="007060F3" w:rsidP="007060F3">
      <w:pPr>
        <w:spacing w:after="0" w:line="235" w:lineRule="auto"/>
        <w:jc w:val="center"/>
        <w:rPr>
          <w:b/>
          <w:bCs/>
        </w:rPr>
      </w:pPr>
    </w:p>
    <w:p w:rsidR="007060F3" w:rsidRPr="007060F3" w:rsidRDefault="007060F3" w:rsidP="007060F3">
      <w:pPr>
        <w:spacing w:after="0" w:line="235" w:lineRule="auto"/>
        <w:jc w:val="center"/>
        <w:rPr>
          <w:b/>
          <w:bCs/>
        </w:rPr>
      </w:pPr>
    </w:p>
    <w:p w:rsidR="007060F3" w:rsidRPr="007060F3" w:rsidRDefault="007060F3" w:rsidP="007060F3">
      <w:pPr>
        <w:tabs>
          <w:tab w:val="left" w:pos="567"/>
          <w:tab w:val="left" w:pos="8505"/>
        </w:tabs>
        <w:spacing w:after="0" w:line="235" w:lineRule="auto"/>
        <w:ind w:right="-1"/>
        <w:jc w:val="center"/>
        <w:rPr>
          <w:b/>
          <w:bCs/>
          <w:lang w:val="en-US"/>
        </w:rPr>
      </w:pPr>
      <w:r w:rsidRPr="007060F3">
        <w:rPr>
          <w:b/>
          <w:bCs/>
          <w:lang w:val="en-US"/>
        </w:rPr>
        <w:t>ПОДПИСИ СТОРОН</w:t>
      </w:r>
    </w:p>
    <w:p w:rsidR="007060F3" w:rsidRPr="007060F3" w:rsidRDefault="007060F3" w:rsidP="007060F3">
      <w:pPr>
        <w:tabs>
          <w:tab w:val="left" w:pos="567"/>
          <w:tab w:val="left" w:pos="8505"/>
        </w:tabs>
        <w:spacing w:after="0" w:line="235" w:lineRule="auto"/>
        <w:ind w:right="-1"/>
        <w:rPr>
          <w:b/>
          <w:bCs/>
          <w:lang w:val="en-US"/>
        </w:rPr>
      </w:pPr>
    </w:p>
    <w:tbl>
      <w:tblPr>
        <w:tblW w:w="10314" w:type="dxa"/>
        <w:tblLook w:val="01E0"/>
      </w:tblPr>
      <w:tblGrid>
        <w:gridCol w:w="5211"/>
        <w:gridCol w:w="5103"/>
      </w:tblGrid>
      <w:tr w:rsidR="007060F3" w:rsidRPr="007060F3" w:rsidTr="000901BF">
        <w:trPr>
          <w:trHeight w:val="102"/>
        </w:trPr>
        <w:tc>
          <w:tcPr>
            <w:tcW w:w="5211" w:type="dxa"/>
            <w:hideMark/>
          </w:tcPr>
          <w:p w:rsidR="007060F3" w:rsidRPr="007060F3" w:rsidRDefault="007060F3" w:rsidP="007060F3">
            <w:pPr>
              <w:spacing w:after="0" w:line="235" w:lineRule="auto"/>
              <w:rPr>
                <w:b/>
                <w:bCs/>
              </w:rPr>
            </w:pPr>
            <w:r w:rsidRPr="007060F3">
              <w:rPr>
                <w:b/>
              </w:rPr>
              <w:t>ПОКУПАТЕЛЬ:</w:t>
            </w:r>
          </w:p>
        </w:tc>
        <w:tc>
          <w:tcPr>
            <w:tcW w:w="5103" w:type="dxa"/>
            <w:hideMark/>
          </w:tcPr>
          <w:p w:rsidR="007060F3" w:rsidRPr="007060F3" w:rsidRDefault="007060F3" w:rsidP="007060F3">
            <w:pPr>
              <w:spacing w:after="0" w:line="235" w:lineRule="auto"/>
              <w:rPr>
                <w:b/>
                <w:bCs/>
                <w:lang w:val="en-US"/>
              </w:rPr>
            </w:pPr>
            <w:r w:rsidRPr="007060F3">
              <w:rPr>
                <w:b/>
                <w:bCs/>
              </w:rPr>
              <w:t>ПОСТАВЩИК</w:t>
            </w:r>
            <w:r w:rsidRPr="007060F3">
              <w:rPr>
                <w:b/>
                <w:bCs/>
                <w:lang w:val="en-US"/>
              </w:rPr>
              <w:t>:</w:t>
            </w:r>
          </w:p>
        </w:tc>
      </w:tr>
      <w:tr w:rsidR="007060F3" w:rsidRPr="007060F3" w:rsidTr="000901BF">
        <w:trPr>
          <w:trHeight w:val="125"/>
        </w:trPr>
        <w:tc>
          <w:tcPr>
            <w:tcW w:w="5211" w:type="dxa"/>
          </w:tcPr>
          <w:p w:rsidR="007060F3" w:rsidRPr="007060F3" w:rsidRDefault="007060F3" w:rsidP="007060F3">
            <w:pPr>
              <w:spacing w:after="0" w:line="235" w:lineRule="auto"/>
              <w:jc w:val="left"/>
              <w:rPr>
                <w:b/>
                <w:bCs/>
              </w:rPr>
            </w:pPr>
            <w:r w:rsidRPr="007060F3">
              <w:rPr>
                <w:b/>
              </w:rPr>
              <w:t>ФГУП «Московский эндокринный завод»</w:t>
            </w:r>
          </w:p>
        </w:tc>
        <w:sdt>
          <w:sdtPr>
            <w:rPr>
              <w:b/>
              <w:snapToGrid w:val="0"/>
              <w:spacing w:val="-5"/>
            </w:rPr>
            <w:id w:val="25296424"/>
            <w:placeholder>
              <w:docPart w:val="031BF989F9C844C4A8E247768CF0B05A"/>
            </w:placeholder>
            <w:showingPlcHdr/>
            <w:text w:multiLine="1"/>
          </w:sdtPr>
          <w:sdtContent>
            <w:tc>
              <w:tcPr>
                <w:tcW w:w="5103" w:type="dxa"/>
              </w:tcPr>
              <w:p w:rsidR="007060F3" w:rsidRPr="007060F3" w:rsidRDefault="007060F3" w:rsidP="007060F3">
                <w:pPr>
                  <w:widowControl w:val="0"/>
                  <w:spacing w:after="0" w:line="235" w:lineRule="auto"/>
                  <w:jc w:val="left"/>
                  <w:rPr>
                    <w:b/>
                    <w:snapToGrid w:val="0"/>
                    <w:spacing w:val="-5"/>
                  </w:rPr>
                </w:pPr>
                <w:r w:rsidRPr="007060F3">
                  <w:rPr>
                    <w:snapToGrid w:val="0"/>
                    <w:color w:val="808080"/>
                    <w:spacing w:val="-5"/>
                  </w:rPr>
                  <w:t>Место для ввода текста.</w:t>
                </w:r>
              </w:p>
            </w:tc>
          </w:sdtContent>
        </w:sdt>
      </w:tr>
      <w:tr w:rsidR="007060F3" w:rsidRPr="007060F3" w:rsidTr="000901BF">
        <w:trPr>
          <w:trHeight w:val="568"/>
        </w:trPr>
        <w:tc>
          <w:tcPr>
            <w:tcW w:w="5211" w:type="dxa"/>
          </w:tcPr>
          <w:sdt>
            <w:sdtPr>
              <w:id w:val="16303013"/>
              <w:placeholder>
                <w:docPart w:val="48C91662553749119D41D0DC4A5E1D0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060F3" w:rsidRPr="007060F3" w:rsidRDefault="007060F3" w:rsidP="007060F3">
                <w:pPr>
                  <w:spacing w:after="0" w:line="235" w:lineRule="auto"/>
                  <w:jc w:val="left"/>
                  <w:rPr>
                    <w:lang w:val="en-US"/>
                  </w:rPr>
                </w:pPr>
                <w:r w:rsidRPr="007060F3">
                  <w:t>Генеральный директор</w:t>
                </w:r>
              </w:p>
            </w:sdtContent>
          </w:sdt>
          <w:p w:rsidR="007060F3" w:rsidRPr="007060F3" w:rsidRDefault="007060F3" w:rsidP="007060F3">
            <w:pPr>
              <w:spacing w:after="0" w:line="235" w:lineRule="auto"/>
              <w:rPr>
                <w:lang w:val="en-US"/>
              </w:rPr>
            </w:pPr>
          </w:p>
        </w:tc>
        <w:tc>
          <w:tcPr>
            <w:tcW w:w="5103" w:type="dxa"/>
          </w:tcPr>
          <w:sdt>
            <w:sdtPr>
              <w:id w:val="25296500"/>
              <w:placeholder>
                <w:docPart w:val="18FD4B8B29A14C38B37EBFB07C24191B"/>
              </w:placeholder>
              <w:showingPlcHdr/>
              <w:text w:multiLine="1"/>
            </w:sdtPr>
            <w:sdtEndPr>
              <w:rPr>
                <w:bCs/>
                <w:color w:val="808080"/>
              </w:rPr>
            </w:sdtEndPr>
            <w:sdtContent>
              <w:p w:rsidR="007060F3" w:rsidRPr="007060F3" w:rsidRDefault="007060F3" w:rsidP="007060F3">
                <w:pPr>
                  <w:spacing w:after="0" w:line="235" w:lineRule="auto"/>
                  <w:jc w:val="left"/>
                  <w:rPr>
                    <w:bCs/>
                  </w:rPr>
                </w:pPr>
                <w:r w:rsidRPr="007060F3">
                  <w:rPr>
                    <w:color w:val="808080"/>
                  </w:rPr>
                  <w:t>Место для ввода текста.</w:t>
                </w:r>
              </w:p>
            </w:sdtContent>
          </w:sdt>
          <w:p w:rsidR="007060F3" w:rsidRPr="007060F3" w:rsidRDefault="007060F3" w:rsidP="007060F3">
            <w:pPr>
              <w:spacing w:after="0" w:line="235" w:lineRule="auto"/>
              <w:rPr>
                <w:lang w:val="en-US"/>
              </w:rPr>
            </w:pPr>
          </w:p>
        </w:tc>
      </w:tr>
      <w:tr w:rsidR="007060F3" w:rsidRPr="007060F3" w:rsidTr="000901BF">
        <w:trPr>
          <w:trHeight w:val="568"/>
        </w:trPr>
        <w:tc>
          <w:tcPr>
            <w:tcW w:w="5211" w:type="dxa"/>
          </w:tcPr>
          <w:p w:rsidR="007060F3" w:rsidRPr="007060F3" w:rsidRDefault="007060F3" w:rsidP="007060F3">
            <w:pPr>
              <w:spacing w:after="0" w:line="235" w:lineRule="auto"/>
              <w:rPr>
                <w:lang w:val="en-US"/>
              </w:rPr>
            </w:pPr>
          </w:p>
          <w:p w:rsidR="007060F3" w:rsidRPr="007060F3" w:rsidRDefault="007060F3" w:rsidP="007060F3">
            <w:pPr>
              <w:spacing w:after="0" w:line="235" w:lineRule="auto"/>
              <w:jc w:val="left"/>
            </w:pPr>
            <w:r w:rsidRPr="007060F3">
              <w:t xml:space="preserve">__________________ </w:t>
            </w:r>
            <w:sdt>
              <w:sdtPr>
                <w:id w:val="16303015"/>
                <w:placeholder>
                  <w:docPart w:val="3E26D7841DF24B7E8FBD2F29E03855BB"/>
                </w:placeholder>
                <w:comboBox>
                  <w:listItem w:value="Выберите элемент."/>
                  <w:listItem w:displayText="М.Ю. Фонарев" w:value="М.Ю. Фонарев"/>
                  <w:listItem w:displayText="Е.А. Казанцева" w:value="Е.А. Казанцева"/>
                </w:comboBox>
              </w:sdtPr>
              <w:sdtContent>
                <w:r w:rsidRPr="007060F3">
                  <w:t>М.Ю. Фонарев</w:t>
                </w:r>
              </w:sdtContent>
            </w:sdt>
          </w:p>
        </w:tc>
        <w:tc>
          <w:tcPr>
            <w:tcW w:w="5103" w:type="dxa"/>
          </w:tcPr>
          <w:p w:rsidR="007060F3" w:rsidRPr="007060F3" w:rsidRDefault="007060F3" w:rsidP="007060F3">
            <w:pPr>
              <w:spacing w:after="0" w:line="235" w:lineRule="auto"/>
              <w:rPr>
                <w:bCs/>
                <w:lang w:val="en-US"/>
              </w:rPr>
            </w:pPr>
          </w:p>
          <w:p w:rsidR="007060F3" w:rsidRPr="007060F3" w:rsidRDefault="007060F3" w:rsidP="007060F3">
            <w:pPr>
              <w:spacing w:after="0" w:line="235" w:lineRule="auto"/>
              <w:jc w:val="left"/>
              <w:rPr>
                <w:bCs/>
              </w:rPr>
            </w:pPr>
            <w:r w:rsidRPr="007060F3">
              <w:rPr>
                <w:bCs/>
              </w:rPr>
              <w:t xml:space="preserve">__________________ </w:t>
            </w:r>
            <w:sdt>
              <w:sdtPr>
                <w:rPr>
                  <w:bCs/>
                </w:rPr>
                <w:id w:val="25296501"/>
                <w:placeholder>
                  <w:docPart w:val="79F1601451A0461AAC4442AA8C71F181"/>
                </w:placeholder>
                <w:showingPlcHdr/>
                <w:text w:multiLine="1"/>
              </w:sdtPr>
              <w:sdtContent>
                <w:r w:rsidRPr="007060F3">
                  <w:rPr>
                    <w:snapToGrid w:val="0"/>
                    <w:color w:val="808080"/>
                    <w:spacing w:val="-5"/>
                  </w:rPr>
                  <w:t>Место для ввода текста.</w:t>
                </w:r>
              </w:sdtContent>
            </w:sdt>
          </w:p>
        </w:tc>
      </w:tr>
    </w:tbl>
    <w:p w:rsidR="007060F3" w:rsidRPr="007060F3" w:rsidRDefault="007060F3" w:rsidP="007060F3">
      <w:pPr>
        <w:tabs>
          <w:tab w:val="left" w:pos="567"/>
          <w:tab w:val="left" w:pos="8505"/>
        </w:tabs>
        <w:spacing w:after="0" w:line="235" w:lineRule="auto"/>
        <w:ind w:right="-1"/>
        <w:jc w:val="right"/>
        <w:rPr>
          <w:rFonts w:eastAsia="MS Mincho"/>
          <w:b/>
          <w:bCs/>
          <w:lang w:val="en-US"/>
        </w:rPr>
      </w:pPr>
      <w:r w:rsidRPr="007060F3">
        <w:rPr>
          <w:rFonts w:eastAsia="MS Mincho"/>
          <w:b/>
          <w:bCs/>
          <w:lang w:val="en-US"/>
        </w:rPr>
        <w:br w:type="page"/>
      </w:r>
      <w:proofErr w:type="spellStart"/>
      <w:r w:rsidRPr="007060F3">
        <w:rPr>
          <w:rFonts w:eastAsia="MS Mincho"/>
          <w:b/>
          <w:bCs/>
          <w:lang w:val="en-US"/>
        </w:rPr>
        <w:lastRenderedPageBreak/>
        <w:t>Приложение</w:t>
      </w:r>
      <w:proofErr w:type="spellEnd"/>
      <w:r w:rsidRPr="007060F3">
        <w:rPr>
          <w:rFonts w:eastAsia="MS Mincho"/>
          <w:b/>
          <w:bCs/>
          <w:lang w:val="en-US"/>
        </w:rPr>
        <w:t xml:space="preserve"> № 2</w:t>
      </w:r>
    </w:p>
    <w:p w:rsidR="007060F3" w:rsidRPr="007060F3" w:rsidRDefault="007060F3" w:rsidP="007060F3">
      <w:pPr>
        <w:tabs>
          <w:tab w:val="left" w:pos="567"/>
          <w:tab w:val="left" w:pos="8505"/>
        </w:tabs>
        <w:spacing w:after="0" w:line="235" w:lineRule="auto"/>
        <w:ind w:right="-1"/>
        <w:jc w:val="right"/>
        <w:rPr>
          <w:b/>
          <w:bCs/>
        </w:rPr>
      </w:pPr>
      <w:r w:rsidRPr="007060F3">
        <w:rPr>
          <w:rFonts w:eastAsia="MS Mincho"/>
          <w:b/>
          <w:bCs/>
        </w:rPr>
        <w:t xml:space="preserve">к Договору поставки № </w:t>
      </w:r>
      <w:sdt>
        <w:sdtPr>
          <w:rPr>
            <w:rFonts w:eastAsia="MS Mincho"/>
            <w:b/>
            <w:bCs/>
          </w:rPr>
          <w:id w:val="27265360"/>
          <w:placeholder>
            <w:docPart w:val="00D61BD263A14B84B27749966EA22B42"/>
          </w:placeholder>
          <w:text w:multiLine="1"/>
        </w:sdtPr>
        <w:sdtContent>
          <w:r w:rsidRPr="007060F3">
            <w:rPr>
              <w:rFonts w:eastAsia="MS Mincho"/>
              <w:b/>
              <w:bCs/>
            </w:rPr>
            <w:t>___________</w:t>
          </w:r>
        </w:sdtContent>
      </w:sdt>
    </w:p>
    <w:p w:rsidR="007060F3" w:rsidRPr="007060F3" w:rsidRDefault="007060F3" w:rsidP="007060F3">
      <w:pPr>
        <w:tabs>
          <w:tab w:val="left" w:pos="567"/>
          <w:tab w:val="left" w:pos="8505"/>
        </w:tabs>
        <w:spacing w:after="0" w:line="235" w:lineRule="auto"/>
        <w:ind w:right="-1"/>
        <w:jc w:val="right"/>
        <w:rPr>
          <w:rFonts w:eastAsia="MS Mincho"/>
          <w:b/>
          <w:bCs/>
        </w:rPr>
      </w:pPr>
      <w:r w:rsidRPr="007060F3">
        <w:rPr>
          <w:rFonts w:eastAsia="MS Mincho"/>
          <w:b/>
          <w:bCs/>
        </w:rPr>
        <w:t xml:space="preserve">от </w:t>
      </w:r>
      <w:sdt>
        <w:sdtPr>
          <w:rPr>
            <w:rFonts w:eastAsia="MS Mincho"/>
            <w:b/>
            <w:bCs/>
          </w:rPr>
          <w:id w:val="27265361"/>
          <w:placeholder>
            <w:docPart w:val="00D61BD263A14B84B27749966EA22B42"/>
          </w:placeholder>
          <w:text w:multiLine="1"/>
        </w:sdtPr>
        <w:sdtContent>
          <w:r w:rsidRPr="007060F3">
            <w:rPr>
              <w:rFonts w:eastAsia="MS Mincho"/>
              <w:b/>
              <w:bCs/>
            </w:rPr>
            <w:t>«___» ____________ 20__ г.</w:t>
          </w:r>
        </w:sdtContent>
      </w:sdt>
    </w:p>
    <w:p w:rsidR="007060F3" w:rsidRPr="007060F3" w:rsidRDefault="007060F3" w:rsidP="007060F3">
      <w:pPr>
        <w:tabs>
          <w:tab w:val="left" w:pos="567"/>
          <w:tab w:val="left" w:pos="8505"/>
        </w:tabs>
        <w:spacing w:after="0" w:line="235" w:lineRule="auto"/>
        <w:ind w:right="-1"/>
        <w:rPr>
          <w:b/>
          <w:bCs/>
        </w:rPr>
      </w:pPr>
    </w:p>
    <w:p w:rsidR="007060F3" w:rsidRPr="007060F3" w:rsidRDefault="007060F3" w:rsidP="007060F3">
      <w:pPr>
        <w:pBdr>
          <w:bottom w:val="single" w:sz="12" w:space="1" w:color="auto"/>
        </w:pBdr>
        <w:tabs>
          <w:tab w:val="left" w:pos="567"/>
          <w:tab w:val="left" w:pos="8505"/>
        </w:tabs>
        <w:spacing w:after="0" w:line="235" w:lineRule="auto"/>
        <w:ind w:right="-1"/>
        <w:rPr>
          <w:b/>
          <w:bCs/>
        </w:rPr>
      </w:pPr>
      <w:r w:rsidRPr="007060F3">
        <w:rPr>
          <w:b/>
          <w:bCs/>
        </w:rPr>
        <w:t>ФОРМА</w:t>
      </w:r>
    </w:p>
    <w:p w:rsidR="007060F3" w:rsidRPr="007060F3" w:rsidRDefault="007060F3" w:rsidP="007060F3">
      <w:pPr>
        <w:tabs>
          <w:tab w:val="left" w:pos="567"/>
          <w:tab w:val="left" w:pos="8505"/>
        </w:tabs>
        <w:spacing w:after="0" w:line="235" w:lineRule="auto"/>
        <w:ind w:right="-1"/>
        <w:rPr>
          <w:b/>
          <w:bCs/>
        </w:rPr>
      </w:pPr>
    </w:p>
    <w:p w:rsidR="007060F3" w:rsidRPr="007060F3" w:rsidRDefault="007060F3" w:rsidP="007060F3">
      <w:pPr>
        <w:tabs>
          <w:tab w:val="left" w:pos="567"/>
          <w:tab w:val="left" w:pos="8505"/>
        </w:tabs>
        <w:spacing w:after="0" w:line="235" w:lineRule="auto"/>
        <w:ind w:right="-1"/>
        <w:jc w:val="center"/>
        <w:rPr>
          <w:b/>
          <w:bCs/>
        </w:rPr>
      </w:pPr>
      <w:r w:rsidRPr="007060F3">
        <w:rPr>
          <w:b/>
          <w:bCs/>
        </w:rPr>
        <w:t>АКТ</w:t>
      </w:r>
    </w:p>
    <w:p w:rsidR="007060F3" w:rsidRPr="007060F3" w:rsidRDefault="007060F3" w:rsidP="007060F3">
      <w:pPr>
        <w:tabs>
          <w:tab w:val="left" w:pos="567"/>
          <w:tab w:val="left" w:pos="8505"/>
        </w:tabs>
        <w:spacing w:after="0" w:line="235" w:lineRule="auto"/>
        <w:ind w:right="-1"/>
        <w:jc w:val="center"/>
        <w:rPr>
          <w:b/>
          <w:bCs/>
        </w:rPr>
      </w:pPr>
      <w:r w:rsidRPr="007060F3">
        <w:rPr>
          <w:b/>
          <w:bCs/>
        </w:rPr>
        <w:t>об исполнении Договора поставки № __________ от «___» __________ 20__г.</w:t>
      </w:r>
    </w:p>
    <w:p w:rsidR="007060F3" w:rsidRPr="007060F3" w:rsidRDefault="007060F3" w:rsidP="007060F3">
      <w:pPr>
        <w:tabs>
          <w:tab w:val="left" w:pos="567"/>
          <w:tab w:val="left" w:pos="8505"/>
        </w:tabs>
        <w:spacing w:after="0" w:line="235" w:lineRule="auto"/>
        <w:ind w:right="-1"/>
        <w:jc w:val="center"/>
        <w:rPr>
          <w:b/>
          <w:bCs/>
        </w:rPr>
      </w:pPr>
    </w:p>
    <w:p w:rsidR="007060F3" w:rsidRPr="007060F3" w:rsidRDefault="007060F3" w:rsidP="007060F3">
      <w:pPr>
        <w:tabs>
          <w:tab w:val="right" w:pos="567"/>
          <w:tab w:val="left" w:pos="7513"/>
        </w:tabs>
        <w:spacing w:after="0" w:line="235" w:lineRule="auto"/>
        <w:ind w:right="-1"/>
        <w:rPr>
          <w:bCs/>
        </w:rPr>
      </w:pPr>
      <w:r w:rsidRPr="007060F3">
        <w:rPr>
          <w:bCs/>
        </w:rPr>
        <w:t>г. Москва</w:t>
      </w:r>
      <w:r w:rsidRPr="007060F3">
        <w:rPr>
          <w:bCs/>
        </w:rPr>
        <w:tab/>
        <w:t>«___» __________ 20__ г.</w:t>
      </w:r>
    </w:p>
    <w:p w:rsidR="007060F3" w:rsidRPr="007060F3" w:rsidRDefault="007060F3" w:rsidP="007060F3">
      <w:pPr>
        <w:tabs>
          <w:tab w:val="left" w:pos="567"/>
          <w:tab w:val="left" w:pos="8505"/>
        </w:tabs>
        <w:spacing w:after="0" w:line="235" w:lineRule="auto"/>
        <w:ind w:right="-1"/>
        <w:rPr>
          <w:b/>
          <w:bCs/>
        </w:rPr>
      </w:pPr>
    </w:p>
    <w:p w:rsidR="007060F3" w:rsidRPr="007060F3" w:rsidRDefault="007060F3" w:rsidP="007060F3">
      <w:pPr>
        <w:spacing w:after="0"/>
        <w:rPr>
          <w:bCs/>
          <w:iCs/>
        </w:rPr>
      </w:pPr>
      <w:proofErr w:type="gramStart"/>
      <w:r w:rsidRPr="007060F3">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7060F3" w:rsidRPr="007060F3" w:rsidRDefault="007060F3" w:rsidP="007060F3">
      <w:pPr>
        <w:spacing w:after="0"/>
        <w:rPr>
          <w:bCs/>
          <w:iCs/>
        </w:rPr>
      </w:pPr>
      <w:r w:rsidRPr="007060F3">
        <w:rPr>
          <w:bCs/>
          <w:iCs/>
        </w:rPr>
        <w:t>Подписание настоящего акта не подтверждает отсутствие претензий у Покупателя в отношении Товара.</w:t>
      </w:r>
    </w:p>
    <w:p w:rsidR="007060F3" w:rsidRPr="007060F3" w:rsidRDefault="007060F3" w:rsidP="007060F3">
      <w:pPr>
        <w:spacing w:after="0"/>
        <w:rPr>
          <w:bCs/>
          <w:iCs/>
          <w:lang w:val="lv-LV"/>
        </w:rPr>
      </w:pPr>
      <w:r w:rsidRPr="007060F3">
        <w:rPr>
          <w:bCs/>
          <w:iCs/>
        </w:rPr>
        <w:t xml:space="preserve">Настоящий акт </w:t>
      </w:r>
      <w:r w:rsidRPr="007060F3">
        <w:rPr>
          <w:bCs/>
          <w:iCs/>
          <w:lang w:val="lv-LV"/>
        </w:rPr>
        <w:t>составлен</w:t>
      </w:r>
      <w:r w:rsidRPr="007060F3">
        <w:rPr>
          <w:bCs/>
          <w:iCs/>
        </w:rPr>
        <w:t xml:space="preserve"> </w:t>
      </w:r>
      <w:r w:rsidRPr="007060F3">
        <w:rPr>
          <w:bCs/>
          <w:iCs/>
          <w:lang w:val="lv-LV"/>
        </w:rPr>
        <w:t>в 2 (двух)</w:t>
      </w:r>
      <w:r w:rsidRPr="007060F3">
        <w:rPr>
          <w:bCs/>
          <w:iCs/>
        </w:rPr>
        <w:t xml:space="preserve"> </w:t>
      </w:r>
      <w:r w:rsidRPr="007060F3">
        <w:rPr>
          <w:bCs/>
          <w:iCs/>
          <w:lang w:val="lv-LV"/>
        </w:rPr>
        <w:t>экземплярах, имеющих</w:t>
      </w:r>
      <w:r w:rsidRPr="007060F3">
        <w:rPr>
          <w:bCs/>
          <w:iCs/>
        </w:rPr>
        <w:t xml:space="preserve"> </w:t>
      </w:r>
      <w:r w:rsidRPr="007060F3">
        <w:rPr>
          <w:bCs/>
          <w:iCs/>
          <w:lang w:val="lv-LV"/>
        </w:rPr>
        <w:t>одинаковую</w:t>
      </w:r>
      <w:r w:rsidRPr="007060F3">
        <w:rPr>
          <w:bCs/>
          <w:iCs/>
        </w:rPr>
        <w:t xml:space="preserve"> </w:t>
      </w:r>
      <w:r w:rsidRPr="007060F3">
        <w:rPr>
          <w:bCs/>
          <w:iCs/>
          <w:lang w:val="lv-LV"/>
        </w:rPr>
        <w:t>юридическую</w:t>
      </w:r>
      <w:r w:rsidRPr="007060F3">
        <w:rPr>
          <w:bCs/>
          <w:iCs/>
        </w:rPr>
        <w:t xml:space="preserve"> </w:t>
      </w:r>
      <w:r w:rsidRPr="007060F3">
        <w:rPr>
          <w:bCs/>
          <w:iCs/>
          <w:lang w:val="lv-LV"/>
        </w:rPr>
        <w:t>силу, по</w:t>
      </w:r>
      <w:r w:rsidRPr="007060F3">
        <w:rPr>
          <w:bCs/>
          <w:iCs/>
        </w:rPr>
        <w:t xml:space="preserve"> </w:t>
      </w:r>
      <w:r w:rsidRPr="007060F3">
        <w:rPr>
          <w:bCs/>
          <w:iCs/>
          <w:lang w:val="lv-LV"/>
        </w:rPr>
        <w:t>одному</w:t>
      </w:r>
      <w:r w:rsidRPr="007060F3">
        <w:rPr>
          <w:bCs/>
          <w:iCs/>
        </w:rPr>
        <w:t xml:space="preserve"> </w:t>
      </w:r>
      <w:r w:rsidRPr="007060F3">
        <w:rPr>
          <w:bCs/>
          <w:iCs/>
          <w:lang w:val="lv-LV"/>
        </w:rPr>
        <w:t>для</w:t>
      </w:r>
      <w:r w:rsidRPr="007060F3">
        <w:rPr>
          <w:bCs/>
          <w:iCs/>
        </w:rPr>
        <w:t xml:space="preserve"> </w:t>
      </w:r>
      <w:r w:rsidRPr="007060F3">
        <w:rPr>
          <w:bCs/>
          <w:iCs/>
          <w:lang w:val="lv-LV"/>
        </w:rPr>
        <w:t>каждой</w:t>
      </w:r>
      <w:r w:rsidRPr="007060F3">
        <w:rPr>
          <w:bCs/>
          <w:iCs/>
        </w:rPr>
        <w:t xml:space="preserve"> из </w:t>
      </w:r>
      <w:r w:rsidRPr="007060F3">
        <w:rPr>
          <w:bCs/>
          <w:iCs/>
          <w:lang w:val="lv-LV"/>
        </w:rPr>
        <w:t xml:space="preserve">Сторон. </w:t>
      </w:r>
    </w:p>
    <w:p w:rsidR="007060F3" w:rsidRPr="007060F3" w:rsidRDefault="007060F3" w:rsidP="007060F3">
      <w:pPr>
        <w:spacing w:after="0"/>
        <w:rPr>
          <w:bCs/>
          <w:iCs/>
        </w:rPr>
      </w:pPr>
    </w:p>
    <w:p w:rsidR="007060F3" w:rsidRPr="007060F3" w:rsidRDefault="007060F3" w:rsidP="007060F3">
      <w:pPr>
        <w:spacing w:after="0"/>
        <w:jc w:val="left"/>
        <w:rPr>
          <w:bCs/>
          <w:iCs/>
        </w:rPr>
      </w:pPr>
    </w:p>
    <w:tbl>
      <w:tblPr>
        <w:tblW w:w="0" w:type="auto"/>
        <w:tblLook w:val="01E0"/>
      </w:tblPr>
      <w:tblGrid>
        <w:gridCol w:w="5211"/>
        <w:gridCol w:w="5103"/>
      </w:tblGrid>
      <w:tr w:rsidR="007060F3" w:rsidRPr="007060F3" w:rsidTr="000901BF">
        <w:trPr>
          <w:trHeight w:val="1252"/>
        </w:trPr>
        <w:tc>
          <w:tcPr>
            <w:tcW w:w="5211" w:type="dxa"/>
          </w:tcPr>
          <w:p w:rsidR="007060F3" w:rsidRPr="007060F3" w:rsidRDefault="007060F3" w:rsidP="007060F3">
            <w:pPr>
              <w:spacing w:after="0"/>
              <w:jc w:val="left"/>
              <w:rPr>
                <w:b/>
                <w:bCs/>
                <w:iCs/>
              </w:rPr>
            </w:pPr>
            <w:r w:rsidRPr="007060F3">
              <w:rPr>
                <w:b/>
                <w:bCs/>
                <w:iCs/>
              </w:rPr>
              <w:t>ПОКУПАТЕЛЬ:</w:t>
            </w:r>
          </w:p>
          <w:p w:rsidR="007060F3" w:rsidRPr="007060F3" w:rsidRDefault="007060F3" w:rsidP="007060F3">
            <w:pPr>
              <w:spacing w:after="0"/>
              <w:jc w:val="left"/>
              <w:rPr>
                <w:bCs/>
                <w:iCs/>
              </w:rPr>
            </w:pPr>
          </w:p>
          <w:p w:rsidR="007060F3" w:rsidRPr="007060F3" w:rsidRDefault="007060F3" w:rsidP="007060F3">
            <w:pPr>
              <w:spacing w:after="0"/>
              <w:jc w:val="left"/>
              <w:rPr>
                <w:bCs/>
                <w:iCs/>
              </w:rPr>
            </w:pPr>
          </w:p>
          <w:p w:rsidR="007060F3" w:rsidRPr="007060F3" w:rsidRDefault="007060F3" w:rsidP="007060F3">
            <w:pPr>
              <w:spacing w:after="0"/>
              <w:jc w:val="left"/>
              <w:rPr>
                <w:bCs/>
                <w:iCs/>
              </w:rPr>
            </w:pPr>
            <w:r w:rsidRPr="007060F3">
              <w:rPr>
                <w:bCs/>
                <w:iCs/>
              </w:rPr>
              <w:t>_______________ /_______________</w:t>
            </w:r>
          </w:p>
        </w:tc>
        <w:tc>
          <w:tcPr>
            <w:tcW w:w="5103" w:type="dxa"/>
          </w:tcPr>
          <w:p w:rsidR="007060F3" w:rsidRPr="007060F3" w:rsidRDefault="007060F3" w:rsidP="007060F3">
            <w:pPr>
              <w:spacing w:after="0"/>
              <w:jc w:val="left"/>
              <w:rPr>
                <w:b/>
                <w:bCs/>
                <w:iCs/>
              </w:rPr>
            </w:pPr>
            <w:r w:rsidRPr="007060F3">
              <w:rPr>
                <w:b/>
                <w:bCs/>
                <w:iCs/>
              </w:rPr>
              <w:t>ПОСТАВЩИК:</w:t>
            </w:r>
          </w:p>
          <w:p w:rsidR="007060F3" w:rsidRPr="007060F3" w:rsidRDefault="007060F3" w:rsidP="007060F3">
            <w:pPr>
              <w:spacing w:after="0"/>
              <w:jc w:val="left"/>
              <w:rPr>
                <w:bCs/>
                <w:iCs/>
              </w:rPr>
            </w:pPr>
          </w:p>
          <w:p w:rsidR="007060F3" w:rsidRPr="007060F3" w:rsidRDefault="007060F3" w:rsidP="007060F3">
            <w:pPr>
              <w:spacing w:after="0"/>
              <w:jc w:val="left"/>
              <w:rPr>
                <w:bCs/>
                <w:iCs/>
              </w:rPr>
            </w:pPr>
          </w:p>
          <w:p w:rsidR="007060F3" w:rsidRPr="007060F3" w:rsidRDefault="007060F3" w:rsidP="007060F3">
            <w:pPr>
              <w:spacing w:after="0"/>
              <w:jc w:val="left"/>
              <w:rPr>
                <w:bCs/>
                <w:iCs/>
              </w:rPr>
            </w:pPr>
            <w:r w:rsidRPr="007060F3">
              <w:rPr>
                <w:bCs/>
                <w:iCs/>
              </w:rPr>
              <w:t>_______________ /_______________</w:t>
            </w:r>
          </w:p>
        </w:tc>
      </w:tr>
    </w:tbl>
    <w:p w:rsidR="007060F3" w:rsidRPr="007060F3" w:rsidRDefault="007060F3" w:rsidP="007060F3">
      <w:pPr>
        <w:spacing w:after="0"/>
        <w:jc w:val="left"/>
        <w:rPr>
          <w:bCs/>
          <w:iCs/>
        </w:rPr>
      </w:pPr>
    </w:p>
    <w:p w:rsidR="007060F3" w:rsidRPr="007060F3" w:rsidRDefault="007060F3" w:rsidP="007060F3">
      <w:pPr>
        <w:spacing w:after="0"/>
        <w:jc w:val="center"/>
        <w:rPr>
          <w:b/>
          <w:bCs/>
          <w:iCs/>
        </w:rPr>
      </w:pPr>
      <w:r w:rsidRPr="007060F3">
        <w:rPr>
          <w:b/>
          <w:bCs/>
          <w:iCs/>
        </w:rPr>
        <w:t>Форма акта согласована Сторонами:</w:t>
      </w:r>
    </w:p>
    <w:p w:rsidR="007060F3" w:rsidRPr="007060F3" w:rsidRDefault="007060F3" w:rsidP="007060F3">
      <w:pPr>
        <w:spacing w:after="0"/>
        <w:jc w:val="center"/>
        <w:rPr>
          <w:b/>
          <w:bCs/>
          <w:iCs/>
        </w:rPr>
      </w:pPr>
    </w:p>
    <w:tbl>
      <w:tblPr>
        <w:tblW w:w="10314" w:type="dxa"/>
        <w:tblLook w:val="01E0"/>
      </w:tblPr>
      <w:tblGrid>
        <w:gridCol w:w="5211"/>
        <w:gridCol w:w="5103"/>
      </w:tblGrid>
      <w:tr w:rsidR="007060F3" w:rsidRPr="007060F3" w:rsidTr="000901BF">
        <w:trPr>
          <w:trHeight w:val="102"/>
        </w:trPr>
        <w:tc>
          <w:tcPr>
            <w:tcW w:w="5211" w:type="dxa"/>
            <w:hideMark/>
          </w:tcPr>
          <w:p w:rsidR="007060F3" w:rsidRPr="007060F3" w:rsidRDefault="007060F3" w:rsidP="007060F3">
            <w:pPr>
              <w:spacing w:after="0"/>
              <w:jc w:val="left"/>
              <w:rPr>
                <w:b/>
                <w:bCs/>
                <w:iCs/>
              </w:rPr>
            </w:pPr>
            <w:r w:rsidRPr="007060F3">
              <w:rPr>
                <w:b/>
                <w:bCs/>
                <w:iCs/>
              </w:rPr>
              <w:t>ПОКУПАТЕЛЬ:</w:t>
            </w:r>
          </w:p>
        </w:tc>
        <w:tc>
          <w:tcPr>
            <w:tcW w:w="5103" w:type="dxa"/>
            <w:hideMark/>
          </w:tcPr>
          <w:p w:rsidR="007060F3" w:rsidRPr="007060F3" w:rsidRDefault="007060F3" w:rsidP="007060F3">
            <w:pPr>
              <w:spacing w:after="0"/>
              <w:jc w:val="left"/>
              <w:rPr>
                <w:b/>
                <w:bCs/>
                <w:iCs/>
                <w:lang w:val="en-US"/>
              </w:rPr>
            </w:pPr>
            <w:r w:rsidRPr="007060F3">
              <w:rPr>
                <w:b/>
                <w:bCs/>
                <w:iCs/>
              </w:rPr>
              <w:t>ПОСТАВЩИК</w:t>
            </w:r>
            <w:r w:rsidRPr="007060F3">
              <w:rPr>
                <w:b/>
                <w:bCs/>
                <w:iCs/>
                <w:lang w:val="en-US"/>
              </w:rPr>
              <w:t>:</w:t>
            </w:r>
          </w:p>
        </w:tc>
      </w:tr>
      <w:tr w:rsidR="007060F3" w:rsidRPr="007060F3" w:rsidTr="000901BF">
        <w:trPr>
          <w:trHeight w:val="125"/>
        </w:trPr>
        <w:tc>
          <w:tcPr>
            <w:tcW w:w="5211" w:type="dxa"/>
          </w:tcPr>
          <w:p w:rsidR="007060F3" w:rsidRPr="007060F3" w:rsidRDefault="007060F3" w:rsidP="007060F3">
            <w:pPr>
              <w:spacing w:after="0"/>
              <w:jc w:val="left"/>
              <w:rPr>
                <w:b/>
                <w:bCs/>
                <w:iCs/>
              </w:rPr>
            </w:pPr>
            <w:r w:rsidRPr="007060F3">
              <w:rPr>
                <w:b/>
                <w:bCs/>
                <w:iCs/>
              </w:rPr>
              <w:t>ФГУП «Московский эндокринный завод»</w:t>
            </w:r>
          </w:p>
        </w:tc>
        <w:sdt>
          <w:sdtPr>
            <w:rPr>
              <w:b/>
              <w:bCs/>
              <w:iCs/>
            </w:rPr>
            <w:id w:val="14392024"/>
            <w:placeholder>
              <w:docPart w:val="0B42E6F23FB04E9BB8218B123BEC2C3F"/>
            </w:placeholder>
            <w:showingPlcHdr/>
            <w:text w:multiLine="1"/>
          </w:sdtPr>
          <w:sdtContent>
            <w:tc>
              <w:tcPr>
                <w:tcW w:w="5103" w:type="dxa"/>
              </w:tcPr>
              <w:p w:rsidR="007060F3" w:rsidRPr="007060F3" w:rsidRDefault="007060F3" w:rsidP="007060F3">
                <w:pPr>
                  <w:spacing w:after="0"/>
                  <w:jc w:val="left"/>
                  <w:rPr>
                    <w:b/>
                    <w:bCs/>
                    <w:iCs/>
                  </w:rPr>
                </w:pPr>
                <w:r w:rsidRPr="007060F3">
                  <w:rPr>
                    <w:snapToGrid w:val="0"/>
                    <w:color w:val="808080"/>
                    <w:spacing w:val="-5"/>
                  </w:rPr>
                  <w:t>Место для ввода текста.</w:t>
                </w:r>
              </w:p>
            </w:tc>
          </w:sdtContent>
        </w:sdt>
      </w:tr>
      <w:tr w:rsidR="007060F3" w:rsidRPr="007060F3" w:rsidTr="000901BF">
        <w:trPr>
          <w:trHeight w:val="568"/>
        </w:trPr>
        <w:tc>
          <w:tcPr>
            <w:tcW w:w="5211" w:type="dxa"/>
          </w:tcPr>
          <w:sdt>
            <w:sdtPr>
              <w:rPr>
                <w:bCs/>
                <w:iCs/>
              </w:rPr>
              <w:id w:val="14392025"/>
              <w:placeholder>
                <w:docPart w:val="10C3D03718B94BB6A4AAFA194A4B9D8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060F3" w:rsidRPr="007060F3" w:rsidRDefault="007060F3" w:rsidP="007060F3">
                <w:pPr>
                  <w:spacing w:after="0"/>
                  <w:jc w:val="left"/>
                  <w:rPr>
                    <w:bCs/>
                    <w:iCs/>
                    <w:lang w:val="en-US"/>
                  </w:rPr>
                </w:pPr>
                <w:r w:rsidRPr="007060F3">
                  <w:rPr>
                    <w:bCs/>
                    <w:iCs/>
                  </w:rPr>
                  <w:t>Генеральный директор</w:t>
                </w:r>
              </w:p>
            </w:sdtContent>
          </w:sdt>
          <w:p w:rsidR="007060F3" w:rsidRPr="007060F3" w:rsidRDefault="007060F3" w:rsidP="007060F3">
            <w:pPr>
              <w:spacing w:after="0"/>
              <w:jc w:val="left"/>
              <w:rPr>
                <w:bCs/>
                <w:iCs/>
                <w:lang w:val="en-US"/>
              </w:rPr>
            </w:pPr>
          </w:p>
        </w:tc>
        <w:tc>
          <w:tcPr>
            <w:tcW w:w="5103" w:type="dxa"/>
          </w:tcPr>
          <w:sdt>
            <w:sdtPr>
              <w:id w:val="14392026"/>
              <w:placeholder>
                <w:docPart w:val="AFE968F50C9B464CA668DA4CCBF7BF0E"/>
              </w:placeholder>
              <w:showingPlcHdr/>
              <w:text w:multiLine="1"/>
            </w:sdtPr>
            <w:sdtEndPr>
              <w:rPr>
                <w:bCs/>
                <w:iCs/>
                <w:color w:val="808080"/>
              </w:rPr>
            </w:sdtEndPr>
            <w:sdtContent>
              <w:p w:rsidR="007060F3" w:rsidRPr="007060F3" w:rsidRDefault="007060F3" w:rsidP="007060F3">
                <w:pPr>
                  <w:spacing w:after="0"/>
                  <w:jc w:val="left"/>
                  <w:rPr>
                    <w:bCs/>
                    <w:iCs/>
                  </w:rPr>
                </w:pPr>
                <w:r w:rsidRPr="007060F3">
                  <w:rPr>
                    <w:color w:val="808080"/>
                  </w:rPr>
                  <w:t>Место для ввода текста.</w:t>
                </w:r>
              </w:p>
            </w:sdtContent>
          </w:sdt>
          <w:p w:rsidR="007060F3" w:rsidRPr="007060F3" w:rsidRDefault="007060F3" w:rsidP="007060F3">
            <w:pPr>
              <w:spacing w:after="0"/>
              <w:jc w:val="left"/>
              <w:rPr>
                <w:bCs/>
                <w:iCs/>
                <w:lang w:val="en-US"/>
              </w:rPr>
            </w:pPr>
          </w:p>
        </w:tc>
      </w:tr>
      <w:tr w:rsidR="007060F3" w:rsidRPr="007060F3" w:rsidTr="000901BF">
        <w:trPr>
          <w:trHeight w:val="568"/>
        </w:trPr>
        <w:tc>
          <w:tcPr>
            <w:tcW w:w="5211" w:type="dxa"/>
          </w:tcPr>
          <w:p w:rsidR="007060F3" w:rsidRPr="007060F3" w:rsidRDefault="007060F3" w:rsidP="007060F3">
            <w:pPr>
              <w:spacing w:after="0"/>
              <w:jc w:val="left"/>
              <w:rPr>
                <w:bCs/>
                <w:iCs/>
                <w:lang w:val="en-US"/>
              </w:rPr>
            </w:pPr>
          </w:p>
          <w:p w:rsidR="007060F3" w:rsidRPr="007060F3" w:rsidRDefault="007060F3" w:rsidP="007060F3">
            <w:pPr>
              <w:spacing w:after="0"/>
              <w:jc w:val="left"/>
              <w:rPr>
                <w:bCs/>
                <w:iCs/>
              </w:rPr>
            </w:pPr>
            <w:r w:rsidRPr="007060F3">
              <w:rPr>
                <w:bCs/>
                <w:iCs/>
              </w:rPr>
              <w:t xml:space="preserve">__________________ </w:t>
            </w:r>
            <w:sdt>
              <w:sdtPr>
                <w:rPr>
                  <w:bCs/>
                  <w:iCs/>
                </w:rPr>
                <w:id w:val="14392027"/>
                <w:placeholder>
                  <w:docPart w:val="E1D7D127FA91441792FB379EFC309003"/>
                </w:placeholder>
                <w:comboBox>
                  <w:listItem w:value="Выберите элемент."/>
                  <w:listItem w:displayText="М.Ю. Фонарев" w:value="М.Ю. Фонарев"/>
                  <w:listItem w:displayText="Е.А. Казанцева" w:value="Е.А. Казанцева"/>
                </w:comboBox>
              </w:sdtPr>
              <w:sdtContent>
                <w:r w:rsidRPr="007060F3">
                  <w:rPr>
                    <w:bCs/>
                    <w:iCs/>
                  </w:rPr>
                  <w:t>М.Ю. Фонарев</w:t>
                </w:r>
              </w:sdtContent>
            </w:sdt>
          </w:p>
        </w:tc>
        <w:tc>
          <w:tcPr>
            <w:tcW w:w="5103" w:type="dxa"/>
          </w:tcPr>
          <w:p w:rsidR="007060F3" w:rsidRPr="007060F3" w:rsidRDefault="007060F3" w:rsidP="007060F3">
            <w:pPr>
              <w:spacing w:after="0"/>
              <w:jc w:val="left"/>
              <w:rPr>
                <w:bCs/>
                <w:iCs/>
                <w:lang w:val="en-US"/>
              </w:rPr>
            </w:pPr>
          </w:p>
          <w:p w:rsidR="007060F3" w:rsidRPr="007060F3" w:rsidRDefault="007060F3" w:rsidP="007060F3">
            <w:pPr>
              <w:spacing w:after="0"/>
              <w:jc w:val="left"/>
              <w:rPr>
                <w:bCs/>
                <w:iCs/>
              </w:rPr>
            </w:pPr>
            <w:r w:rsidRPr="007060F3">
              <w:rPr>
                <w:bCs/>
                <w:iCs/>
              </w:rPr>
              <w:t xml:space="preserve">__________________ </w:t>
            </w:r>
            <w:sdt>
              <w:sdtPr>
                <w:id w:val="14392028"/>
                <w:placeholder>
                  <w:docPart w:val="A094E211FD9841F8B9357BFE58A9C256"/>
                </w:placeholder>
                <w:showingPlcHdr/>
                <w:text w:multiLine="1"/>
              </w:sdtPr>
              <w:sdtEndPr>
                <w:rPr>
                  <w:bCs/>
                  <w:iCs/>
                </w:rPr>
              </w:sdtEndPr>
              <w:sdtContent>
                <w:r w:rsidRPr="007060F3">
                  <w:rPr>
                    <w:color w:val="808080"/>
                  </w:rPr>
                  <w:t>Место для ввода текста.</w:t>
                </w:r>
              </w:sdtContent>
            </w:sdt>
          </w:p>
        </w:tc>
      </w:tr>
    </w:tbl>
    <w:p w:rsidR="007060F3" w:rsidRPr="007060F3" w:rsidRDefault="007060F3" w:rsidP="007060F3">
      <w:pPr>
        <w:spacing w:after="0"/>
        <w:jc w:val="left"/>
        <w:rPr>
          <w:b/>
          <w:bCs/>
        </w:rPr>
      </w:pPr>
      <w:r w:rsidRPr="007060F3">
        <w:br w:type="page"/>
      </w:r>
    </w:p>
    <w:p w:rsidR="007060F3" w:rsidRPr="007060F3" w:rsidRDefault="007060F3" w:rsidP="007060F3">
      <w:pPr>
        <w:tabs>
          <w:tab w:val="left" w:pos="567"/>
          <w:tab w:val="left" w:pos="8505"/>
        </w:tabs>
        <w:spacing w:after="0" w:line="235" w:lineRule="auto"/>
        <w:ind w:right="-1"/>
        <w:jc w:val="right"/>
        <w:rPr>
          <w:b/>
          <w:bCs/>
          <w:lang w:val="en-US"/>
        </w:rPr>
      </w:pPr>
      <w:proofErr w:type="spellStart"/>
      <w:r w:rsidRPr="007060F3">
        <w:rPr>
          <w:b/>
          <w:bCs/>
          <w:lang w:val="en-US"/>
        </w:rPr>
        <w:lastRenderedPageBreak/>
        <w:t>Приложение</w:t>
      </w:r>
      <w:proofErr w:type="spellEnd"/>
      <w:r w:rsidRPr="007060F3">
        <w:rPr>
          <w:b/>
          <w:bCs/>
          <w:lang w:val="en-US"/>
        </w:rPr>
        <w:t xml:space="preserve"> № 3</w:t>
      </w:r>
    </w:p>
    <w:p w:rsidR="007060F3" w:rsidRPr="007060F3" w:rsidRDefault="007060F3" w:rsidP="007060F3">
      <w:pPr>
        <w:tabs>
          <w:tab w:val="left" w:pos="567"/>
          <w:tab w:val="left" w:pos="8505"/>
        </w:tabs>
        <w:spacing w:after="0" w:line="235" w:lineRule="auto"/>
        <w:ind w:right="-1"/>
        <w:jc w:val="right"/>
        <w:rPr>
          <w:b/>
          <w:bCs/>
        </w:rPr>
      </w:pPr>
      <w:r w:rsidRPr="007060F3">
        <w:rPr>
          <w:b/>
          <w:bCs/>
        </w:rPr>
        <w:t xml:space="preserve">к Договору поставки № </w:t>
      </w:r>
      <w:sdt>
        <w:sdtPr>
          <w:rPr>
            <w:b/>
            <w:bCs/>
          </w:rPr>
          <w:id w:val="14391235"/>
          <w:placeholder>
            <w:docPart w:val="A9ECDDDB474F460CA0EB984AA2E37D2A"/>
          </w:placeholder>
          <w:text w:multiLine="1"/>
        </w:sdtPr>
        <w:sdtContent>
          <w:r w:rsidRPr="007060F3">
            <w:rPr>
              <w:b/>
              <w:bCs/>
            </w:rPr>
            <w:t>___________</w:t>
          </w:r>
        </w:sdtContent>
      </w:sdt>
    </w:p>
    <w:p w:rsidR="007060F3" w:rsidRPr="007060F3" w:rsidRDefault="007060F3" w:rsidP="007060F3">
      <w:pPr>
        <w:tabs>
          <w:tab w:val="left" w:pos="567"/>
          <w:tab w:val="left" w:pos="8505"/>
        </w:tabs>
        <w:spacing w:after="0" w:line="235" w:lineRule="auto"/>
        <w:ind w:right="-1"/>
        <w:jc w:val="right"/>
        <w:rPr>
          <w:b/>
          <w:bCs/>
        </w:rPr>
      </w:pPr>
      <w:r w:rsidRPr="007060F3">
        <w:rPr>
          <w:b/>
          <w:bCs/>
        </w:rPr>
        <w:t xml:space="preserve">от </w:t>
      </w:r>
      <w:sdt>
        <w:sdtPr>
          <w:rPr>
            <w:b/>
            <w:bCs/>
          </w:rPr>
          <w:id w:val="14391236"/>
          <w:placeholder>
            <w:docPart w:val="A9ECDDDB474F460CA0EB984AA2E37D2A"/>
          </w:placeholder>
          <w:text w:multiLine="1"/>
        </w:sdtPr>
        <w:sdtContent>
          <w:r w:rsidRPr="007060F3">
            <w:rPr>
              <w:b/>
              <w:bCs/>
            </w:rPr>
            <w:t>«___» ____________ 20__ г.</w:t>
          </w:r>
        </w:sdtContent>
      </w:sdt>
    </w:p>
    <w:p w:rsidR="007060F3" w:rsidRPr="007060F3" w:rsidRDefault="007060F3" w:rsidP="007060F3">
      <w:pPr>
        <w:tabs>
          <w:tab w:val="left" w:pos="567"/>
          <w:tab w:val="left" w:pos="8505"/>
        </w:tabs>
        <w:spacing w:after="0" w:line="235" w:lineRule="auto"/>
        <w:ind w:right="-1"/>
        <w:rPr>
          <w:b/>
          <w:bCs/>
        </w:rPr>
      </w:pPr>
    </w:p>
    <w:p w:rsidR="007060F3" w:rsidRPr="007060F3" w:rsidRDefault="007060F3" w:rsidP="007060F3">
      <w:pPr>
        <w:tabs>
          <w:tab w:val="left" w:pos="567"/>
          <w:tab w:val="left" w:pos="8505"/>
        </w:tabs>
        <w:spacing w:after="0" w:line="235" w:lineRule="auto"/>
        <w:ind w:right="-1"/>
        <w:rPr>
          <w:b/>
          <w:bCs/>
        </w:rPr>
      </w:pPr>
    </w:p>
    <w:p w:rsidR="007060F3" w:rsidRPr="007060F3" w:rsidRDefault="007060F3" w:rsidP="007060F3">
      <w:pPr>
        <w:spacing w:after="0" w:line="235" w:lineRule="auto"/>
        <w:jc w:val="center"/>
        <w:rPr>
          <w:b/>
          <w:bCs/>
        </w:rPr>
      </w:pPr>
      <w:r w:rsidRPr="007060F3">
        <w:rPr>
          <w:b/>
          <w:bCs/>
        </w:rPr>
        <w:t>АНТИКОРРУПЦИОННАЯ ОГОВОРКА</w:t>
      </w:r>
    </w:p>
    <w:p w:rsidR="007060F3" w:rsidRPr="007060F3" w:rsidRDefault="007060F3" w:rsidP="007060F3">
      <w:pPr>
        <w:spacing w:after="0" w:line="235" w:lineRule="auto"/>
        <w:jc w:val="center"/>
        <w:rPr>
          <w:b/>
          <w:bCs/>
        </w:rPr>
      </w:pPr>
    </w:p>
    <w:p w:rsidR="007060F3" w:rsidRPr="007060F3" w:rsidRDefault="007060F3" w:rsidP="007060F3">
      <w:pPr>
        <w:spacing w:after="0" w:line="235" w:lineRule="auto"/>
        <w:rPr>
          <w:b/>
          <w:lang w:eastAsia="en-US"/>
        </w:rPr>
      </w:pPr>
      <w:r w:rsidRPr="007060F3">
        <w:rPr>
          <w:b/>
          <w:lang w:eastAsia="en-US"/>
        </w:rPr>
        <w:t>Статья 1</w:t>
      </w:r>
    </w:p>
    <w:p w:rsidR="007060F3" w:rsidRPr="007060F3" w:rsidRDefault="007060F3" w:rsidP="007060F3">
      <w:pPr>
        <w:tabs>
          <w:tab w:val="left" w:pos="567"/>
        </w:tabs>
        <w:autoSpaceDE w:val="0"/>
        <w:autoSpaceDN w:val="0"/>
        <w:adjustRightInd w:val="0"/>
        <w:spacing w:after="0" w:line="235" w:lineRule="auto"/>
      </w:pPr>
      <w:r w:rsidRPr="007060F3">
        <w:t>1.1.</w:t>
      </w:r>
      <w:r w:rsidRPr="007060F3">
        <w:tab/>
        <w:t>Настоящим каждая Сторона гарантирует, что при заключении Договора и исполнении своих обязательств по нему, Стороны:</w:t>
      </w:r>
    </w:p>
    <w:p w:rsidR="007060F3" w:rsidRPr="007060F3" w:rsidRDefault="007060F3" w:rsidP="007060F3">
      <w:pPr>
        <w:tabs>
          <w:tab w:val="left" w:pos="567"/>
        </w:tabs>
        <w:autoSpaceDE w:val="0"/>
        <w:autoSpaceDN w:val="0"/>
        <w:adjustRightInd w:val="0"/>
        <w:spacing w:after="0" w:line="235" w:lineRule="auto"/>
      </w:pPr>
      <w:r w:rsidRPr="007060F3">
        <w:t>1.1.1.</w:t>
      </w:r>
      <w:r w:rsidRPr="007060F3">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060F3" w:rsidRPr="007060F3" w:rsidRDefault="007060F3" w:rsidP="007060F3">
      <w:pPr>
        <w:tabs>
          <w:tab w:val="left" w:pos="567"/>
        </w:tabs>
        <w:spacing w:after="0" w:line="235" w:lineRule="auto"/>
        <w:rPr>
          <w:lang w:eastAsia="en-US"/>
        </w:rPr>
      </w:pPr>
      <w:r w:rsidRPr="007060F3">
        <w:rPr>
          <w:lang w:eastAsia="en-US"/>
        </w:rPr>
        <w:t>1.1.2.</w:t>
      </w:r>
      <w:r w:rsidRPr="007060F3">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060F3" w:rsidRPr="007060F3" w:rsidRDefault="007060F3" w:rsidP="007060F3">
      <w:pPr>
        <w:tabs>
          <w:tab w:val="left" w:pos="567"/>
        </w:tabs>
        <w:spacing w:after="0" w:line="235" w:lineRule="auto"/>
        <w:rPr>
          <w:lang w:eastAsia="en-US"/>
        </w:rPr>
      </w:pPr>
      <w:r w:rsidRPr="007060F3">
        <w:rPr>
          <w:lang w:eastAsia="en-US"/>
        </w:rPr>
        <w:t>1.1.3.</w:t>
      </w:r>
      <w:r w:rsidRPr="007060F3">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060F3" w:rsidRPr="007060F3" w:rsidRDefault="007060F3" w:rsidP="007060F3">
      <w:pPr>
        <w:tabs>
          <w:tab w:val="left" w:pos="567"/>
        </w:tabs>
        <w:spacing w:after="0" w:line="235" w:lineRule="auto"/>
        <w:rPr>
          <w:lang w:eastAsia="en-US"/>
        </w:rPr>
      </w:pPr>
      <w:r w:rsidRPr="007060F3">
        <w:rPr>
          <w:lang w:eastAsia="en-US"/>
        </w:rPr>
        <w:t>1.1.4.</w:t>
      </w:r>
      <w:r w:rsidRPr="007060F3">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060F3" w:rsidRPr="007060F3" w:rsidRDefault="007060F3" w:rsidP="007060F3">
      <w:pPr>
        <w:tabs>
          <w:tab w:val="left" w:pos="567"/>
        </w:tabs>
        <w:spacing w:after="0" w:line="235" w:lineRule="auto"/>
        <w:rPr>
          <w:lang w:eastAsia="en-US"/>
        </w:rPr>
      </w:pPr>
      <w:r w:rsidRPr="007060F3">
        <w:rPr>
          <w:lang w:eastAsia="en-US"/>
        </w:rPr>
        <w:t>1.1.5.</w:t>
      </w:r>
      <w:r w:rsidRPr="007060F3">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060F3" w:rsidRPr="007060F3" w:rsidRDefault="007060F3" w:rsidP="007060F3">
      <w:pPr>
        <w:tabs>
          <w:tab w:val="left" w:pos="567"/>
        </w:tabs>
        <w:spacing w:after="0" w:line="235" w:lineRule="auto"/>
        <w:rPr>
          <w:lang w:eastAsia="en-US"/>
        </w:rPr>
      </w:pPr>
      <w:r w:rsidRPr="007060F3">
        <w:rPr>
          <w:lang w:eastAsia="en-US"/>
        </w:rPr>
        <w:t>1.1.6.</w:t>
      </w:r>
      <w:r w:rsidRPr="007060F3">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060F3">
        <w:rPr>
          <w:lang w:eastAsia="en-US"/>
        </w:rPr>
        <w:t>аффилированных</w:t>
      </w:r>
      <w:proofErr w:type="spellEnd"/>
      <w:r w:rsidRPr="007060F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060F3" w:rsidRPr="007060F3" w:rsidRDefault="007060F3" w:rsidP="007060F3">
      <w:pPr>
        <w:tabs>
          <w:tab w:val="left" w:pos="567"/>
        </w:tabs>
        <w:spacing w:after="0" w:line="235" w:lineRule="auto"/>
        <w:rPr>
          <w:lang w:eastAsia="en-US"/>
        </w:rPr>
      </w:pPr>
      <w:r w:rsidRPr="007060F3">
        <w:rPr>
          <w:lang w:eastAsia="en-US"/>
        </w:rPr>
        <w:t>1.2.</w:t>
      </w:r>
      <w:r w:rsidRPr="007060F3">
        <w:rPr>
          <w:lang w:eastAsia="en-US"/>
        </w:rPr>
        <w:tab/>
        <w:t xml:space="preserve">Под «разумными мерами» для предотвращения совершения коррупционных действий со стороны их </w:t>
      </w:r>
      <w:proofErr w:type="spellStart"/>
      <w:r w:rsidRPr="007060F3">
        <w:rPr>
          <w:lang w:eastAsia="en-US"/>
        </w:rPr>
        <w:t>аффилированных</w:t>
      </w:r>
      <w:proofErr w:type="spellEnd"/>
      <w:r w:rsidRPr="007060F3">
        <w:rPr>
          <w:lang w:eastAsia="en-US"/>
        </w:rPr>
        <w:t xml:space="preserve"> лиц или посредников, помимо прочего, Стороны понимают:</w:t>
      </w:r>
    </w:p>
    <w:p w:rsidR="007060F3" w:rsidRPr="007060F3" w:rsidRDefault="007060F3" w:rsidP="007060F3">
      <w:pPr>
        <w:tabs>
          <w:tab w:val="left" w:pos="567"/>
        </w:tabs>
        <w:spacing w:after="0" w:line="235" w:lineRule="auto"/>
        <w:rPr>
          <w:lang w:eastAsia="en-US"/>
        </w:rPr>
      </w:pPr>
      <w:r w:rsidRPr="007060F3">
        <w:rPr>
          <w:lang w:eastAsia="en-US"/>
        </w:rPr>
        <w:t>1.2.1.</w:t>
      </w:r>
      <w:r w:rsidRPr="007060F3">
        <w:rPr>
          <w:lang w:eastAsia="en-US"/>
        </w:rPr>
        <w:tab/>
        <w:t xml:space="preserve"> проведение инструктажа </w:t>
      </w:r>
      <w:proofErr w:type="spellStart"/>
      <w:r w:rsidRPr="007060F3">
        <w:rPr>
          <w:lang w:eastAsia="en-US"/>
        </w:rPr>
        <w:t>аффилированных</w:t>
      </w:r>
      <w:proofErr w:type="spellEnd"/>
      <w:r w:rsidRPr="007060F3">
        <w:rPr>
          <w:lang w:eastAsia="en-US"/>
        </w:rPr>
        <w:t xml:space="preserve"> лиц или посредников о </w:t>
      </w:r>
      <w:proofErr w:type="spellStart"/>
      <w:r w:rsidRPr="007060F3">
        <w:rPr>
          <w:lang w:eastAsia="en-US"/>
        </w:rPr>
        <w:t>неприемлимости</w:t>
      </w:r>
      <w:proofErr w:type="spellEnd"/>
      <w:r w:rsidRPr="007060F3">
        <w:rPr>
          <w:lang w:eastAsia="en-US"/>
        </w:rPr>
        <w:t xml:space="preserve"> коррупционных действий и нетерпимости в отношении участия в каком-либо коррупционном действии;</w:t>
      </w:r>
    </w:p>
    <w:p w:rsidR="007060F3" w:rsidRPr="007060F3" w:rsidRDefault="007060F3" w:rsidP="007060F3">
      <w:pPr>
        <w:tabs>
          <w:tab w:val="left" w:pos="567"/>
        </w:tabs>
        <w:spacing w:after="0" w:line="235" w:lineRule="auto"/>
        <w:rPr>
          <w:lang w:eastAsia="en-US"/>
        </w:rPr>
      </w:pPr>
      <w:r w:rsidRPr="007060F3">
        <w:rPr>
          <w:lang w:eastAsia="en-US"/>
        </w:rPr>
        <w:t>1.2.2.</w:t>
      </w:r>
      <w:r w:rsidRPr="007060F3">
        <w:rPr>
          <w:lang w:eastAsia="en-US"/>
        </w:rPr>
        <w:tab/>
        <w:t xml:space="preserve"> включение в договоры с </w:t>
      </w:r>
      <w:proofErr w:type="spellStart"/>
      <w:r w:rsidRPr="007060F3">
        <w:rPr>
          <w:lang w:eastAsia="en-US"/>
        </w:rPr>
        <w:t>аффилированными</w:t>
      </w:r>
      <w:proofErr w:type="spellEnd"/>
      <w:r w:rsidRPr="007060F3">
        <w:rPr>
          <w:lang w:eastAsia="en-US"/>
        </w:rPr>
        <w:t xml:space="preserve"> лицами или посредниками </w:t>
      </w:r>
      <w:proofErr w:type="spellStart"/>
      <w:r w:rsidRPr="007060F3">
        <w:rPr>
          <w:lang w:eastAsia="en-US"/>
        </w:rPr>
        <w:t>антикоррупционной</w:t>
      </w:r>
      <w:proofErr w:type="spellEnd"/>
      <w:r w:rsidRPr="007060F3">
        <w:rPr>
          <w:lang w:eastAsia="en-US"/>
        </w:rPr>
        <w:t xml:space="preserve"> оговорки;</w:t>
      </w:r>
    </w:p>
    <w:p w:rsidR="007060F3" w:rsidRPr="007060F3" w:rsidRDefault="007060F3" w:rsidP="007060F3">
      <w:pPr>
        <w:tabs>
          <w:tab w:val="left" w:pos="567"/>
        </w:tabs>
        <w:spacing w:after="0" w:line="235" w:lineRule="auto"/>
        <w:rPr>
          <w:lang w:eastAsia="en-US"/>
        </w:rPr>
      </w:pPr>
      <w:r w:rsidRPr="007060F3">
        <w:rPr>
          <w:lang w:eastAsia="en-US"/>
        </w:rPr>
        <w:t>1.2.3.</w:t>
      </w:r>
      <w:r w:rsidRPr="007060F3">
        <w:rPr>
          <w:lang w:eastAsia="en-US"/>
        </w:rPr>
        <w:tab/>
        <w:t xml:space="preserve"> неиспользование </w:t>
      </w:r>
      <w:proofErr w:type="spellStart"/>
      <w:r w:rsidRPr="007060F3">
        <w:rPr>
          <w:lang w:eastAsia="en-US"/>
        </w:rPr>
        <w:t>аффилированных</w:t>
      </w:r>
      <w:proofErr w:type="spellEnd"/>
      <w:r w:rsidRPr="007060F3">
        <w:rPr>
          <w:lang w:eastAsia="en-US"/>
        </w:rPr>
        <w:t xml:space="preserve"> лиц или посредников в качестве канала </w:t>
      </w:r>
      <w:proofErr w:type="spellStart"/>
      <w:r w:rsidRPr="007060F3">
        <w:rPr>
          <w:lang w:eastAsia="en-US"/>
        </w:rPr>
        <w:t>аффилированных</w:t>
      </w:r>
      <w:proofErr w:type="spellEnd"/>
      <w:r w:rsidRPr="007060F3">
        <w:rPr>
          <w:lang w:eastAsia="en-US"/>
        </w:rPr>
        <w:t xml:space="preserve"> лиц или любых посредников для совершения коррупционных действий;</w:t>
      </w:r>
    </w:p>
    <w:p w:rsidR="007060F3" w:rsidRPr="007060F3" w:rsidRDefault="007060F3" w:rsidP="007060F3">
      <w:pPr>
        <w:tabs>
          <w:tab w:val="left" w:pos="567"/>
        </w:tabs>
        <w:spacing w:after="0" w:line="235" w:lineRule="auto"/>
        <w:rPr>
          <w:lang w:eastAsia="en-US"/>
        </w:rPr>
      </w:pPr>
      <w:r w:rsidRPr="007060F3">
        <w:rPr>
          <w:lang w:eastAsia="en-US"/>
        </w:rPr>
        <w:t>1.2.4.</w:t>
      </w:r>
      <w:r w:rsidRPr="007060F3">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060F3" w:rsidRPr="007060F3" w:rsidRDefault="007060F3" w:rsidP="007060F3">
      <w:pPr>
        <w:tabs>
          <w:tab w:val="left" w:pos="567"/>
        </w:tabs>
        <w:spacing w:after="0" w:line="235" w:lineRule="auto"/>
        <w:rPr>
          <w:lang w:eastAsia="en-US"/>
        </w:rPr>
      </w:pPr>
      <w:r w:rsidRPr="007060F3">
        <w:rPr>
          <w:lang w:eastAsia="en-US"/>
        </w:rPr>
        <w:t>1.2.5.</w:t>
      </w:r>
      <w:r w:rsidRPr="007060F3">
        <w:rPr>
          <w:lang w:eastAsia="en-US"/>
        </w:rPr>
        <w:tab/>
        <w:t xml:space="preserve"> осуществление выплат </w:t>
      </w:r>
      <w:proofErr w:type="spellStart"/>
      <w:r w:rsidRPr="007060F3">
        <w:rPr>
          <w:lang w:eastAsia="en-US"/>
        </w:rPr>
        <w:t>аффилированным</w:t>
      </w:r>
      <w:proofErr w:type="spellEnd"/>
      <w:r w:rsidRPr="007060F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060F3" w:rsidRPr="007060F3" w:rsidRDefault="007060F3" w:rsidP="007060F3">
      <w:pPr>
        <w:tabs>
          <w:tab w:val="left" w:pos="567"/>
        </w:tabs>
        <w:spacing w:after="0" w:line="235" w:lineRule="auto"/>
        <w:rPr>
          <w:lang w:eastAsia="en-US"/>
        </w:rPr>
      </w:pPr>
    </w:p>
    <w:p w:rsidR="007060F3" w:rsidRPr="007060F3" w:rsidRDefault="007060F3" w:rsidP="007060F3">
      <w:pPr>
        <w:spacing w:after="0" w:line="235" w:lineRule="auto"/>
        <w:rPr>
          <w:b/>
          <w:lang w:eastAsia="en-US"/>
        </w:rPr>
      </w:pPr>
      <w:r w:rsidRPr="007060F3">
        <w:rPr>
          <w:b/>
          <w:lang w:eastAsia="en-US"/>
        </w:rPr>
        <w:t>Статья 2</w:t>
      </w:r>
    </w:p>
    <w:p w:rsidR="007060F3" w:rsidRPr="007060F3" w:rsidRDefault="007060F3" w:rsidP="007060F3">
      <w:pPr>
        <w:tabs>
          <w:tab w:val="left" w:pos="567"/>
        </w:tabs>
        <w:spacing w:after="0" w:line="235" w:lineRule="auto"/>
        <w:rPr>
          <w:lang w:eastAsia="en-US"/>
        </w:rPr>
      </w:pPr>
      <w:r w:rsidRPr="007060F3">
        <w:rPr>
          <w:lang w:eastAsia="en-US"/>
        </w:rPr>
        <w:t>2.1.</w:t>
      </w:r>
      <w:r w:rsidRPr="007060F3">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7060F3" w:rsidRPr="007060F3" w:rsidRDefault="007060F3" w:rsidP="007060F3">
      <w:pPr>
        <w:tabs>
          <w:tab w:val="left" w:pos="567"/>
        </w:tabs>
        <w:spacing w:after="0" w:line="235" w:lineRule="auto"/>
        <w:rPr>
          <w:bCs/>
          <w:lang w:eastAsia="en-US"/>
        </w:rPr>
      </w:pPr>
      <w:r w:rsidRPr="007060F3">
        <w:rPr>
          <w:lang w:eastAsia="en-US"/>
        </w:rPr>
        <w:t>2.1.1.</w:t>
      </w:r>
      <w:r w:rsidRPr="007060F3">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7060F3">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7060F3">
        <w:rPr>
          <w:bCs/>
          <w:lang w:eastAsia="en-US"/>
        </w:rPr>
        <w:t>Это подтверждение должно быть направлено в течение десяти рабочих дней с даты направления письменного уведомления;</w:t>
      </w:r>
    </w:p>
    <w:p w:rsidR="007060F3" w:rsidRPr="007060F3" w:rsidRDefault="007060F3" w:rsidP="007060F3">
      <w:pPr>
        <w:tabs>
          <w:tab w:val="left" w:pos="567"/>
        </w:tabs>
        <w:spacing w:after="0" w:line="235" w:lineRule="auto"/>
        <w:rPr>
          <w:lang w:eastAsia="en-US"/>
        </w:rPr>
      </w:pPr>
      <w:r w:rsidRPr="007060F3">
        <w:rPr>
          <w:bCs/>
          <w:lang w:eastAsia="en-US"/>
        </w:rPr>
        <w:t>2.1.2.</w:t>
      </w:r>
      <w:r w:rsidRPr="007060F3">
        <w:rPr>
          <w:bCs/>
          <w:lang w:eastAsia="en-US"/>
        </w:rPr>
        <w:tab/>
        <w:t xml:space="preserve"> </w:t>
      </w:r>
      <w:r w:rsidRPr="007060F3">
        <w:rPr>
          <w:lang w:eastAsia="en-US"/>
        </w:rPr>
        <w:t>обеспечить конфиденциальность указанной информации вплоть до полного выяснения обстоятель</w:t>
      </w:r>
      <w:proofErr w:type="gramStart"/>
      <w:r w:rsidRPr="007060F3">
        <w:rPr>
          <w:lang w:eastAsia="en-US"/>
        </w:rPr>
        <w:t>ств Ст</w:t>
      </w:r>
      <w:proofErr w:type="gramEnd"/>
      <w:r w:rsidRPr="007060F3">
        <w:rPr>
          <w:lang w:eastAsia="en-US"/>
        </w:rPr>
        <w:t>оронами;</w:t>
      </w:r>
    </w:p>
    <w:p w:rsidR="007060F3" w:rsidRPr="007060F3" w:rsidRDefault="007060F3" w:rsidP="007060F3">
      <w:pPr>
        <w:tabs>
          <w:tab w:val="left" w:pos="567"/>
        </w:tabs>
        <w:spacing w:after="0" w:line="235" w:lineRule="auto"/>
        <w:rPr>
          <w:lang w:eastAsia="en-US"/>
        </w:rPr>
      </w:pPr>
      <w:r w:rsidRPr="007060F3">
        <w:rPr>
          <w:lang w:eastAsia="en-US"/>
        </w:rPr>
        <w:t>2.1.3.</w:t>
      </w:r>
      <w:r w:rsidRPr="007060F3">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7060F3" w:rsidRPr="007060F3" w:rsidRDefault="007060F3" w:rsidP="007060F3">
      <w:pPr>
        <w:tabs>
          <w:tab w:val="left" w:pos="567"/>
        </w:tabs>
        <w:spacing w:after="0" w:line="235" w:lineRule="auto"/>
        <w:rPr>
          <w:lang w:eastAsia="en-US"/>
        </w:rPr>
      </w:pPr>
      <w:r w:rsidRPr="007060F3">
        <w:rPr>
          <w:lang w:eastAsia="en-US"/>
        </w:rPr>
        <w:t>2.1.4.</w:t>
      </w:r>
      <w:r w:rsidRPr="007060F3">
        <w:rPr>
          <w:lang w:eastAsia="en-US"/>
        </w:rPr>
        <w:tab/>
        <w:t xml:space="preserve"> оказать полное содействие при сборе доказатель</w:t>
      </w:r>
      <w:proofErr w:type="gramStart"/>
      <w:r w:rsidRPr="007060F3">
        <w:rPr>
          <w:lang w:eastAsia="en-US"/>
        </w:rPr>
        <w:t>ств пр</w:t>
      </w:r>
      <w:proofErr w:type="gramEnd"/>
      <w:r w:rsidRPr="007060F3">
        <w:rPr>
          <w:lang w:eastAsia="en-US"/>
        </w:rPr>
        <w:t>и проведении аудита</w:t>
      </w:r>
      <w:r w:rsidRPr="007060F3">
        <w:rPr>
          <w:bCs/>
          <w:lang w:eastAsia="en-US"/>
        </w:rPr>
        <w:t>.</w:t>
      </w:r>
    </w:p>
    <w:p w:rsidR="007060F3" w:rsidRPr="007060F3" w:rsidRDefault="007060F3" w:rsidP="007060F3">
      <w:pPr>
        <w:tabs>
          <w:tab w:val="left" w:pos="2254"/>
        </w:tabs>
        <w:spacing w:after="0" w:line="235" w:lineRule="auto"/>
        <w:rPr>
          <w:lang w:eastAsia="en-US"/>
        </w:rPr>
      </w:pPr>
      <w:r w:rsidRPr="007060F3">
        <w:rPr>
          <w:lang w:eastAsia="en-US"/>
        </w:rPr>
        <w:t xml:space="preserve">2.2. </w:t>
      </w:r>
      <w:proofErr w:type="gramStart"/>
      <w:r w:rsidRPr="007060F3">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060F3">
        <w:rPr>
          <w:lang w:eastAsia="en-US"/>
        </w:rPr>
        <w:t>аффилированными</w:t>
      </w:r>
      <w:proofErr w:type="spellEnd"/>
      <w:r w:rsidRPr="007060F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060F3">
        <w:rPr>
          <w:lang w:eastAsia="en-US"/>
        </w:rPr>
        <w:t xml:space="preserve"> доходов, полученных преступным путем.</w:t>
      </w:r>
    </w:p>
    <w:p w:rsidR="007060F3" w:rsidRPr="007060F3" w:rsidRDefault="007060F3" w:rsidP="007060F3">
      <w:pPr>
        <w:spacing w:after="0" w:line="235" w:lineRule="auto"/>
        <w:rPr>
          <w:b/>
          <w:bCs/>
          <w:lang w:eastAsia="en-US"/>
        </w:rPr>
      </w:pPr>
    </w:p>
    <w:p w:rsidR="007060F3" w:rsidRPr="007060F3" w:rsidRDefault="007060F3" w:rsidP="007060F3">
      <w:pPr>
        <w:spacing w:after="0" w:line="235" w:lineRule="auto"/>
        <w:rPr>
          <w:b/>
          <w:lang w:eastAsia="en-US"/>
        </w:rPr>
      </w:pPr>
      <w:r w:rsidRPr="007060F3">
        <w:rPr>
          <w:b/>
          <w:lang w:eastAsia="en-US"/>
        </w:rPr>
        <w:t>Статья 3</w:t>
      </w:r>
    </w:p>
    <w:p w:rsidR="007060F3" w:rsidRPr="007060F3" w:rsidRDefault="007060F3" w:rsidP="007060F3">
      <w:pPr>
        <w:tabs>
          <w:tab w:val="left" w:pos="567"/>
        </w:tabs>
        <w:spacing w:after="0" w:line="235" w:lineRule="auto"/>
      </w:pPr>
      <w:r w:rsidRPr="007060F3">
        <w:t>3.1.</w:t>
      </w:r>
      <w:r w:rsidRPr="007060F3">
        <w:tab/>
      </w:r>
      <w:proofErr w:type="gramStart"/>
      <w:r w:rsidRPr="007060F3">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060F3">
        <w:t xml:space="preserve"> Сторона, по чьей инициативе </w:t>
      </w:r>
      <w:proofErr w:type="gramStart"/>
      <w:r w:rsidRPr="007060F3">
        <w:t>был</w:t>
      </w:r>
      <w:proofErr w:type="gramEnd"/>
      <w:r w:rsidRPr="007060F3">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060F3" w:rsidRPr="007060F3" w:rsidRDefault="007060F3" w:rsidP="007060F3">
      <w:pPr>
        <w:spacing w:after="0" w:line="235" w:lineRule="auto"/>
      </w:pPr>
    </w:p>
    <w:p w:rsidR="007060F3" w:rsidRPr="007060F3" w:rsidRDefault="007060F3" w:rsidP="007060F3">
      <w:pPr>
        <w:spacing w:after="0" w:line="235" w:lineRule="auto"/>
      </w:pPr>
    </w:p>
    <w:p w:rsidR="007060F3" w:rsidRPr="007060F3" w:rsidRDefault="007060F3" w:rsidP="007060F3">
      <w:pPr>
        <w:tabs>
          <w:tab w:val="left" w:pos="567"/>
          <w:tab w:val="left" w:pos="8505"/>
        </w:tabs>
        <w:spacing w:after="0" w:line="235" w:lineRule="auto"/>
        <w:ind w:right="-1"/>
        <w:jc w:val="center"/>
        <w:rPr>
          <w:b/>
          <w:bCs/>
          <w:lang w:val="en-US"/>
        </w:rPr>
      </w:pPr>
      <w:r w:rsidRPr="007060F3">
        <w:rPr>
          <w:b/>
          <w:bCs/>
          <w:lang w:val="en-US"/>
        </w:rPr>
        <w:t>ПОДПИСИ СТОРОН</w:t>
      </w:r>
    </w:p>
    <w:p w:rsidR="007060F3" w:rsidRPr="007060F3" w:rsidRDefault="007060F3" w:rsidP="007060F3">
      <w:pPr>
        <w:spacing w:after="0" w:line="235" w:lineRule="auto"/>
        <w:rPr>
          <w:lang w:val="en-US"/>
        </w:rPr>
      </w:pPr>
    </w:p>
    <w:tbl>
      <w:tblPr>
        <w:tblW w:w="10314" w:type="dxa"/>
        <w:tblLook w:val="01E0"/>
      </w:tblPr>
      <w:tblGrid>
        <w:gridCol w:w="5211"/>
        <w:gridCol w:w="5103"/>
      </w:tblGrid>
      <w:tr w:rsidR="007060F3" w:rsidRPr="007060F3" w:rsidTr="000901BF">
        <w:trPr>
          <w:trHeight w:val="102"/>
        </w:trPr>
        <w:tc>
          <w:tcPr>
            <w:tcW w:w="5211" w:type="dxa"/>
            <w:hideMark/>
          </w:tcPr>
          <w:p w:rsidR="007060F3" w:rsidRPr="007060F3" w:rsidRDefault="007060F3" w:rsidP="007060F3">
            <w:pPr>
              <w:spacing w:after="0"/>
              <w:jc w:val="left"/>
              <w:rPr>
                <w:b/>
                <w:bCs/>
              </w:rPr>
            </w:pPr>
            <w:r w:rsidRPr="007060F3">
              <w:rPr>
                <w:b/>
              </w:rPr>
              <w:t>ПОКУПАТЕЛЬ:</w:t>
            </w:r>
          </w:p>
        </w:tc>
        <w:tc>
          <w:tcPr>
            <w:tcW w:w="5103" w:type="dxa"/>
            <w:hideMark/>
          </w:tcPr>
          <w:p w:rsidR="007060F3" w:rsidRPr="007060F3" w:rsidRDefault="007060F3" w:rsidP="007060F3">
            <w:pPr>
              <w:spacing w:after="0"/>
              <w:jc w:val="left"/>
              <w:rPr>
                <w:b/>
                <w:bCs/>
                <w:lang w:val="en-US"/>
              </w:rPr>
            </w:pPr>
            <w:r w:rsidRPr="007060F3">
              <w:rPr>
                <w:b/>
                <w:bCs/>
              </w:rPr>
              <w:t>ПОСТАВЩИК</w:t>
            </w:r>
            <w:r w:rsidRPr="007060F3">
              <w:rPr>
                <w:b/>
                <w:bCs/>
                <w:lang w:val="en-US"/>
              </w:rPr>
              <w:t>:</w:t>
            </w:r>
          </w:p>
        </w:tc>
      </w:tr>
      <w:tr w:rsidR="007060F3" w:rsidRPr="007060F3" w:rsidTr="000901BF">
        <w:trPr>
          <w:trHeight w:val="125"/>
        </w:trPr>
        <w:tc>
          <w:tcPr>
            <w:tcW w:w="5211" w:type="dxa"/>
          </w:tcPr>
          <w:p w:rsidR="007060F3" w:rsidRPr="007060F3" w:rsidRDefault="007060F3" w:rsidP="007060F3">
            <w:pPr>
              <w:spacing w:after="0"/>
              <w:rPr>
                <w:b/>
                <w:bCs/>
              </w:rPr>
            </w:pPr>
            <w:r w:rsidRPr="007060F3">
              <w:rPr>
                <w:b/>
              </w:rPr>
              <w:t>ФГУП «Московский эндокринный завод»</w:t>
            </w:r>
          </w:p>
        </w:tc>
        <w:sdt>
          <w:sdtPr>
            <w:rPr>
              <w:b/>
            </w:rPr>
            <w:id w:val="25296436"/>
            <w:placeholder>
              <w:docPart w:val="107D13C9F86946C2ADE984A657548695"/>
            </w:placeholder>
            <w:showingPlcHdr/>
            <w:text w:multiLine="1"/>
          </w:sdtPr>
          <w:sdtContent>
            <w:tc>
              <w:tcPr>
                <w:tcW w:w="5103" w:type="dxa"/>
              </w:tcPr>
              <w:p w:rsidR="007060F3" w:rsidRPr="007060F3" w:rsidRDefault="007060F3" w:rsidP="007060F3">
                <w:pPr>
                  <w:spacing w:after="0"/>
                  <w:jc w:val="left"/>
                  <w:rPr>
                    <w:b/>
                  </w:rPr>
                </w:pPr>
                <w:r w:rsidRPr="007060F3">
                  <w:rPr>
                    <w:color w:val="808080" w:themeColor="background1" w:themeShade="80"/>
                  </w:rPr>
                  <w:t>Место для ввода текста.</w:t>
                </w:r>
              </w:p>
            </w:tc>
          </w:sdtContent>
        </w:sdt>
      </w:tr>
      <w:tr w:rsidR="007060F3" w:rsidRPr="007060F3" w:rsidTr="000901BF">
        <w:trPr>
          <w:trHeight w:val="102"/>
        </w:trPr>
        <w:tc>
          <w:tcPr>
            <w:tcW w:w="5211" w:type="dxa"/>
            <w:hideMark/>
          </w:tcPr>
          <w:sdt>
            <w:sdtPr>
              <w:rPr>
                <w:lang w:val="en-US"/>
              </w:rPr>
              <w:id w:val="16303018"/>
              <w:placeholder>
                <w:docPart w:val="62095FE6E94542CDA1890866C2E2493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060F3" w:rsidRPr="007060F3" w:rsidRDefault="007060F3" w:rsidP="007060F3">
                <w:pPr>
                  <w:spacing w:after="0"/>
                  <w:jc w:val="left"/>
                  <w:rPr>
                    <w:lang w:val="en-US"/>
                  </w:rPr>
                </w:pPr>
                <w:proofErr w:type="spellStart"/>
                <w:r w:rsidRPr="007060F3">
                  <w:rPr>
                    <w:lang w:val="en-US"/>
                  </w:rPr>
                  <w:t>Генеральный</w:t>
                </w:r>
                <w:proofErr w:type="spellEnd"/>
                <w:r w:rsidRPr="007060F3">
                  <w:rPr>
                    <w:lang w:val="en-US"/>
                  </w:rPr>
                  <w:t xml:space="preserve"> </w:t>
                </w:r>
                <w:proofErr w:type="spellStart"/>
                <w:r w:rsidRPr="007060F3">
                  <w:rPr>
                    <w:lang w:val="en-US"/>
                  </w:rPr>
                  <w:t>директор</w:t>
                </w:r>
                <w:proofErr w:type="spellEnd"/>
              </w:p>
            </w:sdtContent>
          </w:sdt>
          <w:p w:rsidR="007060F3" w:rsidRPr="007060F3" w:rsidRDefault="007060F3" w:rsidP="007060F3">
            <w:pPr>
              <w:spacing w:after="0"/>
              <w:jc w:val="left"/>
              <w:rPr>
                <w:lang w:val="en-US"/>
              </w:rPr>
            </w:pPr>
          </w:p>
        </w:tc>
        <w:tc>
          <w:tcPr>
            <w:tcW w:w="5103" w:type="dxa"/>
            <w:hideMark/>
          </w:tcPr>
          <w:sdt>
            <w:sdtPr>
              <w:id w:val="25296437"/>
              <w:placeholder>
                <w:docPart w:val="72C08A86A6B740ED9F5EB93788A03B05"/>
              </w:placeholder>
              <w:showingPlcHdr/>
              <w:text w:multiLine="1"/>
            </w:sdtPr>
            <w:sdtEndPr>
              <w:rPr>
                <w:bCs/>
                <w:color w:val="808080"/>
              </w:rPr>
            </w:sdtEndPr>
            <w:sdtContent>
              <w:p w:rsidR="007060F3" w:rsidRPr="007060F3" w:rsidRDefault="007060F3" w:rsidP="007060F3">
                <w:pPr>
                  <w:spacing w:after="0"/>
                  <w:jc w:val="left"/>
                  <w:rPr>
                    <w:bCs/>
                    <w:lang w:val="en-US"/>
                  </w:rPr>
                </w:pPr>
                <w:r w:rsidRPr="007060F3">
                  <w:rPr>
                    <w:color w:val="808080"/>
                  </w:rPr>
                  <w:t>Место для ввода текста.</w:t>
                </w:r>
              </w:p>
            </w:sdtContent>
          </w:sdt>
          <w:p w:rsidR="007060F3" w:rsidRPr="007060F3" w:rsidRDefault="007060F3" w:rsidP="007060F3">
            <w:pPr>
              <w:spacing w:after="0"/>
              <w:jc w:val="left"/>
              <w:rPr>
                <w:bCs/>
                <w:lang w:val="en-US"/>
              </w:rPr>
            </w:pPr>
          </w:p>
        </w:tc>
      </w:tr>
      <w:tr w:rsidR="007060F3" w:rsidRPr="007060F3" w:rsidTr="000901BF">
        <w:trPr>
          <w:trHeight w:val="591"/>
        </w:trPr>
        <w:tc>
          <w:tcPr>
            <w:tcW w:w="5211" w:type="dxa"/>
          </w:tcPr>
          <w:p w:rsidR="007060F3" w:rsidRPr="007060F3" w:rsidRDefault="007060F3" w:rsidP="007060F3">
            <w:pPr>
              <w:spacing w:after="0"/>
              <w:jc w:val="left"/>
            </w:pPr>
          </w:p>
          <w:p w:rsidR="007060F3" w:rsidRPr="007060F3" w:rsidRDefault="007060F3" w:rsidP="007060F3">
            <w:pPr>
              <w:spacing w:after="0"/>
              <w:jc w:val="left"/>
            </w:pPr>
            <w:r w:rsidRPr="007060F3">
              <w:t xml:space="preserve">__________________ </w:t>
            </w:r>
            <w:sdt>
              <w:sdtPr>
                <w:id w:val="16303020"/>
                <w:placeholder>
                  <w:docPart w:val="BEC7A02FFF644E19B0F0F81542B9FC0B"/>
                </w:placeholder>
                <w:comboBox>
                  <w:listItem w:value="Выберите элемент."/>
                  <w:listItem w:displayText="М.Ю. Фонарев" w:value="М.Ю. Фонарев"/>
                  <w:listItem w:displayText="Е.А. Казанцева" w:value="Е.А. Казанцева"/>
                </w:comboBox>
              </w:sdtPr>
              <w:sdtContent>
                <w:r w:rsidRPr="007060F3">
                  <w:t>М.Ю. Фонарев</w:t>
                </w:r>
              </w:sdtContent>
            </w:sdt>
          </w:p>
        </w:tc>
        <w:tc>
          <w:tcPr>
            <w:tcW w:w="5103" w:type="dxa"/>
          </w:tcPr>
          <w:p w:rsidR="007060F3" w:rsidRPr="007060F3" w:rsidRDefault="007060F3" w:rsidP="007060F3">
            <w:pPr>
              <w:spacing w:after="0"/>
              <w:jc w:val="left"/>
            </w:pPr>
          </w:p>
          <w:p w:rsidR="007060F3" w:rsidRPr="007060F3" w:rsidRDefault="007060F3" w:rsidP="007060F3">
            <w:pPr>
              <w:spacing w:after="0"/>
              <w:jc w:val="left"/>
            </w:pPr>
            <w:r w:rsidRPr="007060F3">
              <w:t xml:space="preserve">__________________ </w:t>
            </w:r>
            <w:sdt>
              <w:sdtPr>
                <w:id w:val="25296438"/>
                <w:placeholder>
                  <w:docPart w:val="FE72D7C91BA940E499C0C91DCC01A2CA"/>
                </w:placeholder>
                <w:showingPlcHdr/>
                <w:text w:multiLine="1"/>
              </w:sdtPr>
              <w:sdtContent>
                <w:r w:rsidRPr="007060F3">
                  <w:rPr>
                    <w:color w:val="808080"/>
                  </w:rPr>
                  <w:t>Место для ввода текста.</w:t>
                </w:r>
              </w:sdtContent>
            </w:sdt>
          </w:p>
        </w:tc>
      </w:tr>
    </w:tbl>
    <w:p w:rsidR="007060F3" w:rsidRPr="007060F3" w:rsidRDefault="007060F3" w:rsidP="007060F3">
      <w:pPr>
        <w:spacing w:after="0" w:line="235" w:lineRule="auto"/>
      </w:pPr>
    </w:p>
    <w:p w:rsidR="00DD5C47" w:rsidRDefault="00DD5C47" w:rsidP="00DD5C47">
      <w:pPr>
        <w:pStyle w:val="afff8"/>
        <w:rPr>
          <w:b/>
        </w:rPr>
      </w:pPr>
    </w:p>
    <w:sectPr w:rsidR="00DD5C47" w:rsidSect="00FC0A78">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B7" w:rsidRDefault="004908B7" w:rsidP="002F1225">
      <w:pPr>
        <w:spacing w:after="0"/>
      </w:pPr>
      <w:r>
        <w:separator/>
      </w:r>
    </w:p>
  </w:endnote>
  <w:endnote w:type="continuationSeparator" w:id="0">
    <w:p w:rsidR="004908B7" w:rsidRDefault="004908B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B776F3" w:rsidP="00D23D86">
    <w:pPr>
      <w:pStyle w:val="a4"/>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separate"/>
    </w:r>
    <w:r w:rsidR="004908B7">
      <w:rPr>
        <w:rStyle w:val="a6"/>
        <w:noProof/>
      </w:rPr>
      <w:t>6</w:t>
    </w:r>
    <w:r>
      <w:rPr>
        <w:rStyle w:val="a6"/>
      </w:rPr>
      <w:fldChar w:fldCharType="end"/>
    </w:r>
  </w:p>
  <w:p w:rsidR="004908B7" w:rsidRDefault="004908B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B776F3" w:rsidP="00D23D86">
    <w:pPr>
      <w:pStyle w:val="a4"/>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separate"/>
    </w:r>
    <w:r w:rsidR="00E879FE">
      <w:rPr>
        <w:rStyle w:val="a6"/>
        <w:noProof/>
      </w:rPr>
      <w:t>28</w:t>
    </w:r>
    <w:r>
      <w:rPr>
        <w:rStyle w:val="a6"/>
      </w:rPr>
      <w:fldChar w:fldCharType="end"/>
    </w:r>
  </w:p>
  <w:p w:rsidR="004908B7" w:rsidRDefault="004908B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4908B7" w:rsidRDefault="00B776F3">
        <w:pPr>
          <w:pStyle w:val="a4"/>
          <w:jc w:val="right"/>
        </w:pPr>
        <w:fldSimple w:instr=" PAGE   \* MERGEFORMAT ">
          <w:r w:rsidR="00E879FE">
            <w:rPr>
              <w:noProof/>
            </w:rPr>
            <w:t>1</w:t>
          </w:r>
        </w:fldSimple>
      </w:p>
    </w:sdtContent>
  </w:sdt>
  <w:p w:rsidR="004908B7" w:rsidRDefault="004908B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B776F3" w:rsidP="00774093">
    <w:pPr>
      <w:pStyle w:val="a4"/>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end"/>
    </w:r>
  </w:p>
  <w:p w:rsidR="004908B7" w:rsidRDefault="004908B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4908B7" w:rsidP="00774093">
    <w:pPr>
      <w:pStyle w:val="a4"/>
      <w:framePr w:wrap="around" w:vAnchor="text" w:hAnchor="margin" w:xAlign="right" w:y="1"/>
      <w:rPr>
        <w:rStyle w:val="a6"/>
      </w:rPr>
    </w:pPr>
  </w:p>
  <w:p w:rsidR="004908B7" w:rsidRPr="008A26D3" w:rsidRDefault="004908B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Pr="000D1C18" w:rsidRDefault="004908B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B7" w:rsidRDefault="004908B7" w:rsidP="002F1225">
      <w:pPr>
        <w:spacing w:after="0"/>
      </w:pPr>
      <w:r>
        <w:separator/>
      </w:r>
    </w:p>
  </w:footnote>
  <w:footnote w:type="continuationSeparator" w:id="0">
    <w:p w:rsidR="004908B7" w:rsidRDefault="004908B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B776F3" w:rsidP="00774093">
    <w:pPr>
      <w:pStyle w:val="affd"/>
      <w:framePr w:wrap="around" w:vAnchor="text" w:hAnchor="margin" w:xAlign="right" w:y="1"/>
      <w:rPr>
        <w:rStyle w:val="a6"/>
      </w:rPr>
    </w:pPr>
    <w:r>
      <w:rPr>
        <w:rStyle w:val="a6"/>
      </w:rPr>
      <w:fldChar w:fldCharType="begin"/>
    </w:r>
    <w:r w:rsidR="004908B7">
      <w:rPr>
        <w:rStyle w:val="a6"/>
      </w:rPr>
      <w:instrText xml:space="preserve">PAGE  </w:instrText>
    </w:r>
    <w:r>
      <w:rPr>
        <w:rStyle w:val="a6"/>
      </w:rPr>
      <w:fldChar w:fldCharType="end"/>
    </w:r>
  </w:p>
  <w:p w:rsidR="004908B7" w:rsidRDefault="004908B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B7" w:rsidRDefault="004908B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38F00E1B"/>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C6787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3"/>
  </w:num>
  <w:num w:numId="3">
    <w:abstractNumId w:val="0"/>
  </w:num>
  <w:num w:numId="4">
    <w:abstractNumId w:val="4"/>
  </w:num>
  <w:num w:numId="5">
    <w:abstractNumId w:val="24"/>
  </w:num>
  <w:num w:numId="6">
    <w:abstractNumId w:val="26"/>
  </w:num>
  <w:num w:numId="7">
    <w:abstractNumId w:val="14"/>
  </w:num>
  <w:num w:numId="8">
    <w:abstractNumId w:val="2"/>
  </w:num>
  <w:num w:numId="9">
    <w:abstractNumId w:val="22"/>
  </w:num>
  <w:num w:numId="10">
    <w:abstractNumId w:val="18"/>
  </w:num>
  <w:num w:numId="11">
    <w:abstractNumId w:val="13"/>
  </w:num>
  <w:num w:numId="12">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27"/>
  </w:num>
  <w:num w:numId="14">
    <w:abstractNumId w:val="11"/>
  </w:num>
  <w:num w:numId="15">
    <w:abstractNumId w:val="8"/>
  </w:num>
  <w:num w:numId="16">
    <w:abstractNumId w:val="5"/>
  </w:num>
  <w:num w:numId="17">
    <w:abstractNumId w:val="7"/>
  </w:num>
  <w:num w:numId="18">
    <w:abstractNumId w:val="12"/>
  </w:num>
  <w:num w:numId="19">
    <w:abstractNumId w:val="25"/>
  </w:num>
  <w:num w:numId="20">
    <w:abstractNumId w:val="6"/>
  </w:num>
  <w:num w:numId="21">
    <w:abstractNumId w:val="3"/>
  </w:num>
  <w:num w:numId="22">
    <w:abstractNumId w:val="9"/>
  </w:num>
  <w:num w:numId="23">
    <w:abstractNumId w:val="10"/>
  </w:num>
  <w:num w:numId="24">
    <w:abstractNumId w:val="15"/>
  </w:num>
  <w:num w:numId="25">
    <w:abstractNumId w:val="16"/>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E8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416C"/>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08B7"/>
    <w:rsid w:val="00492776"/>
    <w:rsid w:val="00493115"/>
    <w:rsid w:val="0049336C"/>
    <w:rsid w:val="00493778"/>
    <w:rsid w:val="00496443"/>
    <w:rsid w:val="00497BF4"/>
    <w:rsid w:val="004A2B9A"/>
    <w:rsid w:val="004A3D4D"/>
    <w:rsid w:val="004A7D38"/>
    <w:rsid w:val="004B0B92"/>
    <w:rsid w:val="004B26F6"/>
    <w:rsid w:val="004B4BA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A7202"/>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060F3"/>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782"/>
    <w:rsid w:val="00782C20"/>
    <w:rsid w:val="00783C10"/>
    <w:rsid w:val="00784911"/>
    <w:rsid w:val="007859A1"/>
    <w:rsid w:val="007864A0"/>
    <w:rsid w:val="0079084A"/>
    <w:rsid w:val="00790C61"/>
    <w:rsid w:val="00793FA0"/>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17CD4"/>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2572"/>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025"/>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6C15"/>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A492F"/>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5BA"/>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2C5D"/>
    <w:rsid w:val="00B77172"/>
    <w:rsid w:val="00B776F3"/>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DF5F05"/>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35A25"/>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8B6"/>
    <w:rsid w:val="00E75E4D"/>
    <w:rsid w:val="00E77808"/>
    <w:rsid w:val="00E8246A"/>
    <w:rsid w:val="00E8373A"/>
    <w:rsid w:val="00E83ECE"/>
    <w:rsid w:val="00E867BE"/>
    <w:rsid w:val="00E879F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880"/>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8F20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5A72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a"/>
    <w:uiPriority w:val="59"/>
    <w:rsid w:val="00B10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1"/>
    <w:next w:val="aa"/>
    <w:uiPriority w:val="39"/>
    <w:rsid w:val="007060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B05D9D9ACC7E415EBE33E66F299AE858"/>
        <w:category>
          <w:name w:val="Общие"/>
          <w:gallery w:val="placeholder"/>
        </w:category>
        <w:types>
          <w:type w:val="bbPlcHdr"/>
        </w:types>
        <w:behaviors>
          <w:behavior w:val="content"/>
        </w:behaviors>
        <w:guid w:val="{AF898ACC-371B-49DB-B5D4-74453AEBA905}"/>
      </w:docPartPr>
      <w:docPartBody>
        <w:p w:rsidR="00000000" w:rsidRDefault="008A5913" w:rsidP="008A5913">
          <w:pPr>
            <w:pStyle w:val="B05D9D9ACC7E415EBE33E66F299AE858"/>
          </w:pPr>
          <w:r w:rsidRPr="00E14366">
            <w:rPr>
              <w:rStyle w:val="a3"/>
            </w:rPr>
            <w:t>Место для ввода текста.</w:t>
          </w:r>
        </w:p>
      </w:docPartBody>
    </w:docPart>
    <w:docPart>
      <w:docPartPr>
        <w:name w:val="D9E3D136447C45F1B86EF2DCE5977C1C"/>
        <w:category>
          <w:name w:val="Общие"/>
          <w:gallery w:val="placeholder"/>
        </w:category>
        <w:types>
          <w:type w:val="bbPlcHdr"/>
        </w:types>
        <w:behaviors>
          <w:behavior w:val="content"/>
        </w:behaviors>
        <w:guid w:val="{47251598-1E1B-4B6F-99AA-068371B6067A}"/>
      </w:docPartPr>
      <w:docPartBody>
        <w:p w:rsidR="00000000" w:rsidRDefault="008A5913" w:rsidP="008A5913">
          <w:pPr>
            <w:pStyle w:val="D9E3D136447C45F1B86EF2DCE5977C1C"/>
          </w:pPr>
          <w:r w:rsidRPr="00785FF8">
            <w:rPr>
              <w:rStyle w:val="a3"/>
            </w:rPr>
            <w:t>Место для ввода текста.</w:t>
          </w:r>
        </w:p>
      </w:docPartBody>
    </w:docPart>
    <w:docPart>
      <w:docPartPr>
        <w:name w:val="48AE9A91081F44E8BCA6F88F61248267"/>
        <w:category>
          <w:name w:val="Общие"/>
          <w:gallery w:val="placeholder"/>
        </w:category>
        <w:types>
          <w:type w:val="bbPlcHdr"/>
        </w:types>
        <w:behaviors>
          <w:behavior w:val="content"/>
        </w:behaviors>
        <w:guid w:val="{711A2E2E-05AC-407D-9AC2-82C4880CD44C}"/>
      </w:docPartPr>
      <w:docPartBody>
        <w:p w:rsidR="00000000" w:rsidRDefault="008A5913" w:rsidP="008A5913">
          <w:pPr>
            <w:pStyle w:val="48AE9A91081F44E8BCA6F88F61248267"/>
          </w:pPr>
          <w:r w:rsidRPr="00C543D1">
            <w:rPr>
              <w:rStyle w:val="a3"/>
            </w:rPr>
            <w:t>Выберите элемент.</w:t>
          </w:r>
        </w:p>
      </w:docPartBody>
    </w:docPart>
    <w:docPart>
      <w:docPartPr>
        <w:name w:val="3793A0B4354D41EBA7D2DAB84E27B7AA"/>
        <w:category>
          <w:name w:val="Общие"/>
          <w:gallery w:val="placeholder"/>
        </w:category>
        <w:types>
          <w:type w:val="bbPlcHdr"/>
        </w:types>
        <w:behaviors>
          <w:behavior w:val="content"/>
        </w:behaviors>
        <w:guid w:val="{2F75AD15-14FA-4F81-A877-6DD382E7D73D}"/>
      </w:docPartPr>
      <w:docPartBody>
        <w:p w:rsidR="00000000" w:rsidRDefault="008A5913" w:rsidP="008A5913">
          <w:pPr>
            <w:pStyle w:val="3793A0B4354D41EBA7D2DAB84E27B7AA"/>
          </w:pPr>
          <w:r w:rsidRPr="00C543D1">
            <w:rPr>
              <w:rStyle w:val="a3"/>
            </w:rPr>
            <w:t>Выберите элемент.</w:t>
          </w:r>
        </w:p>
      </w:docPartBody>
    </w:docPart>
    <w:docPart>
      <w:docPartPr>
        <w:name w:val="909FEEC1C9CF4082829EE146B1BB676D"/>
        <w:category>
          <w:name w:val="Общие"/>
          <w:gallery w:val="placeholder"/>
        </w:category>
        <w:types>
          <w:type w:val="bbPlcHdr"/>
        </w:types>
        <w:behaviors>
          <w:behavior w:val="content"/>
        </w:behaviors>
        <w:guid w:val="{E92A7177-D32D-4152-BFC5-348BBA2D70EE}"/>
      </w:docPartPr>
      <w:docPartBody>
        <w:p w:rsidR="00000000" w:rsidRDefault="008A5913" w:rsidP="008A5913">
          <w:pPr>
            <w:pStyle w:val="909FEEC1C9CF4082829EE146B1BB676D"/>
          </w:pPr>
          <w:r w:rsidRPr="00E14366">
            <w:rPr>
              <w:rStyle w:val="a3"/>
            </w:rPr>
            <w:t>Место для ввода текста.</w:t>
          </w:r>
        </w:p>
      </w:docPartBody>
    </w:docPart>
    <w:docPart>
      <w:docPartPr>
        <w:name w:val="967084E832924FE4912F25468280F196"/>
        <w:category>
          <w:name w:val="Общие"/>
          <w:gallery w:val="placeholder"/>
        </w:category>
        <w:types>
          <w:type w:val="bbPlcHdr"/>
        </w:types>
        <w:behaviors>
          <w:behavior w:val="content"/>
        </w:behaviors>
        <w:guid w:val="{F5C64DB4-AB55-49BD-AE51-F041973BD5BD}"/>
      </w:docPartPr>
      <w:docPartBody>
        <w:p w:rsidR="00000000" w:rsidRDefault="008A5913" w:rsidP="008A5913">
          <w:pPr>
            <w:pStyle w:val="967084E832924FE4912F25468280F196"/>
          </w:pPr>
          <w:r w:rsidRPr="00E45ECB">
            <w:rPr>
              <w:rStyle w:val="a3"/>
            </w:rPr>
            <w:t>Выберите элемент.</w:t>
          </w:r>
        </w:p>
      </w:docPartBody>
    </w:docPart>
    <w:docPart>
      <w:docPartPr>
        <w:name w:val="4F48DA0062744DE7A882E8D8C8BC0471"/>
        <w:category>
          <w:name w:val="Общие"/>
          <w:gallery w:val="placeholder"/>
        </w:category>
        <w:types>
          <w:type w:val="bbPlcHdr"/>
        </w:types>
        <w:behaviors>
          <w:behavior w:val="content"/>
        </w:behaviors>
        <w:guid w:val="{D0701891-7E1E-44D0-AF17-495055CEAB01}"/>
      </w:docPartPr>
      <w:docPartBody>
        <w:p w:rsidR="00000000" w:rsidRDefault="008A5913" w:rsidP="008A5913">
          <w:pPr>
            <w:pStyle w:val="4F48DA0062744DE7A882E8D8C8BC0471"/>
          </w:pPr>
          <w:r w:rsidRPr="00E14366">
            <w:rPr>
              <w:rStyle w:val="a3"/>
            </w:rPr>
            <w:t>Место для ввода текста.</w:t>
          </w:r>
        </w:p>
      </w:docPartBody>
    </w:docPart>
    <w:docPart>
      <w:docPartPr>
        <w:name w:val="D4FDEEC84B694CE9BD57629C668847FC"/>
        <w:category>
          <w:name w:val="Общие"/>
          <w:gallery w:val="placeholder"/>
        </w:category>
        <w:types>
          <w:type w:val="bbPlcHdr"/>
        </w:types>
        <w:behaviors>
          <w:behavior w:val="content"/>
        </w:behaviors>
        <w:guid w:val="{04D2A8D4-3E74-4273-A66B-78ADBD463DF3}"/>
      </w:docPartPr>
      <w:docPartBody>
        <w:p w:rsidR="00000000" w:rsidRDefault="008A5913" w:rsidP="008A5913">
          <w:pPr>
            <w:pStyle w:val="D4FDEEC84B694CE9BD57629C668847FC"/>
          </w:pPr>
          <w:r w:rsidRPr="00E14366">
            <w:rPr>
              <w:rStyle w:val="a3"/>
            </w:rPr>
            <w:t>Место для ввода текста.</w:t>
          </w:r>
        </w:p>
      </w:docPartBody>
    </w:docPart>
    <w:docPart>
      <w:docPartPr>
        <w:name w:val="C7A4D9F4CF0147E4831B82A0092C8293"/>
        <w:category>
          <w:name w:val="Общие"/>
          <w:gallery w:val="placeholder"/>
        </w:category>
        <w:types>
          <w:type w:val="bbPlcHdr"/>
        </w:types>
        <w:behaviors>
          <w:behavior w:val="content"/>
        </w:behaviors>
        <w:guid w:val="{417EFF71-75CA-4A75-9254-B127744E918D}"/>
      </w:docPartPr>
      <w:docPartBody>
        <w:p w:rsidR="00000000" w:rsidRDefault="008A5913" w:rsidP="008A5913">
          <w:pPr>
            <w:pStyle w:val="C7A4D9F4CF0147E4831B82A0092C8293"/>
          </w:pPr>
          <w:r w:rsidRPr="00C543D1">
            <w:rPr>
              <w:rStyle w:val="a3"/>
            </w:rPr>
            <w:t>Выберите элемент.</w:t>
          </w:r>
        </w:p>
      </w:docPartBody>
    </w:docPart>
    <w:docPart>
      <w:docPartPr>
        <w:name w:val="37DFF1148FDA41A4BB97C661691F9140"/>
        <w:category>
          <w:name w:val="Общие"/>
          <w:gallery w:val="placeholder"/>
        </w:category>
        <w:types>
          <w:type w:val="bbPlcHdr"/>
        </w:types>
        <w:behaviors>
          <w:behavior w:val="content"/>
        </w:behaviors>
        <w:guid w:val="{ED7247E0-FEE7-4A77-A286-D6EB84C58F23}"/>
      </w:docPartPr>
      <w:docPartBody>
        <w:p w:rsidR="00000000" w:rsidRDefault="008A5913" w:rsidP="008A5913">
          <w:pPr>
            <w:pStyle w:val="37DFF1148FDA41A4BB97C661691F9140"/>
          </w:pPr>
          <w:r w:rsidRPr="00785FF8">
            <w:rPr>
              <w:rStyle w:val="a3"/>
            </w:rPr>
            <w:t>Место для ввода текста.</w:t>
          </w:r>
        </w:p>
      </w:docPartBody>
    </w:docPart>
    <w:docPart>
      <w:docPartPr>
        <w:name w:val="0E67D67AF3CE432AAA0C6963056F93F8"/>
        <w:category>
          <w:name w:val="Общие"/>
          <w:gallery w:val="placeholder"/>
        </w:category>
        <w:types>
          <w:type w:val="bbPlcHdr"/>
        </w:types>
        <w:behaviors>
          <w:behavior w:val="content"/>
        </w:behaviors>
        <w:guid w:val="{6CE0CB55-5A10-487B-92FA-54F7BD77A0CD}"/>
      </w:docPartPr>
      <w:docPartBody>
        <w:p w:rsidR="00000000" w:rsidRDefault="008A5913" w:rsidP="008A5913">
          <w:pPr>
            <w:pStyle w:val="0E67D67AF3CE432AAA0C6963056F93F8"/>
          </w:pPr>
          <w:r w:rsidRPr="00E45ECB">
            <w:rPr>
              <w:rStyle w:val="a3"/>
              <w:rFonts w:eastAsia="Calibri"/>
            </w:rPr>
            <w:t>Место для ввода текста.</w:t>
          </w:r>
        </w:p>
      </w:docPartBody>
    </w:docPart>
    <w:docPart>
      <w:docPartPr>
        <w:name w:val="D1B0382ED5644CDEA9A1CF9A24ACDA80"/>
        <w:category>
          <w:name w:val="Общие"/>
          <w:gallery w:val="placeholder"/>
        </w:category>
        <w:types>
          <w:type w:val="bbPlcHdr"/>
        </w:types>
        <w:behaviors>
          <w:behavior w:val="content"/>
        </w:behaviors>
        <w:guid w:val="{316D63F9-B8AC-40AF-B2F8-251EF680D812}"/>
      </w:docPartPr>
      <w:docPartBody>
        <w:p w:rsidR="00000000" w:rsidRDefault="008A5913" w:rsidP="008A5913">
          <w:pPr>
            <w:pStyle w:val="D1B0382ED5644CDEA9A1CF9A24ACDA80"/>
          </w:pPr>
          <w:r w:rsidRPr="00E45ECB">
            <w:rPr>
              <w:rStyle w:val="a3"/>
              <w:rFonts w:eastAsia="Calibri"/>
            </w:rPr>
            <w:t>Место для ввода текста.</w:t>
          </w:r>
        </w:p>
      </w:docPartBody>
    </w:docPart>
    <w:docPart>
      <w:docPartPr>
        <w:name w:val="FF6D4BBBFF784FD8BB6135AB2121034F"/>
        <w:category>
          <w:name w:val="Общие"/>
          <w:gallery w:val="placeholder"/>
        </w:category>
        <w:types>
          <w:type w:val="bbPlcHdr"/>
        </w:types>
        <w:behaviors>
          <w:behavior w:val="content"/>
        </w:behaviors>
        <w:guid w:val="{BDB953D8-28BD-48A2-BB18-521838DC2AD0}"/>
      </w:docPartPr>
      <w:docPartBody>
        <w:p w:rsidR="00000000" w:rsidRDefault="008A5913" w:rsidP="008A5913">
          <w:pPr>
            <w:pStyle w:val="FF6D4BBBFF784FD8BB6135AB2121034F"/>
          </w:pPr>
          <w:r w:rsidRPr="00785FF8">
            <w:rPr>
              <w:rStyle w:val="a3"/>
            </w:rPr>
            <w:t>Место для ввода текста.</w:t>
          </w:r>
        </w:p>
      </w:docPartBody>
    </w:docPart>
    <w:docPart>
      <w:docPartPr>
        <w:name w:val="54305FDB5B1142C1AD4304A9F0520BE8"/>
        <w:category>
          <w:name w:val="Общие"/>
          <w:gallery w:val="placeholder"/>
        </w:category>
        <w:types>
          <w:type w:val="bbPlcHdr"/>
        </w:types>
        <w:behaviors>
          <w:behavior w:val="content"/>
        </w:behaviors>
        <w:guid w:val="{1E7AFD54-3255-4D02-A373-31DD6B1C0248}"/>
      </w:docPartPr>
      <w:docPartBody>
        <w:p w:rsidR="00000000" w:rsidRDefault="008A5913" w:rsidP="008A5913">
          <w:pPr>
            <w:pStyle w:val="54305FDB5B1142C1AD4304A9F0520BE8"/>
          </w:pPr>
          <w:r w:rsidRPr="007A0F36">
            <w:rPr>
              <w:rStyle w:val="a3"/>
            </w:rPr>
            <w:t>Выберите элемент.</w:t>
          </w:r>
        </w:p>
      </w:docPartBody>
    </w:docPart>
    <w:docPart>
      <w:docPartPr>
        <w:name w:val="00D61BD263A14B84B27749966EA22B42"/>
        <w:category>
          <w:name w:val="Общие"/>
          <w:gallery w:val="placeholder"/>
        </w:category>
        <w:types>
          <w:type w:val="bbPlcHdr"/>
        </w:types>
        <w:behaviors>
          <w:behavior w:val="content"/>
        </w:behaviors>
        <w:guid w:val="{59926EFD-1772-464E-BB31-34BCA906B0B0}"/>
      </w:docPartPr>
      <w:docPartBody>
        <w:p w:rsidR="00000000" w:rsidRDefault="008A5913" w:rsidP="008A5913">
          <w:pPr>
            <w:pStyle w:val="00D61BD263A14B84B27749966EA22B42"/>
          </w:pPr>
          <w:r w:rsidRPr="00785FF8">
            <w:rPr>
              <w:rStyle w:val="a3"/>
            </w:rPr>
            <w:t>Место для ввода текста.</w:t>
          </w:r>
        </w:p>
      </w:docPartBody>
    </w:docPart>
    <w:docPart>
      <w:docPartPr>
        <w:name w:val="5CFADC8659D24CA3B0332E72F9F24EF2"/>
        <w:category>
          <w:name w:val="Общие"/>
          <w:gallery w:val="placeholder"/>
        </w:category>
        <w:types>
          <w:type w:val="bbPlcHdr"/>
        </w:types>
        <w:behaviors>
          <w:behavior w:val="content"/>
        </w:behaviors>
        <w:guid w:val="{1276902F-ACCE-4DCD-B2EF-2539F95BAEFE}"/>
      </w:docPartPr>
      <w:docPartBody>
        <w:p w:rsidR="00000000" w:rsidRDefault="008A5913" w:rsidP="008A5913">
          <w:pPr>
            <w:pStyle w:val="5CFADC8659D24CA3B0332E72F9F24EF2"/>
          </w:pPr>
          <w:r w:rsidRPr="00E45ECB">
            <w:rPr>
              <w:rStyle w:val="a3"/>
            </w:rPr>
            <w:t>Выберите элемент.</w:t>
          </w:r>
        </w:p>
      </w:docPartBody>
    </w:docPart>
    <w:docPart>
      <w:docPartPr>
        <w:name w:val="BE1BB8ED2B9A4C94B64C49A5378CE863"/>
        <w:category>
          <w:name w:val="Общие"/>
          <w:gallery w:val="placeholder"/>
        </w:category>
        <w:types>
          <w:type w:val="bbPlcHdr"/>
        </w:types>
        <w:behaviors>
          <w:behavior w:val="content"/>
        </w:behaviors>
        <w:guid w:val="{A7FD38F8-F3A2-4171-941D-1A4B78F6A9B1}"/>
      </w:docPartPr>
      <w:docPartBody>
        <w:p w:rsidR="00000000" w:rsidRDefault="008A5913" w:rsidP="008A5913">
          <w:pPr>
            <w:pStyle w:val="BE1BB8ED2B9A4C94B64C49A5378CE863"/>
          </w:pPr>
          <w:r w:rsidRPr="00E45ECB">
            <w:rPr>
              <w:rStyle w:val="a3"/>
            </w:rPr>
            <w:t>Выберите элемент.</w:t>
          </w:r>
        </w:p>
      </w:docPartBody>
    </w:docPart>
    <w:docPart>
      <w:docPartPr>
        <w:name w:val="29BDA4648C4F4E36ABC419B98FF313C6"/>
        <w:category>
          <w:name w:val="Общие"/>
          <w:gallery w:val="placeholder"/>
        </w:category>
        <w:types>
          <w:type w:val="bbPlcHdr"/>
        </w:types>
        <w:behaviors>
          <w:behavior w:val="content"/>
        </w:behaviors>
        <w:guid w:val="{AB42080C-6A43-4497-AEAD-94A4FE04F956}"/>
      </w:docPartPr>
      <w:docPartBody>
        <w:p w:rsidR="00000000" w:rsidRDefault="008A5913" w:rsidP="008A5913">
          <w:pPr>
            <w:pStyle w:val="29BDA4648C4F4E36ABC419B98FF313C6"/>
          </w:pPr>
          <w:r w:rsidRPr="00E45ECB">
            <w:rPr>
              <w:rStyle w:val="a3"/>
              <w:rFonts w:eastAsia="Calibri"/>
            </w:rPr>
            <w:t>Место для ввода текста.</w:t>
          </w:r>
        </w:p>
      </w:docPartBody>
    </w:docPart>
    <w:docPart>
      <w:docPartPr>
        <w:name w:val="91CDC62BC7774B23BB692A3B4727DB74"/>
        <w:category>
          <w:name w:val="Общие"/>
          <w:gallery w:val="placeholder"/>
        </w:category>
        <w:types>
          <w:type w:val="bbPlcHdr"/>
        </w:types>
        <w:behaviors>
          <w:behavior w:val="content"/>
        </w:behaviors>
        <w:guid w:val="{8DC1F731-12C6-43C1-A60E-C671F8103697}"/>
      </w:docPartPr>
      <w:docPartBody>
        <w:p w:rsidR="00000000" w:rsidRDefault="008A5913" w:rsidP="008A5913">
          <w:pPr>
            <w:pStyle w:val="91CDC62BC7774B23BB692A3B4727DB74"/>
          </w:pPr>
          <w:r w:rsidRPr="00E45ECB">
            <w:rPr>
              <w:rStyle w:val="a3"/>
              <w:rFonts w:eastAsia="Calibri"/>
            </w:rPr>
            <w:t>Место для ввода текста.</w:t>
          </w:r>
        </w:p>
      </w:docPartBody>
    </w:docPart>
    <w:docPart>
      <w:docPartPr>
        <w:name w:val="B5E5AC20F3F94D2E9F49789290667F52"/>
        <w:category>
          <w:name w:val="Общие"/>
          <w:gallery w:val="placeholder"/>
        </w:category>
        <w:types>
          <w:type w:val="bbPlcHdr"/>
        </w:types>
        <w:behaviors>
          <w:behavior w:val="content"/>
        </w:behaviors>
        <w:guid w:val="{EC45D163-BEFB-46AF-8834-184D0D514B9A}"/>
      </w:docPartPr>
      <w:docPartBody>
        <w:p w:rsidR="00000000" w:rsidRDefault="008A5913" w:rsidP="008A5913">
          <w:pPr>
            <w:pStyle w:val="B5E5AC20F3F94D2E9F49789290667F52"/>
          </w:pPr>
          <w:r w:rsidRPr="00E45ECB">
            <w:rPr>
              <w:rStyle w:val="a3"/>
              <w:rFonts w:eastAsia="Calibri"/>
            </w:rPr>
            <w:t>Место для ввода текста.</w:t>
          </w:r>
        </w:p>
      </w:docPartBody>
    </w:docPart>
    <w:docPart>
      <w:docPartPr>
        <w:name w:val="FE2BB11ED9F54249AF32279EDC826C84"/>
        <w:category>
          <w:name w:val="Общие"/>
          <w:gallery w:val="placeholder"/>
        </w:category>
        <w:types>
          <w:type w:val="bbPlcHdr"/>
        </w:types>
        <w:behaviors>
          <w:behavior w:val="content"/>
        </w:behaviors>
        <w:guid w:val="{2E0805E0-0DB1-466E-8AC0-843DB04F93DD}"/>
      </w:docPartPr>
      <w:docPartBody>
        <w:p w:rsidR="00000000" w:rsidRDefault="008A5913" w:rsidP="008A5913">
          <w:pPr>
            <w:pStyle w:val="FE2BB11ED9F54249AF32279EDC826C84"/>
          </w:pPr>
          <w:r w:rsidRPr="00E45ECB">
            <w:rPr>
              <w:rStyle w:val="a3"/>
              <w:rFonts w:eastAsia="Calibri"/>
            </w:rPr>
            <w:t>Место для ввода текста.</w:t>
          </w:r>
        </w:p>
      </w:docPartBody>
    </w:docPart>
    <w:docPart>
      <w:docPartPr>
        <w:name w:val="8DFD681B8344428AA1A1BF19FE5D18E3"/>
        <w:category>
          <w:name w:val="Общие"/>
          <w:gallery w:val="placeholder"/>
        </w:category>
        <w:types>
          <w:type w:val="bbPlcHdr"/>
        </w:types>
        <w:behaviors>
          <w:behavior w:val="content"/>
        </w:behaviors>
        <w:guid w:val="{6229A96E-4600-4FDF-B938-0C06C09EEE21}"/>
      </w:docPartPr>
      <w:docPartBody>
        <w:p w:rsidR="00000000" w:rsidRDefault="008A5913" w:rsidP="008A5913">
          <w:pPr>
            <w:pStyle w:val="8DFD681B8344428AA1A1BF19FE5D18E3"/>
          </w:pPr>
          <w:r w:rsidRPr="00E45ECB">
            <w:rPr>
              <w:rStyle w:val="a3"/>
              <w:rFonts w:eastAsia="Calibri"/>
            </w:rPr>
            <w:t>Место для ввода текста.</w:t>
          </w:r>
        </w:p>
      </w:docPartBody>
    </w:docPart>
    <w:docPart>
      <w:docPartPr>
        <w:name w:val="4E89A6199147433AAB4CB8525E204D5A"/>
        <w:category>
          <w:name w:val="Общие"/>
          <w:gallery w:val="placeholder"/>
        </w:category>
        <w:types>
          <w:type w:val="bbPlcHdr"/>
        </w:types>
        <w:behaviors>
          <w:behavior w:val="content"/>
        </w:behaviors>
        <w:guid w:val="{25305817-CCC0-4A0C-9548-83E26AF9F835}"/>
      </w:docPartPr>
      <w:docPartBody>
        <w:p w:rsidR="00000000" w:rsidRDefault="008A5913" w:rsidP="008A5913">
          <w:pPr>
            <w:pStyle w:val="4E89A6199147433AAB4CB8525E204D5A"/>
          </w:pPr>
          <w:r w:rsidRPr="00E45ECB">
            <w:rPr>
              <w:rStyle w:val="a3"/>
              <w:rFonts w:eastAsia="Calibri"/>
            </w:rPr>
            <w:t>Место для ввода текста.</w:t>
          </w:r>
        </w:p>
      </w:docPartBody>
    </w:docPart>
    <w:docPart>
      <w:docPartPr>
        <w:name w:val="761C093E118E4B949EEAF943755B2041"/>
        <w:category>
          <w:name w:val="Общие"/>
          <w:gallery w:val="placeholder"/>
        </w:category>
        <w:types>
          <w:type w:val="bbPlcHdr"/>
        </w:types>
        <w:behaviors>
          <w:behavior w:val="content"/>
        </w:behaviors>
        <w:guid w:val="{CD8CFF5D-9322-4743-8E1B-9D9308FB4934}"/>
      </w:docPartPr>
      <w:docPartBody>
        <w:p w:rsidR="00000000" w:rsidRDefault="008A5913" w:rsidP="008A5913">
          <w:pPr>
            <w:pStyle w:val="761C093E118E4B949EEAF943755B2041"/>
          </w:pPr>
          <w:r w:rsidRPr="00E45ECB">
            <w:rPr>
              <w:rStyle w:val="a3"/>
            </w:rPr>
            <w:t>Выберите элемент.</w:t>
          </w:r>
        </w:p>
      </w:docPartBody>
    </w:docPart>
    <w:docPart>
      <w:docPartPr>
        <w:name w:val="83A8B8516DD74D2EAB2610C87AE763C1"/>
        <w:category>
          <w:name w:val="Общие"/>
          <w:gallery w:val="placeholder"/>
        </w:category>
        <w:types>
          <w:type w:val="bbPlcHdr"/>
        </w:types>
        <w:behaviors>
          <w:behavior w:val="content"/>
        </w:behaviors>
        <w:guid w:val="{ABF65309-C213-4FFA-BF1D-5AFE66B980B4}"/>
      </w:docPartPr>
      <w:docPartBody>
        <w:p w:rsidR="00000000" w:rsidRDefault="008A5913" w:rsidP="008A5913">
          <w:pPr>
            <w:pStyle w:val="83A8B8516DD74D2EAB2610C87AE763C1"/>
          </w:pPr>
          <w:r w:rsidRPr="00E14366">
            <w:rPr>
              <w:rStyle w:val="a3"/>
            </w:rPr>
            <w:t>Место для ввода текста.</w:t>
          </w:r>
        </w:p>
      </w:docPartBody>
    </w:docPart>
    <w:docPart>
      <w:docPartPr>
        <w:name w:val="703160C267BD4C8CB5BBA83CD3B5886C"/>
        <w:category>
          <w:name w:val="Общие"/>
          <w:gallery w:val="placeholder"/>
        </w:category>
        <w:types>
          <w:type w:val="bbPlcHdr"/>
        </w:types>
        <w:behaviors>
          <w:behavior w:val="content"/>
        </w:behaviors>
        <w:guid w:val="{ABE48D38-0855-4029-B82D-2611DDC770AD}"/>
      </w:docPartPr>
      <w:docPartBody>
        <w:p w:rsidR="00000000" w:rsidRDefault="008A5913" w:rsidP="008A5913">
          <w:pPr>
            <w:pStyle w:val="703160C267BD4C8CB5BBA83CD3B5886C"/>
          </w:pPr>
          <w:r w:rsidRPr="00E14366">
            <w:rPr>
              <w:rStyle w:val="a3"/>
            </w:rPr>
            <w:t>Место для ввода текста.</w:t>
          </w:r>
        </w:p>
      </w:docPartBody>
    </w:docPart>
    <w:docPart>
      <w:docPartPr>
        <w:name w:val="60BC74697096478C9F96D812E5C9BA49"/>
        <w:category>
          <w:name w:val="Общие"/>
          <w:gallery w:val="placeholder"/>
        </w:category>
        <w:types>
          <w:type w:val="bbPlcHdr"/>
        </w:types>
        <w:behaviors>
          <w:behavior w:val="content"/>
        </w:behaviors>
        <w:guid w:val="{035716AA-E2A5-4136-827F-64AF96CC09DD}"/>
      </w:docPartPr>
      <w:docPartBody>
        <w:p w:rsidR="00000000" w:rsidRDefault="008A5913" w:rsidP="008A5913">
          <w:pPr>
            <w:pStyle w:val="60BC74697096478C9F96D812E5C9BA49"/>
          </w:pPr>
          <w:r w:rsidRPr="00E14366">
            <w:rPr>
              <w:rStyle w:val="a3"/>
            </w:rPr>
            <w:t>Место для ввода текста.</w:t>
          </w:r>
        </w:p>
      </w:docPartBody>
    </w:docPart>
    <w:docPart>
      <w:docPartPr>
        <w:name w:val="40202BDB54A34CECB0CAB7843B70ABD5"/>
        <w:category>
          <w:name w:val="Общие"/>
          <w:gallery w:val="placeholder"/>
        </w:category>
        <w:types>
          <w:type w:val="bbPlcHdr"/>
        </w:types>
        <w:behaviors>
          <w:behavior w:val="content"/>
        </w:behaviors>
        <w:guid w:val="{97930115-57DE-43CE-997F-018E18B7EFE4}"/>
      </w:docPartPr>
      <w:docPartBody>
        <w:p w:rsidR="00000000" w:rsidRDefault="008A5913" w:rsidP="008A5913">
          <w:pPr>
            <w:pStyle w:val="40202BDB54A34CECB0CAB7843B70ABD5"/>
          </w:pPr>
          <w:r w:rsidRPr="00E14366">
            <w:rPr>
              <w:rStyle w:val="a3"/>
            </w:rPr>
            <w:t>Место для ввода текста.</w:t>
          </w:r>
        </w:p>
      </w:docPartBody>
    </w:docPart>
    <w:docPart>
      <w:docPartPr>
        <w:name w:val="ADC880025A07467DB705671E58EB56C3"/>
        <w:category>
          <w:name w:val="Общие"/>
          <w:gallery w:val="placeholder"/>
        </w:category>
        <w:types>
          <w:type w:val="bbPlcHdr"/>
        </w:types>
        <w:behaviors>
          <w:behavior w:val="content"/>
        </w:behaviors>
        <w:guid w:val="{F68D9BF2-233B-45F7-9AB8-DAFE24CBF62E}"/>
      </w:docPartPr>
      <w:docPartBody>
        <w:p w:rsidR="00000000" w:rsidRDefault="008A5913" w:rsidP="008A5913">
          <w:pPr>
            <w:pStyle w:val="ADC880025A07467DB705671E58EB56C3"/>
          </w:pPr>
          <w:r w:rsidRPr="00785FF8">
            <w:rPr>
              <w:rStyle w:val="a3"/>
            </w:rPr>
            <w:t>Место для ввода текста.</w:t>
          </w:r>
        </w:p>
      </w:docPartBody>
    </w:docPart>
    <w:docPart>
      <w:docPartPr>
        <w:name w:val="50D44124E9F8428FA0C7F84E81C04B28"/>
        <w:category>
          <w:name w:val="Общие"/>
          <w:gallery w:val="placeholder"/>
        </w:category>
        <w:types>
          <w:type w:val="bbPlcHdr"/>
        </w:types>
        <w:behaviors>
          <w:behavior w:val="content"/>
        </w:behaviors>
        <w:guid w:val="{091F4BD2-A967-492D-9F5B-3E5767A86288}"/>
      </w:docPartPr>
      <w:docPartBody>
        <w:p w:rsidR="00000000" w:rsidRDefault="008A5913" w:rsidP="008A5913">
          <w:pPr>
            <w:pStyle w:val="50D44124E9F8428FA0C7F84E81C04B28"/>
          </w:pPr>
          <w:r w:rsidRPr="00E14366">
            <w:rPr>
              <w:rStyle w:val="a3"/>
            </w:rPr>
            <w:t>Место для ввода текста.</w:t>
          </w:r>
        </w:p>
      </w:docPartBody>
    </w:docPart>
    <w:docPart>
      <w:docPartPr>
        <w:name w:val="E8500FCDBC954A678DB547CE1802F750"/>
        <w:category>
          <w:name w:val="Общие"/>
          <w:gallery w:val="placeholder"/>
        </w:category>
        <w:types>
          <w:type w:val="bbPlcHdr"/>
        </w:types>
        <w:behaviors>
          <w:behavior w:val="content"/>
        </w:behaviors>
        <w:guid w:val="{6BF79C8B-54B6-4C63-9B41-A5CA4800AA92}"/>
      </w:docPartPr>
      <w:docPartBody>
        <w:p w:rsidR="00000000" w:rsidRDefault="008A5913" w:rsidP="008A5913">
          <w:pPr>
            <w:pStyle w:val="E8500FCDBC954A678DB547CE1802F750"/>
          </w:pPr>
          <w:r w:rsidRPr="00E14366">
            <w:rPr>
              <w:rStyle w:val="a3"/>
            </w:rPr>
            <w:t>Место для ввода текста.</w:t>
          </w:r>
        </w:p>
      </w:docPartBody>
    </w:docPart>
    <w:docPart>
      <w:docPartPr>
        <w:name w:val="D0F1C21D09894758A97BA94181BD0470"/>
        <w:category>
          <w:name w:val="Общие"/>
          <w:gallery w:val="placeholder"/>
        </w:category>
        <w:types>
          <w:type w:val="bbPlcHdr"/>
        </w:types>
        <w:behaviors>
          <w:behavior w:val="content"/>
        </w:behaviors>
        <w:guid w:val="{65AF135D-FAFC-4D9F-B98B-5E5378C5708D}"/>
      </w:docPartPr>
      <w:docPartBody>
        <w:p w:rsidR="00000000" w:rsidRDefault="008A5913" w:rsidP="008A5913">
          <w:pPr>
            <w:pStyle w:val="D0F1C21D09894758A97BA94181BD0470"/>
          </w:pPr>
          <w:r w:rsidRPr="00E14366">
            <w:rPr>
              <w:rStyle w:val="a3"/>
            </w:rPr>
            <w:t>Место для ввода текста.</w:t>
          </w:r>
        </w:p>
      </w:docPartBody>
    </w:docPart>
    <w:docPart>
      <w:docPartPr>
        <w:name w:val="1A10B9A163224184A3597435A69293E5"/>
        <w:category>
          <w:name w:val="Общие"/>
          <w:gallery w:val="placeholder"/>
        </w:category>
        <w:types>
          <w:type w:val="bbPlcHdr"/>
        </w:types>
        <w:behaviors>
          <w:behavior w:val="content"/>
        </w:behaviors>
        <w:guid w:val="{973653E4-49CF-438C-B635-871ED84803D1}"/>
      </w:docPartPr>
      <w:docPartBody>
        <w:p w:rsidR="00000000" w:rsidRDefault="008A5913" w:rsidP="008A5913">
          <w:pPr>
            <w:pStyle w:val="1A10B9A163224184A3597435A69293E5"/>
          </w:pPr>
          <w:r w:rsidRPr="00E14366">
            <w:rPr>
              <w:rStyle w:val="a3"/>
            </w:rPr>
            <w:t>Место для ввода текста.</w:t>
          </w:r>
        </w:p>
      </w:docPartBody>
    </w:docPart>
    <w:docPart>
      <w:docPartPr>
        <w:name w:val="84704C7E1D4B469C8B97745AB7291D72"/>
        <w:category>
          <w:name w:val="Общие"/>
          <w:gallery w:val="placeholder"/>
        </w:category>
        <w:types>
          <w:type w:val="bbPlcHdr"/>
        </w:types>
        <w:behaviors>
          <w:behavior w:val="content"/>
        </w:behaviors>
        <w:guid w:val="{14542451-F1DF-47BE-A9C7-31870849378C}"/>
      </w:docPartPr>
      <w:docPartBody>
        <w:p w:rsidR="00000000" w:rsidRDefault="008A5913" w:rsidP="008A5913">
          <w:pPr>
            <w:pStyle w:val="84704C7E1D4B469C8B97745AB7291D72"/>
          </w:pPr>
          <w:r w:rsidRPr="00E45ECB">
            <w:rPr>
              <w:rStyle w:val="a3"/>
              <w:rFonts w:ascii="Times New Roman" w:hAnsi="Times New Roman"/>
              <w:sz w:val="24"/>
              <w:szCs w:val="24"/>
            </w:rPr>
            <w:t>Место для ввода текста.</w:t>
          </w:r>
        </w:p>
      </w:docPartBody>
    </w:docPart>
    <w:docPart>
      <w:docPartPr>
        <w:name w:val="0C9A65F1837C4A4DBEA33EC73E8FAA01"/>
        <w:category>
          <w:name w:val="Общие"/>
          <w:gallery w:val="placeholder"/>
        </w:category>
        <w:types>
          <w:type w:val="bbPlcHdr"/>
        </w:types>
        <w:behaviors>
          <w:behavior w:val="content"/>
        </w:behaviors>
        <w:guid w:val="{B4B1D2A7-2214-4F9A-86AA-C2645EAB3EB4}"/>
      </w:docPartPr>
      <w:docPartBody>
        <w:p w:rsidR="00000000" w:rsidRDefault="008A5913" w:rsidP="008A5913">
          <w:pPr>
            <w:pStyle w:val="0C9A65F1837C4A4DBEA33EC73E8FAA01"/>
          </w:pPr>
          <w:r w:rsidRPr="00785FF8">
            <w:rPr>
              <w:rStyle w:val="a3"/>
            </w:rPr>
            <w:t>Место для ввода текста.</w:t>
          </w:r>
        </w:p>
      </w:docPartBody>
    </w:docPart>
    <w:docPart>
      <w:docPartPr>
        <w:name w:val="769A78DA09FB4408898E2C7589E2C6D9"/>
        <w:category>
          <w:name w:val="Общие"/>
          <w:gallery w:val="placeholder"/>
        </w:category>
        <w:types>
          <w:type w:val="bbPlcHdr"/>
        </w:types>
        <w:behaviors>
          <w:behavior w:val="content"/>
        </w:behaviors>
        <w:guid w:val="{D534683D-57CB-47B6-87CC-24C8FF26FC54}"/>
      </w:docPartPr>
      <w:docPartBody>
        <w:p w:rsidR="00000000" w:rsidRDefault="008A5913" w:rsidP="008A5913">
          <w:pPr>
            <w:pStyle w:val="769A78DA09FB4408898E2C7589E2C6D9"/>
          </w:pPr>
          <w:r w:rsidRPr="00785FF8">
            <w:rPr>
              <w:rStyle w:val="a3"/>
            </w:rPr>
            <w:t>Место для ввода текста.</w:t>
          </w:r>
        </w:p>
      </w:docPartBody>
    </w:docPart>
    <w:docPart>
      <w:docPartPr>
        <w:name w:val="3456DDC140E54AE2B8B32E88F2A4E8EE"/>
        <w:category>
          <w:name w:val="Общие"/>
          <w:gallery w:val="placeholder"/>
        </w:category>
        <w:types>
          <w:type w:val="bbPlcHdr"/>
        </w:types>
        <w:behaviors>
          <w:behavior w:val="content"/>
        </w:behaviors>
        <w:guid w:val="{785F746B-1736-4D2B-BD36-A6612F3AB8EF}"/>
      </w:docPartPr>
      <w:docPartBody>
        <w:p w:rsidR="00000000" w:rsidRDefault="008A5913" w:rsidP="008A5913">
          <w:pPr>
            <w:pStyle w:val="3456DDC140E54AE2B8B32E88F2A4E8EE"/>
          </w:pPr>
          <w:r w:rsidRPr="008A7C99">
            <w:rPr>
              <w:rStyle w:val="a3"/>
            </w:rPr>
            <w:t>Выберите элемент.</w:t>
          </w:r>
        </w:p>
      </w:docPartBody>
    </w:docPart>
    <w:docPart>
      <w:docPartPr>
        <w:name w:val="CE771EA4D8EE42D0B602432EEB4D9757"/>
        <w:category>
          <w:name w:val="Общие"/>
          <w:gallery w:val="placeholder"/>
        </w:category>
        <w:types>
          <w:type w:val="bbPlcHdr"/>
        </w:types>
        <w:behaviors>
          <w:behavior w:val="content"/>
        </w:behaviors>
        <w:guid w:val="{DC78039C-6E10-4FC3-9879-16F8342CFDF0}"/>
      </w:docPartPr>
      <w:docPartBody>
        <w:p w:rsidR="00000000" w:rsidRDefault="008A5913" w:rsidP="008A5913">
          <w:pPr>
            <w:pStyle w:val="CE771EA4D8EE42D0B602432EEB4D9757"/>
          </w:pPr>
          <w:r w:rsidRPr="00256E40">
            <w:rPr>
              <w:rStyle w:val="a3"/>
            </w:rPr>
            <w:t>Место для ввода текста.</w:t>
          </w:r>
        </w:p>
      </w:docPartBody>
    </w:docPart>
    <w:docPart>
      <w:docPartPr>
        <w:name w:val="195E722B59664DC985113E1B72218440"/>
        <w:category>
          <w:name w:val="Общие"/>
          <w:gallery w:val="placeholder"/>
        </w:category>
        <w:types>
          <w:type w:val="bbPlcHdr"/>
        </w:types>
        <w:behaviors>
          <w:behavior w:val="content"/>
        </w:behaviors>
        <w:guid w:val="{0A9286F6-8695-4E14-B43D-E61E7E576720}"/>
      </w:docPartPr>
      <w:docPartBody>
        <w:p w:rsidR="00000000" w:rsidRDefault="008A5913" w:rsidP="008A5913">
          <w:pPr>
            <w:pStyle w:val="195E722B59664DC985113E1B72218440"/>
          </w:pPr>
          <w:r w:rsidRPr="00C543D1">
            <w:rPr>
              <w:rStyle w:val="a3"/>
            </w:rPr>
            <w:t>Выберите элемент.</w:t>
          </w:r>
        </w:p>
      </w:docPartBody>
    </w:docPart>
    <w:docPart>
      <w:docPartPr>
        <w:name w:val="89D1C6C6BA7347299FCA0B417D7AE8C9"/>
        <w:category>
          <w:name w:val="Общие"/>
          <w:gallery w:val="placeholder"/>
        </w:category>
        <w:types>
          <w:type w:val="bbPlcHdr"/>
        </w:types>
        <w:behaviors>
          <w:behavior w:val="content"/>
        </w:behaviors>
        <w:guid w:val="{AA1D370D-0FD8-4E15-8EFC-6E17ECCF4267}"/>
      </w:docPartPr>
      <w:docPartBody>
        <w:p w:rsidR="00000000" w:rsidRDefault="008A5913" w:rsidP="008A5913">
          <w:pPr>
            <w:pStyle w:val="89D1C6C6BA7347299FCA0B417D7AE8C9"/>
          </w:pPr>
          <w:r w:rsidRPr="001B538A">
            <w:rPr>
              <w:rStyle w:val="a3"/>
              <w:snapToGrid w:val="0"/>
              <w:spacing w:val="-5"/>
            </w:rPr>
            <w:t>Место для ввода текста.</w:t>
          </w:r>
        </w:p>
      </w:docPartBody>
    </w:docPart>
    <w:docPart>
      <w:docPartPr>
        <w:name w:val="AD6892ADF82947CEA6D3B4245BAAAFA5"/>
        <w:category>
          <w:name w:val="Общие"/>
          <w:gallery w:val="placeholder"/>
        </w:category>
        <w:types>
          <w:type w:val="bbPlcHdr"/>
        </w:types>
        <w:behaviors>
          <w:behavior w:val="content"/>
        </w:behaviors>
        <w:guid w:val="{22813C0E-6491-4B75-9D52-F14C59931849}"/>
      </w:docPartPr>
      <w:docPartBody>
        <w:p w:rsidR="00000000" w:rsidRDefault="008A5913" w:rsidP="008A5913">
          <w:pPr>
            <w:pStyle w:val="AD6892ADF82947CEA6D3B4245BAAAFA5"/>
          </w:pPr>
          <w:r w:rsidRPr="00F84CC6">
            <w:rPr>
              <w:rStyle w:val="a3"/>
              <w:rFonts w:ascii="Times New Roman" w:eastAsia="Calibri" w:hAnsi="Times New Roman"/>
              <w:sz w:val="24"/>
              <w:szCs w:val="24"/>
            </w:rPr>
            <w:t>Место для ввода текста.</w:t>
          </w:r>
        </w:p>
      </w:docPartBody>
    </w:docPart>
    <w:docPart>
      <w:docPartPr>
        <w:name w:val="80D572ACFA74425CB48038D368524FA8"/>
        <w:category>
          <w:name w:val="Общие"/>
          <w:gallery w:val="placeholder"/>
        </w:category>
        <w:types>
          <w:type w:val="bbPlcHdr"/>
        </w:types>
        <w:behaviors>
          <w:behavior w:val="content"/>
        </w:behaviors>
        <w:guid w:val="{C133505B-A59C-4B18-8F91-03FDC04DE7F3}"/>
      </w:docPartPr>
      <w:docPartBody>
        <w:p w:rsidR="00000000" w:rsidRDefault="008A5913" w:rsidP="008A5913">
          <w:pPr>
            <w:pStyle w:val="80D572ACFA74425CB48038D368524FA8"/>
          </w:pPr>
          <w:r w:rsidRPr="00E45ECB">
            <w:rPr>
              <w:rStyle w:val="a3"/>
              <w:rFonts w:ascii="Times New Roman" w:eastAsia="Calibri" w:hAnsi="Times New Roman"/>
              <w:sz w:val="24"/>
              <w:szCs w:val="24"/>
            </w:rPr>
            <w:t>Место для ввода текста.</w:t>
          </w:r>
        </w:p>
      </w:docPartBody>
    </w:docPart>
    <w:docPart>
      <w:docPartPr>
        <w:name w:val="B955AC6213944722B0526B9568CEA981"/>
        <w:category>
          <w:name w:val="Общие"/>
          <w:gallery w:val="placeholder"/>
        </w:category>
        <w:types>
          <w:type w:val="bbPlcHdr"/>
        </w:types>
        <w:behaviors>
          <w:behavior w:val="content"/>
        </w:behaviors>
        <w:guid w:val="{C6CBD7BF-FE27-4526-A511-DAC9C0D4532C}"/>
      </w:docPartPr>
      <w:docPartBody>
        <w:p w:rsidR="00000000" w:rsidRDefault="008A5913" w:rsidP="008A5913">
          <w:pPr>
            <w:pStyle w:val="B955AC6213944722B0526B9568CEA981"/>
          </w:pPr>
          <w:r w:rsidRPr="00E45ECB">
            <w:rPr>
              <w:rStyle w:val="a3"/>
              <w:rFonts w:ascii="Times New Roman" w:eastAsia="Calibri" w:hAnsi="Times New Roman"/>
              <w:sz w:val="24"/>
              <w:szCs w:val="24"/>
            </w:rPr>
            <w:t>Место для ввода текста.</w:t>
          </w:r>
        </w:p>
      </w:docPartBody>
    </w:docPart>
    <w:docPart>
      <w:docPartPr>
        <w:name w:val="19FA1A35A94C428298FFD23A55042E1A"/>
        <w:category>
          <w:name w:val="Общие"/>
          <w:gallery w:val="placeholder"/>
        </w:category>
        <w:types>
          <w:type w:val="bbPlcHdr"/>
        </w:types>
        <w:behaviors>
          <w:behavior w:val="content"/>
        </w:behaviors>
        <w:guid w:val="{B89FE61A-E883-43ED-948F-89393F8AC01C}"/>
      </w:docPartPr>
      <w:docPartBody>
        <w:p w:rsidR="00000000" w:rsidRDefault="008A5913" w:rsidP="008A5913">
          <w:pPr>
            <w:pStyle w:val="19FA1A35A94C428298FFD23A55042E1A"/>
          </w:pPr>
          <w:r w:rsidRPr="00E45ECB">
            <w:rPr>
              <w:rStyle w:val="a3"/>
              <w:rFonts w:ascii="Times New Roman" w:eastAsia="Calibri" w:hAnsi="Times New Roman"/>
              <w:sz w:val="24"/>
              <w:szCs w:val="24"/>
            </w:rPr>
            <w:t>Место для ввода текста.</w:t>
          </w:r>
        </w:p>
      </w:docPartBody>
    </w:docPart>
    <w:docPart>
      <w:docPartPr>
        <w:name w:val="DB1F25DAD38E42A1AFB3E770ED39D65E"/>
        <w:category>
          <w:name w:val="Общие"/>
          <w:gallery w:val="placeholder"/>
        </w:category>
        <w:types>
          <w:type w:val="bbPlcHdr"/>
        </w:types>
        <w:behaviors>
          <w:behavior w:val="content"/>
        </w:behaviors>
        <w:guid w:val="{4B052309-BC2C-429C-AEBF-5C1BCB41C188}"/>
      </w:docPartPr>
      <w:docPartBody>
        <w:p w:rsidR="00000000" w:rsidRDefault="008A5913" w:rsidP="008A5913">
          <w:pPr>
            <w:pStyle w:val="DB1F25DAD38E42A1AFB3E770ED39D65E"/>
          </w:pPr>
          <w:r w:rsidRPr="00E45ECB">
            <w:rPr>
              <w:rStyle w:val="a3"/>
              <w:rFonts w:ascii="Times New Roman" w:eastAsia="Calibri" w:hAnsi="Times New Roman"/>
              <w:sz w:val="24"/>
              <w:szCs w:val="24"/>
            </w:rPr>
            <w:t>Место для ввода текста.</w:t>
          </w:r>
        </w:p>
      </w:docPartBody>
    </w:docPart>
    <w:docPart>
      <w:docPartPr>
        <w:name w:val="6E842E602E2A49B7A9B0D810C87D662E"/>
        <w:category>
          <w:name w:val="Общие"/>
          <w:gallery w:val="placeholder"/>
        </w:category>
        <w:types>
          <w:type w:val="bbPlcHdr"/>
        </w:types>
        <w:behaviors>
          <w:behavior w:val="content"/>
        </w:behaviors>
        <w:guid w:val="{DE37DBBC-A9F9-4AEA-99D9-24EBA1A3A273}"/>
      </w:docPartPr>
      <w:docPartBody>
        <w:p w:rsidR="00000000" w:rsidRDefault="008A5913" w:rsidP="008A5913">
          <w:pPr>
            <w:pStyle w:val="6E842E602E2A49B7A9B0D810C87D662E"/>
          </w:pPr>
          <w:r w:rsidRPr="00E45ECB">
            <w:rPr>
              <w:rStyle w:val="a3"/>
              <w:rFonts w:ascii="Times New Roman" w:eastAsia="Calibri" w:hAnsi="Times New Roman"/>
              <w:sz w:val="24"/>
              <w:szCs w:val="24"/>
            </w:rPr>
            <w:t>Место для ввода текста.</w:t>
          </w:r>
        </w:p>
      </w:docPartBody>
    </w:docPart>
    <w:docPart>
      <w:docPartPr>
        <w:name w:val="45CE0AD8328249278271F0F7010C0319"/>
        <w:category>
          <w:name w:val="Общие"/>
          <w:gallery w:val="placeholder"/>
        </w:category>
        <w:types>
          <w:type w:val="bbPlcHdr"/>
        </w:types>
        <w:behaviors>
          <w:behavior w:val="content"/>
        </w:behaviors>
        <w:guid w:val="{108E58A9-464B-4654-B026-0AE9AA992845}"/>
      </w:docPartPr>
      <w:docPartBody>
        <w:p w:rsidR="00000000" w:rsidRDefault="008A5913" w:rsidP="008A5913">
          <w:pPr>
            <w:pStyle w:val="45CE0AD8328249278271F0F7010C0319"/>
          </w:pPr>
          <w:r w:rsidRPr="00E45ECB">
            <w:rPr>
              <w:rStyle w:val="a3"/>
              <w:rFonts w:ascii="Times New Roman" w:eastAsia="Calibri" w:hAnsi="Times New Roman"/>
              <w:sz w:val="24"/>
              <w:szCs w:val="24"/>
            </w:rPr>
            <w:t>Место для ввода текста.</w:t>
          </w:r>
        </w:p>
      </w:docPartBody>
    </w:docPart>
    <w:docPart>
      <w:docPartPr>
        <w:name w:val="031BF989F9C844C4A8E247768CF0B05A"/>
        <w:category>
          <w:name w:val="Общие"/>
          <w:gallery w:val="placeholder"/>
        </w:category>
        <w:types>
          <w:type w:val="bbPlcHdr"/>
        </w:types>
        <w:behaviors>
          <w:behavior w:val="content"/>
        </w:behaviors>
        <w:guid w:val="{A1235FD8-20CF-4B59-A6BD-8830AB543C5A}"/>
      </w:docPartPr>
      <w:docPartBody>
        <w:p w:rsidR="00000000" w:rsidRDefault="008A5913" w:rsidP="008A5913">
          <w:pPr>
            <w:pStyle w:val="031BF989F9C844C4A8E247768CF0B05A"/>
          </w:pPr>
          <w:r w:rsidRPr="00E45ECB">
            <w:rPr>
              <w:rStyle w:val="a3"/>
              <w:rFonts w:ascii="Times New Roman" w:hAnsi="Times New Roman"/>
              <w:sz w:val="24"/>
              <w:szCs w:val="24"/>
            </w:rPr>
            <w:t>Место для ввода текста.</w:t>
          </w:r>
        </w:p>
      </w:docPartBody>
    </w:docPart>
    <w:docPart>
      <w:docPartPr>
        <w:name w:val="48C91662553749119D41D0DC4A5E1D02"/>
        <w:category>
          <w:name w:val="Общие"/>
          <w:gallery w:val="placeholder"/>
        </w:category>
        <w:types>
          <w:type w:val="bbPlcHdr"/>
        </w:types>
        <w:behaviors>
          <w:behavior w:val="content"/>
        </w:behaviors>
        <w:guid w:val="{95B097B9-C9CC-4726-AB8F-938BEF55BE8F}"/>
      </w:docPartPr>
      <w:docPartBody>
        <w:p w:rsidR="00000000" w:rsidRDefault="008A5913" w:rsidP="008A5913">
          <w:pPr>
            <w:pStyle w:val="48C91662553749119D41D0DC4A5E1D02"/>
          </w:pPr>
          <w:r w:rsidRPr="00C543D1">
            <w:rPr>
              <w:rStyle w:val="a3"/>
            </w:rPr>
            <w:t>Выберите элемент.</w:t>
          </w:r>
        </w:p>
      </w:docPartBody>
    </w:docPart>
    <w:docPart>
      <w:docPartPr>
        <w:name w:val="18FD4B8B29A14C38B37EBFB07C24191B"/>
        <w:category>
          <w:name w:val="Общие"/>
          <w:gallery w:val="placeholder"/>
        </w:category>
        <w:types>
          <w:type w:val="bbPlcHdr"/>
        </w:types>
        <w:behaviors>
          <w:behavior w:val="content"/>
        </w:behaviors>
        <w:guid w:val="{982F1236-5A5E-4A3A-9115-F50CBE54AE8D}"/>
      </w:docPartPr>
      <w:docPartBody>
        <w:p w:rsidR="00000000" w:rsidRDefault="008A5913" w:rsidP="008A5913">
          <w:pPr>
            <w:pStyle w:val="18FD4B8B29A14C38B37EBFB07C24191B"/>
          </w:pPr>
          <w:r w:rsidRPr="00785FF8">
            <w:rPr>
              <w:rStyle w:val="a3"/>
            </w:rPr>
            <w:t>Место для ввода текста.</w:t>
          </w:r>
        </w:p>
      </w:docPartBody>
    </w:docPart>
    <w:docPart>
      <w:docPartPr>
        <w:name w:val="3E26D7841DF24B7E8FBD2F29E03855BB"/>
        <w:category>
          <w:name w:val="Общие"/>
          <w:gallery w:val="placeholder"/>
        </w:category>
        <w:types>
          <w:type w:val="bbPlcHdr"/>
        </w:types>
        <w:behaviors>
          <w:behavior w:val="content"/>
        </w:behaviors>
        <w:guid w:val="{5D65210F-49DF-45B2-B887-0F4621E578A7}"/>
      </w:docPartPr>
      <w:docPartBody>
        <w:p w:rsidR="00000000" w:rsidRDefault="008A5913" w:rsidP="008A5913">
          <w:pPr>
            <w:pStyle w:val="3E26D7841DF24B7E8FBD2F29E03855BB"/>
          </w:pPr>
          <w:r w:rsidRPr="008A7C99">
            <w:rPr>
              <w:rStyle w:val="a3"/>
            </w:rPr>
            <w:t>Выберите элемент.</w:t>
          </w:r>
        </w:p>
      </w:docPartBody>
    </w:docPart>
    <w:docPart>
      <w:docPartPr>
        <w:name w:val="79F1601451A0461AAC4442AA8C71F181"/>
        <w:category>
          <w:name w:val="Общие"/>
          <w:gallery w:val="placeholder"/>
        </w:category>
        <w:types>
          <w:type w:val="bbPlcHdr"/>
        </w:types>
        <w:behaviors>
          <w:behavior w:val="content"/>
        </w:behaviors>
        <w:guid w:val="{A74F65E2-3271-4B52-8B8B-BE35531566F4}"/>
      </w:docPartPr>
      <w:docPartBody>
        <w:p w:rsidR="00000000" w:rsidRDefault="008A5913" w:rsidP="008A5913">
          <w:pPr>
            <w:pStyle w:val="79F1601451A0461AAC4442AA8C71F181"/>
          </w:pPr>
          <w:r w:rsidRPr="001B538A">
            <w:rPr>
              <w:rStyle w:val="a3"/>
              <w:snapToGrid w:val="0"/>
              <w:spacing w:val="-5"/>
            </w:rPr>
            <w:t>Место для ввода текста.</w:t>
          </w:r>
        </w:p>
      </w:docPartBody>
    </w:docPart>
    <w:docPart>
      <w:docPartPr>
        <w:name w:val="0B42E6F23FB04E9BB8218B123BEC2C3F"/>
        <w:category>
          <w:name w:val="Общие"/>
          <w:gallery w:val="placeholder"/>
        </w:category>
        <w:types>
          <w:type w:val="bbPlcHdr"/>
        </w:types>
        <w:behaviors>
          <w:behavior w:val="content"/>
        </w:behaviors>
        <w:guid w:val="{F290F8A0-6AC5-4B27-884F-933A0EF86AEE}"/>
      </w:docPartPr>
      <w:docPartBody>
        <w:p w:rsidR="00000000" w:rsidRDefault="008A5913" w:rsidP="008A5913">
          <w:pPr>
            <w:pStyle w:val="0B42E6F23FB04E9BB8218B123BEC2C3F"/>
          </w:pPr>
          <w:r w:rsidRPr="00E45ECB">
            <w:rPr>
              <w:rStyle w:val="a3"/>
              <w:rFonts w:ascii="Times New Roman" w:hAnsi="Times New Roman"/>
              <w:sz w:val="24"/>
              <w:szCs w:val="24"/>
            </w:rPr>
            <w:t>Место для ввода текста.</w:t>
          </w:r>
        </w:p>
      </w:docPartBody>
    </w:docPart>
    <w:docPart>
      <w:docPartPr>
        <w:name w:val="10C3D03718B94BB6A4AAFA194A4B9D8A"/>
        <w:category>
          <w:name w:val="Общие"/>
          <w:gallery w:val="placeholder"/>
        </w:category>
        <w:types>
          <w:type w:val="bbPlcHdr"/>
        </w:types>
        <w:behaviors>
          <w:behavior w:val="content"/>
        </w:behaviors>
        <w:guid w:val="{A7BDCA75-05A3-4178-8A30-0271CBEDEFC4}"/>
      </w:docPartPr>
      <w:docPartBody>
        <w:p w:rsidR="00000000" w:rsidRDefault="008A5913" w:rsidP="008A5913">
          <w:pPr>
            <w:pStyle w:val="10C3D03718B94BB6A4AAFA194A4B9D8A"/>
          </w:pPr>
          <w:r w:rsidRPr="00C543D1">
            <w:rPr>
              <w:rStyle w:val="a3"/>
            </w:rPr>
            <w:t>Выберите элемент.</w:t>
          </w:r>
        </w:p>
      </w:docPartBody>
    </w:docPart>
    <w:docPart>
      <w:docPartPr>
        <w:name w:val="AFE968F50C9B464CA668DA4CCBF7BF0E"/>
        <w:category>
          <w:name w:val="Общие"/>
          <w:gallery w:val="placeholder"/>
        </w:category>
        <w:types>
          <w:type w:val="bbPlcHdr"/>
        </w:types>
        <w:behaviors>
          <w:behavior w:val="content"/>
        </w:behaviors>
        <w:guid w:val="{93ABE140-3BC3-4612-A59D-E5D037824D2A}"/>
      </w:docPartPr>
      <w:docPartBody>
        <w:p w:rsidR="00000000" w:rsidRDefault="008A5913" w:rsidP="008A5913">
          <w:pPr>
            <w:pStyle w:val="AFE968F50C9B464CA668DA4CCBF7BF0E"/>
          </w:pPr>
          <w:r w:rsidRPr="00785FF8">
            <w:rPr>
              <w:rStyle w:val="a3"/>
            </w:rPr>
            <w:t>Место для ввода текста.</w:t>
          </w:r>
        </w:p>
      </w:docPartBody>
    </w:docPart>
    <w:docPart>
      <w:docPartPr>
        <w:name w:val="E1D7D127FA91441792FB379EFC309003"/>
        <w:category>
          <w:name w:val="Общие"/>
          <w:gallery w:val="placeholder"/>
        </w:category>
        <w:types>
          <w:type w:val="bbPlcHdr"/>
        </w:types>
        <w:behaviors>
          <w:behavior w:val="content"/>
        </w:behaviors>
        <w:guid w:val="{DC0B5387-917B-4390-93ED-877C64616B59}"/>
      </w:docPartPr>
      <w:docPartBody>
        <w:p w:rsidR="00000000" w:rsidRDefault="008A5913" w:rsidP="008A5913">
          <w:pPr>
            <w:pStyle w:val="E1D7D127FA91441792FB379EFC309003"/>
          </w:pPr>
          <w:r w:rsidRPr="008A7C99">
            <w:rPr>
              <w:rStyle w:val="a3"/>
            </w:rPr>
            <w:t>Выберите элемент.</w:t>
          </w:r>
        </w:p>
      </w:docPartBody>
    </w:docPart>
    <w:docPart>
      <w:docPartPr>
        <w:name w:val="A094E211FD9841F8B9357BFE58A9C256"/>
        <w:category>
          <w:name w:val="Общие"/>
          <w:gallery w:val="placeholder"/>
        </w:category>
        <w:types>
          <w:type w:val="bbPlcHdr"/>
        </w:types>
        <w:behaviors>
          <w:behavior w:val="content"/>
        </w:behaviors>
        <w:guid w:val="{D7E6B541-A357-406B-B012-C61A1AEAF42E}"/>
      </w:docPartPr>
      <w:docPartBody>
        <w:p w:rsidR="00000000" w:rsidRDefault="008A5913" w:rsidP="008A5913">
          <w:pPr>
            <w:pStyle w:val="A094E211FD9841F8B9357BFE58A9C256"/>
          </w:pPr>
          <w:r w:rsidRPr="001B538A">
            <w:rPr>
              <w:rStyle w:val="a3"/>
              <w:snapToGrid w:val="0"/>
              <w:spacing w:val="-5"/>
            </w:rPr>
            <w:t>Место для ввода текста.</w:t>
          </w:r>
        </w:p>
      </w:docPartBody>
    </w:docPart>
    <w:docPart>
      <w:docPartPr>
        <w:name w:val="A9ECDDDB474F460CA0EB984AA2E37D2A"/>
        <w:category>
          <w:name w:val="Общие"/>
          <w:gallery w:val="placeholder"/>
        </w:category>
        <w:types>
          <w:type w:val="bbPlcHdr"/>
        </w:types>
        <w:behaviors>
          <w:behavior w:val="content"/>
        </w:behaviors>
        <w:guid w:val="{3A09EA6D-3FEB-4363-B640-E29FCACBC319}"/>
      </w:docPartPr>
      <w:docPartBody>
        <w:p w:rsidR="00000000" w:rsidRDefault="008A5913" w:rsidP="008A5913">
          <w:pPr>
            <w:pStyle w:val="A9ECDDDB474F460CA0EB984AA2E37D2A"/>
          </w:pPr>
          <w:r w:rsidRPr="00785FF8">
            <w:rPr>
              <w:rStyle w:val="a3"/>
            </w:rPr>
            <w:t>Место для ввода текста.</w:t>
          </w:r>
        </w:p>
      </w:docPartBody>
    </w:docPart>
    <w:docPart>
      <w:docPartPr>
        <w:name w:val="107D13C9F86946C2ADE984A657548695"/>
        <w:category>
          <w:name w:val="Общие"/>
          <w:gallery w:val="placeholder"/>
        </w:category>
        <w:types>
          <w:type w:val="bbPlcHdr"/>
        </w:types>
        <w:behaviors>
          <w:behavior w:val="content"/>
        </w:behaviors>
        <w:guid w:val="{D85AE94D-6C0E-45A5-9210-589FB6D7F05E}"/>
      </w:docPartPr>
      <w:docPartBody>
        <w:p w:rsidR="00000000" w:rsidRDefault="008A5913" w:rsidP="008A5913">
          <w:pPr>
            <w:pStyle w:val="107D13C9F86946C2ADE984A657548695"/>
          </w:pPr>
          <w:r w:rsidRPr="006B0D98">
            <w:rPr>
              <w:color w:val="808080" w:themeColor="background1" w:themeShade="80"/>
            </w:rPr>
            <w:t>Место для ввода текста.</w:t>
          </w:r>
        </w:p>
      </w:docPartBody>
    </w:docPart>
    <w:docPart>
      <w:docPartPr>
        <w:name w:val="62095FE6E94542CDA1890866C2E24939"/>
        <w:category>
          <w:name w:val="Общие"/>
          <w:gallery w:val="placeholder"/>
        </w:category>
        <w:types>
          <w:type w:val="bbPlcHdr"/>
        </w:types>
        <w:behaviors>
          <w:behavior w:val="content"/>
        </w:behaviors>
        <w:guid w:val="{26E567C3-36A3-43A4-AD62-B091856FD0EF}"/>
      </w:docPartPr>
      <w:docPartBody>
        <w:p w:rsidR="00000000" w:rsidRDefault="008A5913" w:rsidP="008A5913">
          <w:pPr>
            <w:pStyle w:val="62095FE6E94542CDA1890866C2E24939"/>
          </w:pPr>
          <w:r w:rsidRPr="00C543D1">
            <w:rPr>
              <w:rStyle w:val="a3"/>
            </w:rPr>
            <w:t>Выберите элемент.</w:t>
          </w:r>
        </w:p>
      </w:docPartBody>
    </w:docPart>
    <w:docPart>
      <w:docPartPr>
        <w:name w:val="72C08A86A6B740ED9F5EB93788A03B05"/>
        <w:category>
          <w:name w:val="Общие"/>
          <w:gallery w:val="placeholder"/>
        </w:category>
        <w:types>
          <w:type w:val="bbPlcHdr"/>
        </w:types>
        <w:behaviors>
          <w:behavior w:val="content"/>
        </w:behaviors>
        <w:guid w:val="{0D31340B-5EE6-4007-9B1A-49E145081F03}"/>
      </w:docPartPr>
      <w:docPartBody>
        <w:p w:rsidR="00000000" w:rsidRDefault="008A5913" w:rsidP="008A5913">
          <w:pPr>
            <w:pStyle w:val="72C08A86A6B740ED9F5EB93788A03B05"/>
          </w:pPr>
          <w:r w:rsidRPr="006B0D98">
            <w:rPr>
              <w:rStyle w:val="a3"/>
            </w:rPr>
            <w:t>Место для ввода текста.</w:t>
          </w:r>
        </w:p>
      </w:docPartBody>
    </w:docPart>
    <w:docPart>
      <w:docPartPr>
        <w:name w:val="BEC7A02FFF644E19B0F0F81542B9FC0B"/>
        <w:category>
          <w:name w:val="Общие"/>
          <w:gallery w:val="placeholder"/>
        </w:category>
        <w:types>
          <w:type w:val="bbPlcHdr"/>
        </w:types>
        <w:behaviors>
          <w:behavior w:val="content"/>
        </w:behaviors>
        <w:guid w:val="{AC04BE19-A5C8-4168-8732-7EF6542989A8}"/>
      </w:docPartPr>
      <w:docPartBody>
        <w:p w:rsidR="00000000" w:rsidRDefault="008A5913" w:rsidP="008A5913">
          <w:pPr>
            <w:pStyle w:val="BEC7A02FFF644E19B0F0F81542B9FC0B"/>
          </w:pPr>
          <w:r w:rsidRPr="00C543D1">
            <w:rPr>
              <w:rStyle w:val="a3"/>
            </w:rPr>
            <w:t>Выберите элемент.</w:t>
          </w:r>
        </w:p>
      </w:docPartBody>
    </w:docPart>
    <w:docPart>
      <w:docPartPr>
        <w:name w:val="FE72D7C91BA940E499C0C91DCC01A2CA"/>
        <w:category>
          <w:name w:val="Общие"/>
          <w:gallery w:val="placeholder"/>
        </w:category>
        <w:types>
          <w:type w:val="bbPlcHdr"/>
        </w:types>
        <w:behaviors>
          <w:behavior w:val="content"/>
        </w:behaviors>
        <w:guid w:val="{D2CE14BA-0E0C-4750-B49D-6E9DB8E4EE75}"/>
      </w:docPartPr>
      <w:docPartBody>
        <w:p w:rsidR="00000000" w:rsidRDefault="008A5913" w:rsidP="008A5913">
          <w:pPr>
            <w:pStyle w:val="FE72D7C91BA940E499C0C91DCC01A2CA"/>
          </w:pPr>
          <w:r w:rsidRPr="006B0D98">
            <w:rPr>
              <w:rStyle w:val="a3"/>
            </w:rPr>
            <w:t>Место для ввода текста.</w:t>
          </w:r>
        </w:p>
      </w:docPartBody>
    </w:docPart>
    <w:docPart>
      <w:docPartPr>
        <w:name w:val="F2192D8281CF45C4B8BC32A0605BDD68"/>
        <w:category>
          <w:name w:val="Общие"/>
          <w:gallery w:val="placeholder"/>
        </w:category>
        <w:types>
          <w:type w:val="bbPlcHdr"/>
        </w:types>
        <w:behaviors>
          <w:behavior w:val="content"/>
        </w:behaviors>
        <w:guid w:val="{1F0C875E-6D72-49CD-8A76-96C7E399348C}"/>
      </w:docPartPr>
      <w:docPartBody>
        <w:p w:rsidR="00000000" w:rsidRDefault="008A5913" w:rsidP="008A5913">
          <w:pPr>
            <w:pStyle w:val="F2192D8281CF45C4B8BC32A0605BDD68"/>
          </w:pPr>
          <w:r w:rsidRPr="00F84CC6">
            <w:rPr>
              <w:rStyle w:val="a3"/>
              <w:rFonts w:ascii="Times New Roman" w:eastAsia="Calibri" w:hAnsi="Times New Roman"/>
              <w:sz w:val="24"/>
              <w:szCs w:val="24"/>
            </w:rPr>
            <w:t>Место для ввода текста.</w:t>
          </w:r>
        </w:p>
      </w:docPartBody>
    </w:docPart>
    <w:docPart>
      <w:docPartPr>
        <w:name w:val="BE83724CFFF840FF8C8A7097617E3E0F"/>
        <w:category>
          <w:name w:val="Общие"/>
          <w:gallery w:val="placeholder"/>
        </w:category>
        <w:types>
          <w:type w:val="bbPlcHdr"/>
        </w:types>
        <w:behaviors>
          <w:behavior w:val="content"/>
        </w:behaviors>
        <w:guid w:val="{AD4385B5-2055-44EE-BEA4-A5051389B1B8}"/>
      </w:docPartPr>
      <w:docPartBody>
        <w:p w:rsidR="00000000" w:rsidRDefault="008A5913" w:rsidP="008A5913">
          <w:pPr>
            <w:pStyle w:val="BE83724CFFF840FF8C8A7097617E3E0F"/>
          </w:pPr>
          <w:r w:rsidRPr="00E45ECB">
            <w:rPr>
              <w:rStyle w:val="a3"/>
              <w:rFonts w:ascii="Times New Roman" w:eastAsia="Calibri" w:hAnsi="Times New Roman"/>
              <w:sz w:val="24"/>
              <w:szCs w:val="24"/>
            </w:rPr>
            <w:t>Место для ввода текста.</w:t>
          </w:r>
        </w:p>
      </w:docPartBody>
    </w:docPart>
    <w:docPart>
      <w:docPartPr>
        <w:name w:val="BF075D1561A14813A512B1BB0BEC8D53"/>
        <w:category>
          <w:name w:val="Общие"/>
          <w:gallery w:val="placeholder"/>
        </w:category>
        <w:types>
          <w:type w:val="bbPlcHdr"/>
        </w:types>
        <w:behaviors>
          <w:behavior w:val="content"/>
        </w:behaviors>
        <w:guid w:val="{6EC688BD-0769-4F9F-A148-C152001B3078}"/>
      </w:docPartPr>
      <w:docPartBody>
        <w:p w:rsidR="00000000" w:rsidRDefault="008A5913" w:rsidP="008A5913">
          <w:pPr>
            <w:pStyle w:val="BF075D1561A14813A512B1BB0BEC8D53"/>
          </w:pPr>
          <w:r w:rsidRPr="00E45ECB">
            <w:rPr>
              <w:rStyle w:val="a3"/>
              <w:rFonts w:ascii="Times New Roman" w:eastAsia="Calibri" w:hAnsi="Times New Roman"/>
              <w:sz w:val="24"/>
              <w:szCs w:val="24"/>
            </w:rPr>
            <w:t>Место для ввода текста.</w:t>
          </w:r>
        </w:p>
      </w:docPartBody>
    </w:docPart>
    <w:docPart>
      <w:docPartPr>
        <w:name w:val="D618073BD658443E80FB22461D1536EF"/>
        <w:category>
          <w:name w:val="Общие"/>
          <w:gallery w:val="placeholder"/>
        </w:category>
        <w:types>
          <w:type w:val="bbPlcHdr"/>
        </w:types>
        <w:behaviors>
          <w:behavior w:val="content"/>
        </w:behaviors>
        <w:guid w:val="{47C1BC1D-9673-48FF-A170-644671A522EE}"/>
      </w:docPartPr>
      <w:docPartBody>
        <w:p w:rsidR="00000000" w:rsidRDefault="008A5913" w:rsidP="008A5913">
          <w:pPr>
            <w:pStyle w:val="D618073BD658443E80FB22461D1536EF"/>
          </w:pPr>
          <w:r w:rsidRPr="00E45ECB">
            <w:rPr>
              <w:rStyle w:val="a3"/>
              <w:rFonts w:ascii="Times New Roman" w:eastAsia="Calibri" w:hAnsi="Times New Roman"/>
              <w:sz w:val="24"/>
              <w:szCs w:val="24"/>
            </w:rPr>
            <w:t>Место для ввода текста.</w:t>
          </w:r>
        </w:p>
      </w:docPartBody>
    </w:docPart>
    <w:docPart>
      <w:docPartPr>
        <w:name w:val="31EC94360E8941969ED0700E55A6785F"/>
        <w:category>
          <w:name w:val="Общие"/>
          <w:gallery w:val="placeholder"/>
        </w:category>
        <w:types>
          <w:type w:val="bbPlcHdr"/>
        </w:types>
        <w:behaviors>
          <w:behavior w:val="content"/>
        </w:behaviors>
        <w:guid w:val="{1273ADDA-812B-4586-85FC-49A757F1E2E7}"/>
      </w:docPartPr>
      <w:docPartBody>
        <w:p w:rsidR="00000000" w:rsidRDefault="008A5913" w:rsidP="008A5913">
          <w:pPr>
            <w:pStyle w:val="31EC94360E8941969ED0700E55A6785F"/>
          </w:pPr>
          <w:r w:rsidRPr="00E45ECB">
            <w:rPr>
              <w:rStyle w:val="a3"/>
              <w:rFonts w:ascii="Times New Roman" w:eastAsia="Calibri" w:hAnsi="Times New Roman"/>
              <w:sz w:val="24"/>
              <w:szCs w:val="24"/>
            </w:rPr>
            <w:t>Место для ввода текста.</w:t>
          </w:r>
        </w:p>
      </w:docPartBody>
    </w:docPart>
    <w:docPart>
      <w:docPartPr>
        <w:name w:val="1F9980CEE21C4BEAA30438A7441CE305"/>
        <w:category>
          <w:name w:val="Общие"/>
          <w:gallery w:val="placeholder"/>
        </w:category>
        <w:types>
          <w:type w:val="bbPlcHdr"/>
        </w:types>
        <w:behaviors>
          <w:behavior w:val="content"/>
        </w:behaviors>
        <w:guid w:val="{C85006FA-0FA7-441F-BDAC-67945CB1A7C3}"/>
      </w:docPartPr>
      <w:docPartBody>
        <w:p w:rsidR="00000000" w:rsidRDefault="008A5913" w:rsidP="008A5913">
          <w:pPr>
            <w:pStyle w:val="1F9980CEE21C4BEAA30438A7441CE305"/>
          </w:pPr>
          <w:r w:rsidRPr="00E45ECB">
            <w:rPr>
              <w:rStyle w:val="a3"/>
              <w:rFonts w:ascii="Times New Roman" w:eastAsia="Calibri" w:hAnsi="Times New Roman"/>
              <w:sz w:val="24"/>
              <w:szCs w:val="24"/>
            </w:rPr>
            <w:t>Место для ввода текста.</w:t>
          </w:r>
        </w:p>
      </w:docPartBody>
    </w:docPart>
    <w:docPart>
      <w:docPartPr>
        <w:name w:val="60E7E1A13DDB408FB85942845063C5F4"/>
        <w:category>
          <w:name w:val="Общие"/>
          <w:gallery w:val="placeholder"/>
        </w:category>
        <w:types>
          <w:type w:val="bbPlcHdr"/>
        </w:types>
        <w:behaviors>
          <w:behavior w:val="content"/>
        </w:behaviors>
        <w:guid w:val="{D1903EE2-C713-44B1-9E2E-34009656D652}"/>
      </w:docPartPr>
      <w:docPartBody>
        <w:p w:rsidR="00000000" w:rsidRDefault="008A5913" w:rsidP="008A5913">
          <w:pPr>
            <w:pStyle w:val="60E7E1A13DDB408FB85942845063C5F4"/>
          </w:pPr>
          <w:r w:rsidRPr="00E45ECB">
            <w:rPr>
              <w:rStyle w:val="a3"/>
              <w:rFonts w:ascii="Times New Roman" w:eastAsia="Calibri" w:hAnsi="Times New Roman"/>
              <w:sz w:val="24"/>
              <w:szCs w:val="24"/>
            </w:rPr>
            <w:t>Место для ввода текста.</w:t>
          </w:r>
        </w:p>
      </w:docPartBody>
    </w:docPart>
    <w:docPart>
      <w:docPartPr>
        <w:name w:val="AA179167124B4EC6B61119CC92177F1D"/>
        <w:category>
          <w:name w:val="Общие"/>
          <w:gallery w:val="placeholder"/>
        </w:category>
        <w:types>
          <w:type w:val="bbPlcHdr"/>
        </w:types>
        <w:behaviors>
          <w:behavior w:val="content"/>
        </w:behaviors>
        <w:guid w:val="{574446E6-4AA6-45E5-AC26-31287DF9A2A6}"/>
      </w:docPartPr>
      <w:docPartBody>
        <w:p w:rsidR="00000000" w:rsidRDefault="008A5913" w:rsidP="008A5913">
          <w:pPr>
            <w:pStyle w:val="AA179167124B4EC6B61119CC92177F1D"/>
          </w:pPr>
          <w:r w:rsidRPr="00593B53">
            <w:rPr>
              <w:rStyle w:val="a3"/>
            </w:rPr>
            <w:t>Выберите стандартный блок.</w:t>
          </w:r>
        </w:p>
      </w:docPartBody>
    </w:docPart>
    <w:docPart>
      <w:docPartPr>
        <w:name w:val="78F9C27B411F43FF8147A2F950C7A2BD"/>
        <w:category>
          <w:name w:val="Общие"/>
          <w:gallery w:val="placeholder"/>
        </w:category>
        <w:types>
          <w:type w:val="bbPlcHdr"/>
        </w:types>
        <w:behaviors>
          <w:behavior w:val="content"/>
        </w:behaviors>
        <w:guid w:val="{F859B828-DA1A-4E20-B01C-45B15DAB3F89}"/>
      </w:docPartPr>
      <w:docPartBody>
        <w:p w:rsidR="00000000" w:rsidRDefault="008A5913" w:rsidP="008A5913">
          <w:pPr>
            <w:pStyle w:val="78F9C27B411F43FF8147A2F950C7A2BD"/>
          </w:pPr>
          <w:r w:rsidRPr="00E14366">
            <w:rPr>
              <w:rStyle w:val="a3"/>
            </w:rPr>
            <w:t>Место для ввода текста.</w:t>
          </w:r>
        </w:p>
      </w:docPartBody>
    </w:docPart>
    <w:docPart>
      <w:docPartPr>
        <w:name w:val="DF1B083657404D01A8C9339C7141974C"/>
        <w:category>
          <w:name w:val="Общие"/>
          <w:gallery w:val="placeholder"/>
        </w:category>
        <w:types>
          <w:type w:val="bbPlcHdr"/>
        </w:types>
        <w:behaviors>
          <w:behavior w:val="content"/>
        </w:behaviors>
        <w:guid w:val="{8F203B23-1DE7-4B76-8F36-C9884601C964}"/>
      </w:docPartPr>
      <w:docPartBody>
        <w:p w:rsidR="00000000" w:rsidRDefault="008A5913" w:rsidP="008A5913">
          <w:pPr>
            <w:pStyle w:val="DF1B083657404D01A8C9339C7141974C"/>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B424E"/>
    <w:rsid w:val="001B50C2"/>
    <w:rsid w:val="001C2C73"/>
    <w:rsid w:val="00215F26"/>
    <w:rsid w:val="002750CB"/>
    <w:rsid w:val="002920B0"/>
    <w:rsid w:val="002B2727"/>
    <w:rsid w:val="002B5BF1"/>
    <w:rsid w:val="002C3C95"/>
    <w:rsid w:val="00302095"/>
    <w:rsid w:val="00334FB5"/>
    <w:rsid w:val="00376656"/>
    <w:rsid w:val="00377424"/>
    <w:rsid w:val="00383649"/>
    <w:rsid w:val="003D6FC9"/>
    <w:rsid w:val="0040651E"/>
    <w:rsid w:val="004C0E97"/>
    <w:rsid w:val="004D4BA1"/>
    <w:rsid w:val="00511670"/>
    <w:rsid w:val="00527C2D"/>
    <w:rsid w:val="00580C2B"/>
    <w:rsid w:val="00585F82"/>
    <w:rsid w:val="005D0022"/>
    <w:rsid w:val="00625438"/>
    <w:rsid w:val="00635018"/>
    <w:rsid w:val="006648BE"/>
    <w:rsid w:val="00682157"/>
    <w:rsid w:val="006C6B93"/>
    <w:rsid w:val="006E0455"/>
    <w:rsid w:val="007A1411"/>
    <w:rsid w:val="007A3127"/>
    <w:rsid w:val="008231C2"/>
    <w:rsid w:val="008311D1"/>
    <w:rsid w:val="00863DE9"/>
    <w:rsid w:val="00891EEE"/>
    <w:rsid w:val="008A5913"/>
    <w:rsid w:val="008B290C"/>
    <w:rsid w:val="008B5E0A"/>
    <w:rsid w:val="008E04F2"/>
    <w:rsid w:val="009414DD"/>
    <w:rsid w:val="0095118A"/>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913"/>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5E2620895AA2426FAE7B3901504C3FAA">
    <w:name w:val="5E2620895AA2426FAE7B3901504C3FAA"/>
    <w:rsid w:val="00215F26"/>
  </w:style>
  <w:style w:type="paragraph" w:customStyle="1" w:styleId="442B6923214C409BB2408B259FC0FF6E">
    <w:name w:val="442B6923214C409BB2408B259FC0FF6E"/>
    <w:rsid w:val="00215F26"/>
  </w:style>
  <w:style w:type="paragraph" w:customStyle="1" w:styleId="ED330EC5AF574C0EAB203D2BE3FF29AF">
    <w:name w:val="ED330EC5AF574C0EAB203D2BE3FF29AF"/>
    <w:rsid w:val="00215F26"/>
  </w:style>
  <w:style w:type="paragraph" w:customStyle="1" w:styleId="E1E8E4E1E6A740E28DF7D83AC1BD50BA">
    <w:name w:val="E1E8E4E1E6A740E28DF7D83AC1BD50BA"/>
    <w:rsid w:val="00215F26"/>
  </w:style>
  <w:style w:type="paragraph" w:customStyle="1" w:styleId="16A1EC36B27B46BE91D36C6B1A51D042">
    <w:name w:val="16A1EC36B27B46BE91D36C6B1A51D042"/>
    <w:rsid w:val="00215F26"/>
  </w:style>
  <w:style w:type="paragraph" w:customStyle="1" w:styleId="279821C57BD946DDBD5F187A81135E66">
    <w:name w:val="279821C57BD946DDBD5F187A81135E66"/>
    <w:rsid w:val="00215F26"/>
  </w:style>
  <w:style w:type="paragraph" w:customStyle="1" w:styleId="0927BF647BC74079A4E741EA4D764301">
    <w:name w:val="0927BF647BC74079A4E741EA4D764301"/>
    <w:rsid w:val="00215F26"/>
  </w:style>
  <w:style w:type="paragraph" w:customStyle="1" w:styleId="9D3F8E7F960340AFBE25293EA6FCC0CA">
    <w:name w:val="9D3F8E7F960340AFBE25293EA6FCC0CA"/>
    <w:rsid w:val="00215F26"/>
  </w:style>
  <w:style w:type="paragraph" w:customStyle="1" w:styleId="43DD1E5EC4D04C21B67614033C36322E">
    <w:name w:val="43DD1E5EC4D04C21B67614033C36322E"/>
    <w:rsid w:val="00215F26"/>
  </w:style>
  <w:style w:type="paragraph" w:customStyle="1" w:styleId="C1C9197BADC748DF90C61AF1DA1E2E38">
    <w:name w:val="C1C9197BADC748DF90C61AF1DA1E2E38"/>
    <w:rsid w:val="00215F26"/>
  </w:style>
  <w:style w:type="paragraph" w:customStyle="1" w:styleId="1599BAC0C7E7480BA0D610B81EE74DD7">
    <w:name w:val="1599BAC0C7E7480BA0D610B81EE74DD7"/>
    <w:rsid w:val="00215F26"/>
  </w:style>
  <w:style w:type="paragraph" w:customStyle="1" w:styleId="7E6DA6CADE6541DDA00117C07436344C">
    <w:name w:val="7E6DA6CADE6541DDA00117C07436344C"/>
    <w:rsid w:val="00215F26"/>
  </w:style>
  <w:style w:type="paragraph" w:customStyle="1" w:styleId="0CBD271D94D14B54B7A075D6A8E30795">
    <w:name w:val="0CBD271D94D14B54B7A075D6A8E30795"/>
    <w:rsid w:val="00215F26"/>
  </w:style>
  <w:style w:type="paragraph" w:customStyle="1" w:styleId="7551D1331E404DD8BAA301AAB2F75B5E">
    <w:name w:val="7551D1331E404DD8BAA301AAB2F75B5E"/>
    <w:rsid w:val="00215F26"/>
  </w:style>
  <w:style w:type="paragraph" w:customStyle="1" w:styleId="D7BA14E258B34434805995E612C008A4">
    <w:name w:val="D7BA14E258B34434805995E612C008A4"/>
    <w:rsid w:val="00215F26"/>
  </w:style>
  <w:style w:type="paragraph" w:customStyle="1" w:styleId="8EC6FE05E6BE4AC0815C34DA9813FCD7">
    <w:name w:val="8EC6FE05E6BE4AC0815C34DA9813FCD7"/>
    <w:rsid w:val="00215F26"/>
  </w:style>
  <w:style w:type="paragraph" w:customStyle="1" w:styleId="A18407293539476A9CF5B8829003884A">
    <w:name w:val="A18407293539476A9CF5B8829003884A"/>
    <w:rsid w:val="00215F26"/>
  </w:style>
  <w:style w:type="paragraph" w:customStyle="1" w:styleId="69C2C4BD29B94C8DBC69F82070275B51">
    <w:name w:val="69C2C4BD29B94C8DBC69F82070275B51"/>
    <w:rsid w:val="00215F26"/>
  </w:style>
  <w:style w:type="paragraph" w:customStyle="1" w:styleId="959D09D0E5544DF4AE6E1ACEFBBFB943">
    <w:name w:val="959D09D0E5544DF4AE6E1ACEFBBFB943"/>
    <w:rsid w:val="00215F26"/>
  </w:style>
  <w:style w:type="paragraph" w:customStyle="1" w:styleId="4F5A14FCF6094CA88FB46311A315EF33">
    <w:name w:val="4F5A14FCF6094CA88FB46311A315EF33"/>
    <w:rsid w:val="00215F26"/>
  </w:style>
  <w:style w:type="paragraph" w:customStyle="1" w:styleId="641D555EBBEC46878CF568C12DCCD8FF">
    <w:name w:val="641D555EBBEC46878CF568C12DCCD8FF"/>
    <w:rsid w:val="00215F26"/>
  </w:style>
  <w:style w:type="paragraph" w:customStyle="1" w:styleId="81C6A1B27454496E85035B7F944FEF08">
    <w:name w:val="81C6A1B27454496E85035B7F944FEF08"/>
    <w:rsid w:val="00215F26"/>
  </w:style>
  <w:style w:type="paragraph" w:customStyle="1" w:styleId="28AF9EB3B10C4A4385FCC8E350480877">
    <w:name w:val="28AF9EB3B10C4A4385FCC8E350480877"/>
    <w:rsid w:val="00215F26"/>
  </w:style>
  <w:style w:type="paragraph" w:customStyle="1" w:styleId="7F18E8D4D5184C6C945AAB469B87C623">
    <w:name w:val="7F18E8D4D5184C6C945AAB469B87C623"/>
    <w:rsid w:val="00215F26"/>
  </w:style>
  <w:style w:type="paragraph" w:customStyle="1" w:styleId="DD4AC81B290D40368C31A6F611EA0F7E">
    <w:name w:val="DD4AC81B290D40368C31A6F611EA0F7E"/>
    <w:rsid w:val="00215F26"/>
  </w:style>
  <w:style w:type="paragraph" w:customStyle="1" w:styleId="9AAB41DD819148178DD10C8E2F926F2A">
    <w:name w:val="9AAB41DD819148178DD10C8E2F926F2A"/>
    <w:rsid w:val="00215F26"/>
  </w:style>
  <w:style w:type="paragraph" w:customStyle="1" w:styleId="AF19B57FB8904F4D9786B84991EDD1CA">
    <w:name w:val="AF19B57FB8904F4D9786B84991EDD1CA"/>
    <w:rsid w:val="00215F26"/>
  </w:style>
  <w:style w:type="paragraph" w:customStyle="1" w:styleId="313F68ED769F4F708849350A1807C5C5">
    <w:name w:val="313F68ED769F4F708849350A1807C5C5"/>
    <w:rsid w:val="00215F26"/>
  </w:style>
  <w:style w:type="paragraph" w:customStyle="1" w:styleId="E68A747FCD7B4EA19A2D917BC526189A">
    <w:name w:val="E68A747FCD7B4EA19A2D917BC526189A"/>
    <w:rsid w:val="00215F26"/>
  </w:style>
  <w:style w:type="paragraph" w:customStyle="1" w:styleId="79973AB6244646AF9FAE5171A91A3002">
    <w:name w:val="79973AB6244646AF9FAE5171A91A3002"/>
    <w:rsid w:val="00215F26"/>
  </w:style>
  <w:style w:type="paragraph" w:customStyle="1" w:styleId="B6BE6FF48A4C48A0B31F064EF43BAF21">
    <w:name w:val="B6BE6FF48A4C48A0B31F064EF43BAF21"/>
    <w:rsid w:val="00215F26"/>
  </w:style>
  <w:style w:type="paragraph" w:customStyle="1" w:styleId="35034CF6F3ED480B8EE681257BB010D8">
    <w:name w:val="35034CF6F3ED480B8EE681257BB010D8"/>
    <w:rsid w:val="00215F26"/>
  </w:style>
  <w:style w:type="paragraph" w:customStyle="1" w:styleId="A1A1269A0C1146A1A50AEBC3CEC0DFEB">
    <w:name w:val="A1A1269A0C1146A1A50AEBC3CEC0DFEB"/>
    <w:rsid w:val="00215F26"/>
  </w:style>
  <w:style w:type="paragraph" w:customStyle="1" w:styleId="1D22C3D98DB247BFB09847BD337BD89B">
    <w:name w:val="1D22C3D98DB247BFB09847BD337BD89B"/>
    <w:rsid w:val="00215F26"/>
  </w:style>
  <w:style w:type="paragraph" w:customStyle="1" w:styleId="F229A7CF8D9E4E499DB68D298D6CF505">
    <w:name w:val="F229A7CF8D9E4E499DB68D298D6CF505"/>
    <w:rsid w:val="00215F26"/>
  </w:style>
  <w:style w:type="paragraph" w:customStyle="1" w:styleId="0C4024C514874D1F9E62536B6BC2FFF1">
    <w:name w:val="0C4024C514874D1F9E62536B6BC2FFF1"/>
    <w:rsid w:val="00215F26"/>
  </w:style>
  <w:style w:type="paragraph" w:customStyle="1" w:styleId="6A2C4169270C40BEB66806B8B2F0EFBB">
    <w:name w:val="6A2C4169270C40BEB66806B8B2F0EFBB"/>
    <w:rsid w:val="00215F26"/>
  </w:style>
  <w:style w:type="paragraph" w:customStyle="1" w:styleId="87F519B767EA466D8CB1DBB96285EBEA">
    <w:name w:val="87F519B767EA466D8CB1DBB96285EBEA"/>
    <w:rsid w:val="00215F26"/>
  </w:style>
  <w:style w:type="paragraph" w:customStyle="1" w:styleId="6D3BD6A74D89401B8DF06B55C78495FC">
    <w:name w:val="6D3BD6A74D89401B8DF06B55C78495FC"/>
    <w:rsid w:val="00215F26"/>
  </w:style>
  <w:style w:type="paragraph" w:customStyle="1" w:styleId="54279C58A08041C79AAC0DA475184A71">
    <w:name w:val="54279C58A08041C79AAC0DA475184A71"/>
    <w:rsid w:val="00215F26"/>
  </w:style>
  <w:style w:type="paragraph" w:customStyle="1" w:styleId="53E00A1AF7ED466FAA15EBFB0371AAD8">
    <w:name w:val="53E00A1AF7ED466FAA15EBFB0371AAD8"/>
    <w:rsid w:val="00215F26"/>
  </w:style>
  <w:style w:type="paragraph" w:customStyle="1" w:styleId="CA5B1B8281844DFA9AC8C3B05AEB9DD1">
    <w:name w:val="CA5B1B8281844DFA9AC8C3B05AEB9DD1"/>
    <w:rsid w:val="00215F26"/>
  </w:style>
  <w:style w:type="paragraph" w:customStyle="1" w:styleId="E1EA18FDEC1741AD80142E48E477FEFC">
    <w:name w:val="E1EA18FDEC1741AD80142E48E477FEFC"/>
    <w:rsid w:val="00215F26"/>
  </w:style>
  <w:style w:type="paragraph" w:customStyle="1" w:styleId="CFEF9B11924A45048DEB4C0F53D48EF5">
    <w:name w:val="CFEF9B11924A45048DEB4C0F53D48EF5"/>
    <w:rsid w:val="00215F26"/>
  </w:style>
  <w:style w:type="paragraph" w:customStyle="1" w:styleId="BD1AFF6C0928433CB7D71BE4A89BA926">
    <w:name w:val="BD1AFF6C0928433CB7D71BE4A89BA926"/>
    <w:rsid w:val="00215F26"/>
  </w:style>
  <w:style w:type="paragraph" w:customStyle="1" w:styleId="401E5DBE9DE249F487511DB7C2D05557">
    <w:name w:val="401E5DBE9DE249F487511DB7C2D05557"/>
    <w:rsid w:val="00215F26"/>
  </w:style>
  <w:style w:type="paragraph" w:customStyle="1" w:styleId="6E69F4B6A4B64E50B63D946FB8C904A3">
    <w:name w:val="6E69F4B6A4B64E50B63D946FB8C904A3"/>
    <w:rsid w:val="00215F26"/>
  </w:style>
  <w:style w:type="paragraph" w:customStyle="1" w:styleId="84A48ADC2413404384EA616D8B115BC0">
    <w:name w:val="84A48ADC2413404384EA616D8B115BC0"/>
    <w:rsid w:val="00215F26"/>
  </w:style>
  <w:style w:type="paragraph" w:customStyle="1" w:styleId="3ECD650E60864C789C80EC3A585D89ED">
    <w:name w:val="3ECD650E60864C789C80EC3A585D89ED"/>
    <w:rsid w:val="00215F26"/>
  </w:style>
  <w:style w:type="paragraph" w:customStyle="1" w:styleId="CFE60987CD8D4969B20BD73B7BC34FFB">
    <w:name w:val="CFE60987CD8D4969B20BD73B7BC34FFB"/>
    <w:rsid w:val="00215F26"/>
  </w:style>
  <w:style w:type="paragraph" w:customStyle="1" w:styleId="8CEF54DACAA9488EA39D7DE9329C02FE">
    <w:name w:val="8CEF54DACAA9488EA39D7DE9329C02FE"/>
    <w:rsid w:val="00215F26"/>
  </w:style>
  <w:style w:type="paragraph" w:customStyle="1" w:styleId="51E5052AC9BC4E0DA10E9C5B9A2337DD">
    <w:name w:val="51E5052AC9BC4E0DA10E9C5B9A2337DD"/>
    <w:rsid w:val="00215F26"/>
  </w:style>
  <w:style w:type="paragraph" w:customStyle="1" w:styleId="A07D499627E64A228E00B67BACF6F03E">
    <w:name w:val="A07D499627E64A228E00B67BACF6F03E"/>
    <w:rsid w:val="00215F26"/>
  </w:style>
  <w:style w:type="paragraph" w:customStyle="1" w:styleId="A4A07E11B96341269A7401B57E827BBD">
    <w:name w:val="A4A07E11B96341269A7401B57E827BBD"/>
    <w:rsid w:val="00215F26"/>
  </w:style>
  <w:style w:type="paragraph" w:customStyle="1" w:styleId="7A3325FCDEF443239E370E137444366B">
    <w:name w:val="7A3325FCDEF443239E370E137444366B"/>
    <w:rsid w:val="00215F26"/>
  </w:style>
  <w:style w:type="paragraph" w:customStyle="1" w:styleId="D36E691036804D0E868C9E598B12FB0A">
    <w:name w:val="D36E691036804D0E868C9E598B12FB0A"/>
    <w:rsid w:val="00215F26"/>
  </w:style>
  <w:style w:type="paragraph" w:customStyle="1" w:styleId="4D135F26D908432FA0FF1033BC96E20F">
    <w:name w:val="4D135F26D908432FA0FF1033BC96E20F"/>
    <w:rsid w:val="00215F26"/>
  </w:style>
  <w:style w:type="paragraph" w:customStyle="1" w:styleId="FBE45F5EEA414E5A825CEEB08B8357D8">
    <w:name w:val="FBE45F5EEA414E5A825CEEB08B8357D8"/>
    <w:rsid w:val="00215F26"/>
  </w:style>
  <w:style w:type="paragraph" w:customStyle="1" w:styleId="E7DFD31533394A5DA61470F32A290676">
    <w:name w:val="E7DFD31533394A5DA61470F32A290676"/>
    <w:rsid w:val="00215F26"/>
  </w:style>
  <w:style w:type="paragraph" w:customStyle="1" w:styleId="63940557BA784FB0A351379B08A79781">
    <w:name w:val="63940557BA784FB0A351379B08A79781"/>
    <w:rsid w:val="00215F26"/>
  </w:style>
  <w:style w:type="paragraph" w:customStyle="1" w:styleId="775FB3FE50F243999200D9D3878083F8">
    <w:name w:val="775FB3FE50F243999200D9D3878083F8"/>
    <w:rsid w:val="00215F26"/>
  </w:style>
  <w:style w:type="paragraph" w:customStyle="1" w:styleId="ECA839EB683C41BCB490168885E087D0">
    <w:name w:val="ECA839EB683C41BCB490168885E087D0"/>
    <w:rsid w:val="00215F26"/>
  </w:style>
  <w:style w:type="paragraph" w:customStyle="1" w:styleId="37714605676943DDAE62101695EEC8BC">
    <w:name w:val="37714605676943DDAE62101695EEC8BC"/>
    <w:rsid w:val="00215F26"/>
  </w:style>
  <w:style w:type="paragraph" w:customStyle="1" w:styleId="655C6BEBF51A46BDAECD6E87C2A8DE9B">
    <w:name w:val="655C6BEBF51A46BDAECD6E87C2A8DE9B"/>
    <w:rsid w:val="00215F26"/>
  </w:style>
  <w:style w:type="paragraph" w:customStyle="1" w:styleId="F675D2C030C94768A1CAD4B205B60338">
    <w:name w:val="F675D2C030C94768A1CAD4B205B60338"/>
    <w:rsid w:val="00215F26"/>
  </w:style>
  <w:style w:type="paragraph" w:customStyle="1" w:styleId="3CAE225CB23C40AE939941191A2D70FB">
    <w:name w:val="3CAE225CB23C40AE939941191A2D70FB"/>
    <w:rsid w:val="00215F26"/>
  </w:style>
  <w:style w:type="paragraph" w:customStyle="1" w:styleId="F46F63D01891401C82DBC265C22820B4">
    <w:name w:val="F46F63D01891401C82DBC265C22820B4"/>
    <w:rsid w:val="00215F26"/>
  </w:style>
  <w:style w:type="paragraph" w:customStyle="1" w:styleId="A28EBD6166A3452C95D9583B8E81AE49">
    <w:name w:val="A28EBD6166A3452C95D9583B8E81AE49"/>
    <w:rsid w:val="00215F26"/>
  </w:style>
  <w:style w:type="paragraph" w:customStyle="1" w:styleId="E379929AFD514F0F956F5E21512F617A">
    <w:name w:val="E379929AFD514F0F956F5E21512F617A"/>
    <w:rsid w:val="00215F26"/>
  </w:style>
  <w:style w:type="paragraph" w:customStyle="1" w:styleId="859B354F1F4B4DB394B926EDD0AE8B9E">
    <w:name w:val="859B354F1F4B4DB394B926EDD0AE8B9E"/>
    <w:rsid w:val="00215F26"/>
  </w:style>
  <w:style w:type="paragraph" w:customStyle="1" w:styleId="308D44701E064B31BE4B9D295129D0D4">
    <w:name w:val="308D44701E064B31BE4B9D295129D0D4"/>
    <w:rsid w:val="00215F26"/>
  </w:style>
  <w:style w:type="paragraph" w:customStyle="1" w:styleId="1DAFC4F499354EA1BB55C44451485876">
    <w:name w:val="1DAFC4F499354EA1BB55C44451485876"/>
    <w:rsid w:val="00215F26"/>
  </w:style>
  <w:style w:type="paragraph" w:customStyle="1" w:styleId="B4F213A8BD114BFA836120CD57296632">
    <w:name w:val="B4F213A8BD114BFA836120CD57296632"/>
    <w:rsid w:val="00215F26"/>
  </w:style>
  <w:style w:type="paragraph" w:customStyle="1" w:styleId="5A3491F47C1444A0AD5119930AB6A7B5">
    <w:name w:val="5A3491F47C1444A0AD5119930AB6A7B5"/>
    <w:rsid w:val="00215F26"/>
  </w:style>
  <w:style w:type="paragraph" w:customStyle="1" w:styleId="D57B5EB86977424E8079D508F283FE13">
    <w:name w:val="D57B5EB86977424E8079D508F283FE13"/>
    <w:rsid w:val="00215F26"/>
  </w:style>
  <w:style w:type="paragraph" w:customStyle="1" w:styleId="116BECE589A54F97993A4CD7605E075D">
    <w:name w:val="116BECE589A54F97993A4CD7605E075D"/>
    <w:rsid w:val="00215F26"/>
  </w:style>
  <w:style w:type="paragraph" w:customStyle="1" w:styleId="7C46AECDF03B41328A5E98F01849ACF7">
    <w:name w:val="7C46AECDF03B41328A5E98F01849ACF7"/>
    <w:rsid w:val="00215F26"/>
  </w:style>
  <w:style w:type="paragraph" w:customStyle="1" w:styleId="FE8AF1D2C3B541D8BC81742CCB993866">
    <w:name w:val="FE8AF1D2C3B541D8BC81742CCB993866"/>
    <w:rsid w:val="00215F26"/>
  </w:style>
  <w:style w:type="paragraph" w:customStyle="1" w:styleId="E829BAE3F2E8481E8E79C1F328E30E14">
    <w:name w:val="E829BAE3F2E8481E8E79C1F328E30E14"/>
    <w:rsid w:val="00215F26"/>
  </w:style>
  <w:style w:type="paragraph" w:customStyle="1" w:styleId="EEE45122B00C49E39A559C6BF49BA0EB">
    <w:name w:val="EEE45122B00C49E39A559C6BF49BA0EB"/>
    <w:rsid w:val="00215F26"/>
  </w:style>
  <w:style w:type="paragraph" w:customStyle="1" w:styleId="E121C718E8084E739F8BD5BD638D7353">
    <w:name w:val="E121C718E8084E739F8BD5BD638D7353"/>
    <w:rsid w:val="00215F26"/>
  </w:style>
  <w:style w:type="paragraph" w:customStyle="1" w:styleId="C4BB8331F1444378BA59ACCADB9E6185">
    <w:name w:val="C4BB8331F1444378BA59ACCADB9E6185"/>
    <w:rsid w:val="00215F26"/>
  </w:style>
  <w:style w:type="paragraph" w:customStyle="1" w:styleId="A99D14963CAB4365963C400FC0BEEA8C">
    <w:name w:val="A99D14963CAB4365963C400FC0BEEA8C"/>
    <w:rsid w:val="00215F26"/>
  </w:style>
  <w:style w:type="paragraph" w:customStyle="1" w:styleId="083D9A9D78D64A27B7D7EE640FD189C2">
    <w:name w:val="083D9A9D78D64A27B7D7EE640FD189C2"/>
    <w:rsid w:val="00215F26"/>
  </w:style>
  <w:style w:type="paragraph" w:customStyle="1" w:styleId="8CF49CC37C4C45228E756356DD9137DC">
    <w:name w:val="8CF49CC37C4C45228E756356DD9137DC"/>
    <w:rsid w:val="00215F26"/>
  </w:style>
  <w:style w:type="paragraph" w:customStyle="1" w:styleId="9E9C4ABF19EB45A3951DFA60B02B55A6">
    <w:name w:val="9E9C4ABF19EB45A3951DFA60B02B55A6"/>
    <w:rsid w:val="00215F26"/>
  </w:style>
  <w:style w:type="paragraph" w:customStyle="1" w:styleId="3171D89E17C246E5B9CA397BC0EA0FFF">
    <w:name w:val="3171D89E17C246E5B9CA397BC0EA0FFF"/>
    <w:rsid w:val="00215F26"/>
  </w:style>
  <w:style w:type="paragraph" w:customStyle="1" w:styleId="ACF61FA0CC2542FE99315B267FE4A5F3">
    <w:name w:val="ACF61FA0CC2542FE99315B267FE4A5F3"/>
    <w:rsid w:val="00215F26"/>
  </w:style>
  <w:style w:type="paragraph" w:customStyle="1" w:styleId="D188F74847F74AC2BF60CFCCF81ABB71">
    <w:name w:val="D188F74847F74AC2BF60CFCCF81ABB71"/>
    <w:rsid w:val="00215F26"/>
  </w:style>
  <w:style w:type="paragraph" w:customStyle="1" w:styleId="9667C0BC5DC7486DA27362900E676764">
    <w:name w:val="9667C0BC5DC7486DA27362900E676764"/>
    <w:rsid w:val="00215F26"/>
  </w:style>
  <w:style w:type="paragraph" w:customStyle="1" w:styleId="6E80C31C5D2E482BAE76242EBBE30C4C">
    <w:name w:val="6E80C31C5D2E482BAE76242EBBE30C4C"/>
    <w:rsid w:val="00215F26"/>
  </w:style>
  <w:style w:type="paragraph" w:customStyle="1" w:styleId="4B2266FC6DC44CA6B89B07096B862F91">
    <w:name w:val="4B2266FC6DC44CA6B89B07096B862F91"/>
    <w:rsid w:val="00215F26"/>
  </w:style>
  <w:style w:type="paragraph" w:customStyle="1" w:styleId="05891D08CCA34889B37A875205B6ADD7">
    <w:name w:val="05891D08CCA34889B37A875205B6ADD7"/>
    <w:rsid w:val="00215F26"/>
  </w:style>
  <w:style w:type="paragraph" w:customStyle="1" w:styleId="468900D4F9314DB7BA1F5B49C7CAC74B">
    <w:name w:val="468900D4F9314DB7BA1F5B49C7CAC74B"/>
    <w:rsid w:val="00215F26"/>
  </w:style>
  <w:style w:type="paragraph" w:customStyle="1" w:styleId="448B4B989F35426582B1FD5BBCBCE276">
    <w:name w:val="448B4B989F35426582B1FD5BBCBCE276"/>
    <w:rsid w:val="00215F26"/>
  </w:style>
  <w:style w:type="paragraph" w:customStyle="1" w:styleId="9AB966A74B0F43A8BBC843709F73E3D2">
    <w:name w:val="9AB966A74B0F43A8BBC843709F73E3D2"/>
    <w:rsid w:val="00215F26"/>
  </w:style>
  <w:style w:type="paragraph" w:customStyle="1" w:styleId="14B2C7422C5A4733817F18FA7A59F1DB">
    <w:name w:val="14B2C7422C5A4733817F18FA7A59F1DB"/>
    <w:rsid w:val="00215F26"/>
  </w:style>
  <w:style w:type="paragraph" w:customStyle="1" w:styleId="35A224AFDA0E47EB8FD34EA589FAAA03">
    <w:name w:val="35A224AFDA0E47EB8FD34EA589FAAA03"/>
    <w:rsid w:val="00215F26"/>
  </w:style>
  <w:style w:type="paragraph" w:customStyle="1" w:styleId="6A007FF8052840438B84DCEFFCF4F102">
    <w:name w:val="6A007FF8052840438B84DCEFFCF4F102"/>
    <w:rsid w:val="00215F26"/>
  </w:style>
  <w:style w:type="paragraph" w:customStyle="1" w:styleId="6EAA4E0ECDE5468B933457AFBC60E15C">
    <w:name w:val="6EAA4E0ECDE5468B933457AFBC60E15C"/>
    <w:rsid w:val="00215F26"/>
  </w:style>
  <w:style w:type="paragraph" w:customStyle="1" w:styleId="0750BF38D62B4A8C83F8BC1BFBC16090">
    <w:name w:val="0750BF38D62B4A8C83F8BC1BFBC16090"/>
    <w:rsid w:val="00215F26"/>
  </w:style>
  <w:style w:type="paragraph" w:customStyle="1" w:styleId="8BB4CEECD878429F9ADF2367BDAA11F8">
    <w:name w:val="8BB4CEECD878429F9ADF2367BDAA11F8"/>
    <w:rsid w:val="00215F26"/>
  </w:style>
  <w:style w:type="paragraph" w:customStyle="1" w:styleId="45CEBAC786474BF1BAD8CA9B2D720439">
    <w:name w:val="45CEBAC786474BF1BAD8CA9B2D720439"/>
    <w:rsid w:val="00215F26"/>
  </w:style>
  <w:style w:type="paragraph" w:customStyle="1" w:styleId="0798501C83994D2E83390C0DDFEC1E4E">
    <w:name w:val="0798501C83994D2E83390C0DDFEC1E4E"/>
    <w:rsid w:val="00215F26"/>
  </w:style>
  <w:style w:type="paragraph" w:customStyle="1" w:styleId="4EEB93C3BD5A4506BC66FF1E67C0AED1">
    <w:name w:val="4EEB93C3BD5A4506BC66FF1E67C0AED1"/>
    <w:rsid w:val="00215F26"/>
  </w:style>
  <w:style w:type="paragraph" w:customStyle="1" w:styleId="9BAC6C254F6C417FAFADCD65D25FD28B">
    <w:name w:val="9BAC6C254F6C417FAFADCD65D25FD28B"/>
    <w:rsid w:val="00215F26"/>
  </w:style>
  <w:style w:type="paragraph" w:customStyle="1" w:styleId="21F5BEA4164342EA8B0CF61472C65E8C">
    <w:name w:val="21F5BEA4164342EA8B0CF61472C65E8C"/>
    <w:rsid w:val="00215F26"/>
  </w:style>
  <w:style w:type="paragraph" w:customStyle="1" w:styleId="C89D05AF823F4E718A4B440646AF8FA9">
    <w:name w:val="C89D05AF823F4E718A4B440646AF8FA9"/>
    <w:rsid w:val="00215F26"/>
  </w:style>
  <w:style w:type="paragraph" w:customStyle="1" w:styleId="E74B8CD3A4A041B9B0FD6A5025606F82">
    <w:name w:val="E74B8CD3A4A041B9B0FD6A5025606F82"/>
    <w:rsid w:val="00215F26"/>
  </w:style>
  <w:style w:type="paragraph" w:customStyle="1" w:styleId="A92DACBF8B5140C5BF5DADC9C7BB5D25">
    <w:name w:val="A92DACBF8B5140C5BF5DADC9C7BB5D25"/>
    <w:rsid w:val="00215F26"/>
  </w:style>
  <w:style w:type="paragraph" w:customStyle="1" w:styleId="82CE7502452B4CF6AC24BF0452D99E10">
    <w:name w:val="82CE7502452B4CF6AC24BF0452D99E10"/>
    <w:rsid w:val="00215F26"/>
  </w:style>
  <w:style w:type="paragraph" w:customStyle="1" w:styleId="B3064FF5CD4948B3869B968AF0310F49">
    <w:name w:val="B3064FF5CD4948B3869B968AF0310F49"/>
    <w:rsid w:val="00215F26"/>
  </w:style>
  <w:style w:type="paragraph" w:customStyle="1" w:styleId="725D1ECA038F4BF39F773EEA642C310F">
    <w:name w:val="725D1ECA038F4BF39F773EEA642C310F"/>
    <w:rsid w:val="00215F26"/>
  </w:style>
  <w:style w:type="paragraph" w:customStyle="1" w:styleId="2CD51899DC6A40FFB8820DBDD11FD3D3">
    <w:name w:val="2CD51899DC6A40FFB8820DBDD11FD3D3"/>
    <w:rsid w:val="00215F26"/>
  </w:style>
  <w:style w:type="paragraph" w:customStyle="1" w:styleId="CAC4F82289A84C1092991A17643F8A39">
    <w:name w:val="CAC4F82289A84C1092991A17643F8A39"/>
    <w:rsid w:val="00215F26"/>
  </w:style>
  <w:style w:type="paragraph" w:customStyle="1" w:styleId="1EAA01A8C7E848FAB1C1FFA41A642D2B">
    <w:name w:val="1EAA01A8C7E848FAB1C1FFA41A642D2B"/>
    <w:rsid w:val="00215F26"/>
  </w:style>
  <w:style w:type="paragraph" w:customStyle="1" w:styleId="A00F9EB131A8442B914EE649FE805A5C">
    <w:name w:val="A00F9EB131A8442B914EE649FE805A5C"/>
    <w:rsid w:val="00215F26"/>
  </w:style>
  <w:style w:type="paragraph" w:customStyle="1" w:styleId="D595B88779374CF68A554BCB5E5F6CCF">
    <w:name w:val="D595B88779374CF68A554BCB5E5F6CCF"/>
    <w:rsid w:val="00215F26"/>
  </w:style>
  <w:style w:type="paragraph" w:customStyle="1" w:styleId="C4729D8442BA4495B62DABCC111C7FF6">
    <w:name w:val="C4729D8442BA4495B62DABCC111C7FF6"/>
    <w:rsid w:val="00215F26"/>
  </w:style>
  <w:style w:type="paragraph" w:customStyle="1" w:styleId="D34F9E05EAB940A095488E120F16399A">
    <w:name w:val="D34F9E05EAB940A095488E120F16399A"/>
    <w:rsid w:val="00215F26"/>
  </w:style>
  <w:style w:type="paragraph" w:customStyle="1" w:styleId="D437633CD3334DF1931BC55A6B0BD9F0">
    <w:name w:val="D437633CD3334DF1931BC55A6B0BD9F0"/>
    <w:rsid w:val="00215F26"/>
  </w:style>
  <w:style w:type="paragraph" w:customStyle="1" w:styleId="E6C1A2CE392B4D45BE6EE8539523437B">
    <w:name w:val="E6C1A2CE392B4D45BE6EE8539523437B"/>
    <w:rsid w:val="00215F26"/>
  </w:style>
  <w:style w:type="paragraph" w:customStyle="1" w:styleId="4D409FDF813C46539479CCC9FB4DEF0F">
    <w:name w:val="4D409FDF813C46539479CCC9FB4DEF0F"/>
    <w:rsid w:val="00215F26"/>
  </w:style>
  <w:style w:type="paragraph" w:customStyle="1" w:styleId="E2408F1E75974E2FA70AAF1F495E1B0A">
    <w:name w:val="E2408F1E75974E2FA70AAF1F495E1B0A"/>
    <w:rsid w:val="00215F26"/>
  </w:style>
  <w:style w:type="paragraph" w:customStyle="1" w:styleId="66E198E7FF6049A2AFA5BE0883E4372A">
    <w:name w:val="66E198E7FF6049A2AFA5BE0883E4372A"/>
    <w:rsid w:val="00215F26"/>
  </w:style>
  <w:style w:type="paragraph" w:customStyle="1" w:styleId="26CB2CBC48D843A58794D45AA439C77A">
    <w:name w:val="26CB2CBC48D843A58794D45AA439C77A"/>
    <w:rsid w:val="00215F26"/>
  </w:style>
  <w:style w:type="paragraph" w:customStyle="1" w:styleId="567D7E81455A4C3F9F5E3BCBADABA037">
    <w:name w:val="567D7E81455A4C3F9F5E3BCBADABA037"/>
    <w:rsid w:val="00215F26"/>
  </w:style>
  <w:style w:type="paragraph" w:customStyle="1" w:styleId="5B65CEBB7A084E109F4153738F1552EB">
    <w:name w:val="5B65CEBB7A084E109F4153738F1552EB"/>
    <w:rsid w:val="00215F26"/>
  </w:style>
  <w:style w:type="paragraph" w:customStyle="1" w:styleId="BC3AE78AB47647CF972ECED171715F44">
    <w:name w:val="BC3AE78AB47647CF972ECED171715F44"/>
    <w:rsid w:val="00215F26"/>
  </w:style>
  <w:style w:type="paragraph" w:customStyle="1" w:styleId="75589F9391B14D4E90355CE27F225A15">
    <w:name w:val="75589F9391B14D4E90355CE27F225A15"/>
    <w:rsid w:val="00215F26"/>
  </w:style>
  <w:style w:type="paragraph" w:customStyle="1" w:styleId="DF40E3E9D83A4C7680C6E5DA09378D9D">
    <w:name w:val="DF40E3E9D83A4C7680C6E5DA09378D9D"/>
    <w:rsid w:val="00215F26"/>
  </w:style>
  <w:style w:type="paragraph" w:customStyle="1" w:styleId="687FEE40792F49D5A2D09C764B1D827A">
    <w:name w:val="687FEE40792F49D5A2D09C764B1D827A"/>
    <w:rsid w:val="00215F26"/>
  </w:style>
  <w:style w:type="paragraph" w:customStyle="1" w:styleId="3CCD8649FE8F426C978D25E53DCB8815">
    <w:name w:val="3CCD8649FE8F426C978D25E53DCB8815"/>
    <w:rsid w:val="00215F26"/>
  </w:style>
  <w:style w:type="paragraph" w:customStyle="1" w:styleId="89269EEF412849AA9632B5A144197A17">
    <w:name w:val="89269EEF412849AA9632B5A144197A17"/>
    <w:rsid w:val="00215F26"/>
  </w:style>
  <w:style w:type="paragraph" w:customStyle="1" w:styleId="B4FD466C241A4255939F640B5C66ABEC">
    <w:name w:val="B4FD466C241A4255939F640B5C66ABEC"/>
    <w:rsid w:val="00215F26"/>
  </w:style>
  <w:style w:type="paragraph" w:customStyle="1" w:styleId="A40E8EDB272E4F95B99CD05EB9E33272">
    <w:name w:val="A40E8EDB272E4F95B99CD05EB9E33272"/>
    <w:rsid w:val="00215F26"/>
  </w:style>
  <w:style w:type="paragraph" w:customStyle="1" w:styleId="38226651CEE24C49BF0ACDA442F4DA5D">
    <w:name w:val="38226651CEE24C49BF0ACDA442F4DA5D"/>
    <w:rsid w:val="00215F26"/>
  </w:style>
  <w:style w:type="paragraph" w:customStyle="1" w:styleId="44C0F5C3EFD9422CB9CBE8BE7CD49861">
    <w:name w:val="44C0F5C3EFD9422CB9CBE8BE7CD49861"/>
    <w:rsid w:val="00215F26"/>
  </w:style>
  <w:style w:type="paragraph" w:customStyle="1" w:styleId="1AF178BBC0D74F33B5AEE587684899E1">
    <w:name w:val="1AF178BBC0D74F33B5AEE587684899E1"/>
    <w:rsid w:val="00215F26"/>
  </w:style>
  <w:style w:type="paragraph" w:customStyle="1" w:styleId="4347DB3623EA4B158B821824922756B0">
    <w:name w:val="4347DB3623EA4B158B821824922756B0"/>
    <w:rsid w:val="00215F26"/>
  </w:style>
  <w:style w:type="paragraph" w:customStyle="1" w:styleId="DC9B91A1AB3F446FBFE9C55032DCAA30">
    <w:name w:val="DC9B91A1AB3F446FBFE9C55032DCAA30"/>
    <w:rsid w:val="00215F26"/>
  </w:style>
  <w:style w:type="paragraph" w:customStyle="1" w:styleId="FD7BCB3E67354C0C87C5682E7B94C963">
    <w:name w:val="FD7BCB3E67354C0C87C5682E7B94C963"/>
    <w:rsid w:val="0095118A"/>
  </w:style>
  <w:style w:type="paragraph" w:customStyle="1" w:styleId="A76A2EEBA90E44F4B9D1BDE4BF3491A1">
    <w:name w:val="A76A2EEBA90E44F4B9D1BDE4BF3491A1"/>
    <w:rsid w:val="0095118A"/>
  </w:style>
  <w:style w:type="paragraph" w:customStyle="1" w:styleId="3D20A5159F444BE98882FFACD8166884">
    <w:name w:val="3D20A5159F444BE98882FFACD8166884"/>
    <w:rsid w:val="0095118A"/>
  </w:style>
  <w:style w:type="paragraph" w:customStyle="1" w:styleId="4593CEDEA2BB4404B9AF17162091E68A">
    <w:name w:val="4593CEDEA2BB4404B9AF17162091E68A"/>
    <w:rsid w:val="0095118A"/>
  </w:style>
  <w:style w:type="paragraph" w:customStyle="1" w:styleId="3495995CA6404C04919F18535B25180A">
    <w:name w:val="3495995CA6404C04919F18535B25180A"/>
    <w:rsid w:val="0095118A"/>
  </w:style>
  <w:style w:type="paragraph" w:customStyle="1" w:styleId="F71E0C1C27BC4672AD84AAAC4D6130C9">
    <w:name w:val="F71E0C1C27BC4672AD84AAAC4D6130C9"/>
    <w:rsid w:val="0095118A"/>
  </w:style>
  <w:style w:type="paragraph" w:customStyle="1" w:styleId="2122B8D9A4B04C758D173B3703BE095C">
    <w:name w:val="2122B8D9A4B04C758D173B3703BE095C"/>
    <w:rsid w:val="0095118A"/>
  </w:style>
  <w:style w:type="paragraph" w:customStyle="1" w:styleId="46A430599EC140ED9CC9AC3F17998CBC">
    <w:name w:val="46A430599EC140ED9CC9AC3F17998CBC"/>
    <w:rsid w:val="0095118A"/>
  </w:style>
  <w:style w:type="paragraph" w:customStyle="1" w:styleId="034392C52C794FB7B88A9E110BF6FEF4">
    <w:name w:val="034392C52C794FB7B88A9E110BF6FEF4"/>
    <w:rsid w:val="0095118A"/>
  </w:style>
  <w:style w:type="paragraph" w:customStyle="1" w:styleId="9B139CDD2E3548A7A10F4B4F8F9DC649">
    <w:name w:val="9B139CDD2E3548A7A10F4B4F8F9DC649"/>
    <w:rsid w:val="0095118A"/>
  </w:style>
  <w:style w:type="paragraph" w:customStyle="1" w:styleId="817C6364F0BA42C68365061EA262E86C">
    <w:name w:val="817C6364F0BA42C68365061EA262E86C"/>
    <w:rsid w:val="0095118A"/>
  </w:style>
  <w:style w:type="paragraph" w:customStyle="1" w:styleId="2F896CDD84364650BFF3DF9379287693">
    <w:name w:val="2F896CDD84364650BFF3DF9379287693"/>
    <w:rsid w:val="0095118A"/>
  </w:style>
  <w:style w:type="paragraph" w:customStyle="1" w:styleId="3B346D08707F4B4D9B5F20564FA75BF5">
    <w:name w:val="3B346D08707F4B4D9B5F20564FA75BF5"/>
    <w:rsid w:val="0095118A"/>
  </w:style>
  <w:style w:type="paragraph" w:customStyle="1" w:styleId="A07BCFBC7AAB40109F6191821F985D1F">
    <w:name w:val="A07BCFBC7AAB40109F6191821F985D1F"/>
    <w:rsid w:val="0095118A"/>
  </w:style>
  <w:style w:type="paragraph" w:customStyle="1" w:styleId="6CF637B745F544A3B25D79143E8321C6">
    <w:name w:val="6CF637B745F544A3B25D79143E8321C6"/>
    <w:rsid w:val="0095118A"/>
  </w:style>
  <w:style w:type="paragraph" w:customStyle="1" w:styleId="04CA253C3AB2451CAFCF6422DCB2351F">
    <w:name w:val="04CA253C3AB2451CAFCF6422DCB2351F"/>
    <w:rsid w:val="0095118A"/>
  </w:style>
  <w:style w:type="paragraph" w:customStyle="1" w:styleId="0FDE4F421DE44E35ADB1747711BAEC63">
    <w:name w:val="0FDE4F421DE44E35ADB1747711BAEC63"/>
    <w:rsid w:val="0095118A"/>
  </w:style>
  <w:style w:type="paragraph" w:customStyle="1" w:styleId="AEF754D67DAF44DAAE914EE7E9AF6A83">
    <w:name w:val="AEF754D67DAF44DAAE914EE7E9AF6A83"/>
    <w:rsid w:val="0095118A"/>
  </w:style>
  <w:style w:type="paragraph" w:customStyle="1" w:styleId="BE5DD6C3D5974CCBACFFDB465EF81E7B">
    <w:name w:val="BE5DD6C3D5974CCBACFFDB465EF81E7B"/>
    <w:rsid w:val="0095118A"/>
  </w:style>
  <w:style w:type="paragraph" w:customStyle="1" w:styleId="99B63ACCE5624F91B10A5E307495E94A">
    <w:name w:val="99B63ACCE5624F91B10A5E307495E94A"/>
    <w:rsid w:val="0095118A"/>
  </w:style>
  <w:style w:type="paragraph" w:customStyle="1" w:styleId="F29BC90A99E84048B4F0A59B13D4077C">
    <w:name w:val="F29BC90A99E84048B4F0A59B13D4077C"/>
    <w:rsid w:val="0095118A"/>
  </w:style>
  <w:style w:type="paragraph" w:customStyle="1" w:styleId="CEFA81DD6D5D4F93BF1929470147DEB6">
    <w:name w:val="CEFA81DD6D5D4F93BF1929470147DEB6"/>
    <w:rsid w:val="0095118A"/>
  </w:style>
  <w:style w:type="paragraph" w:customStyle="1" w:styleId="96A5DBE3670448299B9B7E87B5A31ADE">
    <w:name w:val="96A5DBE3670448299B9B7E87B5A31ADE"/>
    <w:rsid w:val="0095118A"/>
  </w:style>
  <w:style w:type="paragraph" w:customStyle="1" w:styleId="8F0754E4DB154E31A9B46456A1F1681B">
    <w:name w:val="8F0754E4DB154E31A9B46456A1F1681B"/>
    <w:rsid w:val="0095118A"/>
  </w:style>
  <w:style w:type="paragraph" w:customStyle="1" w:styleId="B6592293EA4A4532809C1C80330F16BB">
    <w:name w:val="B6592293EA4A4532809C1C80330F16BB"/>
    <w:rsid w:val="0095118A"/>
  </w:style>
  <w:style w:type="paragraph" w:customStyle="1" w:styleId="58A9C81D73574BE6B2AC3B02267EFBBB">
    <w:name w:val="58A9C81D73574BE6B2AC3B02267EFBBB"/>
    <w:rsid w:val="0095118A"/>
  </w:style>
  <w:style w:type="paragraph" w:customStyle="1" w:styleId="B323B4CFFDF64019A9FFC355C2714ED3">
    <w:name w:val="B323B4CFFDF64019A9FFC355C2714ED3"/>
    <w:rsid w:val="0095118A"/>
  </w:style>
  <w:style w:type="paragraph" w:customStyle="1" w:styleId="97AB947B7B854F1D815C03A9AA891BDB">
    <w:name w:val="97AB947B7B854F1D815C03A9AA891BDB"/>
    <w:rsid w:val="0095118A"/>
  </w:style>
  <w:style w:type="paragraph" w:customStyle="1" w:styleId="723FACB1908B4AD39B52308D5B91E284">
    <w:name w:val="723FACB1908B4AD39B52308D5B91E284"/>
    <w:rsid w:val="0095118A"/>
  </w:style>
  <w:style w:type="paragraph" w:customStyle="1" w:styleId="2D0D68C81DB048D4A2150681A12494B8">
    <w:name w:val="2D0D68C81DB048D4A2150681A12494B8"/>
    <w:rsid w:val="0095118A"/>
  </w:style>
  <w:style w:type="paragraph" w:customStyle="1" w:styleId="C75B0B9793C1442CA349CF23FA936EA8">
    <w:name w:val="C75B0B9793C1442CA349CF23FA936EA8"/>
    <w:rsid w:val="0095118A"/>
  </w:style>
  <w:style w:type="paragraph" w:customStyle="1" w:styleId="49DC81941DD3492E9E72A244088CA740">
    <w:name w:val="49DC81941DD3492E9E72A244088CA740"/>
    <w:rsid w:val="0095118A"/>
  </w:style>
  <w:style w:type="paragraph" w:customStyle="1" w:styleId="CE32476D07E248DB8BD0BF868B115912">
    <w:name w:val="CE32476D07E248DB8BD0BF868B115912"/>
    <w:rsid w:val="0095118A"/>
  </w:style>
  <w:style w:type="paragraph" w:customStyle="1" w:styleId="FF4320F5D2B84F98B2B2AF8A8EBB8366">
    <w:name w:val="FF4320F5D2B84F98B2B2AF8A8EBB8366"/>
    <w:rsid w:val="0095118A"/>
  </w:style>
  <w:style w:type="paragraph" w:customStyle="1" w:styleId="55615744410A4DC493D0910479A52D7B">
    <w:name w:val="55615744410A4DC493D0910479A52D7B"/>
    <w:rsid w:val="0095118A"/>
  </w:style>
  <w:style w:type="paragraph" w:customStyle="1" w:styleId="5CF4BD698873482AB2238AA32399AD4D">
    <w:name w:val="5CF4BD698873482AB2238AA32399AD4D"/>
    <w:rsid w:val="0095118A"/>
  </w:style>
  <w:style w:type="paragraph" w:customStyle="1" w:styleId="33EDBD0D0CD944C9B8E117EAF68DDDF2">
    <w:name w:val="33EDBD0D0CD944C9B8E117EAF68DDDF2"/>
    <w:rsid w:val="0095118A"/>
  </w:style>
  <w:style w:type="paragraph" w:customStyle="1" w:styleId="B341296284A2461680B3A7FBCD9F60F3">
    <w:name w:val="B341296284A2461680B3A7FBCD9F60F3"/>
    <w:rsid w:val="0095118A"/>
  </w:style>
  <w:style w:type="paragraph" w:customStyle="1" w:styleId="C163B3BCCD844A64BDBF18E24EA945DB">
    <w:name w:val="C163B3BCCD844A64BDBF18E24EA945DB"/>
    <w:rsid w:val="0095118A"/>
  </w:style>
  <w:style w:type="paragraph" w:customStyle="1" w:styleId="B2CFA34189E54D5C9ECAA6EDB35DF948">
    <w:name w:val="B2CFA34189E54D5C9ECAA6EDB35DF948"/>
    <w:rsid w:val="0095118A"/>
  </w:style>
  <w:style w:type="paragraph" w:customStyle="1" w:styleId="C09494F3BA1B49EAB230CDA9A1B57D46">
    <w:name w:val="C09494F3BA1B49EAB230CDA9A1B57D46"/>
    <w:rsid w:val="0095118A"/>
  </w:style>
  <w:style w:type="paragraph" w:customStyle="1" w:styleId="F0E151DAC66B47FBAAFEC81EBF608A35">
    <w:name w:val="F0E151DAC66B47FBAAFEC81EBF608A35"/>
    <w:rsid w:val="0095118A"/>
  </w:style>
  <w:style w:type="paragraph" w:customStyle="1" w:styleId="6F575569A61445BCAF9179AF715CAC5C">
    <w:name w:val="6F575569A61445BCAF9179AF715CAC5C"/>
    <w:rsid w:val="0095118A"/>
  </w:style>
  <w:style w:type="paragraph" w:customStyle="1" w:styleId="C2A6B24F59284EFE987B53A09A4847EE">
    <w:name w:val="C2A6B24F59284EFE987B53A09A4847EE"/>
    <w:rsid w:val="0095118A"/>
  </w:style>
  <w:style w:type="paragraph" w:customStyle="1" w:styleId="52ACE5C1F3494A4EB929190969A020AB">
    <w:name w:val="52ACE5C1F3494A4EB929190969A020AB"/>
    <w:rsid w:val="0095118A"/>
  </w:style>
  <w:style w:type="paragraph" w:customStyle="1" w:styleId="F9AC2138FE714DA4A86C495D0A63F7D9">
    <w:name w:val="F9AC2138FE714DA4A86C495D0A63F7D9"/>
    <w:rsid w:val="0095118A"/>
  </w:style>
  <w:style w:type="paragraph" w:customStyle="1" w:styleId="F64987B6D5A0409B9DBAC9CD4DAECEC2">
    <w:name w:val="F64987B6D5A0409B9DBAC9CD4DAECEC2"/>
    <w:rsid w:val="0095118A"/>
  </w:style>
  <w:style w:type="paragraph" w:customStyle="1" w:styleId="D3BA55ED5813426097FE036C9CDE416E">
    <w:name w:val="D3BA55ED5813426097FE036C9CDE416E"/>
    <w:rsid w:val="0095118A"/>
  </w:style>
  <w:style w:type="paragraph" w:customStyle="1" w:styleId="2D6C70F1A2C849D09BECFB704BEAEBE3">
    <w:name w:val="2D6C70F1A2C849D09BECFB704BEAEBE3"/>
    <w:rsid w:val="0095118A"/>
  </w:style>
  <w:style w:type="paragraph" w:customStyle="1" w:styleId="BF12A96693334234B84A7B67EFBACFA9">
    <w:name w:val="BF12A96693334234B84A7B67EFBACFA9"/>
    <w:rsid w:val="0095118A"/>
  </w:style>
  <w:style w:type="paragraph" w:customStyle="1" w:styleId="70A662689DD540BD93E241FF1254846D">
    <w:name w:val="70A662689DD540BD93E241FF1254846D"/>
    <w:rsid w:val="0095118A"/>
  </w:style>
  <w:style w:type="paragraph" w:customStyle="1" w:styleId="D2AA86C3C61F4E7395550EE2A74920C8">
    <w:name w:val="D2AA86C3C61F4E7395550EE2A74920C8"/>
    <w:rsid w:val="0095118A"/>
  </w:style>
  <w:style w:type="paragraph" w:customStyle="1" w:styleId="35DA60A5F06841B38238BD2A4135A4CF">
    <w:name w:val="35DA60A5F06841B38238BD2A4135A4CF"/>
    <w:rsid w:val="0095118A"/>
  </w:style>
  <w:style w:type="paragraph" w:customStyle="1" w:styleId="25A14F9E43A04EC7B192DAF2863610B4">
    <w:name w:val="25A14F9E43A04EC7B192DAF2863610B4"/>
    <w:rsid w:val="0095118A"/>
  </w:style>
  <w:style w:type="paragraph" w:customStyle="1" w:styleId="A533F0664D9E4B1FA8D8A904BCD68665">
    <w:name w:val="A533F0664D9E4B1FA8D8A904BCD68665"/>
    <w:rsid w:val="0095118A"/>
  </w:style>
  <w:style w:type="paragraph" w:customStyle="1" w:styleId="4CE630CD186F454E9A111881BFE80571">
    <w:name w:val="4CE630CD186F454E9A111881BFE80571"/>
    <w:rsid w:val="0095118A"/>
  </w:style>
  <w:style w:type="paragraph" w:customStyle="1" w:styleId="755C07D18BE7414B85F4D3A143F4A57A">
    <w:name w:val="755C07D18BE7414B85F4D3A143F4A57A"/>
    <w:rsid w:val="0095118A"/>
  </w:style>
  <w:style w:type="paragraph" w:customStyle="1" w:styleId="9088C23D1831426CB0D16CEB6D6D0257">
    <w:name w:val="9088C23D1831426CB0D16CEB6D6D0257"/>
    <w:rsid w:val="0095118A"/>
  </w:style>
  <w:style w:type="paragraph" w:customStyle="1" w:styleId="0798991F963942DB968762E74C59DE27">
    <w:name w:val="0798991F963942DB968762E74C59DE27"/>
    <w:rsid w:val="0095118A"/>
  </w:style>
  <w:style w:type="paragraph" w:customStyle="1" w:styleId="9493BEEBF3C34863BDEB04DF95C742B1">
    <w:name w:val="9493BEEBF3C34863BDEB04DF95C742B1"/>
    <w:rsid w:val="0095118A"/>
  </w:style>
  <w:style w:type="paragraph" w:customStyle="1" w:styleId="2EE531A08EFE4EAA9164175703960DB2">
    <w:name w:val="2EE531A08EFE4EAA9164175703960DB2"/>
    <w:rsid w:val="0095118A"/>
  </w:style>
  <w:style w:type="paragraph" w:customStyle="1" w:styleId="3F7BC7507CD94F4FBA00D236C0EA9848">
    <w:name w:val="3F7BC7507CD94F4FBA00D236C0EA9848"/>
    <w:rsid w:val="0095118A"/>
  </w:style>
  <w:style w:type="paragraph" w:customStyle="1" w:styleId="920367852C134AE0A073BC76CF3280E7">
    <w:name w:val="920367852C134AE0A073BC76CF3280E7"/>
    <w:rsid w:val="0095118A"/>
  </w:style>
  <w:style w:type="paragraph" w:customStyle="1" w:styleId="209597AB24DF4D308B17F2BE3E2514FB">
    <w:name w:val="209597AB24DF4D308B17F2BE3E2514FB"/>
    <w:rsid w:val="0095118A"/>
  </w:style>
  <w:style w:type="paragraph" w:customStyle="1" w:styleId="EA7F383CB97D423D95F13D0CE75C1F0F">
    <w:name w:val="EA7F383CB97D423D95F13D0CE75C1F0F"/>
    <w:rsid w:val="0095118A"/>
  </w:style>
  <w:style w:type="paragraph" w:customStyle="1" w:styleId="D3443BCC9FCD4971B138407E59194DAB">
    <w:name w:val="D3443BCC9FCD4971B138407E59194DAB"/>
    <w:rsid w:val="0095118A"/>
  </w:style>
  <w:style w:type="paragraph" w:customStyle="1" w:styleId="C02E91F1EF3640E8A042752ADFC1112D">
    <w:name w:val="C02E91F1EF3640E8A042752ADFC1112D"/>
    <w:rsid w:val="0095118A"/>
  </w:style>
  <w:style w:type="paragraph" w:customStyle="1" w:styleId="7DE5D2A3D0DA4F09ABBC03CA9EC4FF2F">
    <w:name w:val="7DE5D2A3D0DA4F09ABBC03CA9EC4FF2F"/>
    <w:rsid w:val="0095118A"/>
  </w:style>
  <w:style w:type="paragraph" w:customStyle="1" w:styleId="C0F04887403F403494171511DB28DB6C">
    <w:name w:val="C0F04887403F403494171511DB28DB6C"/>
    <w:rsid w:val="0095118A"/>
  </w:style>
  <w:style w:type="paragraph" w:customStyle="1" w:styleId="CAC61AF65CB24317B214ED6970CF435A">
    <w:name w:val="CAC61AF65CB24317B214ED6970CF435A"/>
    <w:rsid w:val="0095118A"/>
  </w:style>
  <w:style w:type="paragraph" w:customStyle="1" w:styleId="9FB5F006330E459498142D2C147E7982">
    <w:name w:val="9FB5F006330E459498142D2C147E7982"/>
    <w:rsid w:val="0095118A"/>
  </w:style>
  <w:style w:type="paragraph" w:customStyle="1" w:styleId="74773883CA16480D9F09C25BA79DDB42">
    <w:name w:val="74773883CA16480D9F09C25BA79DDB42"/>
    <w:rsid w:val="0095118A"/>
  </w:style>
  <w:style w:type="paragraph" w:customStyle="1" w:styleId="F3FEC19469D3460B9E8F45121512EED8">
    <w:name w:val="F3FEC19469D3460B9E8F45121512EED8"/>
    <w:rsid w:val="0095118A"/>
  </w:style>
  <w:style w:type="paragraph" w:customStyle="1" w:styleId="470031A075FF4361BC02147E371B1DD0">
    <w:name w:val="470031A075FF4361BC02147E371B1DD0"/>
    <w:rsid w:val="0095118A"/>
  </w:style>
  <w:style w:type="paragraph" w:customStyle="1" w:styleId="A1B281089B7247CF934444FCD3C9A56F">
    <w:name w:val="A1B281089B7247CF934444FCD3C9A56F"/>
    <w:rsid w:val="0095118A"/>
  </w:style>
  <w:style w:type="paragraph" w:customStyle="1" w:styleId="89118410D7D74F769BDF29115F8C0846">
    <w:name w:val="89118410D7D74F769BDF29115F8C0846"/>
    <w:rsid w:val="0095118A"/>
  </w:style>
  <w:style w:type="paragraph" w:customStyle="1" w:styleId="280B0558CADB4DF092BD5BBF8DD2E2E2">
    <w:name w:val="280B0558CADB4DF092BD5BBF8DD2E2E2"/>
    <w:rsid w:val="0095118A"/>
  </w:style>
  <w:style w:type="paragraph" w:customStyle="1" w:styleId="5E6ACA2B4DA64A97A2CB9E163346BE89">
    <w:name w:val="5E6ACA2B4DA64A97A2CB9E163346BE89"/>
    <w:rsid w:val="0095118A"/>
  </w:style>
  <w:style w:type="paragraph" w:customStyle="1" w:styleId="CA5F399FE77D424D9BE5975E1F73F6C4">
    <w:name w:val="CA5F399FE77D424D9BE5975E1F73F6C4"/>
    <w:rsid w:val="0095118A"/>
  </w:style>
  <w:style w:type="paragraph" w:customStyle="1" w:styleId="13B00A78106448D0A7985414E8588D05">
    <w:name w:val="13B00A78106448D0A7985414E8588D05"/>
    <w:rsid w:val="0095118A"/>
  </w:style>
  <w:style w:type="paragraph" w:customStyle="1" w:styleId="F32B627DDC0F423BB1F0E34B398FB3FE">
    <w:name w:val="F32B627DDC0F423BB1F0E34B398FB3FE"/>
    <w:rsid w:val="0095118A"/>
  </w:style>
  <w:style w:type="paragraph" w:customStyle="1" w:styleId="B2C9ABA3205E4BBD89D775949F9B3B79">
    <w:name w:val="B2C9ABA3205E4BBD89D775949F9B3B79"/>
    <w:rsid w:val="0095118A"/>
  </w:style>
  <w:style w:type="paragraph" w:customStyle="1" w:styleId="46D04D4073444043AC6B35DCCCFB1B9E">
    <w:name w:val="46D04D4073444043AC6B35DCCCFB1B9E"/>
    <w:rsid w:val="0095118A"/>
  </w:style>
  <w:style w:type="paragraph" w:customStyle="1" w:styleId="30EF36324B4743DA9FBABDE854EB89AB">
    <w:name w:val="30EF36324B4743DA9FBABDE854EB89AB"/>
    <w:rsid w:val="0095118A"/>
  </w:style>
  <w:style w:type="paragraph" w:customStyle="1" w:styleId="A516AA286453486AA4B37653CF8C8F14">
    <w:name w:val="A516AA286453486AA4B37653CF8C8F14"/>
    <w:rsid w:val="0095118A"/>
  </w:style>
  <w:style w:type="paragraph" w:customStyle="1" w:styleId="D8AE12EAD5FB46E1B520B7F568B4C6B3">
    <w:name w:val="D8AE12EAD5FB46E1B520B7F568B4C6B3"/>
    <w:rsid w:val="0095118A"/>
  </w:style>
  <w:style w:type="paragraph" w:customStyle="1" w:styleId="C6600835345F41C384CEB4A1571A913B">
    <w:name w:val="C6600835345F41C384CEB4A1571A913B"/>
    <w:rsid w:val="0095118A"/>
  </w:style>
  <w:style w:type="paragraph" w:customStyle="1" w:styleId="07FFAEBE174F4B7A87486B518617EC59">
    <w:name w:val="07FFAEBE174F4B7A87486B518617EC59"/>
    <w:rsid w:val="0095118A"/>
  </w:style>
  <w:style w:type="paragraph" w:customStyle="1" w:styleId="36861B4FCE4845889173D8513C5068E3">
    <w:name w:val="36861B4FCE4845889173D8513C5068E3"/>
    <w:rsid w:val="0095118A"/>
  </w:style>
  <w:style w:type="paragraph" w:customStyle="1" w:styleId="88514F6745D44623A784C48512D00876">
    <w:name w:val="88514F6745D44623A784C48512D00876"/>
    <w:rsid w:val="0095118A"/>
  </w:style>
  <w:style w:type="paragraph" w:customStyle="1" w:styleId="6BFF55179B604AB28986948DD31922A1">
    <w:name w:val="6BFF55179B604AB28986948DD31922A1"/>
    <w:rsid w:val="0095118A"/>
  </w:style>
  <w:style w:type="paragraph" w:customStyle="1" w:styleId="9A3FDB7C55F24822A0CD80A4A610058F">
    <w:name w:val="9A3FDB7C55F24822A0CD80A4A610058F"/>
    <w:rsid w:val="0095118A"/>
  </w:style>
  <w:style w:type="paragraph" w:customStyle="1" w:styleId="A71B18665C5140A8BE073F2D7E8C8CCC">
    <w:name w:val="A71B18665C5140A8BE073F2D7E8C8CCC"/>
    <w:rsid w:val="0095118A"/>
  </w:style>
  <w:style w:type="paragraph" w:customStyle="1" w:styleId="1BA713F6B6044B68B21C8E953D1928EE">
    <w:name w:val="1BA713F6B6044B68B21C8E953D1928EE"/>
    <w:rsid w:val="0095118A"/>
  </w:style>
  <w:style w:type="paragraph" w:customStyle="1" w:styleId="7510F3B89CC04AE7B6676658CE9CA433">
    <w:name w:val="7510F3B89CC04AE7B6676658CE9CA433"/>
    <w:rsid w:val="0095118A"/>
  </w:style>
  <w:style w:type="paragraph" w:customStyle="1" w:styleId="EF5C3D5BDAEE4725AFBA513A9D7A78CD">
    <w:name w:val="EF5C3D5BDAEE4725AFBA513A9D7A78CD"/>
    <w:rsid w:val="0095118A"/>
  </w:style>
  <w:style w:type="paragraph" w:customStyle="1" w:styleId="488CBC7424AF401496A0A262A71547EC">
    <w:name w:val="488CBC7424AF401496A0A262A71547EC"/>
    <w:rsid w:val="0095118A"/>
  </w:style>
  <w:style w:type="paragraph" w:customStyle="1" w:styleId="8CCF995A61AC4DEC9148785A72316D6B">
    <w:name w:val="8CCF995A61AC4DEC9148785A72316D6B"/>
    <w:rsid w:val="0095118A"/>
  </w:style>
  <w:style w:type="paragraph" w:customStyle="1" w:styleId="E82755CAB83643BF9F848816652A7F22">
    <w:name w:val="E82755CAB83643BF9F848816652A7F22"/>
    <w:rsid w:val="0095118A"/>
  </w:style>
  <w:style w:type="paragraph" w:customStyle="1" w:styleId="F4AD1081495341D5A1639E8C55A51B6E">
    <w:name w:val="F4AD1081495341D5A1639E8C55A51B6E"/>
    <w:rsid w:val="0095118A"/>
  </w:style>
  <w:style w:type="paragraph" w:customStyle="1" w:styleId="D8812D66FBB74E2A8010FF8BD2ECFD74">
    <w:name w:val="D8812D66FBB74E2A8010FF8BD2ECFD74"/>
    <w:rsid w:val="0095118A"/>
  </w:style>
  <w:style w:type="paragraph" w:customStyle="1" w:styleId="ACA99241D376418F9653A8BC4805294E">
    <w:name w:val="ACA99241D376418F9653A8BC4805294E"/>
    <w:rsid w:val="0095118A"/>
  </w:style>
  <w:style w:type="paragraph" w:customStyle="1" w:styleId="CBDF3126C79C41B68BCF47CB721E5D2A">
    <w:name w:val="CBDF3126C79C41B68BCF47CB721E5D2A"/>
    <w:rsid w:val="0095118A"/>
  </w:style>
  <w:style w:type="paragraph" w:customStyle="1" w:styleId="134E1F6AC7A3463E9F319E9A8607908C">
    <w:name w:val="134E1F6AC7A3463E9F319E9A8607908C"/>
    <w:rsid w:val="0095118A"/>
  </w:style>
  <w:style w:type="paragraph" w:customStyle="1" w:styleId="02E6702A5C784070856D5D4B56FD22F0">
    <w:name w:val="02E6702A5C784070856D5D4B56FD22F0"/>
    <w:rsid w:val="0095118A"/>
  </w:style>
  <w:style w:type="paragraph" w:customStyle="1" w:styleId="541CCC7C63F145D09C758820CBECCF12">
    <w:name w:val="541CCC7C63F145D09C758820CBECCF12"/>
    <w:rsid w:val="0095118A"/>
  </w:style>
  <w:style w:type="paragraph" w:customStyle="1" w:styleId="8E6C19975B2A4DC3ACB320EDE111F72E">
    <w:name w:val="8E6C19975B2A4DC3ACB320EDE111F72E"/>
    <w:rsid w:val="0095118A"/>
  </w:style>
  <w:style w:type="paragraph" w:customStyle="1" w:styleId="B330A6E450204C65870E97CAF58ED41C">
    <w:name w:val="B330A6E450204C65870E97CAF58ED41C"/>
    <w:rsid w:val="0095118A"/>
  </w:style>
  <w:style w:type="paragraph" w:customStyle="1" w:styleId="6C1EE928F099422A866205FBB6FF1EAC">
    <w:name w:val="6C1EE928F099422A866205FBB6FF1EAC"/>
    <w:rsid w:val="0095118A"/>
  </w:style>
  <w:style w:type="paragraph" w:customStyle="1" w:styleId="4702FEF6F1E346718C7795DDAC684171">
    <w:name w:val="4702FEF6F1E346718C7795DDAC684171"/>
    <w:rsid w:val="0095118A"/>
  </w:style>
  <w:style w:type="paragraph" w:customStyle="1" w:styleId="0EFF456B9C3244AAB3172947FEF39E76">
    <w:name w:val="0EFF456B9C3244AAB3172947FEF39E76"/>
    <w:rsid w:val="0095118A"/>
  </w:style>
  <w:style w:type="paragraph" w:customStyle="1" w:styleId="09F2332A4E384D8297AEEB537B7FA89A">
    <w:name w:val="09F2332A4E384D8297AEEB537B7FA89A"/>
    <w:rsid w:val="0095118A"/>
  </w:style>
  <w:style w:type="paragraph" w:customStyle="1" w:styleId="F52F622B6B024591B10E3FB440EADCF4">
    <w:name w:val="F52F622B6B024591B10E3FB440EADCF4"/>
    <w:rsid w:val="0095118A"/>
  </w:style>
  <w:style w:type="paragraph" w:customStyle="1" w:styleId="240A169F89314F31959B37CB45FB26A3">
    <w:name w:val="240A169F89314F31959B37CB45FB26A3"/>
    <w:rsid w:val="0095118A"/>
  </w:style>
  <w:style w:type="paragraph" w:customStyle="1" w:styleId="2F87B181FC4C4974B35C1F90645B4F72">
    <w:name w:val="2F87B181FC4C4974B35C1F90645B4F72"/>
    <w:rsid w:val="0095118A"/>
  </w:style>
  <w:style w:type="paragraph" w:customStyle="1" w:styleId="62114EAE71774F738954CC3000C17087">
    <w:name w:val="62114EAE71774F738954CC3000C17087"/>
    <w:rsid w:val="0095118A"/>
  </w:style>
  <w:style w:type="paragraph" w:customStyle="1" w:styleId="9F4D1A13F74A47A6A331E1CCA5B9EB93">
    <w:name w:val="9F4D1A13F74A47A6A331E1CCA5B9EB93"/>
    <w:rsid w:val="0095118A"/>
  </w:style>
  <w:style w:type="paragraph" w:customStyle="1" w:styleId="D1AF50F042C04A888C73AE361C2D5103">
    <w:name w:val="D1AF50F042C04A888C73AE361C2D5103"/>
    <w:rsid w:val="0095118A"/>
  </w:style>
  <w:style w:type="paragraph" w:customStyle="1" w:styleId="19456E12A28F44968204D5830B2B2B9D">
    <w:name w:val="19456E12A28F44968204D5830B2B2B9D"/>
    <w:rsid w:val="0095118A"/>
  </w:style>
  <w:style w:type="paragraph" w:customStyle="1" w:styleId="3ACD6C38023B424FB172B3B5E55CE2D3">
    <w:name w:val="3ACD6C38023B424FB172B3B5E55CE2D3"/>
    <w:rsid w:val="0095118A"/>
  </w:style>
  <w:style w:type="paragraph" w:customStyle="1" w:styleId="C1D6C1540F5F4EF1BC9FE88C772D1192">
    <w:name w:val="C1D6C1540F5F4EF1BC9FE88C772D1192"/>
    <w:rsid w:val="0095118A"/>
  </w:style>
  <w:style w:type="paragraph" w:customStyle="1" w:styleId="76F4512C8183400FAAC667A8C2581EBB">
    <w:name w:val="76F4512C8183400FAAC667A8C2581EBB"/>
    <w:rsid w:val="0095118A"/>
  </w:style>
  <w:style w:type="paragraph" w:customStyle="1" w:styleId="2F4EC0C7675F4C2BA84475FF5BB83534">
    <w:name w:val="2F4EC0C7675F4C2BA84475FF5BB83534"/>
    <w:rsid w:val="0095118A"/>
  </w:style>
  <w:style w:type="paragraph" w:customStyle="1" w:styleId="61F88D9D8B25437491ECF3CACCA1EA04">
    <w:name w:val="61F88D9D8B25437491ECF3CACCA1EA04"/>
    <w:rsid w:val="0095118A"/>
  </w:style>
  <w:style w:type="paragraph" w:customStyle="1" w:styleId="25C804B7FB69473CAC96CA8BF4B0A206">
    <w:name w:val="25C804B7FB69473CAC96CA8BF4B0A206"/>
    <w:rsid w:val="0095118A"/>
  </w:style>
  <w:style w:type="paragraph" w:customStyle="1" w:styleId="CF5E1249924F40C18752C5F6C26160C5">
    <w:name w:val="CF5E1249924F40C18752C5F6C26160C5"/>
    <w:rsid w:val="0095118A"/>
  </w:style>
  <w:style w:type="paragraph" w:customStyle="1" w:styleId="6D804FC4D98447FC861785C7AF23B043">
    <w:name w:val="6D804FC4D98447FC861785C7AF23B043"/>
    <w:rsid w:val="0095118A"/>
  </w:style>
  <w:style w:type="paragraph" w:customStyle="1" w:styleId="07038D03F8484B93830DF38792395F1A">
    <w:name w:val="07038D03F8484B93830DF38792395F1A"/>
    <w:rsid w:val="0095118A"/>
  </w:style>
  <w:style w:type="paragraph" w:customStyle="1" w:styleId="27AB537FDA854B9CBE990AE944E5C2DF">
    <w:name w:val="27AB537FDA854B9CBE990AE944E5C2DF"/>
    <w:rsid w:val="0095118A"/>
  </w:style>
  <w:style w:type="paragraph" w:customStyle="1" w:styleId="9972B36C24E64FDC843741C9695BA3EE">
    <w:name w:val="9972B36C24E64FDC843741C9695BA3EE"/>
    <w:rsid w:val="0095118A"/>
  </w:style>
  <w:style w:type="paragraph" w:customStyle="1" w:styleId="42C940153D1E4005B5B51DE44E3A1F50">
    <w:name w:val="42C940153D1E4005B5B51DE44E3A1F50"/>
    <w:rsid w:val="0095118A"/>
  </w:style>
  <w:style w:type="paragraph" w:customStyle="1" w:styleId="A848DA55A22A406A8DE6A030E48F7EF3">
    <w:name w:val="A848DA55A22A406A8DE6A030E48F7EF3"/>
    <w:rsid w:val="0095118A"/>
  </w:style>
  <w:style w:type="paragraph" w:customStyle="1" w:styleId="5FF65E30C3D44D758B5216F4FC49FAE0">
    <w:name w:val="5FF65E30C3D44D758B5216F4FC49FAE0"/>
    <w:rsid w:val="0095118A"/>
  </w:style>
  <w:style w:type="paragraph" w:customStyle="1" w:styleId="9EE964C5240347F19ABBAFDD46797276">
    <w:name w:val="9EE964C5240347F19ABBAFDD46797276"/>
    <w:rsid w:val="0095118A"/>
  </w:style>
  <w:style w:type="paragraph" w:customStyle="1" w:styleId="9E9E50C0824F4C6DBE8A63719ABB8455">
    <w:name w:val="9E9E50C0824F4C6DBE8A63719ABB8455"/>
    <w:rsid w:val="0095118A"/>
  </w:style>
  <w:style w:type="paragraph" w:customStyle="1" w:styleId="372348B7507849919DD861461E10A84B">
    <w:name w:val="372348B7507849919DD861461E10A84B"/>
    <w:rsid w:val="0095118A"/>
  </w:style>
  <w:style w:type="paragraph" w:customStyle="1" w:styleId="C54DA5C81CBC44EB8ADA0A57DC99D2B3">
    <w:name w:val="C54DA5C81CBC44EB8ADA0A57DC99D2B3"/>
    <w:rsid w:val="0095118A"/>
  </w:style>
  <w:style w:type="paragraph" w:customStyle="1" w:styleId="3FA1358FFFB3414E9DCFF61D0800C9AF">
    <w:name w:val="3FA1358FFFB3414E9DCFF61D0800C9AF"/>
    <w:rsid w:val="0095118A"/>
  </w:style>
  <w:style w:type="paragraph" w:customStyle="1" w:styleId="613C02317B394BFE8A77B2E32F3C3231">
    <w:name w:val="613C02317B394BFE8A77B2E32F3C3231"/>
    <w:rsid w:val="0095118A"/>
  </w:style>
  <w:style w:type="paragraph" w:customStyle="1" w:styleId="91D5BFB00C224DB88A418EE6F8F4C8BB">
    <w:name w:val="91D5BFB00C224DB88A418EE6F8F4C8BB"/>
    <w:rsid w:val="0095118A"/>
  </w:style>
  <w:style w:type="paragraph" w:customStyle="1" w:styleId="4DDEF6BA0906498FA5657687621062C3">
    <w:name w:val="4DDEF6BA0906498FA5657687621062C3"/>
    <w:rsid w:val="0095118A"/>
  </w:style>
  <w:style w:type="paragraph" w:customStyle="1" w:styleId="EA54322DB32D4A6AB44F914A1ED89965">
    <w:name w:val="EA54322DB32D4A6AB44F914A1ED89965"/>
    <w:rsid w:val="008E04F2"/>
  </w:style>
  <w:style w:type="paragraph" w:customStyle="1" w:styleId="39980C152E0F4C43B600A0B8AA4EF95B">
    <w:name w:val="39980C152E0F4C43B600A0B8AA4EF95B"/>
    <w:rsid w:val="008E04F2"/>
  </w:style>
  <w:style w:type="paragraph" w:customStyle="1" w:styleId="AC5D8F69E9EA49AE990BBCAE261AC7C8">
    <w:name w:val="AC5D8F69E9EA49AE990BBCAE261AC7C8"/>
    <w:rsid w:val="008E04F2"/>
  </w:style>
  <w:style w:type="paragraph" w:customStyle="1" w:styleId="E0D2C0782214490CA44C3766DD0189BB">
    <w:name w:val="E0D2C0782214490CA44C3766DD0189BB"/>
    <w:rsid w:val="008E04F2"/>
  </w:style>
  <w:style w:type="paragraph" w:customStyle="1" w:styleId="CBBD4CCE779344119E78A4DD7EEDA77E">
    <w:name w:val="CBBD4CCE779344119E78A4DD7EEDA77E"/>
    <w:rsid w:val="008E04F2"/>
  </w:style>
  <w:style w:type="paragraph" w:customStyle="1" w:styleId="58E24B03BC29430DB8875A20BD966DBC">
    <w:name w:val="58E24B03BC29430DB8875A20BD966DBC"/>
    <w:rsid w:val="008E04F2"/>
  </w:style>
  <w:style w:type="paragraph" w:customStyle="1" w:styleId="13A3C4F53AFC49C889855C5773FD55A5">
    <w:name w:val="13A3C4F53AFC49C889855C5773FD55A5"/>
    <w:rsid w:val="008E04F2"/>
  </w:style>
  <w:style w:type="paragraph" w:customStyle="1" w:styleId="532D88147F0C43BDB15A20A8894D70AC">
    <w:name w:val="532D88147F0C43BDB15A20A8894D70AC"/>
    <w:rsid w:val="008E04F2"/>
  </w:style>
  <w:style w:type="paragraph" w:customStyle="1" w:styleId="151C7E09D98245E1843974B10F9BFD38">
    <w:name w:val="151C7E09D98245E1843974B10F9BFD38"/>
    <w:rsid w:val="008E04F2"/>
  </w:style>
  <w:style w:type="paragraph" w:customStyle="1" w:styleId="AF866479BECE413BA7810E6A790C2C71">
    <w:name w:val="AF866479BECE413BA7810E6A790C2C71"/>
    <w:rsid w:val="008E04F2"/>
  </w:style>
  <w:style w:type="paragraph" w:customStyle="1" w:styleId="698F0EAD703C4DA5BD6D7B8561CC78B7">
    <w:name w:val="698F0EAD703C4DA5BD6D7B8561CC78B7"/>
    <w:rsid w:val="008E04F2"/>
  </w:style>
  <w:style w:type="paragraph" w:customStyle="1" w:styleId="E8FEE40019C04872ADE537EEA9D5404E">
    <w:name w:val="E8FEE40019C04872ADE537EEA9D5404E"/>
    <w:rsid w:val="008E04F2"/>
  </w:style>
  <w:style w:type="paragraph" w:customStyle="1" w:styleId="9E902F8A12EA4F2BB2513BF96DFD770D">
    <w:name w:val="9E902F8A12EA4F2BB2513BF96DFD770D"/>
    <w:rsid w:val="008E04F2"/>
  </w:style>
  <w:style w:type="paragraph" w:customStyle="1" w:styleId="FEFD63D42D1D4414A2E51A9D18D7ABA2">
    <w:name w:val="FEFD63D42D1D4414A2E51A9D18D7ABA2"/>
    <w:rsid w:val="008E04F2"/>
  </w:style>
  <w:style w:type="paragraph" w:customStyle="1" w:styleId="CC52665212A24D3FB48939872C9AC477">
    <w:name w:val="CC52665212A24D3FB48939872C9AC477"/>
    <w:rsid w:val="008E04F2"/>
  </w:style>
  <w:style w:type="paragraph" w:customStyle="1" w:styleId="CAA04E1BC8B04726944B98DE3EF1A30C">
    <w:name w:val="CAA04E1BC8B04726944B98DE3EF1A30C"/>
    <w:rsid w:val="008E04F2"/>
  </w:style>
  <w:style w:type="paragraph" w:customStyle="1" w:styleId="83C4080903674FE6833BBE4480CE116A">
    <w:name w:val="83C4080903674FE6833BBE4480CE116A"/>
    <w:rsid w:val="008E04F2"/>
  </w:style>
  <w:style w:type="paragraph" w:customStyle="1" w:styleId="1384F6DE99594B1B83754EBF89C3E943">
    <w:name w:val="1384F6DE99594B1B83754EBF89C3E943"/>
    <w:rsid w:val="008E04F2"/>
  </w:style>
  <w:style w:type="paragraph" w:customStyle="1" w:styleId="35699ED7A6094102B97E4F7B9EDE4886">
    <w:name w:val="35699ED7A6094102B97E4F7B9EDE4886"/>
    <w:rsid w:val="008E04F2"/>
  </w:style>
  <w:style w:type="paragraph" w:customStyle="1" w:styleId="EB2801E8BC2B4ED7969644336FC3F119">
    <w:name w:val="EB2801E8BC2B4ED7969644336FC3F119"/>
    <w:rsid w:val="008E04F2"/>
  </w:style>
  <w:style w:type="paragraph" w:customStyle="1" w:styleId="E382A94561E0489ABD1F6EE32A3FC9DB">
    <w:name w:val="E382A94561E0489ABD1F6EE32A3FC9DB"/>
    <w:rsid w:val="008E04F2"/>
  </w:style>
  <w:style w:type="paragraph" w:customStyle="1" w:styleId="1AE3B3612F3F435D99410D9EA2888F6D">
    <w:name w:val="1AE3B3612F3F435D99410D9EA2888F6D"/>
    <w:rsid w:val="008E04F2"/>
  </w:style>
  <w:style w:type="paragraph" w:customStyle="1" w:styleId="273253CC80D543AD9058D6C6E5F0A3EF">
    <w:name w:val="273253CC80D543AD9058D6C6E5F0A3EF"/>
    <w:rsid w:val="008E04F2"/>
  </w:style>
  <w:style w:type="paragraph" w:customStyle="1" w:styleId="E39D162F52A64B8BA9F2ED6A0D63F560">
    <w:name w:val="E39D162F52A64B8BA9F2ED6A0D63F560"/>
    <w:rsid w:val="008E04F2"/>
  </w:style>
  <w:style w:type="paragraph" w:customStyle="1" w:styleId="AF778CCB808C49E5BB9B6080EC9A02F5">
    <w:name w:val="AF778CCB808C49E5BB9B6080EC9A02F5"/>
    <w:rsid w:val="008E04F2"/>
  </w:style>
  <w:style w:type="paragraph" w:customStyle="1" w:styleId="7955C8F7E49F4F30AB1F758AB2A0DC0E">
    <w:name w:val="7955C8F7E49F4F30AB1F758AB2A0DC0E"/>
    <w:rsid w:val="008E04F2"/>
  </w:style>
  <w:style w:type="paragraph" w:customStyle="1" w:styleId="7DEAB7E716B64AFCA170E9E6FA52BD85">
    <w:name w:val="7DEAB7E716B64AFCA170E9E6FA52BD85"/>
    <w:rsid w:val="008E04F2"/>
  </w:style>
  <w:style w:type="paragraph" w:customStyle="1" w:styleId="D7E930C1C68E43039285A860BC2C5532">
    <w:name w:val="D7E930C1C68E43039285A860BC2C5532"/>
    <w:rsid w:val="008E04F2"/>
  </w:style>
  <w:style w:type="paragraph" w:customStyle="1" w:styleId="F0E38FC205F744698FE9A70F8DCD5464">
    <w:name w:val="F0E38FC205F744698FE9A70F8DCD5464"/>
    <w:rsid w:val="008E04F2"/>
  </w:style>
  <w:style w:type="paragraph" w:customStyle="1" w:styleId="B8A8D7AB090645F48BA6977244288804">
    <w:name w:val="B8A8D7AB090645F48BA6977244288804"/>
    <w:rsid w:val="008E04F2"/>
  </w:style>
  <w:style w:type="paragraph" w:customStyle="1" w:styleId="F9097A5771A446A0A3075306CDB82BB1">
    <w:name w:val="F9097A5771A446A0A3075306CDB82BB1"/>
    <w:rsid w:val="008E04F2"/>
  </w:style>
  <w:style w:type="paragraph" w:customStyle="1" w:styleId="391507C539BB467DAADA238860851633">
    <w:name w:val="391507C539BB467DAADA238860851633"/>
    <w:rsid w:val="008E04F2"/>
  </w:style>
  <w:style w:type="paragraph" w:customStyle="1" w:styleId="DB000F281A9A4141825C6719A13546F2">
    <w:name w:val="DB000F281A9A4141825C6719A13546F2"/>
    <w:rsid w:val="008E04F2"/>
  </w:style>
  <w:style w:type="paragraph" w:customStyle="1" w:styleId="BFB61372736D4B4CBDE99D624C630D7B">
    <w:name w:val="BFB61372736D4B4CBDE99D624C630D7B"/>
    <w:rsid w:val="008E04F2"/>
  </w:style>
  <w:style w:type="paragraph" w:customStyle="1" w:styleId="6B948C4747334B39AD070CAF73E24B8C">
    <w:name w:val="6B948C4747334B39AD070CAF73E24B8C"/>
    <w:rsid w:val="008E04F2"/>
  </w:style>
  <w:style w:type="paragraph" w:customStyle="1" w:styleId="1A765C86EF434AC992F95F5662A0FE92">
    <w:name w:val="1A765C86EF434AC992F95F5662A0FE92"/>
    <w:rsid w:val="008E04F2"/>
  </w:style>
  <w:style w:type="paragraph" w:customStyle="1" w:styleId="D71CEF4C3ADB4ADC87D8E7A93B232847">
    <w:name w:val="D71CEF4C3ADB4ADC87D8E7A93B232847"/>
    <w:rsid w:val="008E04F2"/>
  </w:style>
  <w:style w:type="paragraph" w:customStyle="1" w:styleId="A29F0BE4D4104400BB89375789C5DD69">
    <w:name w:val="A29F0BE4D4104400BB89375789C5DD69"/>
    <w:rsid w:val="008E04F2"/>
  </w:style>
  <w:style w:type="paragraph" w:customStyle="1" w:styleId="AD6DD3D19330497F98B6811E3D2EB1B4">
    <w:name w:val="AD6DD3D19330497F98B6811E3D2EB1B4"/>
    <w:rsid w:val="008E04F2"/>
  </w:style>
  <w:style w:type="paragraph" w:customStyle="1" w:styleId="57CEF40479C54A3F89E0AA6F58BA0FD4">
    <w:name w:val="57CEF40479C54A3F89E0AA6F58BA0FD4"/>
    <w:rsid w:val="008E04F2"/>
  </w:style>
  <w:style w:type="paragraph" w:customStyle="1" w:styleId="2F6BABC42120434DB8C83A4AF0DD21B2">
    <w:name w:val="2F6BABC42120434DB8C83A4AF0DD21B2"/>
    <w:rsid w:val="008E04F2"/>
  </w:style>
  <w:style w:type="paragraph" w:customStyle="1" w:styleId="38EC75B0F1474D8AB7FB0027DCB6A07B">
    <w:name w:val="38EC75B0F1474D8AB7FB0027DCB6A07B"/>
    <w:rsid w:val="008E04F2"/>
  </w:style>
  <w:style w:type="paragraph" w:customStyle="1" w:styleId="BAED13070EC948C29B0E41F822336BF4">
    <w:name w:val="BAED13070EC948C29B0E41F822336BF4"/>
    <w:rsid w:val="008E04F2"/>
  </w:style>
  <w:style w:type="paragraph" w:customStyle="1" w:styleId="60F8CAC568634750A36120010D3FD7D8">
    <w:name w:val="60F8CAC568634750A36120010D3FD7D8"/>
    <w:rsid w:val="008E04F2"/>
  </w:style>
  <w:style w:type="paragraph" w:customStyle="1" w:styleId="2E07242AC0F5452EB2CC7B262966224C">
    <w:name w:val="2E07242AC0F5452EB2CC7B262966224C"/>
    <w:rsid w:val="008E04F2"/>
  </w:style>
  <w:style w:type="paragraph" w:customStyle="1" w:styleId="F5395A621FD84EB69FBC509A18C84399">
    <w:name w:val="F5395A621FD84EB69FBC509A18C84399"/>
    <w:rsid w:val="008E04F2"/>
  </w:style>
  <w:style w:type="paragraph" w:customStyle="1" w:styleId="2A0EA4A8EC9F4CB199C82D57E65DBC4D">
    <w:name w:val="2A0EA4A8EC9F4CB199C82D57E65DBC4D"/>
    <w:rsid w:val="008E04F2"/>
  </w:style>
  <w:style w:type="paragraph" w:customStyle="1" w:styleId="4B6B13DEBFF242FEBD4DAF439FE6C609">
    <w:name w:val="4B6B13DEBFF242FEBD4DAF439FE6C609"/>
    <w:rsid w:val="008E04F2"/>
  </w:style>
  <w:style w:type="paragraph" w:customStyle="1" w:styleId="7BF3D4F6A3DC43FB825AE0F2B2A25E62">
    <w:name w:val="7BF3D4F6A3DC43FB825AE0F2B2A25E62"/>
    <w:rsid w:val="008E04F2"/>
  </w:style>
  <w:style w:type="paragraph" w:customStyle="1" w:styleId="7A07DC4076FA48389F2F113B9982E442">
    <w:name w:val="7A07DC4076FA48389F2F113B9982E442"/>
    <w:rsid w:val="008E04F2"/>
  </w:style>
  <w:style w:type="paragraph" w:customStyle="1" w:styleId="68E53CC8750746ED83A8DBF894B572B9">
    <w:name w:val="68E53CC8750746ED83A8DBF894B572B9"/>
    <w:rsid w:val="008E04F2"/>
  </w:style>
  <w:style w:type="paragraph" w:customStyle="1" w:styleId="835EED0FD8484B949DD8B1A9EF9EE6B6">
    <w:name w:val="835EED0FD8484B949DD8B1A9EF9EE6B6"/>
    <w:rsid w:val="008E04F2"/>
  </w:style>
  <w:style w:type="paragraph" w:customStyle="1" w:styleId="B67D96EEC7BC4C529F29E9789C0044CA">
    <w:name w:val="B67D96EEC7BC4C529F29E9789C0044CA"/>
    <w:rsid w:val="008E04F2"/>
  </w:style>
  <w:style w:type="paragraph" w:customStyle="1" w:styleId="419D55510FE34ECE8C657E3802DEB829">
    <w:name w:val="419D55510FE34ECE8C657E3802DEB829"/>
    <w:rsid w:val="008E04F2"/>
  </w:style>
  <w:style w:type="paragraph" w:customStyle="1" w:styleId="433802BE45A944E3AFCA4FB1AED26F61">
    <w:name w:val="433802BE45A944E3AFCA4FB1AED26F61"/>
    <w:rsid w:val="008E04F2"/>
  </w:style>
  <w:style w:type="paragraph" w:customStyle="1" w:styleId="07CE0DF83A544D9694A417B1E943D844">
    <w:name w:val="07CE0DF83A544D9694A417B1E943D844"/>
    <w:rsid w:val="008E04F2"/>
  </w:style>
  <w:style w:type="paragraph" w:customStyle="1" w:styleId="9D8DDEE36E604BE3840F506FA494610D">
    <w:name w:val="9D8DDEE36E604BE3840F506FA494610D"/>
    <w:rsid w:val="008E04F2"/>
  </w:style>
  <w:style w:type="paragraph" w:customStyle="1" w:styleId="852E418ED06047DAB9109E2D082F16C6">
    <w:name w:val="852E418ED06047DAB9109E2D082F16C6"/>
    <w:rsid w:val="008E04F2"/>
  </w:style>
  <w:style w:type="paragraph" w:customStyle="1" w:styleId="CF2552E9B2414DBCB043053D0ED8E15F">
    <w:name w:val="CF2552E9B2414DBCB043053D0ED8E15F"/>
    <w:rsid w:val="008E04F2"/>
  </w:style>
  <w:style w:type="paragraph" w:customStyle="1" w:styleId="681E19107B594429B36C61663013D4C7">
    <w:name w:val="681E19107B594429B36C61663013D4C7"/>
    <w:rsid w:val="008E04F2"/>
  </w:style>
  <w:style w:type="paragraph" w:customStyle="1" w:styleId="87D03CC48C864613B92EE349E483CFE8">
    <w:name w:val="87D03CC48C864613B92EE349E483CFE8"/>
    <w:rsid w:val="008E04F2"/>
  </w:style>
  <w:style w:type="paragraph" w:customStyle="1" w:styleId="DB977A2764394ED3B006EE5C4D215594">
    <w:name w:val="DB977A2764394ED3B006EE5C4D215594"/>
    <w:rsid w:val="008E04F2"/>
  </w:style>
  <w:style w:type="paragraph" w:customStyle="1" w:styleId="C91F763D61B949619A3E3E8E82A42D6E">
    <w:name w:val="C91F763D61B949619A3E3E8E82A42D6E"/>
    <w:rsid w:val="008E04F2"/>
  </w:style>
  <w:style w:type="paragraph" w:customStyle="1" w:styleId="D348C89A58CD4AE9986FF4DD86CAE52E">
    <w:name w:val="D348C89A58CD4AE9986FF4DD86CAE52E"/>
    <w:rsid w:val="008E04F2"/>
  </w:style>
  <w:style w:type="paragraph" w:customStyle="1" w:styleId="6FF080DFC06F45348A3552990C52CAA2">
    <w:name w:val="6FF080DFC06F45348A3552990C52CAA2"/>
    <w:rsid w:val="008E04F2"/>
  </w:style>
  <w:style w:type="paragraph" w:customStyle="1" w:styleId="166DAF11C0E8432BB8435917DF2EC103">
    <w:name w:val="166DAF11C0E8432BB8435917DF2EC103"/>
    <w:rsid w:val="008E04F2"/>
  </w:style>
  <w:style w:type="paragraph" w:customStyle="1" w:styleId="D63F07C2F1A94C908C828903F3E5D7D3">
    <w:name w:val="D63F07C2F1A94C908C828903F3E5D7D3"/>
    <w:rsid w:val="008E04F2"/>
  </w:style>
  <w:style w:type="paragraph" w:customStyle="1" w:styleId="7EC5FD6E23184F1EAE71DC1E8FE9F09D">
    <w:name w:val="7EC5FD6E23184F1EAE71DC1E8FE9F09D"/>
    <w:rsid w:val="008E04F2"/>
  </w:style>
  <w:style w:type="paragraph" w:customStyle="1" w:styleId="CF7B10FF55344508B8339EB6234810A0">
    <w:name w:val="CF7B10FF55344508B8339EB6234810A0"/>
    <w:rsid w:val="008E04F2"/>
  </w:style>
  <w:style w:type="paragraph" w:customStyle="1" w:styleId="63531AFC824346CDA0A78F01FC51FD56">
    <w:name w:val="63531AFC824346CDA0A78F01FC51FD56"/>
    <w:rsid w:val="008E04F2"/>
  </w:style>
  <w:style w:type="paragraph" w:customStyle="1" w:styleId="58525E3C9AEC46B5A5E48D3DB39E1651">
    <w:name w:val="58525E3C9AEC46B5A5E48D3DB39E1651"/>
    <w:rsid w:val="008E04F2"/>
  </w:style>
  <w:style w:type="paragraph" w:customStyle="1" w:styleId="E9A6BDEB7B204CA5BB5B77C9B461A764">
    <w:name w:val="E9A6BDEB7B204CA5BB5B77C9B461A764"/>
    <w:rsid w:val="008E04F2"/>
  </w:style>
  <w:style w:type="paragraph" w:customStyle="1" w:styleId="9A680BCCC3504D80B6572D65C6597003">
    <w:name w:val="9A680BCCC3504D80B6572D65C6597003"/>
    <w:rsid w:val="008E04F2"/>
  </w:style>
  <w:style w:type="paragraph" w:customStyle="1" w:styleId="1ECFE5A4560C44B9A9A70528E70706FB">
    <w:name w:val="1ECFE5A4560C44B9A9A70528E70706FB"/>
    <w:rsid w:val="008E04F2"/>
  </w:style>
  <w:style w:type="paragraph" w:customStyle="1" w:styleId="2B00E8A7CEF94165AAE20A0C7E26FE8A">
    <w:name w:val="2B00E8A7CEF94165AAE20A0C7E26FE8A"/>
    <w:rsid w:val="008E04F2"/>
  </w:style>
  <w:style w:type="paragraph" w:customStyle="1" w:styleId="B6137408BF814F0B9EDB751B7B113731">
    <w:name w:val="B6137408BF814F0B9EDB751B7B113731"/>
    <w:rsid w:val="008E04F2"/>
  </w:style>
  <w:style w:type="paragraph" w:customStyle="1" w:styleId="077B1594524A4901A6CD9B69C0B02A79">
    <w:name w:val="077B1594524A4901A6CD9B69C0B02A79"/>
    <w:rsid w:val="008E04F2"/>
  </w:style>
  <w:style w:type="paragraph" w:customStyle="1" w:styleId="31646B5276BB47B88465D61BBEACE48C">
    <w:name w:val="31646B5276BB47B88465D61BBEACE48C"/>
    <w:rsid w:val="008E04F2"/>
  </w:style>
  <w:style w:type="paragraph" w:customStyle="1" w:styleId="CCB88249295A408991FE58CF6058AEB3">
    <w:name w:val="CCB88249295A408991FE58CF6058AEB3"/>
    <w:rsid w:val="008E04F2"/>
  </w:style>
  <w:style w:type="paragraph" w:customStyle="1" w:styleId="12776B30213448968FB5283144CC8E47">
    <w:name w:val="12776B30213448968FB5283144CC8E47"/>
    <w:rsid w:val="008E04F2"/>
  </w:style>
  <w:style w:type="paragraph" w:customStyle="1" w:styleId="309E7A1379804CB09C34CCD16072E5AE">
    <w:name w:val="309E7A1379804CB09C34CCD16072E5AE"/>
    <w:rsid w:val="008E04F2"/>
  </w:style>
  <w:style w:type="paragraph" w:customStyle="1" w:styleId="07EC1DE86E0A480180B1241E25A39FFF">
    <w:name w:val="07EC1DE86E0A480180B1241E25A39FFF"/>
    <w:rsid w:val="008E04F2"/>
  </w:style>
  <w:style w:type="paragraph" w:customStyle="1" w:styleId="8AD885092BD54195A4C22C24E7708BF8">
    <w:name w:val="8AD885092BD54195A4C22C24E7708BF8"/>
    <w:rsid w:val="008E04F2"/>
  </w:style>
  <w:style w:type="paragraph" w:customStyle="1" w:styleId="F45AC5A5CD314B50B2C57FF281A7619C">
    <w:name w:val="F45AC5A5CD314B50B2C57FF281A7619C"/>
    <w:rsid w:val="008E04F2"/>
  </w:style>
  <w:style w:type="paragraph" w:customStyle="1" w:styleId="B1C24A9CF69942C0A30DEBE90532A652">
    <w:name w:val="B1C24A9CF69942C0A30DEBE90532A652"/>
    <w:rsid w:val="008E04F2"/>
  </w:style>
  <w:style w:type="paragraph" w:customStyle="1" w:styleId="E80516F35682433FAE9468D1B71A6A2A">
    <w:name w:val="E80516F35682433FAE9468D1B71A6A2A"/>
    <w:rsid w:val="008E04F2"/>
  </w:style>
  <w:style w:type="paragraph" w:customStyle="1" w:styleId="145DF8888E7B40A6B7ECFE77FF698392">
    <w:name w:val="145DF8888E7B40A6B7ECFE77FF698392"/>
    <w:rsid w:val="008E04F2"/>
  </w:style>
  <w:style w:type="paragraph" w:customStyle="1" w:styleId="93A12497D042407C8F5C97157D496363">
    <w:name w:val="93A12497D042407C8F5C97157D496363"/>
    <w:rsid w:val="008E04F2"/>
  </w:style>
  <w:style w:type="paragraph" w:customStyle="1" w:styleId="A507AC901F9249E0B1D09A581C2B37C5">
    <w:name w:val="A507AC901F9249E0B1D09A581C2B37C5"/>
    <w:rsid w:val="008E04F2"/>
  </w:style>
  <w:style w:type="paragraph" w:customStyle="1" w:styleId="2B48953DD90647A99BE16E34FE6A8570">
    <w:name w:val="2B48953DD90647A99BE16E34FE6A8570"/>
    <w:rsid w:val="008E04F2"/>
  </w:style>
  <w:style w:type="paragraph" w:customStyle="1" w:styleId="E4907ABD1B894EEC9D16372AB91E7D87">
    <w:name w:val="E4907ABD1B894EEC9D16372AB91E7D87"/>
    <w:rsid w:val="008E04F2"/>
  </w:style>
  <w:style w:type="paragraph" w:customStyle="1" w:styleId="52A56D917C1D4D96844D97646C726BE2">
    <w:name w:val="52A56D917C1D4D96844D97646C726BE2"/>
    <w:rsid w:val="008E04F2"/>
  </w:style>
  <w:style w:type="paragraph" w:customStyle="1" w:styleId="37E309A2C6F54A1BBF1025025DAEFF44">
    <w:name w:val="37E309A2C6F54A1BBF1025025DAEFF44"/>
    <w:rsid w:val="008E04F2"/>
  </w:style>
  <w:style w:type="paragraph" w:customStyle="1" w:styleId="02836C0DD0DA468596D474FA7AF52760">
    <w:name w:val="02836C0DD0DA468596D474FA7AF52760"/>
    <w:rsid w:val="008E04F2"/>
  </w:style>
  <w:style w:type="paragraph" w:customStyle="1" w:styleId="74AA8F76A88B4C81B75D462D96532D93">
    <w:name w:val="74AA8F76A88B4C81B75D462D96532D93"/>
    <w:rsid w:val="008E04F2"/>
  </w:style>
  <w:style w:type="paragraph" w:customStyle="1" w:styleId="74CC2E10AAE149CA87035BDFC6BC4585">
    <w:name w:val="74CC2E10AAE149CA87035BDFC6BC4585"/>
    <w:rsid w:val="008E04F2"/>
  </w:style>
  <w:style w:type="paragraph" w:customStyle="1" w:styleId="8063E7E0E35040F58CB26FB02ABCCC0E">
    <w:name w:val="8063E7E0E35040F58CB26FB02ABCCC0E"/>
    <w:rsid w:val="008E04F2"/>
  </w:style>
  <w:style w:type="paragraph" w:customStyle="1" w:styleId="0B7FFBD2A7414666871BC6693F910B28">
    <w:name w:val="0B7FFBD2A7414666871BC6693F910B28"/>
    <w:rsid w:val="008E04F2"/>
  </w:style>
  <w:style w:type="paragraph" w:customStyle="1" w:styleId="BA688E9058354D14AE8D7B7AF05AF33E">
    <w:name w:val="BA688E9058354D14AE8D7B7AF05AF33E"/>
    <w:rsid w:val="008E04F2"/>
  </w:style>
  <w:style w:type="paragraph" w:customStyle="1" w:styleId="4FB057E92C4347108B4EADA7436FFE32">
    <w:name w:val="4FB057E92C4347108B4EADA7436FFE32"/>
    <w:rsid w:val="008E04F2"/>
  </w:style>
  <w:style w:type="paragraph" w:customStyle="1" w:styleId="68D7BE1A8E024532916CBF779919E25D">
    <w:name w:val="68D7BE1A8E024532916CBF779919E25D"/>
    <w:rsid w:val="008E04F2"/>
  </w:style>
  <w:style w:type="paragraph" w:customStyle="1" w:styleId="9960BC19E50B4F1BA9603F314CEC8AA0">
    <w:name w:val="9960BC19E50B4F1BA9603F314CEC8AA0"/>
    <w:rsid w:val="008E04F2"/>
  </w:style>
  <w:style w:type="paragraph" w:customStyle="1" w:styleId="B0A0F81E9BA3474A86CB0786DEC562DF">
    <w:name w:val="B0A0F81E9BA3474A86CB0786DEC562DF"/>
    <w:rsid w:val="008E04F2"/>
  </w:style>
  <w:style w:type="paragraph" w:customStyle="1" w:styleId="4B2BB97C7623445D82FB1812999B2975">
    <w:name w:val="4B2BB97C7623445D82FB1812999B2975"/>
    <w:rsid w:val="008E04F2"/>
  </w:style>
  <w:style w:type="paragraph" w:customStyle="1" w:styleId="E99D907A3A774744AC411D1A4B74FF46">
    <w:name w:val="E99D907A3A774744AC411D1A4B74FF46"/>
    <w:rsid w:val="008E04F2"/>
  </w:style>
  <w:style w:type="paragraph" w:customStyle="1" w:styleId="4347AC8F7A2F4FC9ABE239FD2BAD9150">
    <w:name w:val="4347AC8F7A2F4FC9ABE239FD2BAD9150"/>
    <w:rsid w:val="008E04F2"/>
  </w:style>
  <w:style w:type="paragraph" w:customStyle="1" w:styleId="3CE0EA3F249E4EC980A35CC6F753DE84">
    <w:name w:val="3CE0EA3F249E4EC980A35CC6F753DE84"/>
    <w:rsid w:val="008E04F2"/>
  </w:style>
  <w:style w:type="paragraph" w:customStyle="1" w:styleId="109BC2DBA2C24E1F8F2FCF0976F662F1">
    <w:name w:val="109BC2DBA2C24E1F8F2FCF0976F662F1"/>
    <w:rsid w:val="008E04F2"/>
  </w:style>
  <w:style w:type="paragraph" w:customStyle="1" w:styleId="54A8F30ECCE84D3DAA27CC7792F6BF7B">
    <w:name w:val="54A8F30ECCE84D3DAA27CC7792F6BF7B"/>
    <w:rsid w:val="008E04F2"/>
  </w:style>
  <w:style w:type="paragraph" w:customStyle="1" w:styleId="4F9FCE79E4654C43B712F741D22FDDA5">
    <w:name w:val="4F9FCE79E4654C43B712F741D22FDDA5"/>
    <w:rsid w:val="008E04F2"/>
  </w:style>
  <w:style w:type="paragraph" w:customStyle="1" w:styleId="55543683FE2C42EB97C5F34652572138">
    <w:name w:val="55543683FE2C42EB97C5F34652572138"/>
    <w:rsid w:val="008E04F2"/>
  </w:style>
  <w:style w:type="paragraph" w:customStyle="1" w:styleId="B90964CA8A034EF786EE1A7560F9D7EB">
    <w:name w:val="B90964CA8A034EF786EE1A7560F9D7EB"/>
    <w:rsid w:val="008E04F2"/>
  </w:style>
  <w:style w:type="paragraph" w:customStyle="1" w:styleId="F031ADC9740545DAB35CF1A4F8A94D0D">
    <w:name w:val="F031ADC9740545DAB35CF1A4F8A94D0D"/>
    <w:rsid w:val="008E04F2"/>
  </w:style>
  <w:style w:type="paragraph" w:customStyle="1" w:styleId="75199D1798F14C20B1870770F5DD98C0">
    <w:name w:val="75199D1798F14C20B1870770F5DD98C0"/>
    <w:rsid w:val="008E04F2"/>
  </w:style>
  <w:style w:type="paragraph" w:customStyle="1" w:styleId="954B985736CB44FEBDD5444F6067BC52">
    <w:name w:val="954B985736CB44FEBDD5444F6067BC52"/>
    <w:rsid w:val="008E04F2"/>
  </w:style>
  <w:style w:type="paragraph" w:customStyle="1" w:styleId="8BA95409015E4BC7B70CFAA53A527000">
    <w:name w:val="8BA95409015E4BC7B70CFAA53A527000"/>
    <w:rsid w:val="008E04F2"/>
  </w:style>
  <w:style w:type="paragraph" w:customStyle="1" w:styleId="2001C0E746C74F9EB157452936438656">
    <w:name w:val="2001C0E746C74F9EB157452936438656"/>
    <w:rsid w:val="008E04F2"/>
  </w:style>
  <w:style w:type="paragraph" w:customStyle="1" w:styleId="86AF6BA3627F4245A6777DDD1900C2B8">
    <w:name w:val="86AF6BA3627F4245A6777DDD1900C2B8"/>
    <w:rsid w:val="008E04F2"/>
  </w:style>
  <w:style w:type="paragraph" w:customStyle="1" w:styleId="216C7C1D23304D8983E5B70B48F2BD2C">
    <w:name w:val="216C7C1D23304D8983E5B70B48F2BD2C"/>
    <w:rsid w:val="008E04F2"/>
  </w:style>
  <w:style w:type="paragraph" w:customStyle="1" w:styleId="CAD7526344F34D86BB0F15091DB30BC3">
    <w:name w:val="CAD7526344F34D86BB0F15091DB30BC3"/>
    <w:rsid w:val="008E04F2"/>
  </w:style>
  <w:style w:type="paragraph" w:customStyle="1" w:styleId="F9297F3ADBBD44DFA4D220CA25221E90">
    <w:name w:val="F9297F3ADBBD44DFA4D220CA25221E90"/>
    <w:rsid w:val="008E04F2"/>
  </w:style>
  <w:style w:type="paragraph" w:customStyle="1" w:styleId="4EB67491B9344904AD5D2946D1A9E84F">
    <w:name w:val="4EB67491B9344904AD5D2946D1A9E84F"/>
    <w:rsid w:val="008E04F2"/>
  </w:style>
  <w:style w:type="paragraph" w:customStyle="1" w:styleId="4596AB032311485F8845EB8B89C93E33">
    <w:name w:val="4596AB032311485F8845EB8B89C93E33"/>
    <w:rsid w:val="008E04F2"/>
  </w:style>
  <w:style w:type="paragraph" w:customStyle="1" w:styleId="DD78FF86F14B4BF4972F07B8206B99EB">
    <w:name w:val="DD78FF86F14B4BF4972F07B8206B99EB"/>
    <w:rsid w:val="008E04F2"/>
  </w:style>
  <w:style w:type="paragraph" w:customStyle="1" w:styleId="CA8E4707784C4C26855AFAB04CD2CC7A">
    <w:name w:val="CA8E4707784C4C26855AFAB04CD2CC7A"/>
    <w:rsid w:val="008E04F2"/>
  </w:style>
  <w:style w:type="paragraph" w:customStyle="1" w:styleId="7F61C16C62E0492EA53729A48A4F14BA">
    <w:name w:val="7F61C16C62E0492EA53729A48A4F14BA"/>
    <w:rsid w:val="008E04F2"/>
  </w:style>
  <w:style w:type="paragraph" w:customStyle="1" w:styleId="BC1E7D6B39B249B2BAC83011DC1F0C4A">
    <w:name w:val="BC1E7D6B39B249B2BAC83011DC1F0C4A"/>
    <w:rsid w:val="008E04F2"/>
  </w:style>
  <w:style w:type="paragraph" w:customStyle="1" w:styleId="373EC7E49DA748B8AD5ADDF5F5B11017">
    <w:name w:val="373EC7E49DA748B8AD5ADDF5F5B11017"/>
    <w:rsid w:val="008E04F2"/>
  </w:style>
  <w:style w:type="paragraph" w:customStyle="1" w:styleId="786E14A5AB964EC19848229E345DDD28">
    <w:name w:val="786E14A5AB964EC19848229E345DDD28"/>
    <w:rsid w:val="008E04F2"/>
  </w:style>
  <w:style w:type="paragraph" w:customStyle="1" w:styleId="4BA3B50FC2CB454D9685987C22B800C1">
    <w:name w:val="4BA3B50FC2CB454D9685987C22B800C1"/>
    <w:rsid w:val="008E04F2"/>
  </w:style>
  <w:style w:type="paragraph" w:customStyle="1" w:styleId="EDC011DA826440AB8F0C43050D2CEDAC">
    <w:name w:val="EDC011DA826440AB8F0C43050D2CEDAC"/>
    <w:rsid w:val="008E04F2"/>
  </w:style>
  <w:style w:type="paragraph" w:customStyle="1" w:styleId="212C1C3E181546D0A80853D5B49A95E6">
    <w:name w:val="212C1C3E181546D0A80853D5B49A95E6"/>
    <w:rsid w:val="008E04F2"/>
  </w:style>
  <w:style w:type="paragraph" w:customStyle="1" w:styleId="1FA3A7B7B1904ACEA3F4896C4C0661E1">
    <w:name w:val="1FA3A7B7B1904ACEA3F4896C4C0661E1"/>
    <w:rsid w:val="008E04F2"/>
  </w:style>
  <w:style w:type="paragraph" w:customStyle="1" w:styleId="4ECC8BB1EAB143E78C9C909470051A1C">
    <w:name w:val="4ECC8BB1EAB143E78C9C909470051A1C"/>
    <w:rsid w:val="008E04F2"/>
  </w:style>
  <w:style w:type="paragraph" w:customStyle="1" w:styleId="C8FD3830F775472DB3D771BD9398C58D">
    <w:name w:val="C8FD3830F775472DB3D771BD9398C58D"/>
    <w:rsid w:val="008E04F2"/>
  </w:style>
  <w:style w:type="paragraph" w:customStyle="1" w:styleId="96AF76768D374AE29B8DAF035905AC6A">
    <w:name w:val="96AF76768D374AE29B8DAF035905AC6A"/>
    <w:rsid w:val="008E04F2"/>
  </w:style>
  <w:style w:type="paragraph" w:customStyle="1" w:styleId="62DDA225324248F0A15CF39C1C9A2797">
    <w:name w:val="62DDA225324248F0A15CF39C1C9A2797"/>
    <w:rsid w:val="008E04F2"/>
  </w:style>
  <w:style w:type="paragraph" w:customStyle="1" w:styleId="AE699713D6C54C219B9B92326A5921CD">
    <w:name w:val="AE699713D6C54C219B9B92326A5921CD"/>
    <w:rsid w:val="008E04F2"/>
  </w:style>
  <w:style w:type="paragraph" w:customStyle="1" w:styleId="3F206378120348138374734BE83748B5">
    <w:name w:val="3F206378120348138374734BE83748B5"/>
    <w:rsid w:val="008E04F2"/>
  </w:style>
  <w:style w:type="paragraph" w:customStyle="1" w:styleId="989517451CFD43DAA27CC914558D21BD">
    <w:name w:val="989517451CFD43DAA27CC914558D21BD"/>
    <w:rsid w:val="008E04F2"/>
  </w:style>
  <w:style w:type="paragraph" w:customStyle="1" w:styleId="8C287C099520424BB2DD4B86F402AE8E">
    <w:name w:val="8C287C099520424BB2DD4B86F402AE8E"/>
    <w:rsid w:val="008E04F2"/>
  </w:style>
  <w:style w:type="paragraph" w:customStyle="1" w:styleId="75C6089F19C04FD49CC17012F171EC08">
    <w:name w:val="75C6089F19C04FD49CC17012F171EC08"/>
    <w:rsid w:val="008E04F2"/>
  </w:style>
  <w:style w:type="paragraph" w:customStyle="1" w:styleId="1DF940E738614656B786B9DE6A571E03">
    <w:name w:val="1DF940E738614656B786B9DE6A571E03"/>
    <w:rsid w:val="008E04F2"/>
  </w:style>
  <w:style w:type="paragraph" w:customStyle="1" w:styleId="41337A17CDEF4F4CAF05DE2346AD29CB">
    <w:name w:val="41337A17CDEF4F4CAF05DE2346AD29CB"/>
    <w:rsid w:val="008E04F2"/>
  </w:style>
  <w:style w:type="paragraph" w:customStyle="1" w:styleId="3B87857C3BAC49668BD457812B1DB1A9">
    <w:name w:val="3B87857C3BAC49668BD457812B1DB1A9"/>
    <w:rsid w:val="008E04F2"/>
  </w:style>
  <w:style w:type="paragraph" w:customStyle="1" w:styleId="F4E36A187F7041CBBC333F757A263212">
    <w:name w:val="F4E36A187F7041CBBC333F757A263212"/>
    <w:rsid w:val="008E04F2"/>
  </w:style>
  <w:style w:type="paragraph" w:customStyle="1" w:styleId="DC445515FD0C4D60B45D2DC8F23EBF37">
    <w:name w:val="DC445515FD0C4D60B45D2DC8F23EBF37"/>
    <w:rsid w:val="008E04F2"/>
  </w:style>
  <w:style w:type="paragraph" w:customStyle="1" w:styleId="2FBCC6F709AC439DA86103AA7EC01256">
    <w:name w:val="2FBCC6F709AC439DA86103AA7EC01256"/>
    <w:rsid w:val="008E04F2"/>
  </w:style>
  <w:style w:type="paragraph" w:customStyle="1" w:styleId="CB363DBA970E457EA6138AFB1CCC55C6">
    <w:name w:val="CB363DBA970E457EA6138AFB1CCC55C6"/>
    <w:rsid w:val="008E04F2"/>
  </w:style>
  <w:style w:type="paragraph" w:customStyle="1" w:styleId="ED16CC963AF44A7FA6D2EFDC3750FA48">
    <w:name w:val="ED16CC963AF44A7FA6D2EFDC3750FA48"/>
    <w:rsid w:val="008E04F2"/>
  </w:style>
  <w:style w:type="paragraph" w:customStyle="1" w:styleId="89F445F04DEF410F92437DB8687BD431">
    <w:name w:val="89F445F04DEF410F92437DB8687BD431"/>
    <w:rsid w:val="008E04F2"/>
  </w:style>
  <w:style w:type="paragraph" w:customStyle="1" w:styleId="7007F5286A364020935637CFC56D9B79">
    <w:name w:val="7007F5286A364020935637CFC56D9B79"/>
    <w:rsid w:val="008E04F2"/>
  </w:style>
  <w:style w:type="paragraph" w:customStyle="1" w:styleId="86FC2CD7B38743C9932055C61BBBD2AB">
    <w:name w:val="86FC2CD7B38743C9932055C61BBBD2AB"/>
    <w:rsid w:val="008E04F2"/>
  </w:style>
  <w:style w:type="paragraph" w:customStyle="1" w:styleId="5747B5C47DC24C858AB358F04874B052">
    <w:name w:val="5747B5C47DC24C858AB358F04874B052"/>
    <w:rsid w:val="008E04F2"/>
  </w:style>
  <w:style w:type="paragraph" w:customStyle="1" w:styleId="4E6D2477558B450F83EC014A95F42DB1">
    <w:name w:val="4E6D2477558B450F83EC014A95F42DB1"/>
    <w:rsid w:val="008E04F2"/>
  </w:style>
  <w:style w:type="paragraph" w:customStyle="1" w:styleId="EE19D1A8CC494AF1A27701B2237E1FA6">
    <w:name w:val="EE19D1A8CC494AF1A27701B2237E1FA6"/>
    <w:rsid w:val="008E04F2"/>
  </w:style>
  <w:style w:type="paragraph" w:customStyle="1" w:styleId="CCDFEB9673CD461995089D8CAE61E420">
    <w:name w:val="CCDFEB9673CD461995089D8CAE61E420"/>
    <w:rsid w:val="008E04F2"/>
  </w:style>
  <w:style w:type="paragraph" w:customStyle="1" w:styleId="3ECE11F67ADE48CEBBA05C4173FE0316">
    <w:name w:val="3ECE11F67ADE48CEBBA05C4173FE0316"/>
    <w:rsid w:val="008E04F2"/>
  </w:style>
  <w:style w:type="paragraph" w:customStyle="1" w:styleId="61B8A8FC6F3047CA83583D8B536565DC">
    <w:name w:val="61B8A8FC6F3047CA83583D8B536565DC"/>
    <w:rsid w:val="008E04F2"/>
  </w:style>
  <w:style w:type="paragraph" w:customStyle="1" w:styleId="1BFE7AE6430D4202A93BB36866D3F5CB">
    <w:name w:val="1BFE7AE6430D4202A93BB36866D3F5CB"/>
    <w:rsid w:val="008E04F2"/>
  </w:style>
  <w:style w:type="paragraph" w:customStyle="1" w:styleId="ACB33E2F82CA48CEA0DF58244660FCCF">
    <w:name w:val="ACB33E2F82CA48CEA0DF58244660FCCF"/>
    <w:rsid w:val="008E04F2"/>
  </w:style>
  <w:style w:type="paragraph" w:customStyle="1" w:styleId="D30B801773464438B96F353C3386E739">
    <w:name w:val="D30B801773464438B96F353C3386E739"/>
    <w:rsid w:val="008E04F2"/>
  </w:style>
  <w:style w:type="paragraph" w:customStyle="1" w:styleId="94C13BCEC79042B08B7D0DACE73E4482">
    <w:name w:val="94C13BCEC79042B08B7D0DACE73E4482"/>
    <w:rsid w:val="008E04F2"/>
  </w:style>
  <w:style w:type="paragraph" w:customStyle="1" w:styleId="F183149DEC16453CBEABCA376BB73DFD">
    <w:name w:val="F183149DEC16453CBEABCA376BB73DFD"/>
    <w:rsid w:val="008E04F2"/>
  </w:style>
  <w:style w:type="paragraph" w:customStyle="1" w:styleId="65F1C5A08B1B43DA94626792822D59BB">
    <w:name w:val="65F1C5A08B1B43DA94626792822D59BB"/>
    <w:rsid w:val="008E04F2"/>
  </w:style>
  <w:style w:type="paragraph" w:customStyle="1" w:styleId="3230A2AA9A0D4218B0761ACEAA717CE6">
    <w:name w:val="3230A2AA9A0D4218B0761ACEAA717CE6"/>
    <w:rsid w:val="008E04F2"/>
  </w:style>
  <w:style w:type="paragraph" w:customStyle="1" w:styleId="1D8EE69766CF44F980687BE5E52F47C8">
    <w:name w:val="1D8EE69766CF44F980687BE5E52F47C8"/>
    <w:rsid w:val="008E04F2"/>
  </w:style>
  <w:style w:type="paragraph" w:customStyle="1" w:styleId="3BBBEA86C1A64B0084D711758525BE06">
    <w:name w:val="3BBBEA86C1A64B0084D711758525BE06"/>
    <w:rsid w:val="008E04F2"/>
  </w:style>
  <w:style w:type="paragraph" w:customStyle="1" w:styleId="289924FE499F4BA085A10178CBCBACC8">
    <w:name w:val="289924FE499F4BA085A10178CBCBACC8"/>
    <w:rsid w:val="008E04F2"/>
  </w:style>
  <w:style w:type="paragraph" w:customStyle="1" w:styleId="CD18113808B0410D9234830C9B15C382">
    <w:name w:val="CD18113808B0410D9234830C9B15C382"/>
    <w:rsid w:val="008A5913"/>
  </w:style>
  <w:style w:type="paragraph" w:customStyle="1" w:styleId="74D696FFBC114F3FB233C17EA14A4B36">
    <w:name w:val="74D696FFBC114F3FB233C17EA14A4B36"/>
    <w:rsid w:val="008A5913"/>
  </w:style>
  <w:style w:type="paragraph" w:customStyle="1" w:styleId="4DB0D6C1BE1C41CB811E6D0ADAED2F00">
    <w:name w:val="4DB0D6C1BE1C41CB811E6D0ADAED2F00"/>
    <w:rsid w:val="008A5913"/>
  </w:style>
  <w:style w:type="paragraph" w:customStyle="1" w:styleId="F93268B75A364747A2A32ABACDF965EC">
    <w:name w:val="F93268B75A364747A2A32ABACDF965EC"/>
    <w:rsid w:val="008A5913"/>
  </w:style>
  <w:style w:type="paragraph" w:customStyle="1" w:styleId="9EB0A58C434B4F3FB03C96BFC8C4E17A">
    <w:name w:val="9EB0A58C434B4F3FB03C96BFC8C4E17A"/>
    <w:rsid w:val="008A5913"/>
  </w:style>
  <w:style w:type="paragraph" w:customStyle="1" w:styleId="8B07A9A64D3A4F3B9EBF93D975C84B3D">
    <w:name w:val="8B07A9A64D3A4F3B9EBF93D975C84B3D"/>
    <w:rsid w:val="008A5913"/>
  </w:style>
  <w:style w:type="paragraph" w:customStyle="1" w:styleId="A59015B5F7834ABEB345CC775CA953FB">
    <w:name w:val="A59015B5F7834ABEB345CC775CA953FB"/>
    <w:rsid w:val="008A5913"/>
  </w:style>
  <w:style w:type="paragraph" w:customStyle="1" w:styleId="F84247FB9A9D474A9CE3DADF175D7D52">
    <w:name w:val="F84247FB9A9D474A9CE3DADF175D7D52"/>
    <w:rsid w:val="008A5913"/>
  </w:style>
  <w:style w:type="paragraph" w:customStyle="1" w:styleId="55D378015DC44694A13CD2390A2B18DC">
    <w:name w:val="55D378015DC44694A13CD2390A2B18DC"/>
    <w:rsid w:val="008A5913"/>
  </w:style>
  <w:style w:type="paragraph" w:customStyle="1" w:styleId="C32BBD705B7D4E4E9FB9E7C17F780442">
    <w:name w:val="C32BBD705B7D4E4E9FB9E7C17F780442"/>
    <w:rsid w:val="008A5913"/>
  </w:style>
  <w:style w:type="paragraph" w:customStyle="1" w:styleId="DA3D5E340EA94C0B84C008FDE6BACAD3">
    <w:name w:val="DA3D5E340EA94C0B84C008FDE6BACAD3"/>
    <w:rsid w:val="008A5913"/>
  </w:style>
  <w:style w:type="paragraph" w:customStyle="1" w:styleId="547D4538634945899B027B986DD274E5">
    <w:name w:val="547D4538634945899B027B986DD274E5"/>
    <w:rsid w:val="008A5913"/>
  </w:style>
  <w:style w:type="paragraph" w:customStyle="1" w:styleId="A3A08393E0DB4B4ABFF5967EA6DB2349">
    <w:name w:val="A3A08393E0DB4B4ABFF5967EA6DB2349"/>
    <w:rsid w:val="008A5913"/>
  </w:style>
  <w:style w:type="paragraph" w:customStyle="1" w:styleId="5A45F51B3F86406EB94ED72F097A0245">
    <w:name w:val="5A45F51B3F86406EB94ED72F097A0245"/>
    <w:rsid w:val="008A5913"/>
  </w:style>
  <w:style w:type="paragraph" w:customStyle="1" w:styleId="236DA07190164DD794B4D3A0D8D4B98F">
    <w:name w:val="236DA07190164DD794B4D3A0D8D4B98F"/>
    <w:rsid w:val="008A5913"/>
  </w:style>
  <w:style w:type="paragraph" w:customStyle="1" w:styleId="881C5C0EDDFA4EBB938DB6CE74754EFF">
    <w:name w:val="881C5C0EDDFA4EBB938DB6CE74754EFF"/>
    <w:rsid w:val="008A5913"/>
  </w:style>
  <w:style w:type="paragraph" w:customStyle="1" w:styleId="D916CC1E2F0948438A3B2951F878CF5C">
    <w:name w:val="D916CC1E2F0948438A3B2951F878CF5C"/>
    <w:rsid w:val="008A5913"/>
  </w:style>
  <w:style w:type="paragraph" w:customStyle="1" w:styleId="097826B5B82C4F34AEABC35C07502C4E">
    <w:name w:val="097826B5B82C4F34AEABC35C07502C4E"/>
    <w:rsid w:val="008A5913"/>
  </w:style>
  <w:style w:type="paragraph" w:customStyle="1" w:styleId="EEA01B55F32D4C0781A62A34FC2BCD23">
    <w:name w:val="EEA01B55F32D4C0781A62A34FC2BCD23"/>
    <w:rsid w:val="008A5913"/>
  </w:style>
  <w:style w:type="paragraph" w:customStyle="1" w:styleId="5BE8B48193DB42E083D49653F0E3B5C9">
    <w:name w:val="5BE8B48193DB42E083D49653F0E3B5C9"/>
    <w:rsid w:val="008A5913"/>
  </w:style>
  <w:style w:type="paragraph" w:customStyle="1" w:styleId="47E9A320B0694B58AE567FFC15247B52">
    <w:name w:val="47E9A320B0694B58AE567FFC15247B52"/>
    <w:rsid w:val="008A5913"/>
  </w:style>
  <w:style w:type="paragraph" w:customStyle="1" w:styleId="D3F53C546D8344B88E117F6F6DE61F73">
    <w:name w:val="D3F53C546D8344B88E117F6F6DE61F73"/>
    <w:rsid w:val="008A5913"/>
  </w:style>
  <w:style w:type="paragraph" w:customStyle="1" w:styleId="872E9B5F89E14273856C7ECDCAB6966C">
    <w:name w:val="872E9B5F89E14273856C7ECDCAB6966C"/>
    <w:rsid w:val="008A5913"/>
  </w:style>
  <w:style w:type="paragraph" w:customStyle="1" w:styleId="F668C0ED3B424FFCA93505FDFB1D7887">
    <w:name w:val="F668C0ED3B424FFCA93505FDFB1D7887"/>
    <w:rsid w:val="008A5913"/>
  </w:style>
  <w:style w:type="paragraph" w:customStyle="1" w:styleId="65829EB23102452EB8BD04B1975B6968">
    <w:name w:val="65829EB23102452EB8BD04B1975B6968"/>
    <w:rsid w:val="008A5913"/>
  </w:style>
  <w:style w:type="paragraph" w:customStyle="1" w:styleId="CC15A6AC01B244C393081F6856CF3B80">
    <w:name w:val="CC15A6AC01B244C393081F6856CF3B80"/>
    <w:rsid w:val="008A5913"/>
  </w:style>
  <w:style w:type="paragraph" w:customStyle="1" w:styleId="6B35C817A95842DBADF7D8636D0CBA6C">
    <w:name w:val="6B35C817A95842DBADF7D8636D0CBA6C"/>
    <w:rsid w:val="008A5913"/>
  </w:style>
  <w:style w:type="paragraph" w:customStyle="1" w:styleId="6E34349A65BE47039D181B1734C4516B">
    <w:name w:val="6E34349A65BE47039D181B1734C4516B"/>
    <w:rsid w:val="008A5913"/>
  </w:style>
  <w:style w:type="paragraph" w:customStyle="1" w:styleId="018188D5E65A4CCF837027E849F8D3C1">
    <w:name w:val="018188D5E65A4CCF837027E849F8D3C1"/>
    <w:rsid w:val="008A5913"/>
  </w:style>
  <w:style w:type="paragraph" w:customStyle="1" w:styleId="9D5722E725C14C1E87B1FCC589F9A39D">
    <w:name w:val="9D5722E725C14C1E87B1FCC589F9A39D"/>
    <w:rsid w:val="008A5913"/>
  </w:style>
  <w:style w:type="paragraph" w:customStyle="1" w:styleId="CB1B2BACAF2540FCB104FD336FC8DD58">
    <w:name w:val="CB1B2BACAF2540FCB104FD336FC8DD58"/>
    <w:rsid w:val="008A5913"/>
  </w:style>
  <w:style w:type="paragraph" w:customStyle="1" w:styleId="957900BFE1A14096AA8FD284CB45C591">
    <w:name w:val="957900BFE1A14096AA8FD284CB45C591"/>
    <w:rsid w:val="008A5913"/>
  </w:style>
  <w:style w:type="paragraph" w:customStyle="1" w:styleId="45063948FFCA4AA9906076741B4021FE">
    <w:name w:val="45063948FFCA4AA9906076741B4021FE"/>
    <w:rsid w:val="008A5913"/>
  </w:style>
  <w:style w:type="paragraph" w:customStyle="1" w:styleId="9A5A0F9381E04CA8B5CFD45D9CCEA342">
    <w:name w:val="9A5A0F9381E04CA8B5CFD45D9CCEA342"/>
    <w:rsid w:val="008A5913"/>
  </w:style>
  <w:style w:type="paragraph" w:customStyle="1" w:styleId="0CFFA989A9464C86AF0CBD2113F0C7C7">
    <w:name w:val="0CFFA989A9464C86AF0CBD2113F0C7C7"/>
    <w:rsid w:val="008A5913"/>
  </w:style>
  <w:style w:type="paragraph" w:customStyle="1" w:styleId="B2BC4479F0AA4C43BEC1FAE97127174C">
    <w:name w:val="B2BC4479F0AA4C43BEC1FAE97127174C"/>
    <w:rsid w:val="008A5913"/>
  </w:style>
  <w:style w:type="paragraph" w:customStyle="1" w:styleId="ADC6BA103EA444BF87A00D11E74016F5">
    <w:name w:val="ADC6BA103EA444BF87A00D11E74016F5"/>
    <w:rsid w:val="008A5913"/>
  </w:style>
  <w:style w:type="paragraph" w:customStyle="1" w:styleId="AA00DE12361C432096DAC8521B19A0A6">
    <w:name w:val="AA00DE12361C432096DAC8521B19A0A6"/>
    <w:rsid w:val="008A5913"/>
  </w:style>
  <w:style w:type="paragraph" w:customStyle="1" w:styleId="7AFFF3494458405797E723CCA6EAF1B8">
    <w:name w:val="7AFFF3494458405797E723CCA6EAF1B8"/>
    <w:rsid w:val="008A5913"/>
  </w:style>
  <w:style w:type="paragraph" w:customStyle="1" w:styleId="648A7D44833241028736B574A6660262">
    <w:name w:val="648A7D44833241028736B574A6660262"/>
    <w:rsid w:val="008A5913"/>
  </w:style>
  <w:style w:type="paragraph" w:customStyle="1" w:styleId="FB359A0DB79E4230BA44B69F9D606B4C">
    <w:name w:val="FB359A0DB79E4230BA44B69F9D606B4C"/>
    <w:rsid w:val="008A5913"/>
  </w:style>
  <w:style w:type="paragraph" w:customStyle="1" w:styleId="42CEF66E248A4FE49DE1E2D9A10D63CD">
    <w:name w:val="42CEF66E248A4FE49DE1E2D9A10D63CD"/>
    <w:rsid w:val="008A5913"/>
  </w:style>
  <w:style w:type="paragraph" w:customStyle="1" w:styleId="75690CBB930E47BFB5C7F0825F3907B3">
    <w:name w:val="75690CBB930E47BFB5C7F0825F3907B3"/>
    <w:rsid w:val="008A5913"/>
  </w:style>
  <w:style w:type="paragraph" w:customStyle="1" w:styleId="BC9A479D04D744C4A7BBD2E4F9885131">
    <w:name w:val="BC9A479D04D744C4A7BBD2E4F9885131"/>
    <w:rsid w:val="008A5913"/>
  </w:style>
  <w:style w:type="paragraph" w:customStyle="1" w:styleId="EC4426A0995F4B359D750F706F5AC24D">
    <w:name w:val="EC4426A0995F4B359D750F706F5AC24D"/>
    <w:rsid w:val="008A5913"/>
  </w:style>
  <w:style w:type="paragraph" w:customStyle="1" w:styleId="D95D7DEDCE9E4496AADBBC6060AECA3C">
    <w:name w:val="D95D7DEDCE9E4496AADBBC6060AECA3C"/>
    <w:rsid w:val="008A5913"/>
  </w:style>
  <w:style w:type="paragraph" w:customStyle="1" w:styleId="B46E5A8A43704DAFA951F4CB5B89191E">
    <w:name w:val="B46E5A8A43704DAFA951F4CB5B89191E"/>
    <w:rsid w:val="008A5913"/>
  </w:style>
  <w:style w:type="paragraph" w:customStyle="1" w:styleId="76B3AC359B9A44F9BA9151B1927779D6">
    <w:name w:val="76B3AC359B9A44F9BA9151B1927779D6"/>
    <w:rsid w:val="008A5913"/>
  </w:style>
  <w:style w:type="paragraph" w:customStyle="1" w:styleId="657D758BD29E46FB982287FC07B7F9C8">
    <w:name w:val="657D758BD29E46FB982287FC07B7F9C8"/>
    <w:rsid w:val="008A5913"/>
  </w:style>
  <w:style w:type="paragraph" w:customStyle="1" w:styleId="93755D40D0E548DEBC79B359A5742154">
    <w:name w:val="93755D40D0E548DEBC79B359A5742154"/>
    <w:rsid w:val="008A5913"/>
  </w:style>
  <w:style w:type="paragraph" w:customStyle="1" w:styleId="BD7A356B226B425F97DD2DE9F11D1906">
    <w:name w:val="BD7A356B226B425F97DD2DE9F11D1906"/>
    <w:rsid w:val="008A5913"/>
  </w:style>
  <w:style w:type="paragraph" w:customStyle="1" w:styleId="A02FA4D99F684F40B8E7836AC6884CE8">
    <w:name w:val="A02FA4D99F684F40B8E7836AC6884CE8"/>
    <w:rsid w:val="008A5913"/>
  </w:style>
  <w:style w:type="paragraph" w:customStyle="1" w:styleId="70BF03D0E512452EB1327A2E096B3249">
    <w:name w:val="70BF03D0E512452EB1327A2E096B3249"/>
    <w:rsid w:val="008A5913"/>
  </w:style>
  <w:style w:type="paragraph" w:customStyle="1" w:styleId="EC2DD7518F084094AB4756501719788A">
    <w:name w:val="EC2DD7518F084094AB4756501719788A"/>
    <w:rsid w:val="008A5913"/>
  </w:style>
  <w:style w:type="paragraph" w:customStyle="1" w:styleId="7B9214705A784F4A9E359AE3E20AB610">
    <w:name w:val="7B9214705A784F4A9E359AE3E20AB610"/>
    <w:rsid w:val="008A5913"/>
  </w:style>
  <w:style w:type="paragraph" w:customStyle="1" w:styleId="9A293BEA011A45DDA200352C66B91F68">
    <w:name w:val="9A293BEA011A45DDA200352C66B91F68"/>
    <w:rsid w:val="008A5913"/>
  </w:style>
  <w:style w:type="paragraph" w:customStyle="1" w:styleId="055CBAFF1A1543D8A906F32AB9E0298C">
    <w:name w:val="055CBAFF1A1543D8A906F32AB9E0298C"/>
    <w:rsid w:val="008A5913"/>
  </w:style>
  <w:style w:type="paragraph" w:customStyle="1" w:styleId="6BD29F32BA584652BC22DE576905B987">
    <w:name w:val="6BD29F32BA584652BC22DE576905B987"/>
    <w:rsid w:val="008A5913"/>
  </w:style>
  <w:style w:type="paragraph" w:customStyle="1" w:styleId="933BF6AF134145BFA5C207253AD225E5">
    <w:name w:val="933BF6AF134145BFA5C207253AD225E5"/>
    <w:rsid w:val="008A5913"/>
  </w:style>
  <w:style w:type="paragraph" w:customStyle="1" w:styleId="EA67FE6C85EC4C05B3915EC51076DF72">
    <w:name w:val="EA67FE6C85EC4C05B3915EC51076DF72"/>
    <w:rsid w:val="008A5913"/>
  </w:style>
  <w:style w:type="paragraph" w:customStyle="1" w:styleId="CCE2275274154D349EC29B7E3E43CF3D">
    <w:name w:val="CCE2275274154D349EC29B7E3E43CF3D"/>
    <w:rsid w:val="008A5913"/>
  </w:style>
  <w:style w:type="paragraph" w:customStyle="1" w:styleId="902B1501E3C841F2B23F37FC6A0D6EE6">
    <w:name w:val="902B1501E3C841F2B23F37FC6A0D6EE6"/>
    <w:rsid w:val="008A5913"/>
  </w:style>
  <w:style w:type="paragraph" w:customStyle="1" w:styleId="D28D7D4745D1462DBBD3F21AF09A3761">
    <w:name w:val="D28D7D4745D1462DBBD3F21AF09A3761"/>
    <w:rsid w:val="008A5913"/>
  </w:style>
  <w:style w:type="paragraph" w:customStyle="1" w:styleId="3C1D2968D9444518AA41C5127876426A">
    <w:name w:val="3C1D2968D9444518AA41C5127876426A"/>
    <w:rsid w:val="008A5913"/>
  </w:style>
  <w:style w:type="paragraph" w:customStyle="1" w:styleId="B05D9D9ACC7E415EBE33E66F299AE858">
    <w:name w:val="B05D9D9ACC7E415EBE33E66F299AE858"/>
    <w:rsid w:val="008A5913"/>
  </w:style>
  <w:style w:type="paragraph" w:customStyle="1" w:styleId="D9E3D136447C45F1B86EF2DCE5977C1C">
    <w:name w:val="D9E3D136447C45F1B86EF2DCE5977C1C"/>
    <w:rsid w:val="008A5913"/>
  </w:style>
  <w:style w:type="paragraph" w:customStyle="1" w:styleId="48AE9A91081F44E8BCA6F88F61248267">
    <w:name w:val="48AE9A91081F44E8BCA6F88F61248267"/>
    <w:rsid w:val="008A5913"/>
  </w:style>
  <w:style w:type="paragraph" w:customStyle="1" w:styleId="3793A0B4354D41EBA7D2DAB84E27B7AA">
    <w:name w:val="3793A0B4354D41EBA7D2DAB84E27B7AA"/>
    <w:rsid w:val="008A5913"/>
  </w:style>
  <w:style w:type="paragraph" w:customStyle="1" w:styleId="909FEEC1C9CF4082829EE146B1BB676D">
    <w:name w:val="909FEEC1C9CF4082829EE146B1BB676D"/>
    <w:rsid w:val="008A5913"/>
  </w:style>
  <w:style w:type="paragraph" w:customStyle="1" w:styleId="967084E832924FE4912F25468280F196">
    <w:name w:val="967084E832924FE4912F25468280F196"/>
    <w:rsid w:val="008A5913"/>
  </w:style>
  <w:style w:type="paragraph" w:customStyle="1" w:styleId="4F48DA0062744DE7A882E8D8C8BC0471">
    <w:name w:val="4F48DA0062744DE7A882E8D8C8BC0471"/>
    <w:rsid w:val="008A5913"/>
  </w:style>
  <w:style w:type="paragraph" w:customStyle="1" w:styleId="D4FDEEC84B694CE9BD57629C668847FC">
    <w:name w:val="D4FDEEC84B694CE9BD57629C668847FC"/>
    <w:rsid w:val="008A5913"/>
  </w:style>
  <w:style w:type="paragraph" w:customStyle="1" w:styleId="C7A4D9F4CF0147E4831B82A0092C8293">
    <w:name w:val="C7A4D9F4CF0147E4831B82A0092C8293"/>
    <w:rsid w:val="008A5913"/>
  </w:style>
  <w:style w:type="paragraph" w:customStyle="1" w:styleId="37DFF1148FDA41A4BB97C661691F9140">
    <w:name w:val="37DFF1148FDA41A4BB97C661691F9140"/>
    <w:rsid w:val="008A5913"/>
  </w:style>
  <w:style w:type="paragraph" w:customStyle="1" w:styleId="0E67D67AF3CE432AAA0C6963056F93F8">
    <w:name w:val="0E67D67AF3CE432AAA0C6963056F93F8"/>
    <w:rsid w:val="008A5913"/>
  </w:style>
  <w:style w:type="paragraph" w:customStyle="1" w:styleId="D1B0382ED5644CDEA9A1CF9A24ACDA80">
    <w:name w:val="D1B0382ED5644CDEA9A1CF9A24ACDA80"/>
    <w:rsid w:val="008A5913"/>
  </w:style>
  <w:style w:type="paragraph" w:customStyle="1" w:styleId="FF6D4BBBFF784FD8BB6135AB2121034F">
    <w:name w:val="FF6D4BBBFF784FD8BB6135AB2121034F"/>
    <w:rsid w:val="008A5913"/>
  </w:style>
  <w:style w:type="paragraph" w:customStyle="1" w:styleId="54305FDB5B1142C1AD4304A9F0520BE8">
    <w:name w:val="54305FDB5B1142C1AD4304A9F0520BE8"/>
    <w:rsid w:val="008A5913"/>
  </w:style>
  <w:style w:type="paragraph" w:customStyle="1" w:styleId="00D61BD263A14B84B27749966EA22B42">
    <w:name w:val="00D61BD263A14B84B27749966EA22B42"/>
    <w:rsid w:val="008A5913"/>
  </w:style>
  <w:style w:type="paragraph" w:customStyle="1" w:styleId="5CFADC8659D24CA3B0332E72F9F24EF2">
    <w:name w:val="5CFADC8659D24CA3B0332E72F9F24EF2"/>
    <w:rsid w:val="008A5913"/>
  </w:style>
  <w:style w:type="paragraph" w:customStyle="1" w:styleId="BE1BB8ED2B9A4C94B64C49A5378CE863">
    <w:name w:val="BE1BB8ED2B9A4C94B64C49A5378CE863"/>
    <w:rsid w:val="008A5913"/>
  </w:style>
  <w:style w:type="paragraph" w:customStyle="1" w:styleId="29BDA4648C4F4E36ABC419B98FF313C6">
    <w:name w:val="29BDA4648C4F4E36ABC419B98FF313C6"/>
    <w:rsid w:val="008A5913"/>
  </w:style>
  <w:style w:type="paragraph" w:customStyle="1" w:styleId="91CDC62BC7774B23BB692A3B4727DB74">
    <w:name w:val="91CDC62BC7774B23BB692A3B4727DB74"/>
    <w:rsid w:val="008A5913"/>
  </w:style>
  <w:style w:type="paragraph" w:customStyle="1" w:styleId="B5E5AC20F3F94D2E9F49789290667F52">
    <w:name w:val="B5E5AC20F3F94D2E9F49789290667F52"/>
    <w:rsid w:val="008A5913"/>
  </w:style>
  <w:style w:type="paragraph" w:customStyle="1" w:styleId="FE2BB11ED9F54249AF32279EDC826C84">
    <w:name w:val="FE2BB11ED9F54249AF32279EDC826C84"/>
    <w:rsid w:val="008A5913"/>
  </w:style>
  <w:style w:type="paragraph" w:customStyle="1" w:styleId="8DFD681B8344428AA1A1BF19FE5D18E3">
    <w:name w:val="8DFD681B8344428AA1A1BF19FE5D18E3"/>
    <w:rsid w:val="008A5913"/>
  </w:style>
  <w:style w:type="paragraph" w:customStyle="1" w:styleId="4E89A6199147433AAB4CB8525E204D5A">
    <w:name w:val="4E89A6199147433AAB4CB8525E204D5A"/>
    <w:rsid w:val="008A5913"/>
  </w:style>
  <w:style w:type="paragraph" w:customStyle="1" w:styleId="761C093E118E4B949EEAF943755B2041">
    <w:name w:val="761C093E118E4B949EEAF943755B2041"/>
    <w:rsid w:val="008A5913"/>
  </w:style>
  <w:style w:type="paragraph" w:customStyle="1" w:styleId="83A8B8516DD74D2EAB2610C87AE763C1">
    <w:name w:val="83A8B8516DD74D2EAB2610C87AE763C1"/>
    <w:rsid w:val="008A5913"/>
  </w:style>
  <w:style w:type="paragraph" w:customStyle="1" w:styleId="703160C267BD4C8CB5BBA83CD3B5886C">
    <w:name w:val="703160C267BD4C8CB5BBA83CD3B5886C"/>
    <w:rsid w:val="008A5913"/>
  </w:style>
  <w:style w:type="paragraph" w:customStyle="1" w:styleId="60BC74697096478C9F96D812E5C9BA49">
    <w:name w:val="60BC74697096478C9F96D812E5C9BA49"/>
    <w:rsid w:val="008A5913"/>
  </w:style>
  <w:style w:type="paragraph" w:customStyle="1" w:styleId="40202BDB54A34CECB0CAB7843B70ABD5">
    <w:name w:val="40202BDB54A34CECB0CAB7843B70ABD5"/>
    <w:rsid w:val="008A5913"/>
  </w:style>
  <w:style w:type="paragraph" w:customStyle="1" w:styleId="ADC880025A07467DB705671E58EB56C3">
    <w:name w:val="ADC880025A07467DB705671E58EB56C3"/>
    <w:rsid w:val="008A5913"/>
  </w:style>
  <w:style w:type="paragraph" w:customStyle="1" w:styleId="50D44124E9F8428FA0C7F84E81C04B28">
    <w:name w:val="50D44124E9F8428FA0C7F84E81C04B28"/>
    <w:rsid w:val="008A5913"/>
  </w:style>
  <w:style w:type="paragraph" w:customStyle="1" w:styleId="E8500FCDBC954A678DB547CE1802F750">
    <w:name w:val="E8500FCDBC954A678DB547CE1802F750"/>
    <w:rsid w:val="008A5913"/>
  </w:style>
  <w:style w:type="paragraph" w:customStyle="1" w:styleId="D0F1C21D09894758A97BA94181BD0470">
    <w:name w:val="D0F1C21D09894758A97BA94181BD0470"/>
    <w:rsid w:val="008A5913"/>
  </w:style>
  <w:style w:type="paragraph" w:customStyle="1" w:styleId="1A10B9A163224184A3597435A69293E5">
    <w:name w:val="1A10B9A163224184A3597435A69293E5"/>
    <w:rsid w:val="008A5913"/>
  </w:style>
  <w:style w:type="paragraph" w:customStyle="1" w:styleId="84704C7E1D4B469C8B97745AB7291D72">
    <w:name w:val="84704C7E1D4B469C8B97745AB7291D72"/>
    <w:rsid w:val="008A5913"/>
  </w:style>
  <w:style w:type="paragraph" w:customStyle="1" w:styleId="0C9A65F1837C4A4DBEA33EC73E8FAA01">
    <w:name w:val="0C9A65F1837C4A4DBEA33EC73E8FAA01"/>
    <w:rsid w:val="008A5913"/>
  </w:style>
  <w:style w:type="paragraph" w:customStyle="1" w:styleId="769A78DA09FB4408898E2C7589E2C6D9">
    <w:name w:val="769A78DA09FB4408898E2C7589E2C6D9"/>
    <w:rsid w:val="008A5913"/>
  </w:style>
  <w:style w:type="paragraph" w:customStyle="1" w:styleId="3456DDC140E54AE2B8B32E88F2A4E8EE">
    <w:name w:val="3456DDC140E54AE2B8B32E88F2A4E8EE"/>
    <w:rsid w:val="008A5913"/>
  </w:style>
  <w:style w:type="paragraph" w:customStyle="1" w:styleId="CE771EA4D8EE42D0B602432EEB4D9757">
    <w:name w:val="CE771EA4D8EE42D0B602432EEB4D9757"/>
    <w:rsid w:val="008A5913"/>
  </w:style>
  <w:style w:type="paragraph" w:customStyle="1" w:styleId="195E722B59664DC985113E1B72218440">
    <w:name w:val="195E722B59664DC985113E1B72218440"/>
    <w:rsid w:val="008A5913"/>
  </w:style>
  <w:style w:type="paragraph" w:customStyle="1" w:styleId="89D1C6C6BA7347299FCA0B417D7AE8C9">
    <w:name w:val="89D1C6C6BA7347299FCA0B417D7AE8C9"/>
    <w:rsid w:val="008A5913"/>
  </w:style>
  <w:style w:type="paragraph" w:customStyle="1" w:styleId="AD6892ADF82947CEA6D3B4245BAAAFA5">
    <w:name w:val="AD6892ADF82947CEA6D3B4245BAAAFA5"/>
    <w:rsid w:val="008A5913"/>
  </w:style>
  <w:style w:type="paragraph" w:customStyle="1" w:styleId="80D572ACFA74425CB48038D368524FA8">
    <w:name w:val="80D572ACFA74425CB48038D368524FA8"/>
    <w:rsid w:val="008A5913"/>
  </w:style>
  <w:style w:type="paragraph" w:customStyle="1" w:styleId="B955AC6213944722B0526B9568CEA981">
    <w:name w:val="B955AC6213944722B0526B9568CEA981"/>
    <w:rsid w:val="008A5913"/>
  </w:style>
  <w:style w:type="paragraph" w:customStyle="1" w:styleId="19FA1A35A94C428298FFD23A55042E1A">
    <w:name w:val="19FA1A35A94C428298FFD23A55042E1A"/>
    <w:rsid w:val="008A5913"/>
  </w:style>
  <w:style w:type="paragraph" w:customStyle="1" w:styleId="DB1F25DAD38E42A1AFB3E770ED39D65E">
    <w:name w:val="DB1F25DAD38E42A1AFB3E770ED39D65E"/>
    <w:rsid w:val="008A5913"/>
  </w:style>
  <w:style w:type="paragraph" w:customStyle="1" w:styleId="6E842E602E2A49B7A9B0D810C87D662E">
    <w:name w:val="6E842E602E2A49B7A9B0D810C87D662E"/>
    <w:rsid w:val="008A5913"/>
  </w:style>
  <w:style w:type="paragraph" w:customStyle="1" w:styleId="45CE0AD8328249278271F0F7010C0319">
    <w:name w:val="45CE0AD8328249278271F0F7010C0319"/>
    <w:rsid w:val="008A5913"/>
  </w:style>
  <w:style w:type="paragraph" w:customStyle="1" w:styleId="47CB618F63424342ADF4CB904D128D08">
    <w:name w:val="47CB618F63424342ADF4CB904D128D08"/>
    <w:rsid w:val="008A5913"/>
  </w:style>
  <w:style w:type="paragraph" w:customStyle="1" w:styleId="031BF989F9C844C4A8E247768CF0B05A">
    <w:name w:val="031BF989F9C844C4A8E247768CF0B05A"/>
    <w:rsid w:val="008A5913"/>
  </w:style>
  <w:style w:type="paragraph" w:customStyle="1" w:styleId="48C91662553749119D41D0DC4A5E1D02">
    <w:name w:val="48C91662553749119D41D0DC4A5E1D02"/>
    <w:rsid w:val="008A5913"/>
  </w:style>
  <w:style w:type="paragraph" w:customStyle="1" w:styleId="18FD4B8B29A14C38B37EBFB07C24191B">
    <w:name w:val="18FD4B8B29A14C38B37EBFB07C24191B"/>
    <w:rsid w:val="008A5913"/>
  </w:style>
  <w:style w:type="paragraph" w:customStyle="1" w:styleId="3E26D7841DF24B7E8FBD2F29E03855BB">
    <w:name w:val="3E26D7841DF24B7E8FBD2F29E03855BB"/>
    <w:rsid w:val="008A5913"/>
  </w:style>
  <w:style w:type="paragraph" w:customStyle="1" w:styleId="79F1601451A0461AAC4442AA8C71F181">
    <w:name w:val="79F1601451A0461AAC4442AA8C71F181"/>
    <w:rsid w:val="008A5913"/>
  </w:style>
  <w:style w:type="paragraph" w:customStyle="1" w:styleId="0B42E6F23FB04E9BB8218B123BEC2C3F">
    <w:name w:val="0B42E6F23FB04E9BB8218B123BEC2C3F"/>
    <w:rsid w:val="008A5913"/>
  </w:style>
  <w:style w:type="paragraph" w:customStyle="1" w:styleId="10C3D03718B94BB6A4AAFA194A4B9D8A">
    <w:name w:val="10C3D03718B94BB6A4AAFA194A4B9D8A"/>
    <w:rsid w:val="008A5913"/>
  </w:style>
  <w:style w:type="paragraph" w:customStyle="1" w:styleId="AFE968F50C9B464CA668DA4CCBF7BF0E">
    <w:name w:val="AFE968F50C9B464CA668DA4CCBF7BF0E"/>
    <w:rsid w:val="008A5913"/>
  </w:style>
  <w:style w:type="paragraph" w:customStyle="1" w:styleId="E1D7D127FA91441792FB379EFC309003">
    <w:name w:val="E1D7D127FA91441792FB379EFC309003"/>
    <w:rsid w:val="008A5913"/>
  </w:style>
  <w:style w:type="paragraph" w:customStyle="1" w:styleId="A094E211FD9841F8B9357BFE58A9C256">
    <w:name w:val="A094E211FD9841F8B9357BFE58A9C256"/>
    <w:rsid w:val="008A5913"/>
  </w:style>
  <w:style w:type="paragraph" w:customStyle="1" w:styleId="A9ECDDDB474F460CA0EB984AA2E37D2A">
    <w:name w:val="A9ECDDDB474F460CA0EB984AA2E37D2A"/>
    <w:rsid w:val="008A5913"/>
  </w:style>
  <w:style w:type="paragraph" w:customStyle="1" w:styleId="107D13C9F86946C2ADE984A657548695">
    <w:name w:val="107D13C9F86946C2ADE984A657548695"/>
    <w:rsid w:val="008A5913"/>
  </w:style>
  <w:style w:type="paragraph" w:customStyle="1" w:styleId="62095FE6E94542CDA1890866C2E24939">
    <w:name w:val="62095FE6E94542CDA1890866C2E24939"/>
    <w:rsid w:val="008A5913"/>
  </w:style>
  <w:style w:type="paragraph" w:customStyle="1" w:styleId="72C08A86A6B740ED9F5EB93788A03B05">
    <w:name w:val="72C08A86A6B740ED9F5EB93788A03B05"/>
    <w:rsid w:val="008A5913"/>
  </w:style>
  <w:style w:type="paragraph" w:customStyle="1" w:styleId="BEC7A02FFF644E19B0F0F81542B9FC0B">
    <w:name w:val="BEC7A02FFF644E19B0F0F81542B9FC0B"/>
    <w:rsid w:val="008A5913"/>
  </w:style>
  <w:style w:type="paragraph" w:customStyle="1" w:styleId="FE72D7C91BA940E499C0C91DCC01A2CA">
    <w:name w:val="FE72D7C91BA940E499C0C91DCC01A2CA"/>
    <w:rsid w:val="008A5913"/>
  </w:style>
  <w:style w:type="paragraph" w:customStyle="1" w:styleId="F2192D8281CF45C4B8BC32A0605BDD68">
    <w:name w:val="F2192D8281CF45C4B8BC32A0605BDD68"/>
    <w:rsid w:val="008A5913"/>
  </w:style>
  <w:style w:type="paragraph" w:customStyle="1" w:styleId="BE83724CFFF840FF8C8A7097617E3E0F">
    <w:name w:val="BE83724CFFF840FF8C8A7097617E3E0F"/>
    <w:rsid w:val="008A5913"/>
  </w:style>
  <w:style w:type="paragraph" w:customStyle="1" w:styleId="BF075D1561A14813A512B1BB0BEC8D53">
    <w:name w:val="BF075D1561A14813A512B1BB0BEC8D53"/>
    <w:rsid w:val="008A5913"/>
  </w:style>
  <w:style w:type="paragraph" w:customStyle="1" w:styleId="D618073BD658443E80FB22461D1536EF">
    <w:name w:val="D618073BD658443E80FB22461D1536EF"/>
    <w:rsid w:val="008A5913"/>
  </w:style>
  <w:style w:type="paragraph" w:customStyle="1" w:styleId="31EC94360E8941969ED0700E55A6785F">
    <w:name w:val="31EC94360E8941969ED0700E55A6785F"/>
    <w:rsid w:val="008A5913"/>
  </w:style>
  <w:style w:type="paragraph" w:customStyle="1" w:styleId="1F9980CEE21C4BEAA30438A7441CE305">
    <w:name w:val="1F9980CEE21C4BEAA30438A7441CE305"/>
    <w:rsid w:val="008A5913"/>
  </w:style>
  <w:style w:type="paragraph" w:customStyle="1" w:styleId="60E7E1A13DDB408FB85942845063C5F4">
    <w:name w:val="60E7E1A13DDB408FB85942845063C5F4"/>
    <w:rsid w:val="008A5913"/>
  </w:style>
  <w:style w:type="paragraph" w:customStyle="1" w:styleId="AA179167124B4EC6B61119CC92177F1D">
    <w:name w:val="AA179167124B4EC6B61119CC92177F1D"/>
    <w:rsid w:val="008A5913"/>
  </w:style>
  <w:style w:type="paragraph" w:customStyle="1" w:styleId="78F9C27B411F43FF8147A2F950C7A2BD">
    <w:name w:val="78F9C27B411F43FF8147A2F950C7A2BD"/>
    <w:rsid w:val="008A5913"/>
  </w:style>
  <w:style w:type="paragraph" w:customStyle="1" w:styleId="DF1B083657404D01A8C9339C7141974C">
    <w:name w:val="DF1B083657404D01A8C9339C7141974C"/>
    <w:rsid w:val="008A5913"/>
  </w:style>
  <w:style w:type="paragraph" w:customStyle="1" w:styleId="A529394993654719AB0FE662F134968F">
    <w:name w:val="A529394993654719AB0FE662F134968F"/>
    <w:rsid w:val="008A59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3523-1600-433A-A22C-8435BCB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43</Pages>
  <Words>14735</Words>
  <Characters>8399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15</cp:revision>
  <cp:lastPrinted>2019-05-16T10:01:00Z</cp:lastPrinted>
  <dcterms:created xsi:type="dcterms:W3CDTF">2016-10-25T08:46:00Z</dcterms:created>
  <dcterms:modified xsi:type="dcterms:W3CDTF">2019-05-23T05:41:00Z</dcterms:modified>
</cp:coreProperties>
</file>